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FBA63" w14:textId="77777777" w:rsidR="007F4C36" w:rsidRDefault="007F4C36">
      <w:pPr>
        <w:rPr>
          <w:spacing w:val="10"/>
        </w:rPr>
      </w:pPr>
    </w:p>
    <w:p w14:paraId="0F2E4AF3" w14:textId="77777777" w:rsidR="001770A4" w:rsidRPr="00213967" w:rsidRDefault="001770A4" w:rsidP="001770A4">
      <w:pPr>
        <w:tabs>
          <w:tab w:val="left" w:pos="3240"/>
        </w:tabs>
        <w:jc w:val="center"/>
        <w:rPr>
          <w:rFonts w:ascii="华文新魏" w:eastAsia="华文新魏"/>
          <w:color w:val="000000"/>
          <w:sz w:val="72"/>
          <w:szCs w:val="21"/>
        </w:rPr>
      </w:pPr>
    </w:p>
    <w:p w14:paraId="7DFDFDCD" w14:textId="0382056E" w:rsidR="001770A4" w:rsidRPr="00213967" w:rsidRDefault="00F57C60" w:rsidP="001770A4">
      <w:pPr>
        <w:tabs>
          <w:tab w:val="left" w:pos="3240"/>
        </w:tabs>
        <w:spacing w:afterLines="50" w:after="156" w:line="360" w:lineRule="auto"/>
        <w:jc w:val="center"/>
        <w:rPr>
          <w:rFonts w:ascii="华文新魏" w:eastAsia="华文新魏"/>
          <w:color w:val="000000"/>
          <w:sz w:val="72"/>
          <w:szCs w:val="21"/>
        </w:rPr>
      </w:pPr>
      <w:r w:rsidRPr="00213967">
        <w:rPr>
          <w:noProof/>
        </w:rPr>
        <w:drawing>
          <wp:inline distT="0" distB="0" distL="0" distR="0" wp14:anchorId="2E1703BC" wp14:editId="43F714AB">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1483" cy="776571"/>
                    </a:xfrm>
                    <a:prstGeom prst="rect">
                      <a:avLst/>
                    </a:prstGeom>
                  </pic:spPr>
                </pic:pic>
              </a:graphicData>
            </a:graphic>
          </wp:inline>
        </w:drawing>
      </w:r>
    </w:p>
    <w:p w14:paraId="13FEA427" w14:textId="77777777" w:rsidR="001770A4" w:rsidRPr="00213967" w:rsidRDefault="001770A4" w:rsidP="001770A4">
      <w:pPr>
        <w:spacing w:line="400" w:lineRule="atLeast"/>
        <w:jc w:val="center"/>
        <w:rPr>
          <w:spacing w:val="60"/>
          <w:kern w:val="44"/>
          <w:sz w:val="72"/>
          <w:szCs w:val="72"/>
        </w:rPr>
      </w:pPr>
      <w:r w:rsidRPr="00213967">
        <w:rPr>
          <w:rFonts w:hint="eastAsia"/>
          <w:spacing w:val="60"/>
          <w:kern w:val="44"/>
          <w:sz w:val="72"/>
          <w:szCs w:val="72"/>
        </w:rPr>
        <w:t>本科生毕业设计</w:t>
      </w:r>
      <w:r w:rsidRPr="00213967">
        <w:rPr>
          <w:spacing w:val="60"/>
          <w:kern w:val="44"/>
          <w:sz w:val="72"/>
          <w:szCs w:val="72"/>
        </w:rPr>
        <w:t>(</w:t>
      </w:r>
      <w:r w:rsidRPr="00213967">
        <w:rPr>
          <w:rFonts w:hint="eastAsia"/>
          <w:spacing w:val="60"/>
          <w:kern w:val="44"/>
          <w:sz w:val="72"/>
          <w:szCs w:val="72"/>
        </w:rPr>
        <w:t>论文)</w:t>
      </w:r>
    </w:p>
    <w:p w14:paraId="2AEC1741" w14:textId="77777777" w:rsidR="001770A4" w:rsidRPr="00213967" w:rsidRDefault="001770A4" w:rsidP="001770A4">
      <w:pPr>
        <w:spacing w:beforeLines="100" w:before="312" w:afterLines="100" w:after="312"/>
        <w:jc w:val="center"/>
        <w:rPr>
          <w:rFonts w:eastAsia="黑体"/>
          <w:color w:val="000000"/>
          <w:szCs w:val="21"/>
        </w:rPr>
      </w:pPr>
    </w:p>
    <w:p w14:paraId="3E44DD19" w14:textId="77777777" w:rsidR="001770A4" w:rsidRPr="00213967" w:rsidRDefault="001770A4" w:rsidP="001770A4">
      <w:pPr>
        <w:tabs>
          <w:tab w:val="left" w:pos="377"/>
        </w:tabs>
        <w:snapToGrid w:val="0"/>
        <w:spacing w:line="300" w:lineRule="auto"/>
        <w:jc w:val="center"/>
        <w:rPr>
          <w:sz w:val="44"/>
          <w:szCs w:val="44"/>
        </w:rPr>
      </w:pPr>
      <w:r w:rsidRPr="00213967">
        <w:rPr>
          <w:rFonts w:hint="eastAsia"/>
          <w:sz w:val="44"/>
          <w:szCs w:val="44"/>
        </w:rPr>
        <w:t>基于</w:t>
      </w:r>
      <w:r w:rsidR="00610397">
        <w:rPr>
          <w:rFonts w:hint="eastAsia"/>
          <w:sz w:val="44"/>
          <w:szCs w:val="44"/>
        </w:rPr>
        <w:t>二次汇编的ROP攻击防御技术研究与实现</w:t>
      </w:r>
    </w:p>
    <w:p w14:paraId="72E2E2AB" w14:textId="77777777" w:rsidR="001770A4" w:rsidRPr="00213967" w:rsidRDefault="001770A4" w:rsidP="001770A4">
      <w:pPr>
        <w:snapToGrid w:val="0"/>
        <w:spacing w:line="300" w:lineRule="auto"/>
        <w:jc w:val="center"/>
      </w:pPr>
      <w:r w:rsidRPr="00213967">
        <w:rPr>
          <w:rFonts w:hint="eastAsia"/>
          <w:color w:val="000000"/>
          <w:sz w:val="32"/>
          <w:szCs w:val="32"/>
        </w:rPr>
        <w:t>Research</w:t>
      </w:r>
      <w:r w:rsidRPr="00213967">
        <w:rPr>
          <w:color w:val="000000"/>
          <w:sz w:val="32"/>
          <w:szCs w:val="32"/>
        </w:rPr>
        <w:t xml:space="preserve"> and </w:t>
      </w:r>
      <w:r w:rsidRPr="00213967">
        <w:rPr>
          <w:rFonts w:hint="eastAsia"/>
          <w:color w:val="000000"/>
          <w:sz w:val="32"/>
          <w:szCs w:val="32"/>
        </w:rPr>
        <w:t>implementation</w:t>
      </w:r>
      <w:r w:rsidRPr="00213967">
        <w:rPr>
          <w:color w:val="000000"/>
          <w:sz w:val="32"/>
          <w:szCs w:val="32"/>
        </w:rPr>
        <w:t xml:space="preserve"> of </w:t>
      </w:r>
      <w:r w:rsidR="00220B7E">
        <w:rPr>
          <w:rFonts w:hint="eastAsia"/>
          <w:color w:val="000000"/>
          <w:sz w:val="32"/>
          <w:szCs w:val="32"/>
        </w:rPr>
        <w:t>ROP</w:t>
      </w:r>
      <w:r w:rsidR="00220B7E">
        <w:rPr>
          <w:color w:val="000000"/>
          <w:sz w:val="32"/>
          <w:szCs w:val="32"/>
        </w:rPr>
        <w:t xml:space="preserve"> </w:t>
      </w:r>
      <w:r w:rsidR="00220B7E">
        <w:rPr>
          <w:rFonts w:hint="eastAsia"/>
          <w:color w:val="000000"/>
          <w:sz w:val="32"/>
          <w:szCs w:val="32"/>
        </w:rPr>
        <w:t>attack</w:t>
      </w:r>
      <w:r w:rsidR="00220B7E">
        <w:rPr>
          <w:color w:val="000000"/>
          <w:sz w:val="32"/>
          <w:szCs w:val="32"/>
        </w:rPr>
        <w:t xml:space="preserve"> </w:t>
      </w:r>
      <w:r w:rsidR="00220B7E">
        <w:rPr>
          <w:rFonts w:hint="eastAsia"/>
          <w:color w:val="000000"/>
          <w:sz w:val="32"/>
          <w:szCs w:val="32"/>
        </w:rPr>
        <w:t>defense</w:t>
      </w:r>
      <w:r w:rsidR="00220B7E">
        <w:rPr>
          <w:color w:val="000000"/>
          <w:sz w:val="32"/>
          <w:szCs w:val="32"/>
        </w:rPr>
        <w:t xml:space="preserve"> </w:t>
      </w:r>
      <w:r w:rsidRPr="00213967">
        <w:rPr>
          <w:color w:val="000000"/>
          <w:sz w:val="32"/>
          <w:szCs w:val="32"/>
        </w:rPr>
        <w:t xml:space="preserve">based </w:t>
      </w:r>
      <w:r w:rsidR="00DA18EE">
        <w:rPr>
          <w:rFonts w:hint="eastAsia"/>
          <w:color w:val="000000"/>
          <w:sz w:val="32"/>
          <w:szCs w:val="32"/>
        </w:rPr>
        <w:t>reassembl</w:t>
      </w:r>
      <w:r w:rsidR="00D77DE9">
        <w:rPr>
          <w:rFonts w:hint="eastAsia"/>
          <w:color w:val="000000"/>
          <w:sz w:val="32"/>
          <w:szCs w:val="32"/>
        </w:rPr>
        <w:t>e</w:t>
      </w:r>
    </w:p>
    <w:p w14:paraId="051EAB1E" w14:textId="77777777" w:rsidR="001770A4" w:rsidRPr="00213967" w:rsidRDefault="001770A4" w:rsidP="001770A4">
      <w:pPr>
        <w:jc w:val="left"/>
        <w:rPr>
          <w:rFonts w:ascii="黑体" w:eastAsia="黑体" w:hAnsi="黑体"/>
          <w:sz w:val="36"/>
          <w:szCs w:val="36"/>
        </w:rPr>
      </w:pPr>
    </w:p>
    <w:p w14:paraId="04974E15" w14:textId="77777777" w:rsidR="001770A4" w:rsidRPr="00213967" w:rsidRDefault="001770A4" w:rsidP="001770A4">
      <w:pPr>
        <w:jc w:val="cente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1770A4" w:rsidRPr="00213967" w14:paraId="25B7098E" w14:textId="77777777" w:rsidTr="00E571F0">
        <w:trPr>
          <w:trHeight w:val="680"/>
          <w:jc w:val="center"/>
        </w:trPr>
        <w:tc>
          <w:tcPr>
            <w:tcW w:w="2101" w:type="dxa"/>
            <w:vAlign w:val="bottom"/>
          </w:tcPr>
          <w:p w14:paraId="3B9B273D"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院：</w:t>
            </w:r>
          </w:p>
        </w:tc>
        <w:tc>
          <w:tcPr>
            <w:tcW w:w="4415" w:type="dxa"/>
            <w:tcBorders>
              <w:bottom w:val="single" w:sz="8" w:space="0" w:color="auto"/>
            </w:tcBorders>
            <w:vAlign w:val="bottom"/>
          </w:tcPr>
          <w:p w14:paraId="4A3D1E0F" w14:textId="77777777" w:rsidR="001770A4" w:rsidRPr="00213967" w:rsidRDefault="001770A4" w:rsidP="00E571F0">
            <w:pPr>
              <w:jc w:val="center"/>
              <w:rPr>
                <w:sz w:val="32"/>
                <w:szCs w:val="32"/>
              </w:rPr>
            </w:pPr>
            <w:r w:rsidRPr="00213967">
              <w:rPr>
                <w:rFonts w:hint="eastAsia"/>
                <w:sz w:val="32"/>
                <w:szCs w:val="32"/>
              </w:rPr>
              <w:t>计算机学院</w:t>
            </w:r>
          </w:p>
        </w:tc>
      </w:tr>
      <w:tr w:rsidR="001770A4" w:rsidRPr="00213967" w14:paraId="3006F3FA" w14:textId="77777777" w:rsidTr="00E571F0">
        <w:trPr>
          <w:trHeight w:val="680"/>
          <w:jc w:val="center"/>
        </w:trPr>
        <w:tc>
          <w:tcPr>
            <w:tcW w:w="2101" w:type="dxa"/>
            <w:vAlign w:val="bottom"/>
          </w:tcPr>
          <w:p w14:paraId="79F659D5" w14:textId="77777777" w:rsidR="001770A4" w:rsidRPr="00213967" w:rsidRDefault="001770A4" w:rsidP="00E571F0">
            <w:pPr>
              <w:jc w:val="right"/>
              <w:rPr>
                <w:sz w:val="32"/>
                <w:szCs w:val="32"/>
              </w:rPr>
            </w:pPr>
            <w:r w:rsidRPr="00213967">
              <w:rPr>
                <w:rFonts w:hint="eastAsia"/>
                <w:sz w:val="32"/>
                <w:szCs w:val="32"/>
              </w:rPr>
              <w:t xml:space="preserve">专 </w:t>
            </w:r>
            <w:r w:rsidRPr="00213967">
              <w:rPr>
                <w:sz w:val="32"/>
                <w:szCs w:val="32"/>
              </w:rPr>
              <w:t xml:space="preserve">   </w:t>
            </w:r>
            <w:r w:rsidRPr="00213967">
              <w:rPr>
                <w:rFonts w:hint="eastAsia"/>
                <w:sz w:val="32"/>
                <w:szCs w:val="32"/>
              </w:rPr>
              <w:t>业：</w:t>
            </w:r>
          </w:p>
        </w:tc>
        <w:tc>
          <w:tcPr>
            <w:tcW w:w="4415" w:type="dxa"/>
            <w:tcBorders>
              <w:top w:val="single" w:sz="8" w:space="0" w:color="auto"/>
              <w:bottom w:val="single" w:sz="8" w:space="0" w:color="auto"/>
            </w:tcBorders>
            <w:vAlign w:val="bottom"/>
          </w:tcPr>
          <w:p w14:paraId="7AE14AFE" w14:textId="77777777" w:rsidR="001770A4" w:rsidRPr="00213967" w:rsidRDefault="001770A4" w:rsidP="00E571F0">
            <w:pPr>
              <w:jc w:val="center"/>
              <w:rPr>
                <w:sz w:val="32"/>
                <w:szCs w:val="32"/>
              </w:rPr>
            </w:pPr>
            <w:r w:rsidRPr="00213967">
              <w:rPr>
                <w:rFonts w:hint="eastAsia"/>
                <w:sz w:val="32"/>
                <w:szCs w:val="32"/>
              </w:rPr>
              <w:t>软件工程</w:t>
            </w:r>
          </w:p>
        </w:tc>
      </w:tr>
      <w:tr w:rsidR="001770A4" w:rsidRPr="00213967" w14:paraId="7689F5ED" w14:textId="77777777" w:rsidTr="00E571F0">
        <w:trPr>
          <w:trHeight w:val="680"/>
          <w:jc w:val="center"/>
        </w:trPr>
        <w:tc>
          <w:tcPr>
            <w:tcW w:w="2101" w:type="dxa"/>
            <w:vAlign w:val="bottom"/>
          </w:tcPr>
          <w:p w14:paraId="15CA817C" w14:textId="77777777" w:rsidR="001770A4" w:rsidRPr="00213967" w:rsidRDefault="001770A4" w:rsidP="00E571F0">
            <w:pPr>
              <w:jc w:val="right"/>
              <w:rPr>
                <w:sz w:val="32"/>
                <w:szCs w:val="32"/>
              </w:rPr>
            </w:pPr>
            <w:r w:rsidRPr="00213967">
              <w:rPr>
                <w:rFonts w:hint="eastAsia"/>
                <w:sz w:val="32"/>
                <w:szCs w:val="32"/>
              </w:rPr>
              <w:t>学生姓名：</w:t>
            </w:r>
          </w:p>
        </w:tc>
        <w:tc>
          <w:tcPr>
            <w:tcW w:w="4415" w:type="dxa"/>
            <w:tcBorders>
              <w:top w:val="single" w:sz="8" w:space="0" w:color="auto"/>
              <w:bottom w:val="single" w:sz="8" w:space="0" w:color="auto"/>
            </w:tcBorders>
            <w:vAlign w:val="bottom"/>
          </w:tcPr>
          <w:p w14:paraId="14D6265A" w14:textId="77777777" w:rsidR="001770A4" w:rsidRPr="00213967" w:rsidRDefault="00CA69F6" w:rsidP="00E571F0">
            <w:pPr>
              <w:jc w:val="center"/>
              <w:rPr>
                <w:sz w:val="32"/>
                <w:szCs w:val="32"/>
              </w:rPr>
            </w:pPr>
            <w:r>
              <w:rPr>
                <w:rFonts w:hint="eastAsia"/>
                <w:sz w:val="32"/>
                <w:szCs w:val="32"/>
              </w:rPr>
              <w:t>李博</w:t>
            </w:r>
          </w:p>
        </w:tc>
      </w:tr>
      <w:tr w:rsidR="001770A4" w:rsidRPr="00213967" w14:paraId="18EB1C28" w14:textId="77777777" w:rsidTr="00E571F0">
        <w:trPr>
          <w:trHeight w:val="680"/>
          <w:jc w:val="center"/>
        </w:trPr>
        <w:tc>
          <w:tcPr>
            <w:tcW w:w="2101" w:type="dxa"/>
            <w:vAlign w:val="bottom"/>
          </w:tcPr>
          <w:p w14:paraId="25AC7DE2" w14:textId="77777777" w:rsidR="001770A4" w:rsidRPr="00213967" w:rsidRDefault="001770A4" w:rsidP="00E571F0">
            <w:pPr>
              <w:jc w:val="right"/>
              <w:rPr>
                <w:sz w:val="32"/>
                <w:szCs w:val="32"/>
              </w:rPr>
            </w:pPr>
            <w:r w:rsidRPr="00213967">
              <w:rPr>
                <w:rFonts w:hint="eastAsia"/>
                <w:sz w:val="32"/>
                <w:szCs w:val="32"/>
              </w:rPr>
              <w:t xml:space="preserve">学 </w:t>
            </w:r>
            <w:r w:rsidRPr="00213967">
              <w:rPr>
                <w:sz w:val="32"/>
                <w:szCs w:val="32"/>
              </w:rPr>
              <w:t xml:space="preserve">   </w:t>
            </w:r>
            <w:r w:rsidRPr="00213967">
              <w:rPr>
                <w:rFonts w:hint="eastAsia"/>
                <w:sz w:val="32"/>
                <w:szCs w:val="32"/>
              </w:rPr>
              <w:t>号：</w:t>
            </w:r>
          </w:p>
        </w:tc>
        <w:tc>
          <w:tcPr>
            <w:tcW w:w="4415" w:type="dxa"/>
            <w:tcBorders>
              <w:top w:val="single" w:sz="8" w:space="0" w:color="auto"/>
              <w:bottom w:val="single" w:sz="8" w:space="0" w:color="auto"/>
            </w:tcBorders>
            <w:vAlign w:val="bottom"/>
          </w:tcPr>
          <w:p w14:paraId="65661972" w14:textId="77777777" w:rsidR="001770A4" w:rsidRPr="00213967" w:rsidRDefault="001770A4" w:rsidP="00E571F0">
            <w:pPr>
              <w:jc w:val="center"/>
              <w:rPr>
                <w:sz w:val="32"/>
                <w:szCs w:val="32"/>
              </w:rPr>
            </w:pPr>
            <w:r w:rsidRPr="00213967">
              <w:rPr>
                <w:rFonts w:hint="eastAsia"/>
                <w:sz w:val="32"/>
                <w:szCs w:val="32"/>
              </w:rPr>
              <w:t>1</w:t>
            </w:r>
            <w:r w:rsidRPr="00213967">
              <w:rPr>
                <w:sz w:val="32"/>
                <w:szCs w:val="32"/>
              </w:rPr>
              <w:t>1201</w:t>
            </w:r>
            <w:r w:rsidR="00CA69F6">
              <w:rPr>
                <w:sz w:val="32"/>
                <w:szCs w:val="32"/>
              </w:rPr>
              <w:t>62015</w:t>
            </w:r>
          </w:p>
        </w:tc>
      </w:tr>
      <w:tr w:rsidR="001770A4" w:rsidRPr="00213967" w14:paraId="17C2098E" w14:textId="77777777" w:rsidTr="00E571F0">
        <w:trPr>
          <w:trHeight w:val="680"/>
          <w:jc w:val="center"/>
        </w:trPr>
        <w:tc>
          <w:tcPr>
            <w:tcW w:w="2101" w:type="dxa"/>
            <w:vAlign w:val="bottom"/>
          </w:tcPr>
          <w:p w14:paraId="0EA3FA09" w14:textId="77777777" w:rsidR="001770A4" w:rsidRPr="00213967" w:rsidRDefault="001770A4" w:rsidP="00E571F0">
            <w:pPr>
              <w:jc w:val="right"/>
              <w:rPr>
                <w:sz w:val="32"/>
                <w:szCs w:val="32"/>
              </w:rPr>
            </w:pPr>
            <w:r w:rsidRPr="00213967">
              <w:rPr>
                <w:rFonts w:hint="eastAsia"/>
                <w:sz w:val="32"/>
                <w:szCs w:val="32"/>
              </w:rPr>
              <w:t>指导教师：</w:t>
            </w:r>
          </w:p>
        </w:tc>
        <w:tc>
          <w:tcPr>
            <w:tcW w:w="4415" w:type="dxa"/>
            <w:tcBorders>
              <w:top w:val="single" w:sz="8" w:space="0" w:color="auto"/>
              <w:bottom w:val="single" w:sz="8" w:space="0" w:color="auto"/>
            </w:tcBorders>
            <w:vAlign w:val="bottom"/>
          </w:tcPr>
          <w:p w14:paraId="43BBD408" w14:textId="77777777" w:rsidR="001770A4" w:rsidRPr="00213967" w:rsidRDefault="00CA69F6" w:rsidP="00E571F0">
            <w:pPr>
              <w:jc w:val="center"/>
              <w:rPr>
                <w:sz w:val="32"/>
                <w:szCs w:val="32"/>
              </w:rPr>
            </w:pPr>
            <w:r>
              <w:rPr>
                <w:rFonts w:hint="eastAsia"/>
                <w:sz w:val="32"/>
                <w:szCs w:val="32"/>
              </w:rPr>
              <w:t>孙建伟</w:t>
            </w:r>
          </w:p>
        </w:tc>
      </w:tr>
    </w:tbl>
    <w:p w14:paraId="09F54D7A" w14:textId="77777777" w:rsidR="001770A4" w:rsidRPr="00213967" w:rsidRDefault="001770A4" w:rsidP="001770A4">
      <w:pPr>
        <w:jc w:val="center"/>
      </w:pPr>
    </w:p>
    <w:p w14:paraId="7D901034" w14:textId="3329C47C" w:rsidR="004B6238" w:rsidRDefault="004B6238" w:rsidP="001770A4"/>
    <w:p w14:paraId="1ACAA2E3" w14:textId="77777777" w:rsidR="004B6238" w:rsidRPr="00213967" w:rsidRDefault="004B6238" w:rsidP="001770A4"/>
    <w:p w14:paraId="6AD7AC03" w14:textId="77777777" w:rsidR="001770A4" w:rsidRPr="00213967" w:rsidRDefault="001770A4" w:rsidP="001770A4">
      <w:pPr>
        <w:jc w:val="center"/>
        <w:rPr>
          <w:sz w:val="32"/>
          <w:szCs w:val="32"/>
        </w:rPr>
      </w:pPr>
      <w:r w:rsidRPr="00213967">
        <w:rPr>
          <w:kern w:val="0"/>
          <w:sz w:val="32"/>
          <w:szCs w:val="32"/>
        </w:rPr>
        <w:t>20</w:t>
      </w:r>
      <w:r w:rsidR="00F46F4D">
        <w:rPr>
          <w:kern w:val="0"/>
          <w:sz w:val="32"/>
          <w:szCs w:val="32"/>
        </w:rPr>
        <w:t>20</w:t>
      </w:r>
      <w:r w:rsidRPr="00213967">
        <w:rPr>
          <w:kern w:val="0"/>
          <w:sz w:val="32"/>
          <w:szCs w:val="32"/>
        </w:rPr>
        <w:t xml:space="preserve"> </w:t>
      </w:r>
      <w:r w:rsidRPr="00213967">
        <w:rPr>
          <w:rFonts w:cs="宋体" w:hint="eastAsia"/>
          <w:kern w:val="0"/>
          <w:sz w:val="32"/>
          <w:szCs w:val="32"/>
        </w:rPr>
        <w:t>年</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月</w:t>
      </w:r>
      <w:r w:rsidRPr="00213967">
        <w:rPr>
          <w:rFonts w:cs="宋体"/>
          <w:kern w:val="0"/>
          <w:sz w:val="32"/>
          <w:szCs w:val="32"/>
        </w:rPr>
        <w:t xml:space="preserve">  </w:t>
      </w:r>
      <w:r w:rsidRPr="00213967">
        <w:rPr>
          <w:kern w:val="0"/>
          <w:sz w:val="32"/>
          <w:szCs w:val="32"/>
        </w:rPr>
        <w:t xml:space="preserve"> </w:t>
      </w:r>
      <w:r w:rsidRPr="00213967">
        <w:rPr>
          <w:rFonts w:cs="宋体" w:hint="eastAsia"/>
          <w:kern w:val="0"/>
          <w:sz w:val="32"/>
          <w:szCs w:val="32"/>
        </w:rPr>
        <w:t>日</w:t>
      </w:r>
    </w:p>
    <w:p w14:paraId="6EEEEF37"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lastRenderedPageBreak/>
        <w:t>原创性声明</w:t>
      </w:r>
    </w:p>
    <w:p w14:paraId="5F5C0232"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67CD23AF" w14:textId="77777777" w:rsidR="00DA18EE" w:rsidRPr="00213967" w:rsidRDefault="00DA18EE" w:rsidP="00DA18EE">
      <w:pPr>
        <w:spacing w:line="300" w:lineRule="auto"/>
        <w:ind w:firstLineChars="200" w:firstLine="600"/>
        <w:rPr>
          <w:sz w:val="30"/>
          <w:szCs w:val="30"/>
        </w:rPr>
      </w:pPr>
      <w:r w:rsidRPr="00213967">
        <w:rPr>
          <w:rFonts w:hint="eastAsia"/>
          <w:sz w:val="30"/>
          <w:szCs w:val="30"/>
        </w:rPr>
        <w:t>特此申明。</w:t>
      </w:r>
    </w:p>
    <w:p w14:paraId="43DEE384" w14:textId="77777777" w:rsidR="00DA18EE" w:rsidRPr="00213967" w:rsidRDefault="00DA18EE" w:rsidP="00DA18EE">
      <w:pPr>
        <w:snapToGrid w:val="0"/>
        <w:spacing w:line="300" w:lineRule="auto"/>
        <w:ind w:firstLineChars="200" w:firstLine="600"/>
        <w:rPr>
          <w:sz w:val="30"/>
          <w:szCs w:val="30"/>
        </w:rPr>
      </w:pPr>
    </w:p>
    <w:p w14:paraId="58CB0ADB" w14:textId="77777777" w:rsidR="00DA18EE" w:rsidRPr="00213967" w:rsidRDefault="00DA18EE" w:rsidP="00DA18EE">
      <w:pPr>
        <w:snapToGrid w:val="0"/>
        <w:spacing w:line="300" w:lineRule="auto"/>
        <w:ind w:firstLineChars="200" w:firstLine="600"/>
        <w:rPr>
          <w:sz w:val="30"/>
          <w:szCs w:val="30"/>
        </w:rPr>
      </w:pPr>
    </w:p>
    <w:p w14:paraId="006C4D7A" w14:textId="77777777" w:rsidR="00DA18EE" w:rsidRPr="00213967" w:rsidRDefault="00DA18EE" w:rsidP="00DA18EE">
      <w:pPr>
        <w:snapToGrid w:val="0"/>
        <w:spacing w:line="30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55E4F399" w14:textId="77777777" w:rsidR="00DA18EE" w:rsidRPr="00213967" w:rsidRDefault="00DA18EE" w:rsidP="00DA18EE">
      <w:pPr>
        <w:snapToGrid w:val="0"/>
        <w:spacing w:line="300" w:lineRule="auto"/>
        <w:ind w:firstLineChars="200" w:firstLine="600"/>
        <w:rPr>
          <w:sz w:val="30"/>
          <w:szCs w:val="30"/>
        </w:rPr>
      </w:pPr>
    </w:p>
    <w:p w14:paraId="4B6209DA" w14:textId="77777777" w:rsidR="00DA18EE" w:rsidRPr="00213967" w:rsidRDefault="00DA18EE" w:rsidP="00DA18EE">
      <w:pPr>
        <w:ind w:firstLine="880"/>
        <w:jc w:val="center"/>
        <w:rPr>
          <w:rFonts w:ascii="黑体" w:eastAsia="黑体"/>
          <w:sz w:val="32"/>
          <w:szCs w:val="32"/>
        </w:rPr>
      </w:pPr>
    </w:p>
    <w:p w14:paraId="0B20CA43" w14:textId="77777777" w:rsidR="00DA18EE" w:rsidRPr="00213967" w:rsidRDefault="00DA18EE" w:rsidP="00DA18EE">
      <w:pPr>
        <w:spacing w:beforeLines="100" w:before="312" w:afterLines="100" w:after="312"/>
        <w:jc w:val="center"/>
        <w:rPr>
          <w:rFonts w:ascii="黑体" w:eastAsia="黑体"/>
          <w:sz w:val="36"/>
          <w:szCs w:val="36"/>
        </w:rPr>
      </w:pPr>
      <w:r w:rsidRPr="00213967">
        <w:rPr>
          <w:rFonts w:ascii="黑体" w:eastAsia="黑体" w:hint="eastAsia"/>
          <w:sz w:val="44"/>
          <w:szCs w:val="36"/>
        </w:rPr>
        <w:t>关于使用授权的声明</w:t>
      </w:r>
    </w:p>
    <w:p w14:paraId="03FC2C8F" w14:textId="77777777" w:rsidR="00DA18EE" w:rsidRPr="00213967" w:rsidRDefault="00DA18EE" w:rsidP="00DA18EE">
      <w:pPr>
        <w:snapToGrid w:val="0"/>
        <w:spacing w:line="300" w:lineRule="auto"/>
        <w:ind w:firstLineChars="200" w:firstLine="600"/>
        <w:rPr>
          <w:sz w:val="30"/>
          <w:szCs w:val="30"/>
        </w:rPr>
      </w:pPr>
      <w:r w:rsidRPr="00213967">
        <w:rPr>
          <w:rFonts w:hint="eastAsia"/>
          <w:sz w:val="30"/>
          <w:szCs w:val="3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7C46109C" w14:textId="77777777" w:rsidR="00DA18EE" w:rsidRPr="00213967" w:rsidRDefault="00DA18EE" w:rsidP="00DA18EE">
      <w:pPr>
        <w:snapToGrid w:val="0"/>
        <w:spacing w:line="300" w:lineRule="auto"/>
        <w:ind w:firstLineChars="200" w:firstLine="600"/>
        <w:rPr>
          <w:sz w:val="30"/>
          <w:szCs w:val="30"/>
        </w:rPr>
      </w:pPr>
    </w:p>
    <w:p w14:paraId="26F82663" w14:textId="77777777" w:rsidR="00DA18EE" w:rsidRPr="00213967" w:rsidRDefault="00DA18EE" w:rsidP="00DA18EE">
      <w:pPr>
        <w:snapToGrid w:val="0"/>
        <w:spacing w:line="360" w:lineRule="auto"/>
        <w:ind w:firstLineChars="200" w:firstLine="600"/>
        <w:jc w:val="right"/>
        <w:rPr>
          <w:sz w:val="30"/>
          <w:szCs w:val="30"/>
        </w:rPr>
      </w:pPr>
      <w:r w:rsidRPr="00213967">
        <w:rPr>
          <w:rFonts w:hint="eastAsia"/>
          <w:sz w:val="30"/>
          <w:szCs w:val="30"/>
        </w:rPr>
        <w:t xml:space="preserve">本人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7FF39AA" w14:textId="5554067F" w:rsidR="009F37A8" w:rsidRPr="009F37A8" w:rsidRDefault="00DA18EE" w:rsidP="009F37A8">
      <w:pPr>
        <w:snapToGrid w:val="0"/>
        <w:spacing w:line="360" w:lineRule="auto"/>
        <w:ind w:firstLineChars="200" w:firstLine="600"/>
        <w:jc w:val="right"/>
        <w:rPr>
          <w:sz w:val="30"/>
          <w:szCs w:val="30"/>
        </w:rPr>
        <w:sectPr w:rsidR="009F37A8" w:rsidRPr="009F37A8" w:rsidSect="008B54E3">
          <w:footerReference w:type="default" r:id="rId10"/>
          <w:pgSz w:w="11906" w:h="16838" w:code="9"/>
          <w:pgMar w:top="1985" w:right="1474" w:bottom="1474" w:left="1701" w:header="1361" w:footer="1134" w:gutter="0"/>
          <w:pgNumType w:start="1"/>
          <w:cols w:space="425"/>
          <w:docGrid w:type="lines" w:linePitch="312"/>
        </w:sectPr>
      </w:pPr>
      <w:r w:rsidRPr="00213967">
        <w:rPr>
          <w:rFonts w:hint="eastAsia"/>
          <w:sz w:val="30"/>
          <w:szCs w:val="30"/>
        </w:rPr>
        <w:t xml:space="preserve">指导老师签名：  </w:t>
      </w:r>
      <w:r w:rsidRPr="00213967">
        <w:rPr>
          <w:sz w:val="30"/>
          <w:szCs w:val="30"/>
        </w:rPr>
        <w:t xml:space="preserve"> </w:t>
      </w:r>
      <w:r w:rsidRPr="00213967">
        <w:rPr>
          <w:rFonts w:hint="eastAsia"/>
          <w:sz w:val="30"/>
          <w:szCs w:val="30"/>
        </w:rPr>
        <w:t xml:space="preserve"> </w:t>
      </w:r>
      <w:r w:rsidRPr="00213967">
        <w:rPr>
          <w:sz w:val="30"/>
          <w:szCs w:val="30"/>
        </w:rPr>
        <w:t xml:space="preserve">      </w:t>
      </w:r>
      <w:r w:rsidRPr="00213967">
        <w:rPr>
          <w:rFonts w:hint="eastAsia"/>
          <w:sz w:val="30"/>
          <w:szCs w:val="30"/>
        </w:rPr>
        <w:t xml:space="preserve">     日</w:t>
      </w:r>
      <w:r w:rsidRPr="00213967">
        <w:rPr>
          <w:sz w:val="30"/>
          <w:szCs w:val="30"/>
        </w:rPr>
        <w:t xml:space="preserve"> </w:t>
      </w:r>
      <w:r w:rsidRPr="00213967">
        <w:rPr>
          <w:rFonts w:hint="eastAsia"/>
          <w:sz w:val="30"/>
          <w:szCs w:val="30"/>
        </w:rPr>
        <w:t xml:space="preserve">期： </w:t>
      </w:r>
      <w:r w:rsidRPr="00213967">
        <w:rPr>
          <w:sz w:val="30"/>
          <w:szCs w:val="30"/>
        </w:rPr>
        <w:t xml:space="preserve">    </w:t>
      </w:r>
      <w:r w:rsidRPr="00213967">
        <w:rPr>
          <w:rFonts w:hint="eastAsia"/>
          <w:sz w:val="30"/>
          <w:szCs w:val="30"/>
        </w:rPr>
        <w:t xml:space="preserve">年 </w:t>
      </w:r>
      <w:r w:rsidRPr="00213967">
        <w:rPr>
          <w:sz w:val="30"/>
          <w:szCs w:val="30"/>
        </w:rPr>
        <w:t xml:space="preserve">  </w:t>
      </w:r>
      <w:r w:rsidRPr="00213967">
        <w:rPr>
          <w:rFonts w:hint="eastAsia"/>
          <w:sz w:val="30"/>
          <w:szCs w:val="30"/>
        </w:rPr>
        <w:t xml:space="preserve">月 </w:t>
      </w:r>
      <w:r w:rsidRPr="00213967">
        <w:rPr>
          <w:sz w:val="30"/>
          <w:szCs w:val="30"/>
        </w:rPr>
        <w:t xml:space="preserve">  </w:t>
      </w:r>
      <w:r w:rsidRPr="00213967">
        <w:rPr>
          <w:rFonts w:hint="eastAsia"/>
          <w:sz w:val="30"/>
          <w:szCs w:val="30"/>
        </w:rPr>
        <w:t>日</w:t>
      </w:r>
    </w:p>
    <w:p w14:paraId="336943EE" w14:textId="77777777" w:rsidR="00011A9B" w:rsidRPr="00213967" w:rsidRDefault="00011A9B" w:rsidP="00DA18EE">
      <w:pPr>
        <w:snapToGrid w:val="0"/>
        <w:spacing w:beforeLines="100" w:before="326" w:afterLines="100" w:after="326"/>
        <w:jc w:val="center"/>
        <w:rPr>
          <w:rFonts w:ascii="黑体" w:eastAsia="黑体"/>
          <w:sz w:val="32"/>
          <w:szCs w:val="32"/>
        </w:rPr>
      </w:pPr>
      <w:r w:rsidRPr="00213967">
        <w:rPr>
          <w:rFonts w:ascii="黑体" w:eastAsia="黑体" w:hint="eastAsia"/>
          <w:sz w:val="36"/>
          <w:szCs w:val="32"/>
        </w:rPr>
        <w:lastRenderedPageBreak/>
        <w:t>基于</w:t>
      </w:r>
      <w:r>
        <w:rPr>
          <w:rFonts w:ascii="黑体" w:eastAsia="黑体" w:hint="eastAsia"/>
          <w:sz w:val="36"/>
          <w:szCs w:val="32"/>
        </w:rPr>
        <w:t>二次汇编</w:t>
      </w:r>
      <w:r w:rsidRPr="00213967">
        <w:rPr>
          <w:rFonts w:ascii="黑体" w:eastAsia="黑体" w:hint="eastAsia"/>
          <w:sz w:val="36"/>
          <w:szCs w:val="32"/>
        </w:rPr>
        <w:t>的</w:t>
      </w:r>
      <w:r>
        <w:rPr>
          <w:rFonts w:ascii="黑体" w:eastAsia="黑体" w:hint="eastAsia"/>
          <w:sz w:val="36"/>
          <w:szCs w:val="32"/>
        </w:rPr>
        <w:t>ROP攻击防御技术</w:t>
      </w:r>
      <w:r w:rsidRPr="00213967">
        <w:rPr>
          <w:rFonts w:ascii="黑体" w:eastAsia="黑体" w:hint="eastAsia"/>
          <w:sz w:val="36"/>
          <w:szCs w:val="32"/>
        </w:rPr>
        <w:t>研究与实现</w:t>
      </w:r>
    </w:p>
    <w:p w14:paraId="685FBD7A" w14:textId="77777777" w:rsidR="00011A9B" w:rsidRPr="00213967" w:rsidRDefault="00011A9B" w:rsidP="00011A9B">
      <w:pPr>
        <w:spacing w:beforeLines="50" w:before="163" w:afterLines="100" w:after="326"/>
        <w:jc w:val="center"/>
        <w:outlineLvl w:val="0"/>
        <w:rPr>
          <w:rFonts w:ascii="黑体" w:eastAsia="黑体"/>
          <w:sz w:val="32"/>
          <w:szCs w:val="32"/>
        </w:rPr>
      </w:pPr>
      <w:bookmarkStart w:id="0" w:name="_Toc9780762"/>
      <w:bookmarkStart w:id="1" w:name="_Toc9782602"/>
      <w:bookmarkStart w:id="2" w:name="_Toc10469838"/>
      <w:bookmarkStart w:id="3" w:name="_Toc37859696"/>
      <w:r w:rsidRPr="00213967">
        <w:rPr>
          <w:rFonts w:ascii="黑体" w:eastAsia="黑体" w:hint="eastAsia"/>
          <w:sz w:val="32"/>
          <w:szCs w:val="32"/>
        </w:rPr>
        <w:t>摘　要</w:t>
      </w:r>
      <w:bookmarkEnd w:id="0"/>
      <w:bookmarkEnd w:id="1"/>
      <w:bookmarkEnd w:id="2"/>
      <w:bookmarkEnd w:id="3"/>
    </w:p>
    <w:p w14:paraId="3BF4DE1E" w14:textId="77777777" w:rsidR="000B71F5" w:rsidRPr="001811EB" w:rsidRDefault="00E84DB3"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随着</w:t>
      </w:r>
      <w:r w:rsidR="003E6EFF" w:rsidRPr="001811EB">
        <w:rPr>
          <w:rFonts w:asciiTheme="minorEastAsia" w:eastAsiaTheme="minorEastAsia" w:hAnsiTheme="minorEastAsia" w:hint="eastAsia"/>
          <w:spacing w:val="10"/>
        </w:rPr>
        <w:t>计算机</w:t>
      </w:r>
      <w:r w:rsidR="00367E11" w:rsidRPr="001811EB">
        <w:rPr>
          <w:rFonts w:asciiTheme="minorEastAsia" w:eastAsiaTheme="minorEastAsia" w:hAnsiTheme="minorEastAsia" w:hint="eastAsia"/>
          <w:spacing w:val="10"/>
        </w:rPr>
        <w:t>和</w:t>
      </w:r>
      <w:r w:rsidRPr="001811EB">
        <w:rPr>
          <w:rFonts w:asciiTheme="minorEastAsia" w:eastAsiaTheme="minorEastAsia" w:hAnsiTheme="minorEastAsia" w:hint="eastAsia"/>
          <w:spacing w:val="10"/>
        </w:rPr>
        <w:t>软件技术的不断发展，</w:t>
      </w:r>
      <w:r w:rsidR="00476728" w:rsidRPr="001811EB">
        <w:rPr>
          <w:rFonts w:asciiTheme="minorEastAsia" w:eastAsiaTheme="minorEastAsia" w:hAnsiTheme="minorEastAsia" w:hint="eastAsia"/>
          <w:spacing w:val="10"/>
        </w:rPr>
        <w:t>使用软件已经是人们日常生活中必不可少的一部分。</w:t>
      </w:r>
      <w:r w:rsidR="009D6C6E" w:rsidRPr="001811EB">
        <w:rPr>
          <w:rFonts w:asciiTheme="minorEastAsia" w:eastAsiaTheme="minorEastAsia" w:hAnsiTheme="minorEastAsia" w:hint="eastAsia"/>
          <w:spacing w:val="10"/>
        </w:rPr>
        <w:t>与此同时，</w:t>
      </w:r>
      <w:r w:rsidR="00315528" w:rsidRPr="001811EB">
        <w:rPr>
          <w:rFonts w:asciiTheme="minorEastAsia" w:eastAsiaTheme="minorEastAsia" w:hAnsiTheme="minorEastAsia" w:hint="eastAsia"/>
          <w:spacing w:val="10"/>
        </w:rPr>
        <w:t>也有</w:t>
      </w:r>
      <w:r w:rsidR="000B0712" w:rsidRPr="001811EB">
        <w:rPr>
          <w:rFonts w:asciiTheme="minorEastAsia" w:eastAsiaTheme="minorEastAsia" w:hAnsiTheme="minorEastAsia" w:hint="eastAsia"/>
          <w:spacing w:val="10"/>
        </w:rPr>
        <w:t>越来越多的软件漏洞被挖掘出来，</w:t>
      </w:r>
      <w:r w:rsidR="003D308F" w:rsidRPr="001811EB">
        <w:rPr>
          <w:rFonts w:asciiTheme="minorEastAsia" w:eastAsiaTheme="minorEastAsia" w:hAnsiTheme="minorEastAsia" w:hint="eastAsia"/>
          <w:spacing w:val="10"/>
        </w:rPr>
        <w:t>这些漏洞</w:t>
      </w:r>
      <w:r w:rsidR="00D434B0" w:rsidRPr="001811EB">
        <w:rPr>
          <w:rFonts w:asciiTheme="minorEastAsia" w:eastAsiaTheme="minorEastAsia" w:hAnsiTheme="minorEastAsia" w:hint="eastAsia"/>
          <w:spacing w:val="10"/>
        </w:rPr>
        <w:t>一旦被黑客利用，</w:t>
      </w:r>
      <w:r w:rsidR="004F4489" w:rsidRPr="001811EB">
        <w:rPr>
          <w:rFonts w:asciiTheme="minorEastAsia" w:eastAsiaTheme="minorEastAsia" w:hAnsiTheme="minorEastAsia" w:hint="eastAsia"/>
          <w:spacing w:val="10"/>
        </w:rPr>
        <w:t>将</w:t>
      </w:r>
      <w:r w:rsidR="003D308F" w:rsidRPr="001811EB">
        <w:rPr>
          <w:rFonts w:asciiTheme="minorEastAsia" w:eastAsiaTheme="minorEastAsia" w:hAnsiTheme="minorEastAsia" w:hint="eastAsia"/>
          <w:spacing w:val="10"/>
        </w:rPr>
        <w:t>极大地威胁</w:t>
      </w:r>
      <w:r w:rsidR="00A11BDA" w:rsidRPr="001811EB">
        <w:rPr>
          <w:rFonts w:asciiTheme="minorEastAsia" w:eastAsiaTheme="minorEastAsia" w:hAnsiTheme="minorEastAsia" w:hint="eastAsia"/>
          <w:spacing w:val="10"/>
        </w:rPr>
        <w:t>系统</w:t>
      </w:r>
      <w:r w:rsidR="003D308F" w:rsidRPr="001811EB">
        <w:rPr>
          <w:rFonts w:asciiTheme="minorEastAsia" w:eastAsiaTheme="minorEastAsia" w:hAnsiTheme="minorEastAsia" w:hint="eastAsia"/>
          <w:spacing w:val="10"/>
        </w:rPr>
        <w:t>的安全。</w:t>
      </w:r>
      <w:r w:rsidR="00216739" w:rsidRPr="001811EB">
        <w:rPr>
          <w:rFonts w:asciiTheme="minorEastAsia" w:eastAsiaTheme="minorEastAsia" w:hAnsiTheme="minorEastAsia" w:hint="eastAsia"/>
          <w:spacing w:val="10"/>
        </w:rPr>
        <w:t>面向返回编程(</w:t>
      </w:r>
      <w:r w:rsidR="00216739" w:rsidRPr="001811EB">
        <w:rPr>
          <w:rFonts w:asciiTheme="minorEastAsia" w:eastAsiaTheme="minorEastAsia" w:hAnsiTheme="minorEastAsia"/>
          <w:spacing w:val="10"/>
        </w:rPr>
        <w:t>Return-oriented programming</w:t>
      </w:r>
      <w:r w:rsidR="00216739" w:rsidRPr="001811EB">
        <w:rPr>
          <w:rFonts w:asciiTheme="minorEastAsia" w:eastAsiaTheme="minorEastAsia" w:hAnsiTheme="minorEastAsia" w:hint="eastAsia"/>
          <w:spacing w:val="10"/>
        </w:rPr>
        <w:t>)是一种功能强大且用途广泛的代码重用攻击</w:t>
      </w:r>
      <w:r w:rsidR="00545764" w:rsidRPr="001811EB">
        <w:rPr>
          <w:rFonts w:asciiTheme="minorEastAsia" w:eastAsiaTheme="minorEastAsia" w:hAnsiTheme="minorEastAsia" w:hint="eastAsia"/>
          <w:spacing w:val="10"/>
        </w:rPr>
        <w:t>，</w:t>
      </w:r>
      <w:r w:rsidR="002D434A" w:rsidRPr="001811EB">
        <w:rPr>
          <w:rFonts w:asciiTheme="minorEastAsia" w:eastAsiaTheme="minorEastAsia" w:hAnsiTheme="minorEastAsia" w:hint="eastAsia"/>
          <w:spacing w:val="10"/>
        </w:rPr>
        <w:t>攻击者可以</w:t>
      </w:r>
      <w:r w:rsidR="00CF5C19" w:rsidRPr="001811EB">
        <w:rPr>
          <w:rFonts w:asciiTheme="minorEastAsia" w:eastAsiaTheme="minorEastAsia" w:hAnsiTheme="minorEastAsia" w:hint="eastAsia"/>
          <w:spacing w:val="10"/>
        </w:rPr>
        <w:t>基于</w:t>
      </w:r>
      <w:r w:rsidR="002D434A" w:rsidRPr="001811EB">
        <w:rPr>
          <w:rFonts w:asciiTheme="minorEastAsia" w:eastAsiaTheme="minorEastAsia" w:hAnsiTheme="minorEastAsia" w:hint="eastAsia"/>
          <w:spacing w:val="10"/>
        </w:rPr>
        <w:t>现有的指令片段</w:t>
      </w:r>
      <w:r w:rsidR="00BD0AD7" w:rsidRPr="001811EB">
        <w:rPr>
          <w:rFonts w:asciiTheme="minorEastAsia" w:eastAsiaTheme="minorEastAsia" w:hAnsiTheme="minorEastAsia" w:hint="eastAsia"/>
          <w:spacing w:val="10"/>
        </w:rPr>
        <w:t>(</w:t>
      </w:r>
      <w:r w:rsidR="00BD0AD7" w:rsidRPr="001811EB">
        <w:rPr>
          <w:rFonts w:asciiTheme="minorEastAsia" w:eastAsiaTheme="minorEastAsia" w:hAnsiTheme="minorEastAsia"/>
          <w:spacing w:val="10"/>
        </w:rPr>
        <w:t>gadget)</w:t>
      </w:r>
      <w:r w:rsidR="002D434A" w:rsidRPr="001811EB">
        <w:rPr>
          <w:rFonts w:asciiTheme="minorEastAsia" w:eastAsiaTheme="minorEastAsia" w:hAnsiTheme="minorEastAsia" w:hint="eastAsia"/>
          <w:spacing w:val="10"/>
        </w:rPr>
        <w:t>引导程序控制流执行</w:t>
      </w:r>
      <w:r w:rsidR="00EB661D" w:rsidRPr="001811EB">
        <w:rPr>
          <w:rFonts w:asciiTheme="minorEastAsia" w:eastAsiaTheme="minorEastAsia" w:hAnsiTheme="minorEastAsia" w:hint="eastAsia"/>
          <w:spacing w:val="10"/>
        </w:rPr>
        <w:t>非预期</w:t>
      </w:r>
      <w:r w:rsidR="00F348DD" w:rsidRPr="001811EB">
        <w:rPr>
          <w:rFonts w:asciiTheme="minorEastAsia" w:eastAsiaTheme="minorEastAsia" w:hAnsiTheme="minorEastAsia" w:hint="eastAsia"/>
          <w:spacing w:val="10"/>
        </w:rPr>
        <w:t>功能，</w:t>
      </w:r>
      <w:r w:rsidR="00DB4723" w:rsidRPr="001811EB">
        <w:rPr>
          <w:rFonts w:asciiTheme="minorEastAsia" w:eastAsiaTheme="minorEastAsia" w:hAnsiTheme="minorEastAsia" w:hint="eastAsia"/>
          <w:spacing w:val="10"/>
        </w:rPr>
        <w:t>由此引发一系列</w:t>
      </w:r>
      <w:r w:rsidR="00DA403C" w:rsidRPr="001811EB">
        <w:rPr>
          <w:rFonts w:asciiTheme="minorEastAsia" w:eastAsiaTheme="minorEastAsia" w:hAnsiTheme="minorEastAsia" w:hint="eastAsia"/>
          <w:spacing w:val="10"/>
        </w:rPr>
        <w:t>的</w:t>
      </w:r>
      <w:r w:rsidR="00DB4723" w:rsidRPr="001811EB">
        <w:rPr>
          <w:rFonts w:asciiTheme="minorEastAsia" w:eastAsiaTheme="minorEastAsia" w:hAnsiTheme="minorEastAsia" w:hint="eastAsia"/>
          <w:spacing w:val="10"/>
        </w:rPr>
        <w:t>安全事件</w:t>
      </w:r>
      <w:r w:rsidR="000F5FF5" w:rsidRPr="001811EB">
        <w:rPr>
          <w:rFonts w:asciiTheme="minorEastAsia" w:eastAsiaTheme="minorEastAsia" w:hAnsiTheme="minorEastAsia" w:hint="eastAsia"/>
          <w:spacing w:val="10"/>
        </w:rPr>
        <w:t>。</w:t>
      </w:r>
      <w:r w:rsidR="00A50661" w:rsidRPr="001811EB">
        <w:rPr>
          <w:rFonts w:asciiTheme="minorEastAsia" w:eastAsiaTheme="minorEastAsia" w:hAnsiTheme="minorEastAsia" w:hint="eastAsia"/>
          <w:spacing w:val="10"/>
        </w:rPr>
        <w:t>于是使用有效的ROP攻击防御措施对于系统安全的保护有重要意义和价值。</w:t>
      </w:r>
    </w:p>
    <w:p w14:paraId="3BF9F4D9" w14:textId="77777777" w:rsidR="007F4C36" w:rsidRPr="001811EB" w:rsidRDefault="000B71F5"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本文</w:t>
      </w:r>
      <w:r w:rsidR="00943537" w:rsidRPr="001811EB">
        <w:rPr>
          <w:rFonts w:asciiTheme="minorEastAsia" w:eastAsiaTheme="minorEastAsia" w:hAnsiTheme="minorEastAsia" w:hint="eastAsia"/>
          <w:spacing w:val="10"/>
        </w:rPr>
        <w:t>对现有的ROP攻击防御技术进行讨论和分析，</w:t>
      </w:r>
      <w:r w:rsidR="006A214D" w:rsidRPr="001811EB">
        <w:rPr>
          <w:rFonts w:asciiTheme="minorEastAsia" w:eastAsiaTheme="minorEastAsia" w:hAnsiTheme="minorEastAsia" w:hint="eastAsia"/>
          <w:spacing w:val="10"/>
        </w:rPr>
        <w:t>提出了一种基于二进制重写技术的ROP攻击防御方法，</w:t>
      </w:r>
      <w:r w:rsidR="003C254F" w:rsidRPr="001811EB">
        <w:rPr>
          <w:rFonts w:asciiTheme="minorEastAsia" w:eastAsiaTheme="minorEastAsia" w:hAnsiTheme="minorEastAsia" w:hint="eastAsia"/>
          <w:spacing w:val="10"/>
        </w:rPr>
        <w:t>对Linux的3</w:t>
      </w:r>
      <w:r w:rsidR="003C254F" w:rsidRPr="001811EB">
        <w:rPr>
          <w:rFonts w:asciiTheme="minorEastAsia" w:eastAsiaTheme="minorEastAsia" w:hAnsiTheme="minorEastAsia"/>
          <w:spacing w:val="10"/>
        </w:rPr>
        <w:t>2</w:t>
      </w:r>
      <w:r w:rsidR="003C254F" w:rsidRPr="001811EB">
        <w:rPr>
          <w:rFonts w:asciiTheme="minorEastAsia" w:eastAsiaTheme="minorEastAsia" w:hAnsiTheme="minorEastAsia" w:hint="eastAsia"/>
          <w:spacing w:val="10"/>
        </w:rPr>
        <w:t>位和6</w:t>
      </w:r>
      <w:r w:rsidR="003C254F" w:rsidRPr="001811EB">
        <w:rPr>
          <w:rFonts w:asciiTheme="minorEastAsia" w:eastAsiaTheme="minorEastAsia" w:hAnsiTheme="minorEastAsia"/>
          <w:spacing w:val="10"/>
        </w:rPr>
        <w:t>4</w:t>
      </w:r>
      <w:r w:rsidR="003C254F" w:rsidRPr="001811EB">
        <w:rPr>
          <w:rFonts w:asciiTheme="minorEastAsia" w:eastAsiaTheme="minorEastAsia" w:hAnsiTheme="minorEastAsia" w:hint="eastAsia"/>
          <w:spacing w:val="10"/>
        </w:rPr>
        <w:t>位可执行文件进行保护</w:t>
      </w:r>
      <w:r w:rsidR="00DB5B8B" w:rsidRPr="001811EB">
        <w:rPr>
          <w:rFonts w:asciiTheme="minorEastAsia" w:eastAsiaTheme="minorEastAsia" w:hAnsiTheme="minorEastAsia" w:hint="eastAsia"/>
          <w:spacing w:val="10"/>
        </w:rPr>
        <w:t>。</w:t>
      </w:r>
      <w:r w:rsidR="00B9580A" w:rsidRPr="001811EB">
        <w:rPr>
          <w:rFonts w:asciiTheme="minorEastAsia" w:eastAsiaTheme="minorEastAsia" w:hAnsiTheme="minorEastAsia" w:hint="eastAsia"/>
          <w:spacing w:val="10"/>
        </w:rPr>
        <w:t>当前的ROP攻击防御方法</w:t>
      </w:r>
      <w:r w:rsidR="00CB0872" w:rsidRPr="001811EB">
        <w:rPr>
          <w:rFonts w:asciiTheme="minorEastAsia" w:eastAsiaTheme="minorEastAsia" w:hAnsiTheme="minorEastAsia" w:hint="eastAsia"/>
          <w:spacing w:val="10"/>
        </w:rPr>
        <w:t>一部分</w:t>
      </w:r>
      <w:r w:rsidR="00B9580A" w:rsidRPr="001811EB">
        <w:rPr>
          <w:rFonts w:asciiTheme="minorEastAsia" w:eastAsiaTheme="minorEastAsia" w:hAnsiTheme="minorEastAsia" w:hint="eastAsia"/>
          <w:spacing w:val="10"/>
        </w:rPr>
        <w:t>需要程序的源码，</w:t>
      </w:r>
      <w:r w:rsidR="00CB0872" w:rsidRPr="001811EB">
        <w:rPr>
          <w:rFonts w:asciiTheme="minorEastAsia" w:eastAsiaTheme="minorEastAsia" w:hAnsiTheme="minorEastAsia" w:hint="eastAsia"/>
          <w:spacing w:val="10"/>
        </w:rPr>
        <w:t>在编译器层面进行修改，</w:t>
      </w:r>
      <w:r w:rsidR="00704959" w:rsidRPr="001811EB">
        <w:rPr>
          <w:rFonts w:asciiTheme="minorEastAsia" w:eastAsiaTheme="minorEastAsia" w:hAnsiTheme="minorEastAsia" w:hint="eastAsia"/>
          <w:spacing w:val="10"/>
        </w:rPr>
        <w:t>然而</w:t>
      </w:r>
      <w:r w:rsidR="00692F9C" w:rsidRPr="001811EB">
        <w:rPr>
          <w:rFonts w:asciiTheme="minorEastAsia" w:eastAsiaTheme="minorEastAsia" w:hAnsiTheme="minorEastAsia" w:hint="eastAsia"/>
          <w:spacing w:val="10"/>
        </w:rPr>
        <w:t>如今的很多商用软件并不开源</w:t>
      </w:r>
      <w:r w:rsidR="00247EBB" w:rsidRPr="001811EB">
        <w:rPr>
          <w:rFonts w:asciiTheme="minorEastAsia" w:eastAsiaTheme="minorEastAsia" w:hAnsiTheme="minorEastAsia" w:hint="eastAsia"/>
          <w:spacing w:val="10"/>
        </w:rPr>
        <w:t>；</w:t>
      </w:r>
      <w:r w:rsidR="00CB0872" w:rsidRPr="001811EB">
        <w:rPr>
          <w:rFonts w:asciiTheme="minorEastAsia" w:eastAsiaTheme="minorEastAsia" w:hAnsiTheme="minorEastAsia" w:hint="eastAsia"/>
          <w:spacing w:val="10"/>
        </w:rPr>
        <w:t>另一部分使用动态监控的方法，</w:t>
      </w:r>
      <w:r w:rsidR="00247EBB" w:rsidRPr="001811EB">
        <w:rPr>
          <w:rFonts w:asciiTheme="minorEastAsia" w:eastAsiaTheme="minorEastAsia" w:hAnsiTheme="minorEastAsia" w:hint="eastAsia"/>
          <w:spacing w:val="10"/>
        </w:rPr>
        <w:t>会</w:t>
      </w:r>
      <w:r w:rsidR="003B4577" w:rsidRPr="001811EB">
        <w:rPr>
          <w:rFonts w:asciiTheme="minorEastAsia" w:eastAsiaTheme="minorEastAsia" w:hAnsiTheme="minorEastAsia" w:hint="eastAsia"/>
          <w:spacing w:val="10"/>
        </w:rPr>
        <w:t>造成很大的性能开销。</w:t>
      </w:r>
      <w:r w:rsidR="004F4E88" w:rsidRPr="001811EB">
        <w:rPr>
          <w:rFonts w:asciiTheme="minorEastAsia" w:eastAsiaTheme="minorEastAsia" w:hAnsiTheme="minorEastAsia" w:hint="eastAsia"/>
          <w:spacing w:val="10"/>
        </w:rPr>
        <w:t>本文通过使用二次汇编</w:t>
      </w:r>
      <w:r w:rsidR="002F5BF8" w:rsidRPr="001811EB">
        <w:rPr>
          <w:rFonts w:asciiTheme="minorEastAsia" w:eastAsiaTheme="minorEastAsia" w:hAnsiTheme="minorEastAsia" w:hint="eastAsia"/>
          <w:spacing w:val="10"/>
        </w:rPr>
        <w:t>框架</w:t>
      </w:r>
      <w:proofErr w:type="spellStart"/>
      <w:r w:rsidR="002F5BF8" w:rsidRPr="001811EB">
        <w:rPr>
          <w:rFonts w:asciiTheme="minorEastAsia" w:eastAsiaTheme="minorEastAsia" w:hAnsiTheme="minorEastAsia" w:hint="eastAsia"/>
          <w:spacing w:val="10"/>
        </w:rPr>
        <w:t>Ramblr</w:t>
      </w:r>
      <w:proofErr w:type="spellEnd"/>
      <w:r w:rsidR="004F4E88" w:rsidRPr="001811EB">
        <w:rPr>
          <w:rFonts w:asciiTheme="minorEastAsia" w:eastAsiaTheme="minorEastAsia" w:hAnsiTheme="minorEastAsia" w:hint="eastAsia"/>
          <w:spacing w:val="10"/>
        </w:rPr>
        <w:t>，可以有效的避免二进制文件没有源码的问题，</w:t>
      </w:r>
      <w:r w:rsidR="000A328A" w:rsidRPr="001811EB">
        <w:rPr>
          <w:rFonts w:asciiTheme="minorEastAsia" w:eastAsiaTheme="minorEastAsia" w:hAnsiTheme="minorEastAsia" w:hint="eastAsia"/>
          <w:spacing w:val="10"/>
        </w:rPr>
        <w:t>在</w:t>
      </w:r>
      <w:r w:rsidR="007C634B" w:rsidRPr="001811EB">
        <w:rPr>
          <w:rFonts w:asciiTheme="minorEastAsia" w:eastAsiaTheme="minorEastAsia" w:hAnsiTheme="minorEastAsia" w:hint="eastAsia"/>
          <w:spacing w:val="10"/>
        </w:rPr>
        <w:t>此基础上提出了指令替换，无效指令填充和自由跳转保护三种方案</w:t>
      </w:r>
      <w:r w:rsidR="002C7FEB" w:rsidRPr="001811EB">
        <w:rPr>
          <w:rFonts w:asciiTheme="minorEastAsia" w:eastAsiaTheme="minorEastAsia" w:hAnsiTheme="minorEastAsia" w:hint="eastAsia"/>
          <w:spacing w:val="10"/>
        </w:rPr>
        <w:t>。</w:t>
      </w:r>
      <w:r w:rsidR="00A21FAD" w:rsidRPr="001811EB">
        <w:rPr>
          <w:rFonts w:asciiTheme="minorEastAsia" w:eastAsiaTheme="minorEastAsia" w:hAnsiTheme="minorEastAsia" w:hint="eastAsia"/>
          <w:spacing w:val="10"/>
        </w:rPr>
        <w:t>通过对含有0xc2这样可能被解析为</w:t>
      </w:r>
      <w:proofErr w:type="spellStart"/>
      <w:r w:rsidR="00A21FAD" w:rsidRPr="001811EB">
        <w:rPr>
          <w:rFonts w:asciiTheme="minorEastAsia" w:eastAsiaTheme="minorEastAsia" w:hAnsiTheme="minorEastAsia" w:hint="eastAsia"/>
          <w:spacing w:val="10"/>
        </w:rPr>
        <w:t>retn</w:t>
      </w:r>
      <w:proofErr w:type="spellEnd"/>
      <w:r w:rsidR="00A21FAD" w:rsidRPr="001811EB">
        <w:rPr>
          <w:rFonts w:asciiTheme="minorEastAsia" w:eastAsiaTheme="minorEastAsia" w:hAnsiTheme="minorEastAsia" w:hint="eastAsia"/>
          <w:spacing w:val="10"/>
        </w:rPr>
        <w:t>指令的指令进行等效指令替换或无效指令分隔，减少gadget数量，达到缓解ROP攻击的效果；以及</w:t>
      </w:r>
      <w:r w:rsidR="00244C0C" w:rsidRPr="001811EB">
        <w:rPr>
          <w:rFonts w:asciiTheme="minorEastAsia" w:eastAsiaTheme="minorEastAsia" w:hAnsiTheme="minorEastAsia" w:hint="eastAsia"/>
          <w:spacing w:val="10"/>
        </w:rPr>
        <w:t>在</w:t>
      </w:r>
      <w:r w:rsidR="00A21FAD" w:rsidRPr="001811EB">
        <w:rPr>
          <w:rFonts w:asciiTheme="minorEastAsia" w:eastAsiaTheme="minorEastAsia" w:hAnsiTheme="minorEastAsia" w:hint="eastAsia"/>
          <w:spacing w:val="10"/>
        </w:rPr>
        <w:t>直接跳转和间接跳转</w:t>
      </w:r>
      <w:r w:rsidR="004F10C2" w:rsidRPr="001811EB">
        <w:rPr>
          <w:rFonts w:asciiTheme="minorEastAsia" w:eastAsiaTheme="minorEastAsia" w:hAnsiTheme="minorEastAsia" w:hint="eastAsia"/>
          <w:spacing w:val="10"/>
        </w:rPr>
        <w:t>前</w:t>
      </w:r>
      <w:r w:rsidR="00A21FAD" w:rsidRPr="001811EB">
        <w:rPr>
          <w:rFonts w:asciiTheme="minorEastAsia" w:eastAsiaTheme="minorEastAsia" w:hAnsiTheme="minorEastAsia" w:hint="eastAsia"/>
          <w:spacing w:val="10"/>
        </w:rPr>
        <w:t>进行</w:t>
      </w:r>
      <w:r w:rsidR="00927958" w:rsidRPr="001811EB">
        <w:rPr>
          <w:rFonts w:asciiTheme="minorEastAsia" w:eastAsiaTheme="minorEastAsia" w:hAnsiTheme="minorEastAsia" w:hint="eastAsia"/>
          <w:spacing w:val="10"/>
        </w:rPr>
        <w:t>数据校验，保护控制流</w:t>
      </w:r>
      <w:r w:rsidR="00846441" w:rsidRPr="001811EB">
        <w:rPr>
          <w:rFonts w:asciiTheme="minorEastAsia" w:eastAsiaTheme="minorEastAsia" w:hAnsiTheme="minorEastAsia" w:hint="eastAsia"/>
          <w:spacing w:val="10"/>
        </w:rPr>
        <w:t>的</w:t>
      </w:r>
      <w:r w:rsidR="00927958" w:rsidRPr="001811EB">
        <w:rPr>
          <w:rFonts w:asciiTheme="minorEastAsia" w:eastAsiaTheme="minorEastAsia" w:hAnsiTheme="minorEastAsia" w:hint="eastAsia"/>
          <w:spacing w:val="10"/>
        </w:rPr>
        <w:t>完整性</w:t>
      </w:r>
      <w:r w:rsidR="00A460CB" w:rsidRPr="001811EB">
        <w:rPr>
          <w:rFonts w:asciiTheme="minorEastAsia" w:eastAsiaTheme="minorEastAsia" w:hAnsiTheme="minorEastAsia" w:hint="eastAsia"/>
          <w:spacing w:val="10"/>
        </w:rPr>
        <w:t>，防止攻击者直接调用跳转指令进行控制流转移。</w:t>
      </w:r>
    </w:p>
    <w:p w14:paraId="7F32FB66" w14:textId="77777777" w:rsidR="00462878" w:rsidRPr="001811EB" w:rsidRDefault="006B5657" w:rsidP="001811EB">
      <w:pPr>
        <w:ind w:firstLineChars="200" w:firstLine="520"/>
        <w:rPr>
          <w:rFonts w:asciiTheme="minorEastAsia" w:eastAsiaTheme="minorEastAsia" w:hAnsiTheme="minorEastAsia"/>
          <w:spacing w:val="10"/>
        </w:rPr>
      </w:pPr>
      <w:r w:rsidRPr="001811EB">
        <w:rPr>
          <w:rFonts w:asciiTheme="minorEastAsia" w:eastAsiaTheme="minorEastAsia" w:hAnsiTheme="minorEastAsia" w:hint="eastAsia"/>
          <w:spacing w:val="10"/>
        </w:rPr>
        <w:t>实验部分，</w:t>
      </w:r>
      <w:r w:rsidR="00454A22" w:rsidRPr="001811EB">
        <w:rPr>
          <w:rFonts w:asciiTheme="minorEastAsia" w:eastAsiaTheme="minorEastAsia" w:hAnsiTheme="minorEastAsia" w:hint="eastAsia"/>
          <w:spacing w:val="10"/>
        </w:rPr>
        <w:t>通过ROP攻击防御测试，</w:t>
      </w:r>
      <w:r w:rsidR="00052222" w:rsidRPr="001811EB">
        <w:rPr>
          <w:rFonts w:asciiTheme="minorEastAsia" w:eastAsiaTheme="minorEastAsia" w:hAnsiTheme="minorEastAsia" w:hint="eastAsia"/>
          <w:spacing w:val="10"/>
        </w:rPr>
        <w:t>上述方案可以有效地减少gadget数量，</w:t>
      </w:r>
      <w:r w:rsidR="00F57628" w:rsidRPr="001811EB">
        <w:rPr>
          <w:rFonts w:asciiTheme="minorEastAsia" w:eastAsiaTheme="minorEastAsia" w:hAnsiTheme="minorEastAsia" w:hint="eastAsia"/>
          <w:spacing w:val="10"/>
        </w:rPr>
        <w:t>并且能够防御基于</w:t>
      </w:r>
      <w:proofErr w:type="gramStart"/>
      <w:r w:rsidR="00F57628" w:rsidRPr="001811EB">
        <w:rPr>
          <w:rFonts w:asciiTheme="minorEastAsia" w:eastAsiaTheme="minorEastAsia" w:hAnsiTheme="minorEastAsia" w:hint="eastAsia"/>
          <w:spacing w:val="10"/>
        </w:rPr>
        <w:t>栈</w:t>
      </w:r>
      <w:proofErr w:type="gramEnd"/>
      <w:r w:rsidR="00F57628" w:rsidRPr="001811EB">
        <w:rPr>
          <w:rFonts w:asciiTheme="minorEastAsia" w:eastAsiaTheme="minorEastAsia" w:hAnsiTheme="minorEastAsia" w:hint="eastAsia"/>
          <w:spacing w:val="10"/>
        </w:rPr>
        <w:t>溢出的ROP攻击。</w:t>
      </w:r>
      <w:r w:rsidR="00033519">
        <w:rPr>
          <w:rFonts w:asciiTheme="minorEastAsia" w:eastAsiaTheme="minorEastAsia" w:hAnsiTheme="minorEastAsia" w:hint="eastAsia"/>
          <w:spacing w:val="10"/>
        </w:rPr>
        <w:t>结果表明</w:t>
      </w:r>
      <w:r w:rsidR="002D32AE">
        <w:rPr>
          <w:rFonts w:asciiTheme="minorEastAsia" w:eastAsiaTheme="minorEastAsia" w:hAnsiTheme="minorEastAsia" w:hint="eastAsia"/>
          <w:spacing w:val="10"/>
        </w:rPr>
        <w:t>，</w:t>
      </w:r>
      <w:proofErr w:type="spellStart"/>
      <w:r w:rsidR="002D32AE">
        <w:rPr>
          <w:rFonts w:asciiTheme="minorEastAsia" w:eastAsiaTheme="minorEastAsia" w:hAnsiTheme="minorEastAsia" w:hint="eastAsia"/>
          <w:spacing w:val="10"/>
        </w:rPr>
        <w:t>balabala</w:t>
      </w:r>
      <w:proofErr w:type="spellEnd"/>
      <w:r w:rsidR="00D81A7B">
        <w:rPr>
          <w:rFonts w:asciiTheme="minorEastAsia" w:eastAsiaTheme="minorEastAsia" w:hAnsiTheme="minorEastAsia" w:hint="eastAsia"/>
          <w:spacing w:val="10"/>
        </w:rPr>
        <w:t>。</w:t>
      </w:r>
    </w:p>
    <w:p w14:paraId="61E37EB3" w14:textId="77777777" w:rsidR="002F5BF8" w:rsidRPr="001811EB" w:rsidRDefault="002F5BF8" w:rsidP="00F1056B">
      <w:pPr>
        <w:ind w:firstLineChars="200" w:firstLine="520"/>
        <w:rPr>
          <w:rFonts w:asciiTheme="minorEastAsia" w:eastAsiaTheme="minorEastAsia" w:hAnsiTheme="minorEastAsia"/>
          <w:spacing w:val="10"/>
        </w:rPr>
      </w:pPr>
    </w:p>
    <w:p w14:paraId="6F808299" w14:textId="77777777" w:rsidR="007F4C36" w:rsidRPr="001811EB" w:rsidRDefault="00E175D3">
      <w:pPr>
        <w:rPr>
          <w:rFonts w:asciiTheme="minorEastAsia" w:eastAsiaTheme="minorEastAsia" w:hAnsiTheme="minorEastAsia"/>
          <w:spacing w:val="10"/>
        </w:rPr>
      </w:pPr>
      <w:r w:rsidRPr="001811EB">
        <w:rPr>
          <w:rFonts w:asciiTheme="minorEastAsia" w:eastAsiaTheme="minorEastAsia" w:hAnsiTheme="minorEastAsia" w:hint="eastAsia"/>
          <w:spacing w:val="10"/>
        </w:rPr>
        <w:tab/>
      </w:r>
      <w:r w:rsidRPr="001811EB">
        <w:rPr>
          <w:rFonts w:asciiTheme="minorEastAsia" w:eastAsiaTheme="minorEastAsia" w:hAnsiTheme="minorEastAsia" w:hint="eastAsia"/>
          <w:b/>
          <w:spacing w:val="10"/>
        </w:rPr>
        <w:t>关键词：</w:t>
      </w:r>
      <w:r w:rsidR="00B85A7A">
        <w:rPr>
          <w:rFonts w:asciiTheme="minorEastAsia" w:eastAsiaTheme="minorEastAsia" w:hAnsiTheme="minorEastAsia" w:hint="eastAsia"/>
          <w:spacing w:val="10"/>
        </w:rPr>
        <w:t>软件安全、</w:t>
      </w:r>
      <w:r w:rsidR="00C5615F">
        <w:rPr>
          <w:rFonts w:asciiTheme="minorEastAsia" w:eastAsiaTheme="minorEastAsia" w:hAnsiTheme="minorEastAsia" w:hint="eastAsia"/>
          <w:spacing w:val="10"/>
        </w:rPr>
        <w:t>面</w:t>
      </w:r>
      <w:r w:rsidR="00EA3C21">
        <w:rPr>
          <w:rFonts w:asciiTheme="minorEastAsia" w:eastAsiaTheme="minorEastAsia" w:hAnsiTheme="minorEastAsia" w:hint="eastAsia"/>
          <w:spacing w:val="10"/>
        </w:rPr>
        <w:t>向返回编程</w:t>
      </w:r>
      <w:r w:rsidRPr="001811EB">
        <w:rPr>
          <w:rFonts w:asciiTheme="minorEastAsia" w:eastAsiaTheme="minorEastAsia" w:hAnsiTheme="minorEastAsia" w:hint="eastAsia"/>
          <w:spacing w:val="10"/>
        </w:rPr>
        <w:t>、</w:t>
      </w:r>
      <w:r w:rsidR="001E08B7" w:rsidRPr="001811EB">
        <w:rPr>
          <w:rFonts w:asciiTheme="minorEastAsia" w:eastAsiaTheme="minorEastAsia" w:hAnsiTheme="minorEastAsia" w:hint="eastAsia"/>
          <w:spacing w:val="10"/>
        </w:rPr>
        <w:t>二次汇编、</w:t>
      </w:r>
      <w:proofErr w:type="spellStart"/>
      <w:r w:rsidRPr="001811EB">
        <w:rPr>
          <w:rFonts w:asciiTheme="minorEastAsia" w:eastAsiaTheme="minorEastAsia" w:hAnsiTheme="minorEastAsia"/>
          <w:spacing w:val="10"/>
        </w:rPr>
        <w:t>Ramblr</w:t>
      </w:r>
      <w:proofErr w:type="spellEnd"/>
    </w:p>
    <w:p w14:paraId="301F252A" w14:textId="77777777" w:rsidR="007F4C36" w:rsidRDefault="007F4C36">
      <w:pPr>
        <w:rPr>
          <w:spacing w:val="10"/>
        </w:rPr>
      </w:pPr>
    </w:p>
    <w:p w14:paraId="35E18038" w14:textId="77777777" w:rsidR="007F4C36" w:rsidRDefault="007F4C36">
      <w:pPr>
        <w:rPr>
          <w:spacing w:val="10"/>
        </w:rPr>
      </w:pPr>
    </w:p>
    <w:p w14:paraId="2700B485" w14:textId="77777777" w:rsidR="007F4C36" w:rsidRDefault="007F4C36">
      <w:pPr>
        <w:rPr>
          <w:spacing w:val="10"/>
        </w:rPr>
      </w:pPr>
    </w:p>
    <w:p w14:paraId="611A136D" w14:textId="77777777" w:rsidR="007F4C36" w:rsidRDefault="007F4C36">
      <w:pPr>
        <w:rPr>
          <w:spacing w:val="10"/>
        </w:rPr>
      </w:pPr>
    </w:p>
    <w:p w14:paraId="406836E2" w14:textId="77777777" w:rsidR="007F4C36" w:rsidRDefault="007F4C36">
      <w:pPr>
        <w:rPr>
          <w:spacing w:val="10"/>
        </w:rPr>
      </w:pPr>
    </w:p>
    <w:p w14:paraId="790E405C" w14:textId="77777777" w:rsidR="007F4C36" w:rsidRDefault="007F4C36">
      <w:pPr>
        <w:rPr>
          <w:spacing w:val="10"/>
        </w:rPr>
      </w:pPr>
    </w:p>
    <w:p w14:paraId="32C7F578" w14:textId="77777777" w:rsidR="00937218" w:rsidRDefault="00937218">
      <w:pPr>
        <w:rPr>
          <w:spacing w:val="10"/>
        </w:rPr>
      </w:pPr>
    </w:p>
    <w:p w14:paraId="3C20D3BC" w14:textId="77777777" w:rsidR="00937218" w:rsidRPr="00213967" w:rsidRDefault="00937218" w:rsidP="00937218">
      <w:pPr>
        <w:snapToGrid w:val="0"/>
        <w:spacing w:beforeLines="100" w:before="326" w:afterLines="100" w:after="326"/>
        <w:jc w:val="center"/>
        <w:rPr>
          <w:rFonts w:eastAsia="黑体"/>
          <w:sz w:val="32"/>
          <w:szCs w:val="32"/>
        </w:rPr>
      </w:pPr>
      <w:r w:rsidRPr="00213967">
        <w:rPr>
          <w:rFonts w:eastAsia="黑体"/>
          <w:sz w:val="32"/>
          <w:szCs w:val="32"/>
        </w:rPr>
        <w:t>The Subject of Undergraduate Graduation Project (Thesis) of Beijing Institute of Technology</w:t>
      </w:r>
    </w:p>
    <w:p w14:paraId="5267B6A7" w14:textId="77777777" w:rsidR="00937218" w:rsidRPr="00213967" w:rsidRDefault="00937218" w:rsidP="00937218">
      <w:pPr>
        <w:snapToGrid w:val="0"/>
        <w:spacing w:beforeLines="50" w:before="163" w:afterLines="100" w:after="326"/>
        <w:jc w:val="center"/>
        <w:outlineLvl w:val="0"/>
        <w:rPr>
          <w:rFonts w:eastAsia="黑体"/>
          <w:sz w:val="30"/>
          <w:szCs w:val="30"/>
        </w:rPr>
      </w:pPr>
      <w:bookmarkStart w:id="4" w:name="_Toc9780763"/>
      <w:bookmarkStart w:id="5" w:name="_Toc9782603"/>
      <w:bookmarkStart w:id="6" w:name="_Toc10469839"/>
      <w:bookmarkStart w:id="7" w:name="_Toc37859697"/>
      <w:r w:rsidRPr="00213967">
        <w:rPr>
          <w:rFonts w:eastAsia="黑体"/>
          <w:sz w:val="30"/>
          <w:szCs w:val="30"/>
        </w:rPr>
        <w:t>Abstract</w:t>
      </w:r>
      <w:bookmarkEnd w:id="4"/>
      <w:bookmarkEnd w:id="5"/>
      <w:bookmarkEnd w:id="6"/>
      <w:bookmarkEnd w:id="7"/>
    </w:p>
    <w:p w14:paraId="6FD6F8F6" w14:textId="77777777" w:rsidR="00937218" w:rsidRPr="00213967" w:rsidRDefault="00937218" w:rsidP="00937218">
      <w:pPr>
        <w:spacing w:line="440" w:lineRule="exact"/>
        <w:ind w:firstLineChars="200" w:firstLine="480"/>
        <w:rPr>
          <w:color w:val="000080"/>
        </w:rPr>
      </w:pPr>
    </w:p>
    <w:p w14:paraId="2519DC78" w14:textId="77777777" w:rsidR="00937218" w:rsidRPr="00213967" w:rsidRDefault="00937218" w:rsidP="00937218">
      <w:pPr>
        <w:autoSpaceDE w:val="0"/>
        <w:autoSpaceDN w:val="0"/>
        <w:adjustRightInd w:val="0"/>
        <w:jc w:val="left"/>
        <w:rPr>
          <w:kern w:val="0"/>
        </w:rPr>
      </w:pPr>
      <w:r w:rsidRPr="00213967">
        <w:rPr>
          <w:bCs/>
          <w:kern w:val="0"/>
        </w:rPr>
        <w:t>Key Words:</w:t>
      </w:r>
      <w:r w:rsidR="00994ED1">
        <w:rPr>
          <w:bCs/>
          <w:kern w:val="0"/>
        </w:rPr>
        <w:t xml:space="preserve"> </w:t>
      </w:r>
      <w:r w:rsidR="00994ED1">
        <w:rPr>
          <w:rFonts w:hint="eastAsia"/>
          <w:kern w:val="0"/>
        </w:rPr>
        <w:t>ROP</w:t>
      </w:r>
      <w:r w:rsidR="00994ED1">
        <w:rPr>
          <w:kern w:val="0"/>
        </w:rPr>
        <w:t xml:space="preserve"> </w:t>
      </w:r>
      <w:r w:rsidR="00994ED1">
        <w:rPr>
          <w:rFonts w:hint="eastAsia"/>
          <w:kern w:val="0"/>
        </w:rPr>
        <w:t>attack</w:t>
      </w:r>
      <w:r w:rsidR="00994ED1">
        <w:rPr>
          <w:kern w:val="0"/>
        </w:rPr>
        <w:t xml:space="preserve"> </w:t>
      </w:r>
      <w:r w:rsidR="00994ED1">
        <w:rPr>
          <w:rFonts w:hint="eastAsia"/>
          <w:kern w:val="0"/>
        </w:rPr>
        <w:t>defense</w:t>
      </w:r>
      <w:r w:rsidR="005E0C78">
        <w:t xml:space="preserve">, reassemble, </w:t>
      </w:r>
      <w:proofErr w:type="spellStart"/>
      <w:r w:rsidR="00994ED1">
        <w:t>Ramblr</w:t>
      </w:r>
      <w:proofErr w:type="spellEnd"/>
      <w:r w:rsidRPr="00213967">
        <w:rPr>
          <w:rFonts w:hint="eastAsia"/>
        </w:rPr>
        <w:t xml:space="preserve"> </w:t>
      </w:r>
    </w:p>
    <w:p w14:paraId="6C2BBF08" w14:textId="77777777" w:rsidR="00FE4C6B" w:rsidRPr="00FE4C6B" w:rsidRDefault="00937218" w:rsidP="00FE4C6B">
      <w:pPr>
        <w:spacing w:line="440" w:lineRule="exact"/>
        <w:ind w:firstLine="420"/>
        <w:rPr>
          <w:color w:val="000000" w:themeColor="text1"/>
          <w:spacing w:val="10"/>
          <w:szCs w:val="24"/>
        </w:rPr>
      </w:pPr>
      <w:r>
        <w:rPr>
          <w:color w:val="000000" w:themeColor="text1"/>
          <w:spacing w:val="10"/>
          <w:szCs w:val="24"/>
        </w:rPr>
        <w:br w:type="page"/>
      </w:r>
      <w:bookmarkStart w:id="8" w:name="_Toc515557996"/>
    </w:p>
    <w:sdt>
      <w:sdtPr>
        <w:rPr>
          <w:rFonts w:asciiTheme="minorHAnsi" w:eastAsia="宋体" w:hAnsiTheme="minorHAnsi" w:cstheme="minorBidi"/>
          <w:color w:val="auto"/>
          <w:kern w:val="2"/>
          <w:sz w:val="24"/>
          <w:szCs w:val="22"/>
          <w:lang w:val="zh-CN"/>
        </w:rPr>
        <w:id w:val="463007868"/>
        <w:docPartObj>
          <w:docPartGallery w:val="Table of Contents"/>
          <w:docPartUnique/>
        </w:docPartObj>
      </w:sdtPr>
      <w:sdtEndPr>
        <w:rPr>
          <w:rFonts w:ascii="宋体" w:hAnsi="宋体"/>
          <w:b/>
          <w:bCs/>
        </w:rPr>
      </w:sdtEndPr>
      <w:sdtContent>
        <w:p w14:paraId="654C9522" w14:textId="77777777" w:rsidR="00FE4C6B" w:rsidRDefault="00FE4C6B">
          <w:pPr>
            <w:pStyle w:val="TOC"/>
          </w:pPr>
          <w:r>
            <w:rPr>
              <w:lang w:val="zh-CN"/>
            </w:rPr>
            <w:t>目录</w:t>
          </w:r>
        </w:p>
        <w:p w14:paraId="2E35B14F" w14:textId="25A52887" w:rsidR="0006237A" w:rsidRDefault="00FE4C6B">
          <w:pPr>
            <w:pStyle w:val="TOC1"/>
            <w:rPr>
              <w:rFonts w:asciiTheme="minorHAnsi" w:eastAsiaTheme="minorEastAsia" w:hAnsiTheme="minorHAnsi"/>
              <w:noProof/>
              <w:sz w:val="21"/>
            </w:rPr>
          </w:pPr>
          <w:r>
            <w:fldChar w:fldCharType="begin"/>
          </w:r>
          <w:r>
            <w:instrText xml:space="preserve"> TOC \o "1-3" \h \z \u </w:instrText>
          </w:r>
          <w:r>
            <w:fldChar w:fldCharType="separate"/>
          </w:r>
          <w:hyperlink w:anchor="_Toc37859696" w:history="1">
            <w:r w:rsidR="0006237A" w:rsidRPr="00BC5D99">
              <w:rPr>
                <w:rStyle w:val="ad"/>
                <w:rFonts w:ascii="黑体" w:eastAsia="黑体"/>
                <w:noProof/>
              </w:rPr>
              <w:t>摘　要</w:t>
            </w:r>
            <w:r w:rsidR="0006237A">
              <w:rPr>
                <w:noProof/>
                <w:webHidden/>
              </w:rPr>
              <w:tab/>
            </w:r>
            <w:r w:rsidR="0006237A">
              <w:rPr>
                <w:noProof/>
                <w:webHidden/>
              </w:rPr>
              <w:fldChar w:fldCharType="begin"/>
            </w:r>
            <w:r w:rsidR="0006237A">
              <w:rPr>
                <w:noProof/>
                <w:webHidden/>
              </w:rPr>
              <w:instrText xml:space="preserve"> PAGEREF _Toc37859696 \h </w:instrText>
            </w:r>
            <w:r w:rsidR="0006237A">
              <w:rPr>
                <w:noProof/>
                <w:webHidden/>
              </w:rPr>
            </w:r>
            <w:r w:rsidR="0006237A">
              <w:rPr>
                <w:noProof/>
                <w:webHidden/>
              </w:rPr>
              <w:fldChar w:fldCharType="separate"/>
            </w:r>
            <w:r w:rsidR="0006237A">
              <w:rPr>
                <w:noProof/>
                <w:webHidden/>
              </w:rPr>
              <w:t>I</w:t>
            </w:r>
            <w:r w:rsidR="0006237A">
              <w:rPr>
                <w:noProof/>
                <w:webHidden/>
              </w:rPr>
              <w:fldChar w:fldCharType="end"/>
            </w:r>
          </w:hyperlink>
        </w:p>
        <w:p w14:paraId="5CDFF7B1" w14:textId="789B0F67" w:rsidR="0006237A" w:rsidRDefault="0006237A">
          <w:pPr>
            <w:pStyle w:val="TOC1"/>
            <w:rPr>
              <w:rFonts w:asciiTheme="minorHAnsi" w:eastAsiaTheme="minorEastAsia" w:hAnsiTheme="minorHAnsi"/>
              <w:noProof/>
              <w:sz w:val="21"/>
            </w:rPr>
          </w:pPr>
          <w:hyperlink w:anchor="_Toc37859697" w:history="1">
            <w:r w:rsidRPr="00BC5D99">
              <w:rPr>
                <w:rStyle w:val="ad"/>
                <w:rFonts w:eastAsia="黑体"/>
                <w:noProof/>
              </w:rPr>
              <w:t>Abstract</w:t>
            </w:r>
            <w:r>
              <w:rPr>
                <w:noProof/>
                <w:webHidden/>
              </w:rPr>
              <w:tab/>
            </w:r>
            <w:r>
              <w:rPr>
                <w:noProof/>
                <w:webHidden/>
              </w:rPr>
              <w:fldChar w:fldCharType="begin"/>
            </w:r>
            <w:r>
              <w:rPr>
                <w:noProof/>
                <w:webHidden/>
              </w:rPr>
              <w:instrText xml:space="preserve"> PAGEREF _Toc37859697 \h </w:instrText>
            </w:r>
            <w:r>
              <w:rPr>
                <w:noProof/>
                <w:webHidden/>
              </w:rPr>
            </w:r>
            <w:r>
              <w:rPr>
                <w:noProof/>
                <w:webHidden/>
              </w:rPr>
              <w:fldChar w:fldCharType="separate"/>
            </w:r>
            <w:r>
              <w:rPr>
                <w:noProof/>
                <w:webHidden/>
              </w:rPr>
              <w:t>II</w:t>
            </w:r>
            <w:r>
              <w:rPr>
                <w:noProof/>
                <w:webHidden/>
              </w:rPr>
              <w:fldChar w:fldCharType="end"/>
            </w:r>
          </w:hyperlink>
        </w:p>
        <w:p w14:paraId="172E32E5" w14:textId="59BE6A3D" w:rsidR="0006237A" w:rsidRDefault="0006237A">
          <w:pPr>
            <w:pStyle w:val="TOC1"/>
            <w:rPr>
              <w:rFonts w:asciiTheme="minorHAnsi" w:eastAsiaTheme="minorEastAsia" w:hAnsiTheme="minorHAnsi"/>
              <w:noProof/>
              <w:sz w:val="21"/>
            </w:rPr>
          </w:pPr>
          <w:hyperlink w:anchor="_Toc37859698" w:history="1">
            <w:r w:rsidRPr="00BC5D99">
              <w:rPr>
                <w:rStyle w:val="ad"/>
                <w:noProof/>
              </w:rPr>
              <w:t>第1章 绪论</w:t>
            </w:r>
            <w:r>
              <w:rPr>
                <w:noProof/>
                <w:webHidden/>
              </w:rPr>
              <w:tab/>
            </w:r>
            <w:r>
              <w:rPr>
                <w:noProof/>
                <w:webHidden/>
              </w:rPr>
              <w:fldChar w:fldCharType="begin"/>
            </w:r>
            <w:r>
              <w:rPr>
                <w:noProof/>
                <w:webHidden/>
              </w:rPr>
              <w:instrText xml:space="preserve"> PAGEREF _Toc37859698 \h </w:instrText>
            </w:r>
            <w:r>
              <w:rPr>
                <w:noProof/>
                <w:webHidden/>
              </w:rPr>
            </w:r>
            <w:r>
              <w:rPr>
                <w:noProof/>
                <w:webHidden/>
              </w:rPr>
              <w:fldChar w:fldCharType="separate"/>
            </w:r>
            <w:r>
              <w:rPr>
                <w:noProof/>
                <w:webHidden/>
              </w:rPr>
              <w:t>1</w:t>
            </w:r>
            <w:r>
              <w:rPr>
                <w:noProof/>
                <w:webHidden/>
              </w:rPr>
              <w:fldChar w:fldCharType="end"/>
            </w:r>
          </w:hyperlink>
        </w:p>
        <w:p w14:paraId="62633CC0" w14:textId="07E00977" w:rsidR="0006237A" w:rsidRDefault="0006237A">
          <w:pPr>
            <w:pStyle w:val="TOC2"/>
            <w:tabs>
              <w:tab w:val="right" w:leader="dot" w:pos="8721"/>
            </w:tabs>
            <w:ind w:left="480"/>
            <w:rPr>
              <w:rFonts w:asciiTheme="minorHAnsi" w:eastAsiaTheme="minorEastAsia" w:hAnsiTheme="minorHAnsi"/>
              <w:noProof/>
              <w:sz w:val="21"/>
            </w:rPr>
          </w:pPr>
          <w:hyperlink w:anchor="_Toc37859699" w:history="1">
            <w:r w:rsidRPr="00BC5D99">
              <w:rPr>
                <w:rStyle w:val="ad"/>
                <w:noProof/>
              </w:rPr>
              <w:t>1.1 研究背景和意义</w:t>
            </w:r>
            <w:r>
              <w:rPr>
                <w:noProof/>
                <w:webHidden/>
              </w:rPr>
              <w:tab/>
            </w:r>
            <w:r>
              <w:rPr>
                <w:noProof/>
                <w:webHidden/>
              </w:rPr>
              <w:fldChar w:fldCharType="begin"/>
            </w:r>
            <w:r>
              <w:rPr>
                <w:noProof/>
                <w:webHidden/>
              </w:rPr>
              <w:instrText xml:space="preserve"> PAGEREF _Toc37859699 \h </w:instrText>
            </w:r>
            <w:r>
              <w:rPr>
                <w:noProof/>
                <w:webHidden/>
              </w:rPr>
            </w:r>
            <w:r>
              <w:rPr>
                <w:noProof/>
                <w:webHidden/>
              </w:rPr>
              <w:fldChar w:fldCharType="separate"/>
            </w:r>
            <w:r>
              <w:rPr>
                <w:noProof/>
                <w:webHidden/>
              </w:rPr>
              <w:t>1</w:t>
            </w:r>
            <w:r>
              <w:rPr>
                <w:noProof/>
                <w:webHidden/>
              </w:rPr>
              <w:fldChar w:fldCharType="end"/>
            </w:r>
          </w:hyperlink>
        </w:p>
        <w:p w14:paraId="141E8F7C" w14:textId="127A93D9" w:rsidR="0006237A" w:rsidRDefault="0006237A">
          <w:pPr>
            <w:pStyle w:val="TOC2"/>
            <w:tabs>
              <w:tab w:val="right" w:leader="dot" w:pos="8721"/>
            </w:tabs>
            <w:ind w:left="480"/>
            <w:rPr>
              <w:rFonts w:asciiTheme="minorHAnsi" w:eastAsiaTheme="minorEastAsia" w:hAnsiTheme="minorHAnsi"/>
              <w:noProof/>
              <w:sz w:val="21"/>
            </w:rPr>
          </w:pPr>
          <w:hyperlink w:anchor="_Toc37859700" w:history="1">
            <w:r w:rsidRPr="00BC5D99">
              <w:rPr>
                <w:rStyle w:val="ad"/>
                <w:noProof/>
              </w:rPr>
              <w:t>1.2 国内外研究现状</w:t>
            </w:r>
            <w:r>
              <w:rPr>
                <w:noProof/>
                <w:webHidden/>
              </w:rPr>
              <w:tab/>
            </w:r>
            <w:r>
              <w:rPr>
                <w:noProof/>
                <w:webHidden/>
              </w:rPr>
              <w:fldChar w:fldCharType="begin"/>
            </w:r>
            <w:r>
              <w:rPr>
                <w:noProof/>
                <w:webHidden/>
              </w:rPr>
              <w:instrText xml:space="preserve"> PAGEREF _Toc37859700 \h </w:instrText>
            </w:r>
            <w:r>
              <w:rPr>
                <w:noProof/>
                <w:webHidden/>
              </w:rPr>
            </w:r>
            <w:r>
              <w:rPr>
                <w:noProof/>
                <w:webHidden/>
              </w:rPr>
              <w:fldChar w:fldCharType="separate"/>
            </w:r>
            <w:r>
              <w:rPr>
                <w:noProof/>
                <w:webHidden/>
              </w:rPr>
              <w:t>2</w:t>
            </w:r>
            <w:r>
              <w:rPr>
                <w:noProof/>
                <w:webHidden/>
              </w:rPr>
              <w:fldChar w:fldCharType="end"/>
            </w:r>
          </w:hyperlink>
        </w:p>
        <w:p w14:paraId="73733394" w14:textId="18C5DAAA" w:rsidR="0006237A" w:rsidRDefault="0006237A">
          <w:pPr>
            <w:pStyle w:val="TOC3"/>
            <w:tabs>
              <w:tab w:val="right" w:leader="dot" w:pos="8721"/>
            </w:tabs>
            <w:ind w:left="960"/>
            <w:rPr>
              <w:rFonts w:asciiTheme="minorHAnsi" w:eastAsiaTheme="minorEastAsia" w:hAnsiTheme="minorHAnsi"/>
              <w:noProof/>
              <w:sz w:val="21"/>
            </w:rPr>
          </w:pPr>
          <w:hyperlink w:anchor="_Toc37859701" w:history="1">
            <w:r w:rsidRPr="00BC5D99">
              <w:rPr>
                <w:rStyle w:val="ad"/>
                <w:noProof/>
              </w:rPr>
              <w:t>1.2.1 ROP攻击防御技术</w:t>
            </w:r>
            <w:r>
              <w:rPr>
                <w:noProof/>
                <w:webHidden/>
              </w:rPr>
              <w:tab/>
            </w:r>
            <w:r>
              <w:rPr>
                <w:noProof/>
                <w:webHidden/>
              </w:rPr>
              <w:fldChar w:fldCharType="begin"/>
            </w:r>
            <w:r>
              <w:rPr>
                <w:noProof/>
                <w:webHidden/>
              </w:rPr>
              <w:instrText xml:space="preserve"> PAGEREF _Toc37859701 \h </w:instrText>
            </w:r>
            <w:r>
              <w:rPr>
                <w:noProof/>
                <w:webHidden/>
              </w:rPr>
            </w:r>
            <w:r>
              <w:rPr>
                <w:noProof/>
                <w:webHidden/>
              </w:rPr>
              <w:fldChar w:fldCharType="separate"/>
            </w:r>
            <w:r>
              <w:rPr>
                <w:noProof/>
                <w:webHidden/>
              </w:rPr>
              <w:t>2</w:t>
            </w:r>
            <w:r>
              <w:rPr>
                <w:noProof/>
                <w:webHidden/>
              </w:rPr>
              <w:fldChar w:fldCharType="end"/>
            </w:r>
          </w:hyperlink>
        </w:p>
        <w:p w14:paraId="258EA310" w14:textId="4609D1E9" w:rsidR="0006237A" w:rsidRDefault="0006237A">
          <w:pPr>
            <w:pStyle w:val="TOC3"/>
            <w:tabs>
              <w:tab w:val="right" w:leader="dot" w:pos="8721"/>
            </w:tabs>
            <w:ind w:left="960"/>
            <w:rPr>
              <w:rFonts w:asciiTheme="minorHAnsi" w:eastAsiaTheme="minorEastAsia" w:hAnsiTheme="minorHAnsi"/>
              <w:noProof/>
              <w:sz w:val="21"/>
            </w:rPr>
          </w:pPr>
          <w:hyperlink w:anchor="_Toc37859702" w:history="1">
            <w:r w:rsidRPr="00BC5D99">
              <w:rPr>
                <w:rStyle w:val="ad"/>
                <w:noProof/>
              </w:rPr>
              <w:t>1.2.2 二次汇编技术</w:t>
            </w:r>
            <w:r>
              <w:rPr>
                <w:noProof/>
                <w:webHidden/>
              </w:rPr>
              <w:tab/>
            </w:r>
            <w:r>
              <w:rPr>
                <w:noProof/>
                <w:webHidden/>
              </w:rPr>
              <w:fldChar w:fldCharType="begin"/>
            </w:r>
            <w:r>
              <w:rPr>
                <w:noProof/>
                <w:webHidden/>
              </w:rPr>
              <w:instrText xml:space="preserve"> PAGEREF _Toc37859702 \h </w:instrText>
            </w:r>
            <w:r>
              <w:rPr>
                <w:noProof/>
                <w:webHidden/>
              </w:rPr>
            </w:r>
            <w:r>
              <w:rPr>
                <w:noProof/>
                <w:webHidden/>
              </w:rPr>
              <w:fldChar w:fldCharType="separate"/>
            </w:r>
            <w:r>
              <w:rPr>
                <w:noProof/>
                <w:webHidden/>
              </w:rPr>
              <w:t>4</w:t>
            </w:r>
            <w:r>
              <w:rPr>
                <w:noProof/>
                <w:webHidden/>
              </w:rPr>
              <w:fldChar w:fldCharType="end"/>
            </w:r>
          </w:hyperlink>
        </w:p>
        <w:p w14:paraId="6C125EAC" w14:textId="64423C78" w:rsidR="0006237A" w:rsidRDefault="0006237A">
          <w:pPr>
            <w:pStyle w:val="TOC2"/>
            <w:tabs>
              <w:tab w:val="right" w:leader="dot" w:pos="8721"/>
            </w:tabs>
            <w:ind w:left="480"/>
            <w:rPr>
              <w:rFonts w:asciiTheme="minorHAnsi" w:eastAsiaTheme="minorEastAsia" w:hAnsiTheme="minorHAnsi"/>
              <w:noProof/>
              <w:sz w:val="21"/>
            </w:rPr>
          </w:pPr>
          <w:hyperlink w:anchor="_Toc37859703" w:history="1">
            <w:r w:rsidRPr="00BC5D99">
              <w:rPr>
                <w:rStyle w:val="ad"/>
                <w:noProof/>
              </w:rPr>
              <w:t>1.3 论文主要研究内容</w:t>
            </w:r>
            <w:r>
              <w:rPr>
                <w:noProof/>
                <w:webHidden/>
              </w:rPr>
              <w:tab/>
            </w:r>
            <w:r>
              <w:rPr>
                <w:noProof/>
                <w:webHidden/>
              </w:rPr>
              <w:fldChar w:fldCharType="begin"/>
            </w:r>
            <w:r>
              <w:rPr>
                <w:noProof/>
                <w:webHidden/>
              </w:rPr>
              <w:instrText xml:space="preserve"> PAGEREF _Toc37859703 \h </w:instrText>
            </w:r>
            <w:r>
              <w:rPr>
                <w:noProof/>
                <w:webHidden/>
              </w:rPr>
            </w:r>
            <w:r>
              <w:rPr>
                <w:noProof/>
                <w:webHidden/>
              </w:rPr>
              <w:fldChar w:fldCharType="separate"/>
            </w:r>
            <w:r>
              <w:rPr>
                <w:noProof/>
                <w:webHidden/>
              </w:rPr>
              <w:t>4</w:t>
            </w:r>
            <w:r>
              <w:rPr>
                <w:noProof/>
                <w:webHidden/>
              </w:rPr>
              <w:fldChar w:fldCharType="end"/>
            </w:r>
          </w:hyperlink>
        </w:p>
        <w:p w14:paraId="17C6DFBA" w14:textId="0FF73759" w:rsidR="0006237A" w:rsidRDefault="0006237A">
          <w:pPr>
            <w:pStyle w:val="TOC2"/>
            <w:tabs>
              <w:tab w:val="right" w:leader="dot" w:pos="8721"/>
            </w:tabs>
            <w:ind w:left="480"/>
            <w:rPr>
              <w:rFonts w:asciiTheme="minorHAnsi" w:eastAsiaTheme="minorEastAsia" w:hAnsiTheme="minorHAnsi"/>
              <w:noProof/>
              <w:sz w:val="21"/>
            </w:rPr>
          </w:pPr>
          <w:hyperlink w:anchor="_Toc37859704" w:history="1">
            <w:r w:rsidRPr="00BC5D99">
              <w:rPr>
                <w:rStyle w:val="ad"/>
                <w:noProof/>
              </w:rPr>
              <w:t>1.4 论文结构</w:t>
            </w:r>
            <w:r>
              <w:rPr>
                <w:noProof/>
                <w:webHidden/>
              </w:rPr>
              <w:tab/>
            </w:r>
            <w:r>
              <w:rPr>
                <w:noProof/>
                <w:webHidden/>
              </w:rPr>
              <w:fldChar w:fldCharType="begin"/>
            </w:r>
            <w:r>
              <w:rPr>
                <w:noProof/>
                <w:webHidden/>
              </w:rPr>
              <w:instrText xml:space="preserve"> PAGEREF _Toc37859704 \h </w:instrText>
            </w:r>
            <w:r>
              <w:rPr>
                <w:noProof/>
                <w:webHidden/>
              </w:rPr>
            </w:r>
            <w:r>
              <w:rPr>
                <w:noProof/>
                <w:webHidden/>
              </w:rPr>
              <w:fldChar w:fldCharType="separate"/>
            </w:r>
            <w:r>
              <w:rPr>
                <w:noProof/>
                <w:webHidden/>
              </w:rPr>
              <w:t>5</w:t>
            </w:r>
            <w:r>
              <w:rPr>
                <w:noProof/>
                <w:webHidden/>
              </w:rPr>
              <w:fldChar w:fldCharType="end"/>
            </w:r>
          </w:hyperlink>
        </w:p>
        <w:p w14:paraId="4381A422" w14:textId="1E8D2AB7" w:rsidR="0006237A" w:rsidRDefault="0006237A">
          <w:pPr>
            <w:pStyle w:val="TOC1"/>
            <w:rPr>
              <w:rFonts w:asciiTheme="minorHAnsi" w:eastAsiaTheme="minorEastAsia" w:hAnsiTheme="minorHAnsi"/>
              <w:noProof/>
              <w:sz w:val="21"/>
            </w:rPr>
          </w:pPr>
          <w:hyperlink w:anchor="_Toc37859705" w:history="1">
            <w:r w:rsidRPr="00BC5D99">
              <w:rPr>
                <w:rStyle w:val="ad"/>
                <w:noProof/>
              </w:rPr>
              <w:t>第2章 相关理论知识</w:t>
            </w:r>
            <w:r>
              <w:rPr>
                <w:noProof/>
                <w:webHidden/>
              </w:rPr>
              <w:tab/>
            </w:r>
            <w:r>
              <w:rPr>
                <w:noProof/>
                <w:webHidden/>
              </w:rPr>
              <w:fldChar w:fldCharType="begin"/>
            </w:r>
            <w:r>
              <w:rPr>
                <w:noProof/>
                <w:webHidden/>
              </w:rPr>
              <w:instrText xml:space="preserve"> PAGEREF _Toc37859705 \h </w:instrText>
            </w:r>
            <w:r>
              <w:rPr>
                <w:noProof/>
                <w:webHidden/>
              </w:rPr>
            </w:r>
            <w:r>
              <w:rPr>
                <w:noProof/>
                <w:webHidden/>
              </w:rPr>
              <w:fldChar w:fldCharType="separate"/>
            </w:r>
            <w:r>
              <w:rPr>
                <w:noProof/>
                <w:webHidden/>
              </w:rPr>
              <w:t>6</w:t>
            </w:r>
            <w:r>
              <w:rPr>
                <w:noProof/>
                <w:webHidden/>
              </w:rPr>
              <w:fldChar w:fldCharType="end"/>
            </w:r>
          </w:hyperlink>
        </w:p>
        <w:p w14:paraId="5F8283B7" w14:textId="49BE2186" w:rsidR="0006237A" w:rsidRDefault="0006237A">
          <w:pPr>
            <w:pStyle w:val="TOC2"/>
            <w:tabs>
              <w:tab w:val="right" w:leader="dot" w:pos="8721"/>
            </w:tabs>
            <w:ind w:left="480"/>
            <w:rPr>
              <w:rFonts w:asciiTheme="minorHAnsi" w:eastAsiaTheme="minorEastAsia" w:hAnsiTheme="minorHAnsi"/>
              <w:noProof/>
              <w:sz w:val="21"/>
            </w:rPr>
          </w:pPr>
          <w:hyperlink w:anchor="_Toc37859706" w:history="1">
            <w:r w:rsidRPr="00BC5D99">
              <w:rPr>
                <w:rStyle w:val="ad"/>
                <w:noProof/>
              </w:rPr>
              <w:t>2.1 ROP攻击技术</w:t>
            </w:r>
            <w:r>
              <w:rPr>
                <w:noProof/>
                <w:webHidden/>
              </w:rPr>
              <w:tab/>
            </w:r>
            <w:r>
              <w:rPr>
                <w:noProof/>
                <w:webHidden/>
              </w:rPr>
              <w:fldChar w:fldCharType="begin"/>
            </w:r>
            <w:r>
              <w:rPr>
                <w:noProof/>
                <w:webHidden/>
              </w:rPr>
              <w:instrText xml:space="preserve"> PAGEREF _Toc37859706 \h </w:instrText>
            </w:r>
            <w:r>
              <w:rPr>
                <w:noProof/>
                <w:webHidden/>
              </w:rPr>
            </w:r>
            <w:r>
              <w:rPr>
                <w:noProof/>
                <w:webHidden/>
              </w:rPr>
              <w:fldChar w:fldCharType="separate"/>
            </w:r>
            <w:r>
              <w:rPr>
                <w:noProof/>
                <w:webHidden/>
              </w:rPr>
              <w:t>6</w:t>
            </w:r>
            <w:r>
              <w:rPr>
                <w:noProof/>
                <w:webHidden/>
              </w:rPr>
              <w:fldChar w:fldCharType="end"/>
            </w:r>
          </w:hyperlink>
        </w:p>
        <w:p w14:paraId="2D03FBBE" w14:textId="492A2500" w:rsidR="0006237A" w:rsidRDefault="0006237A">
          <w:pPr>
            <w:pStyle w:val="TOC3"/>
            <w:tabs>
              <w:tab w:val="right" w:leader="dot" w:pos="8721"/>
            </w:tabs>
            <w:ind w:left="960"/>
            <w:rPr>
              <w:rFonts w:asciiTheme="minorHAnsi" w:eastAsiaTheme="minorEastAsia" w:hAnsiTheme="minorHAnsi"/>
              <w:noProof/>
              <w:sz w:val="21"/>
            </w:rPr>
          </w:pPr>
          <w:hyperlink w:anchor="_Toc37859707" w:history="1">
            <w:r w:rsidRPr="00BC5D99">
              <w:rPr>
                <w:rStyle w:val="ad"/>
                <w:noProof/>
              </w:rPr>
              <w:t>2.1.1 面向返回编程的背景知识</w:t>
            </w:r>
            <w:r>
              <w:rPr>
                <w:noProof/>
                <w:webHidden/>
              </w:rPr>
              <w:tab/>
            </w:r>
            <w:r>
              <w:rPr>
                <w:noProof/>
                <w:webHidden/>
              </w:rPr>
              <w:fldChar w:fldCharType="begin"/>
            </w:r>
            <w:r>
              <w:rPr>
                <w:noProof/>
                <w:webHidden/>
              </w:rPr>
              <w:instrText xml:space="preserve"> PAGEREF _Toc37859707 \h </w:instrText>
            </w:r>
            <w:r>
              <w:rPr>
                <w:noProof/>
                <w:webHidden/>
              </w:rPr>
            </w:r>
            <w:r>
              <w:rPr>
                <w:noProof/>
                <w:webHidden/>
              </w:rPr>
              <w:fldChar w:fldCharType="separate"/>
            </w:r>
            <w:r>
              <w:rPr>
                <w:noProof/>
                <w:webHidden/>
              </w:rPr>
              <w:t>6</w:t>
            </w:r>
            <w:r>
              <w:rPr>
                <w:noProof/>
                <w:webHidden/>
              </w:rPr>
              <w:fldChar w:fldCharType="end"/>
            </w:r>
          </w:hyperlink>
        </w:p>
        <w:p w14:paraId="0CDD6FF5" w14:textId="2AD5F477" w:rsidR="0006237A" w:rsidRDefault="0006237A">
          <w:pPr>
            <w:pStyle w:val="TOC3"/>
            <w:tabs>
              <w:tab w:val="right" w:leader="dot" w:pos="8721"/>
            </w:tabs>
            <w:ind w:left="960"/>
            <w:rPr>
              <w:rFonts w:asciiTheme="minorHAnsi" w:eastAsiaTheme="minorEastAsia" w:hAnsiTheme="minorHAnsi"/>
              <w:noProof/>
              <w:sz w:val="21"/>
            </w:rPr>
          </w:pPr>
          <w:hyperlink w:anchor="_Toc37859708" w:history="1">
            <w:r w:rsidRPr="00BC5D99">
              <w:rPr>
                <w:rStyle w:val="ad"/>
                <w:noProof/>
              </w:rPr>
              <w:t>2.1.2 面向返回编程的原理</w:t>
            </w:r>
            <w:r>
              <w:rPr>
                <w:noProof/>
                <w:webHidden/>
              </w:rPr>
              <w:tab/>
            </w:r>
            <w:r>
              <w:rPr>
                <w:noProof/>
                <w:webHidden/>
              </w:rPr>
              <w:fldChar w:fldCharType="begin"/>
            </w:r>
            <w:r>
              <w:rPr>
                <w:noProof/>
                <w:webHidden/>
              </w:rPr>
              <w:instrText xml:space="preserve"> PAGEREF _Toc37859708 \h </w:instrText>
            </w:r>
            <w:r>
              <w:rPr>
                <w:noProof/>
                <w:webHidden/>
              </w:rPr>
            </w:r>
            <w:r>
              <w:rPr>
                <w:noProof/>
                <w:webHidden/>
              </w:rPr>
              <w:fldChar w:fldCharType="separate"/>
            </w:r>
            <w:r>
              <w:rPr>
                <w:noProof/>
                <w:webHidden/>
              </w:rPr>
              <w:t>11</w:t>
            </w:r>
            <w:r>
              <w:rPr>
                <w:noProof/>
                <w:webHidden/>
              </w:rPr>
              <w:fldChar w:fldCharType="end"/>
            </w:r>
          </w:hyperlink>
        </w:p>
        <w:p w14:paraId="261CCBDE" w14:textId="397C7DB9" w:rsidR="0006237A" w:rsidRDefault="0006237A">
          <w:pPr>
            <w:pStyle w:val="TOC2"/>
            <w:tabs>
              <w:tab w:val="right" w:leader="dot" w:pos="8721"/>
            </w:tabs>
            <w:ind w:left="480"/>
            <w:rPr>
              <w:rFonts w:asciiTheme="minorHAnsi" w:eastAsiaTheme="minorEastAsia" w:hAnsiTheme="minorHAnsi"/>
              <w:noProof/>
              <w:sz w:val="21"/>
            </w:rPr>
          </w:pPr>
          <w:hyperlink w:anchor="_Toc37859709" w:history="1">
            <w:r w:rsidRPr="00BC5D99">
              <w:rPr>
                <w:rStyle w:val="ad"/>
                <w:noProof/>
              </w:rPr>
              <w:t>2.2 二次汇编技术</w:t>
            </w:r>
            <w:r>
              <w:rPr>
                <w:noProof/>
                <w:webHidden/>
              </w:rPr>
              <w:tab/>
            </w:r>
            <w:r>
              <w:rPr>
                <w:noProof/>
                <w:webHidden/>
              </w:rPr>
              <w:fldChar w:fldCharType="begin"/>
            </w:r>
            <w:r>
              <w:rPr>
                <w:noProof/>
                <w:webHidden/>
              </w:rPr>
              <w:instrText xml:space="preserve"> PAGEREF _Toc37859709 \h </w:instrText>
            </w:r>
            <w:r>
              <w:rPr>
                <w:noProof/>
                <w:webHidden/>
              </w:rPr>
            </w:r>
            <w:r>
              <w:rPr>
                <w:noProof/>
                <w:webHidden/>
              </w:rPr>
              <w:fldChar w:fldCharType="separate"/>
            </w:r>
            <w:r>
              <w:rPr>
                <w:noProof/>
                <w:webHidden/>
              </w:rPr>
              <w:t>13</w:t>
            </w:r>
            <w:r>
              <w:rPr>
                <w:noProof/>
                <w:webHidden/>
              </w:rPr>
              <w:fldChar w:fldCharType="end"/>
            </w:r>
          </w:hyperlink>
        </w:p>
        <w:p w14:paraId="39C5D087" w14:textId="220AAEC8" w:rsidR="0006237A" w:rsidRDefault="0006237A">
          <w:pPr>
            <w:pStyle w:val="TOC3"/>
            <w:tabs>
              <w:tab w:val="right" w:leader="dot" w:pos="8721"/>
            </w:tabs>
            <w:ind w:left="960"/>
            <w:rPr>
              <w:rFonts w:asciiTheme="minorHAnsi" w:eastAsiaTheme="minorEastAsia" w:hAnsiTheme="minorHAnsi"/>
              <w:noProof/>
              <w:sz w:val="21"/>
            </w:rPr>
          </w:pPr>
          <w:hyperlink w:anchor="_Toc37859710" w:history="1">
            <w:r w:rsidRPr="00BC5D99">
              <w:rPr>
                <w:rStyle w:val="ad"/>
                <w:noProof/>
              </w:rPr>
              <w:t>2.2.1 二次汇编技术的相关知识</w:t>
            </w:r>
            <w:r>
              <w:rPr>
                <w:noProof/>
                <w:webHidden/>
              </w:rPr>
              <w:tab/>
            </w:r>
            <w:r>
              <w:rPr>
                <w:noProof/>
                <w:webHidden/>
              </w:rPr>
              <w:fldChar w:fldCharType="begin"/>
            </w:r>
            <w:r>
              <w:rPr>
                <w:noProof/>
                <w:webHidden/>
              </w:rPr>
              <w:instrText xml:space="preserve"> PAGEREF _Toc37859710 \h </w:instrText>
            </w:r>
            <w:r>
              <w:rPr>
                <w:noProof/>
                <w:webHidden/>
              </w:rPr>
            </w:r>
            <w:r>
              <w:rPr>
                <w:noProof/>
                <w:webHidden/>
              </w:rPr>
              <w:fldChar w:fldCharType="separate"/>
            </w:r>
            <w:r>
              <w:rPr>
                <w:noProof/>
                <w:webHidden/>
              </w:rPr>
              <w:t>13</w:t>
            </w:r>
            <w:r>
              <w:rPr>
                <w:noProof/>
                <w:webHidden/>
              </w:rPr>
              <w:fldChar w:fldCharType="end"/>
            </w:r>
          </w:hyperlink>
        </w:p>
        <w:p w14:paraId="74DD8C74" w14:textId="17EF28CA" w:rsidR="0006237A" w:rsidRDefault="0006237A">
          <w:pPr>
            <w:pStyle w:val="TOC3"/>
            <w:tabs>
              <w:tab w:val="right" w:leader="dot" w:pos="8721"/>
            </w:tabs>
            <w:ind w:left="960"/>
            <w:rPr>
              <w:rFonts w:asciiTheme="minorHAnsi" w:eastAsiaTheme="minorEastAsia" w:hAnsiTheme="minorHAnsi"/>
              <w:noProof/>
              <w:sz w:val="21"/>
            </w:rPr>
          </w:pPr>
          <w:hyperlink w:anchor="_Toc37859711" w:history="1">
            <w:r w:rsidRPr="00BC5D99">
              <w:rPr>
                <w:rStyle w:val="ad"/>
                <w:noProof/>
              </w:rPr>
              <w:t>2.2.2 二次汇编技术的原理</w:t>
            </w:r>
            <w:r>
              <w:rPr>
                <w:noProof/>
                <w:webHidden/>
              </w:rPr>
              <w:tab/>
            </w:r>
            <w:r>
              <w:rPr>
                <w:noProof/>
                <w:webHidden/>
              </w:rPr>
              <w:fldChar w:fldCharType="begin"/>
            </w:r>
            <w:r>
              <w:rPr>
                <w:noProof/>
                <w:webHidden/>
              </w:rPr>
              <w:instrText xml:space="preserve"> PAGEREF _Toc37859711 \h </w:instrText>
            </w:r>
            <w:r>
              <w:rPr>
                <w:noProof/>
                <w:webHidden/>
              </w:rPr>
            </w:r>
            <w:r>
              <w:rPr>
                <w:noProof/>
                <w:webHidden/>
              </w:rPr>
              <w:fldChar w:fldCharType="separate"/>
            </w:r>
            <w:r>
              <w:rPr>
                <w:noProof/>
                <w:webHidden/>
              </w:rPr>
              <w:t>15</w:t>
            </w:r>
            <w:r>
              <w:rPr>
                <w:noProof/>
                <w:webHidden/>
              </w:rPr>
              <w:fldChar w:fldCharType="end"/>
            </w:r>
          </w:hyperlink>
        </w:p>
        <w:p w14:paraId="72622DEE" w14:textId="2EB44C97" w:rsidR="0006237A" w:rsidRDefault="0006237A">
          <w:pPr>
            <w:pStyle w:val="TOC1"/>
            <w:rPr>
              <w:rFonts w:asciiTheme="minorHAnsi" w:eastAsiaTheme="minorEastAsia" w:hAnsiTheme="minorHAnsi"/>
              <w:noProof/>
              <w:sz w:val="21"/>
            </w:rPr>
          </w:pPr>
          <w:hyperlink w:anchor="_Toc37859712" w:history="1">
            <w:r w:rsidRPr="00BC5D99">
              <w:rPr>
                <w:rStyle w:val="ad"/>
                <w:noProof/>
                <w:spacing w:val="10"/>
              </w:rPr>
              <w:t>第3章 基于二次汇编的ROP攻击防御方法设计</w:t>
            </w:r>
            <w:r>
              <w:rPr>
                <w:noProof/>
                <w:webHidden/>
              </w:rPr>
              <w:tab/>
            </w:r>
            <w:r>
              <w:rPr>
                <w:noProof/>
                <w:webHidden/>
              </w:rPr>
              <w:fldChar w:fldCharType="begin"/>
            </w:r>
            <w:r>
              <w:rPr>
                <w:noProof/>
                <w:webHidden/>
              </w:rPr>
              <w:instrText xml:space="preserve"> PAGEREF _Toc37859712 \h </w:instrText>
            </w:r>
            <w:r>
              <w:rPr>
                <w:noProof/>
                <w:webHidden/>
              </w:rPr>
            </w:r>
            <w:r>
              <w:rPr>
                <w:noProof/>
                <w:webHidden/>
              </w:rPr>
              <w:fldChar w:fldCharType="separate"/>
            </w:r>
            <w:r>
              <w:rPr>
                <w:noProof/>
                <w:webHidden/>
              </w:rPr>
              <w:t>17</w:t>
            </w:r>
            <w:r>
              <w:rPr>
                <w:noProof/>
                <w:webHidden/>
              </w:rPr>
              <w:fldChar w:fldCharType="end"/>
            </w:r>
          </w:hyperlink>
        </w:p>
        <w:p w14:paraId="3B8903F7" w14:textId="5CF6160C" w:rsidR="0006237A" w:rsidRDefault="0006237A">
          <w:pPr>
            <w:pStyle w:val="TOC2"/>
            <w:tabs>
              <w:tab w:val="right" w:leader="dot" w:pos="8721"/>
            </w:tabs>
            <w:ind w:left="480"/>
            <w:rPr>
              <w:rFonts w:asciiTheme="minorHAnsi" w:eastAsiaTheme="minorEastAsia" w:hAnsiTheme="minorHAnsi"/>
              <w:noProof/>
              <w:sz w:val="21"/>
            </w:rPr>
          </w:pPr>
          <w:hyperlink w:anchor="_Toc37859713" w:history="1">
            <w:r w:rsidRPr="00BC5D99">
              <w:rPr>
                <w:rStyle w:val="ad"/>
                <w:noProof/>
              </w:rPr>
              <w:t>3.1 设计目标</w:t>
            </w:r>
            <w:r>
              <w:rPr>
                <w:noProof/>
                <w:webHidden/>
              </w:rPr>
              <w:tab/>
            </w:r>
            <w:r>
              <w:rPr>
                <w:noProof/>
                <w:webHidden/>
              </w:rPr>
              <w:fldChar w:fldCharType="begin"/>
            </w:r>
            <w:r>
              <w:rPr>
                <w:noProof/>
                <w:webHidden/>
              </w:rPr>
              <w:instrText xml:space="preserve"> PAGEREF _Toc37859713 \h </w:instrText>
            </w:r>
            <w:r>
              <w:rPr>
                <w:noProof/>
                <w:webHidden/>
              </w:rPr>
            </w:r>
            <w:r>
              <w:rPr>
                <w:noProof/>
                <w:webHidden/>
              </w:rPr>
              <w:fldChar w:fldCharType="separate"/>
            </w:r>
            <w:r>
              <w:rPr>
                <w:noProof/>
                <w:webHidden/>
              </w:rPr>
              <w:t>17</w:t>
            </w:r>
            <w:r>
              <w:rPr>
                <w:noProof/>
                <w:webHidden/>
              </w:rPr>
              <w:fldChar w:fldCharType="end"/>
            </w:r>
          </w:hyperlink>
        </w:p>
        <w:p w14:paraId="1269E1FE" w14:textId="22EA43CA" w:rsidR="0006237A" w:rsidRDefault="0006237A">
          <w:pPr>
            <w:pStyle w:val="TOC2"/>
            <w:tabs>
              <w:tab w:val="right" w:leader="dot" w:pos="8721"/>
            </w:tabs>
            <w:ind w:left="480"/>
            <w:rPr>
              <w:rFonts w:asciiTheme="minorHAnsi" w:eastAsiaTheme="minorEastAsia" w:hAnsiTheme="minorHAnsi"/>
              <w:noProof/>
              <w:sz w:val="21"/>
            </w:rPr>
          </w:pPr>
          <w:hyperlink w:anchor="_Toc37859714" w:history="1">
            <w:r w:rsidRPr="00BC5D99">
              <w:rPr>
                <w:rStyle w:val="ad"/>
                <w:noProof/>
              </w:rPr>
              <w:t>3.2 设计方案</w:t>
            </w:r>
            <w:r>
              <w:rPr>
                <w:noProof/>
                <w:webHidden/>
              </w:rPr>
              <w:tab/>
            </w:r>
            <w:r>
              <w:rPr>
                <w:noProof/>
                <w:webHidden/>
              </w:rPr>
              <w:fldChar w:fldCharType="begin"/>
            </w:r>
            <w:r>
              <w:rPr>
                <w:noProof/>
                <w:webHidden/>
              </w:rPr>
              <w:instrText xml:space="preserve"> PAGEREF _Toc37859714 \h </w:instrText>
            </w:r>
            <w:r>
              <w:rPr>
                <w:noProof/>
                <w:webHidden/>
              </w:rPr>
            </w:r>
            <w:r>
              <w:rPr>
                <w:noProof/>
                <w:webHidden/>
              </w:rPr>
              <w:fldChar w:fldCharType="separate"/>
            </w:r>
            <w:r>
              <w:rPr>
                <w:noProof/>
                <w:webHidden/>
              </w:rPr>
              <w:t>18</w:t>
            </w:r>
            <w:r>
              <w:rPr>
                <w:noProof/>
                <w:webHidden/>
              </w:rPr>
              <w:fldChar w:fldCharType="end"/>
            </w:r>
          </w:hyperlink>
        </w:p>
        <w:p w14:paraId="030F76CA" w14:textId="36B21640" w:rsidR="0006237A" w:rsidRDefault="0006237A">
          <w:pPr>
            <w:pStyle w:val="TOC3"/>
            <w:tabs>
              <w:tab w:val="right" w:leader="dot" w:pos="8721"/>
            </w:tabs>
            <w:ind w:left="960"/>
            <w:rPr>
              <w:rFonts w:asciiTheme="minorHAnsi" w:eastAsiaTheme="minorEastAsia" w:hAnsiTheme="minorHAnsi"/>
              <w:noProof/>
              <w:sz w:val="21"/>
            </w:rPr>
          </w:pPr>
          <w:hyperlink w:anchor="_Toc37859715" w:history="1">
            <w:r w:rsidRPr="00BC5D99">
              <w:rPr>
                <w:rStyle w:val="ad"/>
                <w:noProof/>
              </w:rPr>
              <w:t>3.2.1 指令替换的设计</w:t>
            </w:r>
            <w:r>
              <w:rPr>
                <w:noProof/>
                <w:webHidden/>
              </w:rPr>
              <w:tab/>
            </w:r>
            <w:r>
              <w:rPr>
                <w:noProof/>
                <w:webHidden/>
              </w:rPr>
              <w:fldChar w:fldCharType="begin"/>
            </w:r>
            <w:r>
              <w:rPr>
                <w:noProof/>
                <w:webHidden/>
              </w:rPr>
              <w:instrText xml:space="preserve"> PAGEREF _Toc37859715 \h </w:instrText>
            </w:r>
            <w:r>
              <w:rPr>
                <w:noProof/>
                <w:webHidden/>
              </w:rPr>
            </w:r>
            <w:r>
              <w:rPr>
                <w:noProof/>
                <w:webHidden/>
              </w:rPr>
              <w:fldChar w:fldCharType="separate"/>
            </w:r>
            <w:r>
              <w:rPr>
                <w:noProof/>
                <w:webHidden/>
              </w:rPr>
              <w:t>18</w:t>
            </w:r>
            <w:r>
              <w:rPr>
                <w:noProof/>
                <w:webHidden/>
              </w:rPr>
              <w:fldChar w:fldCharType="end"/>
            </w:r>
          </w:hyperlink>
        </w:p>
        <w:p w14:paraId="034CC8A0" w14:textId="671B86C5" w:rsidR="0006237A" w:rsidRDefault="0006237A">
          <w:pPr>
            <w:pStyle w:val="TOC3"/>
            <w:tabs>
              <w:tab w:val="right" w:leader="dot" w:pos="8721"/>
            </w:tabs>
            <w:ind w:left="960"/>
            <w:rPr>
              <w:rFonts w:asciiTheme="minorHAnsi" w:eastAsiaTheme="minorEastAsia" w:hAnsiTheme="minorHAnsi"/>
              <w:noProof/>
              <w:sz w:val="21"/>
            </w:rPr>
          </w:pPr>
          <w:hyperlink w:anchor="_Toc37859716" w:history="1">
            <w:r w:rsidRPr="00BC5D99">
              <w:rPr>
                <w:rStyle w:val="ad"/>
                <w:noProof/>
              </w:rPr>
              <w:t>3.2.2 静态插桩的设计</w:t>
            </w:r>
            <w:r>
              <w:rPr>
                <w:noProof/>
                <w:webHidden/>
              </w:rPr>
              <w:tab/>
            </w:r>
            <w:r>
              <w:rPr>
                <w:noProof/>
                <w:webHidden/>
              </w:rPr>
              <w:fldChar w:fldCharType="begin"/>
            </w:r>
            <w:r>
              <w:rPr>
                <w:noProof/>
                <w:webHidden/>
              </w:rPr>
              <w:instrText xml:space="preserve"> PAGEREF _Toc37859716 \h </w:instrText>
            </w:r>
            <w:r>
              <w:rPr>
                <w:noProof/>
                <w:webHidden/>
              </w:rPr>
            </w:r>
            <w:r>
              <w:rPr>
                <w:noProof/>
                <w:webHidden/>
              </w:rPr>
              <w:fldChar w:fldCharType="separate"/>
            </w:r>
            <w:r>
              <w:rPr>
                <w:noProof/>
                <w:webHidden/>
              </w:rPr>
              <w:t>21</w:t>
            </w:r>
            <w:r>
              <w:rPr>
                <w:noProof/>
                <w:webHidden/>
              </w:rPr>
              <w:fldChar w:fldCharType="end"/>
            </w:r>
          </w:hyperlink>
        </w:p>
        <w:p w14:paraId="33B9602B" w14:textId="52DDD7CB" w:rsidR="0006237A" w:rsidRDefault="0006237A">
          <w:pPr>
            <w:pStyle w:val="TOC3"/>
            <w:tabs>
              <w:tab w:val="right" w:leader="dot" w:pos="8721"/>
            </w:tabs>
            <w:ind w:left="960"/>
            <w:rPr>
              <w:rFonts w:asciiTheme="minorHAnsi" w:eastAsiaTheme="minorEastAsia" w:hAnsiTheme="minorHAnsi"/>
              <w:noProof/>
              <w:sz w:val="21"/>
            </w:rPr>
          </w:pPr>
          <w:hyperlink w:anchor="_Toc37859717" w:history="1">
            <w:r w:rsidRPr="00BC5D99">
              <w:rPr>
                <w:rStyle w:val="ad"/>
                <w:noProof/>
              </w:rPr>
              <w:t>3.2.3 重编译的设计</w:t>
            </w:r>
            <w:r>
              <w:rPr>
                <w:noProof/>
                <w:webHidden/>
              </w:rPr>
              <w:tab/>
            </w:r>
            <w:r>
              <w:rPr>
                <w:noProof/>
                <w:webHidden/>
              </w:rPr>
              <w:fldChar w:fldCharType="begin"/>
            </w:r>
            <w:r>
              <w:rPr>
                <w:noProof/>
                <w:webHidden/>
              </w:rPr>
              <w:instrText xml:space="preserve"> PAGEREF _Toc37859717 \h </w:instrText>
            </w:r>
            <w:r>
              <w:rPr>
                <w:noProof/>
                <w:webHidden/>
              </w:rPr>
            </w:r>
            <w:r>
              <w:rPr>
                <w:noProof/>
                <w:webHidden/>
              </w:rPr>
              <w:fldChar w:fldCharType="separate"/>
            </w:r>
            <w:r>
              <w:rPr>
                <w:noProof/>
                <w:webHidden/>
              </w:rPr>
              <w:t>22</w:t>
            </w:r>
            <w:r>
              <w:rPr>
                <w:noProof/>
                <w:webHidden/>
              </w:rPr>
              <w:fldChar w:fldCharType="end"/>
            </w:r>
          </w:hyperlink>
        </w:p>
        <w:p w14:paraId="69AB2B61" w14:textId="2D0E292E" w:rsidR="0006237A" w:rsidRDefault="0006237A">
          <w:pPr>
            <w:pStyle w:val="TOC1"/>
            <w:rPr>
              <w:rFonts w:asciiTheme="minorHAnsi" w:eastAsiaTheme="minorEastAsia" w:hAnsiTheme="minorHAnsi"/>
              <w:noProof/>
              <w:sz w:val="21"/>
            </w:rPr>
          </w:pPr>
          <w:hyperlink w:anchor="_Toc37859718" w:history="1">
            <w:r w:rsidRPr="00BC5D99">
              <w:rPr>
                <w:rStyle w:val="ad"/>
                <w:noProof/>
                <w:spacing w:val="10"/>
              </w:rPr>
              <w:t>第4章 基于二次汇编的ROP攻击防御实现</w:t>
            </w:r>
            <w:r>
              <w:rPr>
                <w:noProof/>
                <w:webHidden/>
              </w:rPr>
              <w:tab/>
            </w:r>
            <w:r>
              <w:rPr>
                <w:noProof/>
                <w:webHidden/>
              </w:rPr>
              <w:fldChar w:fldCharType="begin"/>
            </w:r>
            <w:r>
              <w:rPr>
                <w:noProof/>
                <w:webHidden/>
              </w:rPr>
              <w:instrText xml:space="preserve"> PAGEREF _Toc37859718 \h </w:instrText>
            </w:r>
            <w:r>
              <w:rPr>
                <w:noProof/>
                <w:webHidden/>
              </w:rPr>
            </w:r>
            <w:r>
              <w:rPr>
                <w:noProof/>
                <w:webHidden/>
              </w:rPr>
              <w:fldChar w:fldCharType="separate"/>
            </w:r>
            <w:r>
              <w:rPr>
                <w:noProof/>
                <w:webHidden/>
              </w:rPr>
              <w:t>23</w:t>
            </w:r>
            <w:r>
              <w:rPr>
                <w:noProof/>
                <w:webHidden/>
              </w:rPr>
              <w:fldChar w:fldCharType="end"/>
            </w:r>
          </w:hyperlink>
        </w:p>
        <w:p w14:paraId="66AC11A9" w14:textId="1DE839D2" w:rsidR="0006237A" w:rsidRDefault="0006237A">
          <w:pPr>
            <w:pStyle w:val="TOC1"/>
            <w:rPr>
              <w:rFonts w:asciiTheme="minorHAnsi" w:eastAsiaTheme="minorEastAsia" w:hAnsiTheme="minorHAnsi"/>
              <w:noProof/>
              <w:sz w:val="21"/>
            </w:rPr>
          </w:pPr>
          <w:hyperlink w:anchor="_Toc37859719" w:history="1">
            <w:r w:rsidRPr="00BC5D99">
              <w:rPr>
                <w:rStyle w:val="ad"/>
                <w:noProof/>
                <w:spacing w:val="10"/>
              </w:rPr>
              <w:t>第5章 测试及结果分析</w:t>
            </w:r>
            <w:r>
              <w:rPr>
                <w:noProof/>
                <w:webHidden/>
              </w:rPr>
              <w:tab/>
            </w:r>
            <w:r>
              <w:rPr>
                <w:noProof/>
                <w:webHidden/>
              </w:rPr>
              <w:fldChar w:fldCharType="begin"/>
            </w:r>
            <w:r>
              <w:rPr>
                <w:noProof/>
                <w:webHidden/>
              </w:rPr>
              <w:instrText xml:space="preserve"> PAGEREF _Toc37859719 \h </w:instrText>
            </w:r>
            <w:r>
              <w:rPr>
                <w:noProof/>
                <w:webHidden/>
              </w:rPr>
            </w:r>
            <w:r>
              <w:rPr>
                <w:noProof/>
                <w:webHidden/>
              </w:rPr>
              <w:fldChar w:fldCharType="separate"/>
            </w:r>
            <w:r>
              <w:rPr>
                <w:noProof/>
                <w:webHidden/>
              </w:rPr>
              <w:t>24</w:t>
            </w:r>
            <w:r>
              <w:rPr>
                <w:noProof/>
                <w:webHidden/>
              </w:rPr>
              <w:fldChar w:fldCharType="end"/>
            </w:r>
          </w:hyperlink>
        </w:p>
        <w:p w14:paraId="722E7009" w14:textId="4877398C" w:rsidR="0006237A" w:rsidRDefault="0006237A">
          <w:pPr>
            <w:pStyle w:val="TOC1"/>
            <w:rPr>
              <w:rFonts w:asciiTheme="minorHAnsi" w:eastAsiaTheme="minorEastAsia" w:hAnsiTheme="minorHAnsi"/>
              <w:noProof/>
              <w:sz w:val="21"/>
            </w:rPr>
          </w:pPr>
          <w:hyperlink w:anchor="_Toc37859720" w:history="1">
            <w:r w:rsidRPr="00BC5D99">
              <w:rPr>
                <w:rStyle w:val="ad"/>
                <w:rFonts w:ascii="黑体" w:eastAsia="黑体"/>
                <w:noProof/>
              </w:rPr>
              <w:t>结　论</w:t>
            </w:r>
            <w:r>
              <w:rPr>
                <w:noProof/>
                <w:webHidden/>
              </w:rPr>
              <w:tab/>
            </w:r>
            <w:r>
              <w:rPr>
                <w:noProof/>
                <w:webHidden/>
              </w:rPr>
              <w:fldChar w:fldCharType="begin"/>
            </w:r>
            <w:r>
              <w:rPr>
                <w:noProof/>
                <w:webHidden/>
              </w:rPr>
              <w:instrText xml:space="preserve"> PAGEREF _Toc37859720 \h </w:instrText>
            </w:r>
            <w:r>
              <w:rPr>
                <w:noProof/>
                <w:webHidden/>
              </w:rPr>
            </w:r>
            <w:r>
              <w:rPr>
                <w:noProof/>
                <w:webHidden/>
              </w:rPr>
              <w:fldChar w:fldCharType="separate"/>
            </w:r>
            <w:r>
              <w:rPr>
                <w:noProof/>
                <w:webHidden/>
              </w:rPr>
              <w:t>25</w:t>
            </w:r>
            <w:r>
              <w:rPr>
                <w:noProof/>
                <w:webHidden/>
              </w:rPr>
              <w:fldChar w:fldCharType="end"/>
            </w:r>
          </w:hyperlink>
        </w:p>
        <w:p w14:paraId="7A8CFBD5" w14:textId="49F145F5" w:rsidR="0006237A" w:rsidRDefault="0006237A">
          <w:pPr>
            <w:pStyle w:val="TOC2"/>
            <w:tabs>
              <w:tab w:val="right" w:leader="dot" w:pos="8721"/>
            </w:tabs>
            <w:ind w:left="480"/>
            <w:rPr>
              <w:rFonts w:asciiTheme="minorHAnsi" w:eastAsiaTheme="minorEastAsia" w:hAnsiTheme="minorHAnsi"/>
              <w:noProof/>
              <w:sz w:val="21"/>
            </w:rPr>
          </w:pPr>
          <w:hyperlink w:anchor="_Toc37859721" w:history="1">
            <w:r w:rsidRPr="00BC5D99">
              <w:rPr>
                <w:rStyle w:val="ad"/>
                <w:rFonts w:ascii="黑体" w:eastAsia="黑体" w:hAnsi="黑体"/>
                <w:noProof/>
              </w:rPr>
              <w:t>总结</w:t>
            </w:r>
            <w:r>
              <w:rPr>
                <w:noProof/>
                <w:webHidden/>
              </w:rPr>
              <w:tab/>
            </w:r>
            <w:r>
              <w:rPr>
                <w:noProof/>
                <w:webHidden/>
              </w:rPr>
              <w:fldChar w:fldCharType="begin"/>
            </w:r>
            <w:r>
              <w:rPr>
                <w:noProof/>
                <w:webHidden/>
              </w:rPr>
              <w:instrText xml:space="preserve"> PAGEREF _Toc37859721 \h </w:instrText>
            </w:r>
            <w:r>
              <w:rPr>
                <w:noProof/>
                <w:webHidden/>
              </w:rPr>
            </w:r>
            <w:r>
              <w:rPr>
                <w:noProof/>
                <w:webHidden/>
              </w:rPr>
              <w:fldChar w:fldCharType="separate"/>
            </w:r>
            <w:r>
              <w:rPr>
                <w:noProof/>
                <w:webHidden/>
              </w:rPr>
              <w:t>25</w:t>
            </w:r>
            <w:r>
              <w:rPr>
                <w:noProof/>
                <w:webHidden/>
              </w:rPr>
              <w:fldChar w:fldCharType="end"/>
            </w:r>
          </w:hyperlink>
        </w:p>
        <w:p w14:paraId="0DA6103F" w14:textId="007B4728" w:rsidR="0006237A" w:rsidRDefault="0006237A">
          <w:pPr>
            <w:pStyle w:val="TOC2"/>
            <w:tabs>
              <w:tab w:val="right" w:leader="dot" w:pos="8721"/>
            </w:tabs>
            <w:ind w:left="480"/>
            <w:rPr>
              <w:rFonts w:asciiTheme="minorHAnsi" w:eastAsiaTheme="minorEastAsia" w:hAnsiTheme="minorHAnsi"/>
              <w:noProof/>
              <w:sz w:val="21"/>
            </w:rPr>
          </w:pPr>
          <w:hyperlink w:anchor="_Toc37859722" w:history="1">
            <w:r w:rsidRPr="00BC5D99">
              <w:rPr>
                <w:rStyle w:val="ad"/>
                <w:rFonts w:ascii="黑体" w:eastAsia="黑体" w:hAnsi="黑体"/>
                <w:noProof/>
              </w:rPr>
              <w:t>展望</w:t>
            </w:r>
            <w:r>
              <w:rPr>
                <w:noProof/>
                <w:webHidden/>
              </w:rPr>
              <w:tab/>
            </w:r>
            <w:r>
              <w:rPr>
                <w:noProof/>
                <w:webHidden/>
              </w:rPr>
              <w:fldChar w:fldCharType="begin"/>
            </w:r>
            <w:r>
              <w:rPr>
                <w:noProof/>
                <w:webHidden/>
              </w:rPr>
              <w:instrText xml:space="preserve"> PAGEREF _Toc37859722 \h </w:instrText>
            </w:r>
            <w:r>
              <w:rPr>
                <w:noProof/>
                <w:webHidden/>
              </w:rPr>
            </w:r>
            <w:r>
              <w:rPr>
                <w:noProof/>
                <w:webHidden/>
              </w:rPr>
              <w:fldChar w:fldCharType="separate"/>
            </w:r>
            <w:r>
              <w:rPr>
                <w:noProof/>
                <w:webHidden/>
              </w:rPr>
              <w:t>25</w:t>
            </w:r>
            <w:r>
              <w:rPr>
                <w:noProof/>
                <w:webHidden/>
              </w:rPr>
              <w:fldChar w:fldCharType="end"/>
            </w:r>
          </w:hyperlink>
        </w:p>
        <w:p w14:paraId="36C9E9B9" w14:textId="360B17F8" w:rsidR="0006237A" w:rsidRDefault="0006237A">
          <w:pPr>
            <w:pStyle w:val="TOC1"/>
            <w:rPr>
              <w:rFonts w:asciiTheme="minorHAnsi" w:eastAsiaTheme="minorEastAsia" w:hAnsiTheme="minorHAnsi"/>
              <w:noProof/>
              <w:sz w:val="21"/>
            </w:rPr>
          </w:pPr>
          <w:hyperlink w:anchor="_Toc37859723" w:history="1">
            <w:r w:rsidRPr="00BC5D99">
              <w:rPr>
                <w:rStyle w:val="ad"/>
                <w:noProof/>
                <w:spacing w:val="10"/>
              </w:rPr>
              <w:t>致谢</w:t>
            </w:r>
            <w:r>
              <w:rPr>
                <w:noProof/>
                <w:webHidden/>
              </w:rPr>
              <w:tab/>
            </w:r>
            <w:r>
              <w:rPr>
                <w:noProof/>
                <w:webHidden/>
              </w:rPr>
              <w:fldChar w:fldCharType="begin"/>
            </w:r>
            <w:r>
              <w:rPr>
                <w:noProof/>
                <w:webHidden/>
              </w:rPr>
              <w:instrText xml:space="preserve"> PAGEREF _Toc37859723 \h </w:instrText>
            </w:r>
            <w:r>
              <w:rPr>
                <w:noProof/>
                <w:webHidden/>
              </w:rPr>
            </w:r>
            <w:r>
              <w:rPr>
                <w:noProof/>
                <w:webHidden/>
              </w:rPr>
              <w:fldChar w:fldCharType="separate"/>
            </w:r>
            <w:r>
              <w:rPr>
                <w:noProof/>
                <w:webHidden/>
              </w:rPr>
              <w:t>26</w:t>
            </w:r>
            <w:r>
              <w:rPr>
                <w:noProof/>
                <w:webHidden/>
              </w:rPr>
              <w:fldChar w:fldCharType="end"/>
            </w:r>
          </w:hyperlink>
        </w:p>
        <w:p w14:paraId="7B1837D1" w14:textId="7ADEC6F9" w:rsidR="0006237A" w:rsidRDefault="0006237A">
          <w:pPr>
            <w:pStyle w:val="TOC1"/>
            <w:rPr>
              <w:rFonts w:asciiTheme="minorHAnsi" w:eastAsiaTheme="minorEastAsia" w:hAnsiTheme="minorHAnsi"/>
              <w:noProof/>
              <w:sz w:val="21"/>
            </w:rPr>
          </w:pPr>
          <w:hyperlink w:anchor="_Toc37859724" w:history="1">
            <w:r w:rsidRPr="00BC5D99">
              <w:rPr>
                <w:rStyle w:val="ad"/>
                <w:noProof/>
              </w:rPr>
              <w:t>参考文献</w:t>
            </w:r>
            <w:r>
              <w:rPr>
                <w:noProof/>
                <w:webHidden/>
              </w:rPr>
              <w:tab/>
            </w:r>
            <w:r>
              <w:rPr>
                <w:noProof/>
                <w:webHidden/>
              </w:rPr>
              <w:fldChar w:fldCharType="begin"/>
            </w:r>
            <w:r>
              <w:rPr>
                <w:noProof/>
                <w:webHidden/>
              </w:rPr>
              <w:instrText xml:space="preserve"> PAGEREF _Toc37859724 \h </w:instrText>
            </w:r>
            <w:r>
              <w:rPr>
                <w:noProof/>
                <w:webHidden/>
              </w:rPr>
            </w:r>
            <w:r>
              <w:rPr>
                <w:noProof/>
                <w:webHidden/>
              </w:rPr>
              <w:fldChar w:fldCharType="separate"/>
            </w:r>
            <w:r>
              <w:rPr>
                <w:noProof/>
                <w:webHidden/>
              </w:rPr>
              <w:t>27</w:t>
            </w:r>
            <w:r>
              <w:rPr>
                <w:noProof/>
                <w:webHidden/>
              </w:rPr>
              <w:fldChar w:fldCharType="end"/>
            </w:r>
          </w:hyperlink>
        </w:p>
        <w:p w14:paraId="167A75BD" w14:textId="6B22566B" w:rsidR="008B54E3" w:rsidRPr="0023434C" w:rsidRDefault="00FE4C6B" w:rsidP="0023434C">
          <w:pPr>
            <w:sectPr w:rsidR="008B54E3" w:rsidRPr="0023434C" w:rsidSect="009F37A8">
              <w:headerReference w:type="default" r:id="rId11"/>
              <w:footerReference w:type="default" r:id="rId12"/>
              <w:pgSz w:w="11906" w:h="16838"/>
              <w:pgMar w:top="1985" w:right="1474" w:bottom="1474" w:left="1701" w:header="1361" w:footer="1134" w:gutter="0"/>
              <w:pgNumType w:fmt="upperRoman" w:start="1"/>
              <w:cols w:space="425"/>
              <w:docGrid w:type="lines" w:linePitch="326"/>
            </w:sectPr>
          </w:pPr>
          <w:r>
            <w:rPr>
              <w:b/>
              <w:bCs/>
              <w:lang w:val="zh-CN"/>
            </w:rPr>
            <w:fldChar w:fldCharType="end"/>
          </w:r>
        </w:p>
      </w:sdtContent>
    </w:sdt>
    <w:p w14:paraId="7A757807" w14:textId="46618442" w:rsidR="007F4C36" w:rsidRDefault="00DA215A" w:rsidP="0023434C">
      <w:pPr>
        <w:pStyle w:val="111"/>
      </w:pPr>
      <w:bookmarkStart w:id="9" w:name="_Toc515557997"/>
      <w:bookmarkStart w:id="10" w:name="_Toc9719848"/>
      <w:bookmarkStart w:id="11" w:name="_Toc9780764"/>
      <w:bookmarkStart w:id="12" w:name="_Toc9782604"/>
      <w:bookmarkStart w:id="13" w:name="_Toc10469840"/>
      <w:bookmarkStart w:id="14" w:name="_Toc37859698"/>
      <w:bookmarkEnd w:id="8"/>
      <w:r>
        <w:rPr>
          <w:rFonts w:hint="eastAsia"/>
        </w:rPr>
        <w:lastRenderedPageBreak/>
        <w:t xml:space="preserve">第1章 </w:t>
      </w:r>
      <w:commentRangeStart w:id="15"/>
      <w:r w:rsidRPr="00213967">
        <w:rPr>
          <w:rFonts w:hint="eastAsia"/>
        </w:rPr>
        <w:t>绪论</w:t>
      </w:r>
      <w:bookmarkEnd w:id="9"/>
      <w:bookmarkEnd w:id="10"/>
      <w:bookmarkEnd w:id="11"/>
      <w:bookmarkEnd w:id="12"/>
      <w:bookmarkEnd w:id="13"/>
      <w:commentRangeEnd w:id="15"/>
      <w:r w:rsidR="00120C6E">
        <w:rPr>
          <w:rStyle w:val="af1"/>
          <w:rFonts w:ascii="宋体" w:eastAsia="宋体" w:hAnsi="宋体" w:cstheme="minorBidi"/>
          <w:bCs w:val="0"/>
          <w:kern w:val="2"/>
        </w:rPr>
        <w:commentReference w:id="15"/>
      </w:r>
      <w:bookmarkEnd w:id="14"/>
    </w:p>
    <w:p w14:paraId="078A9B3C" w14:textId="4A7D188C" w:rsidR="003122AA" w:rsidRDefault="00E24C37" w:rsidP="00E24C37">
      <w:pPr>
        <w:pStyle w:val="22"/>
      </w:pPr>
      <w:bookmarkStart w:id="16" w:name="_Toc9719849"/>
      <w:bookmarkStart w:id="17" w:name="_Toc9780765"/>
      <w:bookmarkStart w:id="18" w:name="_Toc9782605"/>
      <w:bookmarkStart w:id="19" w:name="_Toc10469841"/>
      <w:bookmarkStart w:id="20" w:name="_Toc37859699"/>
      <w:r>
        <w:rPr>
          <w:rFonts w:hint="eastAsia"/>
        </w:rPr>
        <w:t>1</w:t>
      </w:r>
      <w:r>
        <w:t xml:space="preserve">.1 </w:t>
      </w:r>
      <w:r w:rsidR="003122AA" w:rsidRPr="00213967">
        <w:t>研究</w:t>
      </w:r>
      <w:commentRangeStart w:id="21"/>
      <w:r w:rsidR="003122AA" w:rsidRPr="00213967">
        <w:t>背景</w:t>
      </w:r>
      <w:bookmarkEnd w:id="16"/>
      <w:bookmarkEnd w:id="17"/>
      <w:bookmarkEnd w:id="18"/>
      <w:bookmarkEnd w:id="19"/>
      <w:commentRangeEnd w:id="21"/>
      <w:r w:rsidR="003554DD">
        <w:rPr>
          <w:rStyle w:val="af1"/>
          <w:rFonts w:asciiTheme="minorHAnsi" w:eastAsia="宋体" w:hAnsiTheme="minorHAnsi" w:cstheme="minorBidi"/>
          <w:bCs w:val="0"/>
        </w:rPr>
        <w:commentReference w:id="21"/>
      </w:r>
      <w:r w:rsidR="007E43CB">
        <w:rPr>
          <w:rFonts w:hint="eastAsia"/>
        </w:rPr>
        <w:t>和意义</w:t>
      </w:r>
      <w:bookmarkEnd w:id="20"/>
    </w:p>
    <w:p w14:paraId="6B71F57B" w14:textId="2BA1A6DF" w:rsidR="00033449" w:rsidRDefault="00A458D2" w:rsidP="006767DC">
      <w:pPr>
        <w:ind w:firstLine="420"/>
      </w:pPr>
      <w:r>
        <w:rPr>
          <w:rFonts w:hint="eastAsia"/>
        </w:rPr>
        <w:t>随着网络技术的</w:t>
      </w:r>
      <w:r w:rsidR="002C63B4">
        <w:rPr>
          <w:rFonts w:hint="eastAsia"/>
        </w:rPr>
        <w:t>快速</w:t>
      </w:r>
      <w:r>
        <w:rPr>
          <w:rFonts w:hint="eastAsia"/>
        </w:rPr>
        <w:t>发展，</w:t>
      </w:r>
      <w:r w:rsidR="002C63B4">
        <w:rPr>
          <w:rFonts w:hint="eastAsia"/>
        </w:rPr>
        <w:t>计算机</w:t>
      </w:r>
      <w:r w:rsidR="009E27C6">
        <w:rPr>
          <w:rFonts w:hint="eastAsia"/>
        </w:rPr>
        <w:t>正</w:t>
      </w:r>
      <w:r w:rsidR="00FE3C03">
        <w:rPr>
          <w:rFonts w:hint="eastAsia"/>
        </w:rPr>
        <w:t>不断</w:t>
      </w:r>
      <w:r w:rsidR="009E27C6">
        <w:rPr>
          <w:rFonts w:hint="eastAsia"/>
        </w:rPr>
        <w:t>受到越来越复杂的攻击者的威胁。</w:t>
      </w:r>
      <w:r w:rsidR="006767DC">
        <w:rPr>
          <w:rFonts w:hint="eastAsia"/>
        </w:rPr>
        <w:t>在网络中，攻击者发送恶意制作的数据包，这些数据包利用软件错误来获得未经授权的控制。防止此类错误存在的研究一直在进行中，</w:t>
      </w:r>
      <w:r w:rsidR="00DF0925">
        <w:rPr>
          <w:rFonts w:hint="eastAsia"/>
        </w:rPr>
        <w:t>但是到目前为止，仍未能为可利用的安全漏洞问题提供一个周全的方法</w:t>
      </w:r>
      <w:r w:rsidR="00897CED">
        <w:rPr>
          <w:rFonts w:hint="eastAsia"/>
        </w:rPr>
        <w:t>。</w:t>
      </w:r>
      <w:r w:rsidR="009647E7">
        <w:rPr>
          <w:rFonts w:hint="eastAsia"/>
        </w:rPr>
        <w:t>但是</w:t>
      </w:r>
      <w:r w:rsidR="00F20AD8">
        <w:rPr>
          <w:rFonts w:hint="eastAsia"/>
        </w:rPr>
        <w:t>，针对攻击本身的不同方面的解决方案</w:t>
      </w:r>
      <w:r w:rsidR="00142986">
        <w:rPr>
          <w:rFonts w:hint="eastAsia"/>
        </w:rPr>
        <w:t>已经</w:t>
      </w:r>
      <w:r w:rsidR="00F20AD8">
        <w:rPr>
          <w:rFonts w:hint="eastAsia"/>
        </w:rPr>
        <w:t>取得了一些成功，这导致了恶意攻击者和安全研究人员之间的“军备竞赛”。</w:t>
      </w:r>
    </w:p>
    <w:p w14:paraId="52F7F9B6" w14:textId="37E3642F" w:rsidR="00350D95" w:rsidRDefault="003947AE" w:rsidP="003178A5">
      <w:pPr>
        <w:ind w:firstLineChars="200" w:firstLine="480"/>
      </w:pPr>
      <w:r>
        <w:rPr>
          <w:rFonts w:hint="eastAsia"/>
        </w:rPr>
        <w:t>最早的攻击技术之一是代码注入攻击</w:t>
      </w:r>
      <w:r w:rsidR="00E56962">
        <w:rPr>
          <w:rFonts w:hint="eastAsia"/>
        </w:rPr>
        <w:t>，</w:t>
      </w:r>
      <w:r w:rsidR="00BA3A74">
        <w:rPr>
          <w:rFonts w:hint="eastAsia"/>
        </w:rPr>
        <w:t>攻击者将</w:t>
      </w:r>
      <w:r w:rsidR="00CA6281">
        <w:rPr>
          <w:rFonts w:hint="eastAsia"/>
        </w:rPr>
        <w:t>精心编写的代码写入</w:t>
      </w:r>
      <w:r w:rsidR="00952799">
        <w:rPr>
          <w:rFonts w:hint="eastAsia"/>
        </w:rPr>
        <w:t>有漏洞</w:t>
      </w:r>
      <w:r w:rsidR="00CA6281">
        <w:rPr>
          <w:rFonts w:hint="eastAsia"/>
        </w:rPr>
        <w:t>的程序的内存中，</w:t>
      </w:r>
      <w:r w:rsidR="00952799">
        <w:rPr>
          <w:rFonts w:hint="eastAsia"/>
        </w:rPr>
        <w:t>然后利用</w:t>
      </w:r>
      <w:r w:rsidR="00111A2B">
        <w:rPr>
          <w:rFonts w:hint="eastAsia"/>
        </w:rPr>
        <w:t>一个漏洞将控制流重定向至代码所在的内存，从而执行代码</w:t>
      </w:r>
      <w:r w:rsidR="007B4895">
        <w:rPr>
          <w:rFonts w:hint="eastAsia"/>
        </w:rPr>
        <w:t>。攻击者注入的代码能够损害数据库的完整性和安全性，还能够窃取数据来绕过访问和身份验证控制。</w:t>
      </w:r>
      <w:r w:rsidR="00C83DDF">
        <w:rPr>
          <w:rFonts w:hint="eastAsia"/>
        </w:rPr>
        <w:t>针对这一问题，</w:t>
      </w:r>
      <w:r w:rsidR="00506A2E">
        <w:rPr>
          <w:rFonts w:hint="eastAsia"/>
        </w:rPr>
        <w:t>早在1</w:t>
      </w:r>
      <w:r w:rsidR="00506A2E">
        <w:t>961</w:t>
      </w:r>
      <w:r w:rsidR="00506A2E">
        <w:rPr>
          <w:rFonts w:hint="eastAsia"/>
        </w:rPr>
        <w:t>年，</w:t>
      </w:r>
      <w:r w:rsidR="00506A2E" w:rsidRPr="00506A2E">
        <w:t>Burroughs 5000</w:t>
      </w:r>
      <w:r w:rsidR="004637DE">
        <w:rPr>
          <w:rFonts w:hint="eastAsia"/>
        </w:rPr>
        <w:t>推出时就为可执行空间保护提供了硬件支持，在实现带标记的体系架构时，内存中的每个字节都带有一个关联的隐藏标记位，用于指定其是代码或数据，确保了内存可写或可执行。</w:t>
      </w:r>
      <w:r w:rsidR="008821B1" w:rsidRPr="008821B1">
        <w:t>Microsoft</w:t>
      </w:r>
      <w:r w:rsidR="00464F81">
        <w:rPr>
          <w:rFonts w:hint="eastAsia"/>
        </w:rPr>
        <w:t>公司</w:t>
      </w:r>
      <w:r w:rsidR="008821B1">
        <w:rPr>
          <w:rFonts w:hint="eastAsia"/>
        </w:rPr>
        <w:t>在2</w:t>
      </w:r>
      <w:r w:rsidR="008821B1">
        <w:t>004</w:t>
      </w:r>
      <w:r w:rsidR="008821B1">
        <w:rPr>
          <w:rFonts w:hint="eastAsia"/>
        </w:rPr>
        <w:t>年将这种技术首次应用在</w:t>
      </w:r>
      <w:r w:rsidR="008821B1" w:rsidRPr="008821B1">
        <w:t>Windows XP Service Pack 2</w:t>
      </w:r>
      <w:r w:rsidR="00966906">
        <w:rPr>
          <w:rFonts w:hint="eastAsia"/>
        </w:rPr>
        <w:t>，可执行的空间保护在Windows中也称为数据执行保护</w:t>
      </w:r>
      <w:r w:rsidR="004C1C0D">
        <w:rPr>
          <w:rFonts w:hint="eastAsia"/>
        </w:rPr>
        <w:t>（Data</w:t>
      </w:r>
      <w:r w:rsidR="004C1C0D">
        <w:t xml:space="preserve"> </w:t>
      </w:r>
      <w:r w:rsidR="004C1C0D">
        <w:rPr>
          <w:rFonts w:hint="eastAsia"/>
        </w:rPr>
        <w:t>Execution</w:t>
      </w:r>
      <w:r w:rsidR="004C1C0D">
        <w:t xml:space="preserve"> </w:t>
      </w:r>
      <w:r w:rsidR="004C1C0D">
        <w:rPr>
          <w:rFonts w:hint="eastAsia"/>
        </w:rPr>
        <w:t>Prevention，DEP）</w:t>
      </w:r>
      <w:r w:rsidR="00656C44">
        <w:rPr>
          <w:rFonts w:hint="eastAsia"/>
        </w:rPr>
        <w:t>，</w:t>
      </w:r>
      <w:r w:rsidR="007E0455">
        <w:rPr>
          <w:rFonts w:hint="eastAsia"/>
        </w:rPr>
        <w:t>开启</w:t>
      </w:r>
      <w:r w:rsidR="00656C44">
        <w:rPr>
          <w:rFonts w:hint="eastAsia"/>
        </w:rPr>
        <w:t>此功能后，计算机将拒绝执行位于用户可写内存区域中的任何代码，从而防止攻击者将代码写入堆栈并通过返回地址覆盖跳转到堆栈。</w:t>
      </w:r>
      <w:r w:rsidR="00843281">
        <w:rPr>
          <w:rFonts w:hint="eastAsia"/>
        </w:rPr>
        <w:t>但是，</w:t>
      </w:r>
      <w:r w:rsidR="00E330F5">
        <w:rPr>
          <w:rFonts w:hint="eastAsia"/>
        </w:rPr>
        <w:t>早期的</w:t>
      </w:r>
      <w:r w:rsidR="00AE3B07">
        <w:rPr>
          <w:rFonts w:hint="eastAsia"/>
        </w:rPr>
        <w:t>数据执行保护</w:t>
      </w:r>
      <w:r w:rsidR="003364C6">
        <w:rPr>
          <w:rFonts w:hint="eastAsia"/>
        </w:rPr>
        <w:t>依旧不是完美的，</w:t>
      </w:r>
      <w:r w:rsidR="00B478F9">
        <w:rPr>
          <w:rFonts w:hint="eastAsia"/>
        </w:rPr>
        <w:t>攻击者可以</w:t>
      </w:r>
      <w:r w:rsidR="009014BA">
        <w:rPr>
          <w:rFonts w:hint="eastAsia"/>
        </w:rPr>
        <w:t>使用</w:t>
      </w:r>
      <w:r w:rsidR="00B478F9">
        <w:rPr>
          <w:rFonts w:hint="eastAsia"/>
        </w:rPr>
        <w:t>代码重用攻击，例如return-into</w:t>
      </w:r>
      <w:r w:rsidR="00B478F9">
        <w:t>-</w:t>
      </w:r>
      <w:proofErr w:type="spellStart"/>
      <w:r w:rsidR="00B478F9">
        <w:t>libc</w:t>
      </w:r>
      <w:proofErr w:type="spellEnd"/>
      <w:r w:rsidR="00B478F9">
        <w:rPr>
          <w:rFonts w:hint="eastAsia"/>
        </w:rPr>
        <w:t>技术，</w:t>
      </w:r>
      <w:r w:rsidR="0018458D">
        <w:rPr>
          <w:rFonts w:hint="eastAsia"/>
        </w:rPr>
        <w:t>通过</w:t>
      </w:r>
      <w:proofErr w:type="gramStart"/>
      <w:r w:rsidR="0018458D">
        <w:rPr>
          <w:rFonts w:hint="eastAsia"/>
        </w:rPr>
        <w:t>栈</w:t>
      </w:r>
      <w:proofErr w:type="gramEnd"/>
      <w:r w:rsidR="0018458D">
        <w:rPr>
          <w:rFonts w:hint="eastAsia"/>
        </w:rPr>
        <w:t>溢出覆盖返回地址将控制流转移到</w:t>
      </w:r>
      <w:proofErr w:type="spellStart"/>
      <w:r w:rsidR="0018458D">
        <w:rPr>
          <w:rFonts w:hint="eastAsia"/>
        </w:rPr>
        <w:t>libc</w:t>
      </w:r>
      <w:proofErr w:type="spellEnd"/>
      <w:r w:rsidR="0018458D">
        <w:rPr>
          <w:rFonts w:hint="eastAsia"/>
        </w:rPr>
        <w:t>库中现有的代码片段，调用system函数或</w:t>
      </w:r>
      <w:proofErr w:type="spellStart"/>
      <w:r w:rsidR="0018458D">
        <w:rPr>
          <w:rFonts w:hint="eastAsia"/>
        </w:rPr>
        <w:t>mprotect</w:t>
      </w:r>
      <w:proofErr w:type="spellEnd"/>
      <w:r w:rsidR="0018458D">
        <w:rPr>
          <w:rFonts w:hint="eastAsia"/>
        </w:rPr>
        <w:t>函数创建可写的可执行内存区域来绕过DEP。</w:t>
      </w:r>
      <w:r w:rsidR="0003518F">
        <w:rPr>
          <w:rFonts w:hint="eastAsia"/>
        </w:rPr>
        <w:t>于</w:t>
      </w:r>
      <w:r w:rsidR="00E17A1C">
        <w:rPr>
          <w:rFonts w:hint="eastAsia"/>
        </w:rPr>
        <w:t>是</w:t>
      </w:r>
      <w:r w:rsidR="00464F81">
        <w:rPr>
          <w:rFonts w:hint="eastAsia"/>
        </w:rPr>
        <w:t>Windows</w:t>
      </w:r>
      <w:r w:rsidR="00411947">
        <w:rPr>
          <w:rFonts w:hint="eastAsia"/>
        </w:rPr>
        <w:t>系统又添加了</w:t>
      </w:r>
      <w:r w:rsidR="00E17A1C">
        <w:rPr>
          <w:rFonts w:hint="eastAsia"/>
        </w:rPr>
        <w:t>地址空间布局随机</w:t>
      </w:r>
      <w:r w:rsidR="00E17A1C" w:rsidRPr="008517CD">
        <w:rPr>
          <w:rFonts w:hint="eastAsia"/>
        </w:rPr>
        <w:t>化</w:t>
      </w:r>
      <w:r w:rsidR="00D00399">
        <w:rPr>
          <w:rFonts w:hint="eastAsia"/>
        </w:rPr>
        <w:t>（</w:t>
      </w:r>
      <w:r w:rsidR="008517CD" w:rsidRPr="008517CD">
        <w:t xml:space="preserve">Address </w:t>
      </w:r>
      <w:r w:rsidR="001F34C4">
        <w:t>S</w:t>
      </w:r>
      <w:r w:rsidR="008517CD" w:rsidRPr="008517CD">
        <w:t xml:space="preserve">pace </w:t>
      </w:r>
      <w:r w:rsidR="001F34C4">
        <w:t>L</w:t>
      </w:r>
      <w:r w:rsidR="008517CD" w:rsidRPr="008517CD">
        <w:t xml:space="preserve">ayout </w:t>
      </w:r>
      <w:r w:rsidR="001F34C4">
        <w:t>R</w:t>
      </w:r>
      <w:r w:rsidR="008517CD" w:rsidRPr="008517CD">
        <w:t>andomization</w:t>
      </w:r>
      <w:r w:rsidR="008517CD">
        <w:t xml:space="preserve">, </w:t>
      </w:r>
      <w:r w:rsidR="00E17A1C" w:rsidRPr="008517CD">
        <w:t>A</w:t>
      </w:r>
      <w:r w:rsidR="00E17A1C">
        <w:t>SLR</w:t>
      </w:r>
      <w:r w:rsidR="00D00399">
        <w:rPr>
          <w:rFonts w:hint="eastAsia"/>
        </w:rPr>
        <w:t>）</w:t>
      </w:r>
      <w:r w:rsidR="00E17A1C">
        <w:rPr>
          <w:rFonts w:hint="eastAsia"/>
        </w:rPr>
        <w:t>技术，</w:t>
      </w:r>
      <w:r w:rsidR="00827DFD">
        <w:rPr>
          <w:rFonts w:hint="eastAsia"/>
        </w:rPr>
        <w:t>用于将虚拟地址随机分配给正在运行的程序中的代码和数据，</w:t>
      </w:r>
      <w:r w:rsidR="003514EF">
        <w:rPr>
          <w:rFonts w:hint="eastAsia"/>
        </w:rPr>
        <w:t>防止攻击者利用事先</w:t>
      </w:r>
      <w:r w:rsidR="008D652C">
        <w:rPr>
          <w:rFonts w:hint="eastAsia"/>
        </w:rPr>
        <w:t>从程序中</w:t>
      </w:r>
      <w:r w:rsidR="003514EF">
        <w:rPr>
          <w:rFonts w:hint="eastAsia"/>
        </w:rPr>
        <w:t>获取的</w:t>
      </w:r>
      <w:r w:rsidR="006E1A06">
        <w:rPr>
          <w:rFonts w:hint="eastAsia"/>
        </w:rPr>
        <w:t>静态</w:t>
      </w:r>
      <w:r w:rsidR="003514EF">
        <w:rPr>
          <w:rFonts w:hint="eastAsia"/>
        </w:rPr>
        <w:t>地址来执行代码。</w:t>
      </w:r>
    </w:p>
    <w:p w14:paraId="7043398C" w14:textId="1D75F47A" w:rsidR="00590203" w:rsidRDefault="004C1C0D" w:rsidP="003034CE">
      <w:pPr>
        <w:ind w:firstLineChars="200" w:firstLine="480"/>
      </w:pPr>
      <w:r>
        <w:rPr>
          <w:rFonts w:hint="eastAsia"/>
        </w:rPr>
        <w:t>面向返回编程</w:t>
      </w:r>
      <w:r w:rsidR="002A1E25">
        <w:rPr>
          <w:rFonts w:hint="eastAsia"/>
        </w:rPr>
        <w:t>（Return-</w:t>
      </w:r>
      <w:r w:rsidR="002A1E25">
        <w:t>O</w:t>
      </w:r>
      <w:r w:rsidR="002A1E25">
        <w:rPr>
          <w:rFonts w:hint="eastAsia"/>
        </w:rPr>
        <w:t>riented</w:t>
      </w:r>
      <w:r w:rsidR="002A1E25">
        <w:t xml:space="preserve"> Programming</w:t>
      </w:r>
      <w:r w:rsidR="00F10225">
        <w:t>, ROP</w:t>
      </w:r>
      <w:r w:rsidR="002A1E25">
        <w:rPr>
          <w:rFonts w:hint="eastAsia"/>
        </w:rPr>
        <w:t>）</w:t>
      </w:r>
      <w:r w:rsidR="00FF012E">
        <w:rPr>
          <w:rFonts w:hint="eastAsia"/>
        </w:rPr>
        <w:t>是</w:t>
      </w:r>
      <w:r w:rsidR="008413DA">
        <w:rPr>
          <w:rFonts w:hint="eastAsia"/>
        </w:rPr>
        <w:t>一种基于代码重用的攻击</w:t>
      </w:r>
      <w:r w:rsidR="00EB7693">
        <w:rPr>
          <w:rFonts w:hint="eastAsia"/>
        </w:rPr>
        <w:t>，它也是</w:t>
      </w:r>
      <w:proofErr w:type="gramStart"/>
      <w:r w:rsidR="00EB7693">
        <w:rPr>
          <w:rFonts w:hint="eastAsia"/>
        </w:rPr>
        <w:t>栈</w:t>
      </w:r>
      <w:proofErr w:type="gramEnd"/>
      <w:r w:rsidR="00EB7693">
        <w:rPr>
          <w:rFonts w:hint="eastAsia"/>
        </w:rPr>
        <w:t>溢出的高级形式</w:t>
      </w:r>
      <w:r w:rsidR="00183B47">
        <w:rPr>
          <w:rFonts w:hint="eastAsia"/>
        </w:rPr>
        <w:t>，</w:t>
      </w:r>
      <w:r w:rsidR="00D01BA4">
        <w:rPr>
          <w:rFonts w:hint="eastAsia"/>
        </w:rPr>
        <w:t>最初由</w:t>
      </w:r>
      <w:proofErr w:type="spellStart"/>
      <w:r w:rsidR="00183B47" w:rsidRPr="00183B47">
        <w:t>Shacham</w:t>
      </w:r>
      <w:proofErr w:type="spellEnd"/>
      <w:r w:rsidR="00183B47">
        <w:rPr>
          <w:rFonts w:hint="eastAsia"/>
        </w:rPr>
        <w:t>在2</w:t>
      </w:r>
      <w:r w:rsidR="00183B47">
        <w:t>007</w:t>
      </w:r>
      <w:r w:rsidR="00183B47">
        <w:rPr>
          <w:rFonts w:hint="eastAsia"/>
        </w:rPr>
        <w:t>年提出</w:t>
      </w:r>
      <w:r w:rsidR="00474FD2">
        <w:fldChar w:fldCharType="begin"/>
      </w:r>
      <w:r w:rsidR="00474FD2">
        <w:instrText xml:space="preserve"> </w:instrText>
      </w:r>
      <w:r w:rsidR="00474FD2">
        <w:rPr>
          <w:rFonts w:hint="eastAsia"/>
        </w:rPr>
        <w:instrText>REF _Ref36925469 \r \h</w:instrText>
      </w:r>
      <w:r w:rsidR="00474FD2">
        <w:instrText xml:space="preserve"> </w:instrText>
      </w:r>
      <w:r w:rsidR="00474FD2">
        <w:fldChar w:fldCharType="separate"/>
      </w:r>
      <w:r w:rsidR="00474FD2">
        <w:t>[1]</w:t>
      </w:r>
      <w:r w:rsidR="00474FD2">
        <w:fldChar w:fldCharType="end"/>
      </w:r>
      <w:r w:rsidR="00365FF2">
        <w:rPr>
          <w:rFonts w:hint="eastAsia"/>
        </w:rPr>
        <w:t>。</w:t>
      </w:r>
      <w:r w:rsidR="00CA355F">
        <w:rPr>
          <w:rFonts w:hint="eastAsia"/>
        </w:rPr>
        <w:t>通过这种方法攻击者可以劫持程序的控制流，并执行</w:t>
      </w:r>
      <w:r w:rsidR="00465ABB">
        <w:rPr>
          <w:rFonts w:hint="eastAsia"/>
        </w:rPr>
        <w:t>计算机</w:t>
      </w:r>
      <w:r w:rsidR="00CA355F">
        <w:rPr>
          <w:rFonts w:hint="eastAsia"/>
        </w:rPr>
        <w:t>内存中已经存在的</w:t>
      </w:r>
      <w:r w:rsidR="009F3E4E">
        <w:rPr>
          <w:rFonts w:hint="eastAsia"/>
        </w:rPr>
        <w:t>指令片段</w:t>
      </w:r>
      <w:r w:rsidR="009F3E4E">
        <w:rPr>
          <w:rFonts w:hint="eastAsia"/>
        </w:rPr>
        <w:lastRenderedPageBreak/>
        <w:t>（gadget）</w:t>
      </w:r>
      <w:r w:rsidR="00CA355F">
        <w:rPr>
          <w:rFonts w:hint="eastAsia"/>
        </w:rPr>
        <w:t>，</w:t>
      </w:r>
      <w:r w:rsidR="00D90825">
        <w:rPr>
          <w:rFonts w:hint="eastAsia"/>
        </w:rPr>
        <w:t>从而绕过DEP。</w:t>
      </w:r>
      <w:r w:rsidR="000E34C8">
        <w:rPr>
          <w:rFonts w:hint="eastAsia"/>
        </w:rPr>
        <w:t>像</w:t>
      </w:r>
      <w:proofErr w:type="gramStart"/>
      <w:r w:rsidR="000E34C8">
        <w:rPr>
          <w:rFonts w:hint="eastAsia"/>
        </w:rPr>
        <w:t>栈</w:t>
      </w:r>
      <w:proofErr w:type="gramEnd"/>
      <w:r w:rsidR="000E34C8">
        <w:rPr>
          <w:rFonts w:hint="eastAsia"/>
        </w:rPr>
        <w:t>溢出一样，面向返回编程可以滥用缓冲区溢出漏洞来执行恶意</w:t>
      </w:r>
      <w:r w:rsidR="00313703">
        <w:rPr>
          <w:rFonts w:hint="eastAsia"/>
        </w:rPr>
        <w:t>指令，</w:t>
      </w:r>
      <w:r w:rsidR="00D64F6E">
        <w:rPr>
          <w:rFonts w:hint="eastAsia"/>
        </w:rPr>
        <w:t>而不受安全措施DEP的阻碍</w:t>
      </w:r>
      <w:r w:rsidR="008F0911">
        <w:rPr>
          <w:rFonts w:hint="eastAsia"/>
        </w:rPr>
        <w:t>。</w:t>
      </w:r>
    </w:p>
    <w:p w14:paraId="3CEA4D7C" w14:textId="129C33AA" w:rsidR="00590203" w:rsidRDefault="009510E1" w:rsidP="00590203">
      <w:pPr>
        <w:keepNext/>
        <w:ind w:firstLineChars="200" w:firstLine="480"/>
      </w:pPr>
      <w:r>
        <w:rPr>
          <w:noProof/>
        </w:rPr>
        <w:drawing>
          <wp:inline distT="0" distB="0" distL="0" distR="0" wp14:anchorId="0D76AF97" wp14:editId="1D3AFB7D">
            <wp:extent cx="5242560" cy="2270760"/>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6"/>
                    <a:stretch>
                      <a:fillRect/>
                    </a:stretch>
                  </pic:blipFill>
                  <pic:spPr>
                    <a:xfrm>
                      <a:off x="0" y="0"/>
                      <a:ext cx="5242560" cy="2270760"/>
                    </a:xfrm>
                    <a:prstGeom prst="rect">
                      <a:avLst/>
                    </a:prstGeom>
                  </pic:spPr>
                </pic:pic>
              </a:graphicData>
            </a:graphic>
          </wp:inline>
        </w:drawing>
      </w:r>
    </w:p>
    <w:p w14:paraId="7025D1BB" w14:textId="12C7FED8" w:rsidR="00590203" w:rsidRPr="00590203" w:rsidRDefault="00590203" w:rsidP="00590203">
      <w:pPr>
        <w:pStyle w:val="af9"/>
        <w:spacing w:line="240" w:lineRule="auto"/>
        <w:jc w:val="center"/>
        <w:rPr>
          <w:rFonts w:ascii="宋体" w:eastAsia="宋体" w:hAnsi="宋体"/>
          <w:sz w:val="21"/>
          <w:szCs w:val="21"/>
        </w:rPr>
      </w:pPr>
      <w:r w:rsidRPr="00590203">
        <w:rPr>
          <w:rFonts w:ascii="宋体" w:eastAsia="宋体" w:hAnsi="宋体" w:hint="eastAsia"/>
          <w:sz w:val="21"/>
          <w:szCs w:val="21"/>
        </w:rPr>
        <w:t xml:space="preserve">图 </w:t>
      </w:r>
      <w:r w:rsidRPr="00590203">
        <w:rPr>
          <w:rFonts w:ascii="宋体" w:eastAsia="宋体" w:hAnsi="宋体"/>
          <w:sz w:val="21"/>
          <w:szCs w:val="21"/>
        </w:rPr>
        <w:fldChar w:fldCharType="begin"/>
      </w:r>
      <w:r w:rsidRPr="00590203">
        <w:rPr>
          <w:rFonts w:ascii="宋体" w:eastAsia="宋体" w:hAnsi="宋体"/>
          <w:sz w:val="21"/>
          <w:szCs w:val="21"/>
        </w:rPr>
        <w:instrText xml:space="preserve"> </w:instrText>
      </w:r>
      <w:r w:rsidRPr="00590203">
        <w:rPr>
          <w:rFonts w:ascii="宋体" w:eastAsia="宋体" w:hAnsi="宋体" w:hint="eastAsia"/>
          <w:sz w:val="21"/>
          <w:szCs w:val="21"/>
        </w:rPr>
        <w:instrText>SEQ 图 \* ARABIC</w:instrText>
      </w:r>
      <w:r w:rsidRPr="00590203">
        <w:rPr>
          <w:rFonts w:ascii="宋体" w:eastAsia="宋体" w:hAnsi="宋体"/>
          <w:sz w:val="21"/>
          <w:szCs w:val="21"/>
        </w:rPr>
        <w:instrText xml:space="preserve"> </w:instrText>
      </w:r>
      <w:r w:rsidRPr="00590203">
        <w:rPr>
          <w:rFonts w:ascii="宋体" w:eastAsia="宋体" w:hAnsi="宋体"/>
          <w:sz w:val="21"/>
          <w:szCs w:val="21"/>
        </w:rPr>
        <w:fldChar w:fldCharType="separate"/>
      </w:r>
      <w:r w:rsidR="00E30011">
        <w:rPr>
          <w:rFonts w:ascii="宋体" w:eastAsia="宋体" w:hAnsi="宋体"/>
          <w:noProof/>
          <w:sz w:val="21"/>
          <w:szCs w:val="21"/>
        </w:rPr>
        <w:t>1</w:t>
      </w:r>
      <w:r w:rsidRPr="00590203">
        <w:rPr>
          <w:rFonts w:ascii="宋体" w:eastAsia="宋体" w:hAnsi="宋体"/>
          <w:sz w:val="21"/>
          <w:szCs w:val="21"/>
        </w:rPr>
        <w:fldChar w:fldCharType="end"/>
      </w:r>
      <w:r w:rsidRPr="00590203">
        <w:rPr>
          <w:rFonts w:ascii="宋体" w:eastAsia="宋体" w:hAnsi="宋体"/>
          <w:sz w:val="21"/>
          <w:szCs w:val="21"/>
        </w:rPr>
        <w:t xml:space="preserve">-1 </w:t>
      </w:r>
      <w:r w:rsidRPr="00590203">
        <w:rPr>
          <w:rFonts w:ascii="宋体" w:eastAsia="宋体" w:hAnsi="宋体" w:hint="eastAsia"/>
          <w:sz w:val="21"/>
          <w:szCs w:val="21"/>
        </w:rPr>
        <w:t>国家信息安全漏洞库-漏洞新增数量统计图</w:t>
      </w:r>
    </w:p>
    <w:p w14:paraId="19721A0F" w14:textId="15F65581" w:rsidR="00813C48" w:rsidRDefault="0019332A" w:rsidP="003034CE">
      <w:pPr>
        <w:ind w:firstLineChars="200" w:firstLine="480"/>
      </w:pPr>
      <w:r>
        <w:rPr>
          <w:rFonts w:hint="eastAsia"/>
        </w:rPr>
        <w:t>图1</w:t>
      </w:r>
      <w:r>
        <w:t>-1</w:t>
      </w:r>
      <w:r>
        <w:rPr>
          <w:rFonts w:hint="eastAsia"/>
        </w:rPr>
        <w:t>是</w:t>
      </w:r>
      <w:r w:rsidR="00F000B4">
        <w:rPr>
          <w:rFonts w:hint="eastAsia"/>
        </w:rPr>
        <w:t>国家信息安全漏洞库</w:t>
      </w:r>
      <w:r w:rsidR="00140B8A">
        <w:fldChar w:fldCharType="begin"/>
      </w:r>
      <w:r w:rsidR="00140B8A">
        <w:instrText xml:space="preserve"> </w:instrText>
      </w:r>
      <w:r w:rsidR="00140B8A">
        <w:rPr>
          <w:rFonts w:hint="eastAsia"/>
        </w:rPr>
        <w:instrText>REF _Ref37062896 \r \h</w:instrText>
      </w:r>
      <w:r w:rsidR="00140B8A">
        <w:instrText xml:space="preserve"> </w:instrText>
      </w:r>
      <w:r w:rsidR="00140B8A">
        <w:fldChar w:fldCharType="separate"/>
      </w:r>
      <w:r w:rsidR="00140B8A">
        <w:t>[2]</w:t>
      </w:r>
      <w:r w:rsidR="00140B8A">
        <w:fldChar w:fldCharType="end"/>
      </w:r>
      <w:r w:rsidR="00BB5FAB">
        <w:rPr>
          <w:rFonts w:hint="eastAsia"/>
        </w:rPr>
        <w:t>从2</w:t>
      </w:r>
      <w:r w:rsidR="00BB5FAB">
        <w:t>019</w:t>
      </w:r>
      <w:r w:rsidR="00BB5FAB">
        <w:rPr>
          <w:rFonts w:hint="eastAsia"/>
        </w:rPr>
        <w:t>年9月至2</w:t>
      </w:r>
      <w:r w:rsidR="00BB5FAB">
        <w:t>020</w:t>
      </w:r>
      <w:r w:rsidR="00BB5FAB">
        <w:rPr>
          <w:rFonts w:hint="eastAsia"/>
        </w:rPr>
        <w:t>年2月关于漏洞新增数量的</w:t>
      </w:r>
      <w:r w:rsidR="00F000B4">
        <w:rPr>
          <w:rFonts w:hint="eastAsia"/>
        </w:rPr>
        <w:t>统计</w:t>
      </w:r>
      <w:r w:rsidR="00BB5FAB">
        <w:rPr>
          <w:rFonts w:hint="eastAsia"/>
        </w:rPr>
        <w:t>图</w:t>
      </w:r>
      <w:r w:rsidR="00F000B4">
        <w:rPr>
          <w:rFonts w:hint="eastAsia"/>
        </w:rPr>
        <w:t>，</w:t>
      </w:r>
      <w:r w:rsidR="00593BD9">
        <w:rPr>
          <w:rFonts w:hint="eastAsia"/>
        </w:rPr>
        <w:t>近六个月来平均每月漏洞达到1</w:t>
      </w:r>
      <w:r w:rsidR="00593BD9">
        <w:t>432</w:t>
      </w:r>
      <w:r w:rsidR="00593BD9">
        <w:rPr>
          <w:rFonts w:hint="eastAsia"/>
        </w:rPr>
        <w:t>个</w:t>
      </w:r>
      <w:r w:rsidR="007568CE">
        <w:rPr>
          <w:rFonts w:hint="eastAsia"/>
        </w:rPr>
        <w:t>，</w:t>
      </w:r>
      <w:r w:rsidR="003A5D06">
        <w:rPr>
          <w:rFonts w:hint="eastAsia"/>
        </w:rPr>
        <w:t>2</w:t>
      </w:r>
      <w:r w:rsidR="003A5D06">
        <w:t>020</w:t>
      </w:r>
      <w:r w:rsidR="003A5D06">
        <w:rPr>
          <w:rFonts w:hint="eastAsia"/>
        </w:rPr>
        <w:t>年2月份</w:t>
      </w:r>
      <w:r w:rsidR="00FC1B4A">
        <w:rPr>
          <w:rFonts w:hint="eastAsia"/>
        </w:rPr>
        <w:t>采集</w:t>
      </w:r>
      <w:r w:rsidR="004C0460">
        <w:rPr>
          <w:rFonts w:hint="eastAsia"/>
        </w:rPr>
        <w:t>安全漏洞共1</w:t>
      </w:r>
      <w:r w:rsidR="004C0460">
        <w:t>246</w:t>
      </w:r>
      <w:r w:rsidR="004C0460">
        <w:rPr>
          <w:rFonts w:hint="eastAsia"/>
        </w:rPr>
        <w:t>个</w:t>
      </w:r>
      <w:r w:rsidR="008B53D4">
        <w:rPr>
          <w:rFonts w:hint="eastAsia"/>
        </w:rPr>
        <w:t>，</w:t>
      </w:r>
      <w:r w:rsidR="00BC7F4C">
        <w:rPr>
          <w:rFonts w:hint="eastAsia"/>
        </w:rPr>
        <w:t>其中缓冲区错误类型的漏洞最多，数量为1</w:t>
      </w:r>
      <w:r w:rsidR="00BC7F4C">
        <w:t>50</w:t>
      </w:r>
      <w:r w:rsidR="00BC7F4C">
        <w:rPr>
          <w:rFonts w:hint="eastAsia"/>
        </w:rPr>
        <w:t>个，占比1</w:t>
      </w:r>
      <w:r w:rsidR="00BC7F4C">
        <w:t>2.04</w:t>
      </w:r>
      <w:r w:rsidR="00BC7F4C">
        <w:rPr>
          <w:rFonts w:hint="eastAsia"/>
        </w:rPr>
        <w:t>%，并且</w:t>
      </w:r>
      <w:proofErr w:type="gramStart"/>
      <w:r w:rsidR="00BC7F4C">
        <w:rPr>
          <w:rFonts w:hint="eastAsia"/>
        </w:rPr>
        <w:t>在超危漏洞</w:t>
      </w:r>
      <w:proofErr w:type="gramEnd"/>
      <w:r w:rsidR="00BC7F4C">
        <w:rPr>
          <w:rFonts w:hint="eastAsia"/>
        </w:rPr>
        <w:t>中缓冲区错误类型的漏洞也有</w:t>
      </w:r>
      <w:r w:rsidR="00302AF0">
        <w:rPr>
          <w:rFonts w:hint="eastAsia"/>
        </w:rPr>
        <w:t>2</w:t>
      </w:r>
      <w:r w:rsidR="00302AF0">
        <w:t>0</w:t>
      </w:r>
      <w:r w:rsidR="00302AF0">
        <w:rPr>
          <w:rFonts w:hint="eastAsia"/>
        </w:rPr>
        <w:t>个，数量最多</w:t>
      </w:r>
      <w:r w:rsidR="00DD4C98">
        <w:rPr>
          <w:rFonts w:hint="eastAsia"/>
        </w:rPr>
        <w:t>。这些漏洞</w:t>
      </w:r>
      <w:r w:rsidR="00196518">
        <w:rPr>
          <w:rFonts w:hint="eastAsia"/>
        </w:rPr>
        <w:t>可以为ROP攻击提供很好</w:t>
      </w:r>
      <w:r w:rsidR="00D914C7">
        <w:rPr>
          <w:rFonts w:hint="eastAsia"/>
        </w:rPr>
        <w:t>的</w:t>
      </w:r>
      <w:r w:rsidR="00196518">
        <w:rPr>
          <w:rFonts w:hint="eastAsia"/>
        </w:rPr>
        <w:t>利用条件。</w:t>
      </w:r>
      <w:r w:rsidR="00597BBF">
        <w:rPr>
          <w:rFonts w:hint="eastAsia"/>
        </w:rPr>
        <w:t>于是，</w:t>
      </w:r>
      <w:r w:rsidR="0025674E">
        <w:rPr>
          <w:rFonts w:hint="eastAsia"/>
        </w:rPr>
        <w:t>及时的</w:t>
      </w:r>
      <w:r w:rsidR="00DD28D6">
        <w:rPr>
          <w:rFonts w:hint="eastAsia"/>
        </w:rPr>
        <w:t>检测并</w:t>
      </w:r>
      <w:r w:rsidR="0025674E">
        <w:rPr>
          <w:rFonts w:hint="eastAsia"/>
        </w:rPr>
        <w:t>防御</w:t>
      </w:r>
      <w:r w:rsidR="002B2926">
        <w:rPr>
          <w:rFonts w:hint="eastAsia"/>
        </w:rPr>
        <w:t>ROP攻击</w:t>
      </w:r>
      <w:r w:rsidR="00E75A7D">
        <w:rPr>
          <w:rFonts w:hint="eastAsia"/>
        </w:rPr>
        <w:t>就显得极为重要。</w:t>
      </w:r>
      <w:r w:rsidR="004911BE">
        <w:rPr>
          <w:rFonts w:hint="eastAsia"/>
        </w:rPr>
        <w:t>基于此，</w:t>
      </w:r>
      <w:r w:rsidR="00C86232">
        <w:rPr>
          <w:rFonts w:hint="eastAsia"/>
        </w:rPr>
        <w:t>本文提出基于二次汇编的ROP攻击防御技术，</w:t>
      </w:r>
      <w:r w:rsidR="00CD60D1">
        <w:rPr>
          <w:rFonts w:hint="eastAsia"/>
        </w:rPr>
        <w:t>通过</w:t>
      </w:r>
      <w:r w:rsidR="00A44670">
        <w:rPr>
          <w:rFonts w:hint="eastAsia"/>
        </w:rPr>
        <w:t>二次汇编技术可以对可执行文件进行反汇编生成汇编文件，并对汇编指令进行混淆和插桩，</w:t>
      </w:r>
      <w:r w:rsidR="00C66309">
        <w:rPr>
          <w:rFonts w:hint="eastAsia"/>
        </w:rPr>
        <w:t>然后将汇编文件重编译成新的可执行文件</w:t>
      </w:r>
      <w:r w:rsidR="00E54B65">
        <w:rPr>
          <w:rFonts w:hint="eastAsia"/>
        </w:rPr>
        <w:t>。</w:t>
      </w:r>
      <w:r w:rsidR="003727D9">
        <w:rPr>
          <w:rFonts w:hint="eastAsia"/>
        </w:rPr>
        <w:t>此过程不需要</w:t>
      </w:r>
      <w:r w:rsidR="004D31BA">
        <w:rPr>
          <w:rFonts w:hint="eastAsia"/>
        </w:rPr>
        <w:t>程序的</w:t>
      </w:r>
      <w:r w:rsidR="003727D9">
        <w:rPr>
          <w:rFonts w:hint="eastAsia"/>
        </w:rPr>
        <w:t>源代码，</w:t>
      </w:r>
      <w:r w:rsidR="00E54B65">
        <w:rPr>
          <w:rFonts w:hint="eastAsia"/>
        </w:rPr>
        <w:t>并且可以在指令级别进行处理，</w:t>
      </w:r>
      <w:r w:rsidR="001C646C">
        <w:rPr>
          <w:rFonts w:hint="eastAsia"/>
        </w:rPr>
        <w:t>在不对</w:t>
      </w:r>
      <w:r w:rsidR="009D445E">
        <w:rPr>
          <w:rFonts w:hint="eastAsia"/>
        </w:rPr>
        <w:t>程序</w:t>
      </w:r>
      <w:r w:rsidR="001C646C">
        <w:rPr>
          <w:rFonts w:hint="eastAsia"/>
        </w:rPr>
        <w:t>进行外部监控</w:t>
      </w:r>
      <w:r w:rsidR="0006530F">
        <w:rPr>
          <w:rFonts w:hint="eastAsia"/>
        </w:rPr>
        <w:t>的情况下</w:t>
      </w:r>
      <w:r w:rsidR="00DF1CC2">
        <w:rPr>
          <w:rFonts w:hint="eastAsia"/>
        </w:rPr>
        <w:t>自动化的</w:t>
      </w:r>
      <w:r w:rsidR="0006530F">
        <w:rPr>
          <w:rFonts w:hint="eastAsia"/>
        </w:rPr>
        <w:t>完成ROP攻击防御</w:t>
      </w:r>
      <w:r w:rsidR="00A7186C">
        <w:rPr>
          <w:rFonts w:hint="eastAsia"/>
        </w:rPr>
        <w:t>，减少了性能开销。</w:t>
      </w:r>
    </w:p>
    <w:p w14:paraId="641C2FEA" w14:textId="2746F8F8" w:rsidR="00280A1D" w:rsidRDefault="00750E32" w:rsidP="00750E32">
      <w:pPr>
        <w:pStyle w:val="22"/>
      </w:pPr>
      <w:bookmarkStart w:id="22" w:name="_Toc37859700"/>
      <w:r>
        <w:rPr>
          <w:rFonts w:hint="eastAsia"/>
        </w:rPr>
        <w:t>1</w:t>
      </w:r>
      <w:r>
        <w:t xml:space="preserve">.2 </w:t>
      </w:r>
      <w:r w:rsidR="00C548D0">
        <w:rPr>
          <w:rFonts w:hint="eastAsia"/>
        </w:rPr>
        <w:t>国内外研究</w:t>
      </w:r>
      <w:commentRangeStart w:id="23"/>
      <w:r w:rsidR="00C548D0">
        <w:rPr>
          <w:rFonts w:hint="eastAsia"/>
        </w:rPr>
        <w:t>现状</w:t>
      </w:r>
      <w:commentRangeEnd w:id="23"/>
      <w:r w:rsidR="00210C73">
        <w:rPr>
          <w:rStyle w:val="af1"/>
          <w:rFonts w:asciiTheme="minorHAnsi" w:eastAsia="宋体" w:hAnsiTheme="minorHAnsi" w:cstheme="minorBidi"/>
          <w:bCs w:val="0"/>
        </w:rPr>
        <w:commentReference w:id="23"/>
      </w:r>
      <w:bookmarkEnd w:id="22"/>
    </w:p>
    <w:p w14:paraId="7C421C47" w14:textId="380D8974" w:rsidR="004911BE" w:rsidRDefault="00CD60D1" w:rsidP="00CD60D1">
      <w:pPr>
        <w:pStyle w:val="33"/>
      </w:pPr>
      <w:bookmarkStart w:id="24" w:name="_Toc37859701"/>
      <w:r>
        <w:rPr>
          <w:rFonts w:hint="eastAsia"/>
        </w:rPr>
        <w:t>1</w:t>
      </w:r>
      <w:r>
        <w:t xml:space="preserve">.2.1 </w:t>
      </w:r>
      <w:r>
        <w:rPr>
          <w:rFonts w:hint="eastAsia"/>
        </w:rPr>
        <w:t>ROP攻击防御</w:t>
      </w:r>
      <w:commentRangeStart w:id="25"/>
      <w:r>
        <w:rPr>
          <w:rFonts w:hint="eastAsia"/>
        </w:rPr>
        <w:t>技术</w:t>
      </w:r>
      <w:commentRangeEnd w:id="25"/>
      <w:r w:rsidR="005D24B9">
        <w:rPr>
          <w:rStyle w:val="af1"/>
          <w:rFonts w:asciiTheme="minorHAnsi" w:eastAsia="宋体" w:hAnsiTheme="minorHAnsi"/>
          <w:bCs w:val="0"/>
        </w:rPr>
        <w:commentReference w:id="25"/>
      </w:r>
      <w:bookmarkEnd w:id="24"/>
    </w:p>
    <w:p w14:paraId="1FB8C95D" w14:textId="58E0D2D1" w:rsidR="00EF25B0" w:rsidRDefault="00122964" w:rsidP="00FD086B">
      <w:pPr>
        <w:ind w:firstLine="420"/>
      </w:pPr>
      <w:r>
        <w:rPr>
          <w:rFonts w:hint="eastAsia"/>
        </w:rPr>
        <w:t>ROP攻击</w:t>
      </w:r>
      <w:r w:rsidR="00E92AE2">
        <w:rPr>
          <w:rFonts w:hint="eastAsia"/>
        </w:rPr>
        <w:t>通过将目标程序中现有的指令序列链接在一起，</w:t>
      </w:r>
      <w:r w:rsidR="006E421E">
        <w:rPr>
          <w:rFonts w:hint="eastAsia"/>
        </w:rPr>
        <w:t>可以使远程攻击者执行具有图灵完备的计算，而无需注入任何恶意代码。</w:t>
      </w:r>
      <w:r w:rsidR="00231D1D">
        <w:rPr>
          <w:rFonts w:hint="eastAsia"/>
        </w:rPr>
        <w:t>正是由于其巨大的威胁，</w:t>
      </w:r>
      <w:r w:rsidR="00C605D3">
        <w:rPr>
          <w:rFonts w:hint="eastAsia"/>
        </w:rPr>
        <w:t>近年来产生了许多针对ROP攻击的防御方法。</w:t>
      </w:r>
    </w:p>
    <w:p w14:paraId="07A0F002" w14:textId="77777777" w:rsidR="008F7A02" w:rsidRDefault="0040126E" w:rsidP="00FD086B">
      <w:pPr>
        <w:ind w:firstLine="420"/>
      </w:pPr>
      <w:r>
        <w:rPr>
          <w:rFonts w:hint="eastAsia"/>
        </w:rPr>
        <w:t>一些安全研究人员</w:t>
      </w:r>
      <w:r w:rsidR="00DB377F">
        <w:rPr>
          <w:rFonts w:hint="eastAsia"/>
        </w:rPr>
        <w:t>在程序源代码的基础上进行ROP攻击的防御。</w:t>
      </w:r>
    </w:p>
    <w:p w14:paraId="3A9F34F8" w14:textId="3EB18DC9" w:rsidR="008F7A02" w:rsidRDefault="006A6C07" w:rsidP="00FD086B">
      <w:pPr>
        <w:ind w:firstLine="420"/>
      </w:pPr>
      <w:proofErr w:type="spellStart"/>
      <w:r w:rsidRPr="006A6C07">
        <w:t>Kaan</w:t>
      </w:r>
      <w:proofErr w:type="spellEnd"/>
      <w:r w:rsidRPr="006A6C07">
        <w:t xml:space="preserve"> </w:t>
      </w:r>
      <w:proofErr w:type="spellStart"/>
      <w:r w:rsidRPr="006A6C07">
        <w:t>Onarlioglu</w:t>
      </w:r>
      <w:proofErr w:type="spellEnd"/>
      <w:r w:rsidR="00296657">
        <w:rPr>
          <w:rFonts w:hint="eastAsia"/>
        </w:rPr>
        <w:t>等人</w:t>
      </w:r>
      <w:r w:rsidR="00E80C33">
        <w:fldChar w:fldCharType="begin"/>
      </w:r>
      <w:r w:rsidR="00E80C33">
        <w:instrText xml:space="preserve"> </w:instrText>
      </w:r>
      <w:r w:rsidR="00E80C33">
        <w:rPr>
          <w:rFonts w:hint="eastAsia"/>
        </w:rPr>
        <w:instrText>REF _Ref36925700 \r \h</w:instrText>
      </w:r>
      <w:r w:rsidR="00E80C33">
        <w:instrText xml:space="preserve"> </w:instrText>
      </w:r>
      <w:r w:rsidR="00E80C33">
        <w:fldChar w:fldCharType="separate"/>
      </w:r>
      <w:r w:rsidR="00E80C33">
        <w:t>[</w:t>
      </w:r>
      <w:r w:rsidR="00140B8A">
        <w:t>3</w:t>
      </w:r>
      <w:r w:rsidR="00E80C33">
        <w:t>]</w:t>
      </w:r>
      <w:r w:rsidR="00E80C33">
        <w:fldChar w:fldCharType="end"/>
      </w:r>
      <w:r w:rsidR="00E80C33">
        <w:rPr>
          <w:rFonts w:hint="eastAsia"/>
        </w:rPr>
        <w:t>提出了基于减少gadget和保护自由跳转分支的防御方</w:t>
      </w:r>
      <w:r w:rsidR="00E80C33">
        <w:rPr>
          <w:rFonts w:hint="eastAsia"/>
        </w:rPr>
        <w:lastRenderedPageBreak/>
        <w:t>法，</w:t>
      </w:r>
      <w:r w:rsidR="0000599C">
        <w:rPr>
          <w:rFonts w:hint="eastAsia"/>
        </w:rPr>
        <w:t>通过修改编译器使源代码</w:t>
      </w:r>
      <w:r w:rsidR="00680B24">
        <w:rPr>
          <w:rFonts w:hint="eastAsia"/>
        </w:rPr>
        <w:t>进行编译</w:t>
      </w:r>
      <w:r w:rsidR="00323317">
        <w:rPr>
          <w:rFonts w:hint="eastAsia"/>
        </w:rPr>
        <w:t>生成中间代码</w:t>
      </w:r>
      <w:r w:rsidR="00680B24">
        <w:rPr>
          <w:rFonts w:hint="eastAsia"/>
        </w:rPr>
        <w:t>时对</w:t>
      </w:r>
      <w:r w:rsidR="00B12616">
        <w:rPr>
          <w:rFonts w:hint="eastAsia"/>
        </w:rPr>
        <w:t>中间代码进行处理，</w:t>
      </w:r>
      <w:r w:rsidR="000E039E">
        <w:rPr>
          <w:rFonts w:hint="eastAsia"/>
        </w:rPr>
        <w:t>包括指令替换</w:t>
      </w:r>
      <w:r w:rsidR="003876BD">
        <w:rPr>
          <w:rFonts w:hint="eastAsia"/>
        </w:rPr>
        <w:t>、</w:t>
      </w:r>
      <w:r w:rsidR="000E039E">
        <w:rPr>
          <w:rFonts w:hint="eastAsia"/>
        </w:rPr>
        <w:t>无效指令（</w:t>
      </w:r>
      <w:proofErr w:type="spellStart"/>
      <w:r w:rsidR="000E039E">
        <w:rPr>
          <w:rFonts w:hint="eastAsia"/>
        </w:rPr>
        <w:t>nop</w:t>
      </w:r>
      <w:proofErr w:type="spellEnd"/>
      <w:r w:rsidR="000E039E">
        <w:rPr>
          <w:rFonts w:hint="eastAsia"/>
        </w:rPr>
        <w:t>指令）</w:t>
      </w:r>
      <w:r w:rsidR="00252280">
        <w:rPr>
          <w:rFonts w:hint="eastAsia"/>
        </w:rPr>
        <w:t>以及自由跳转保护，</w:t>
      </w:r>
      <w:r w:rsidR="00CB364E">
        <w:rPr>
          <w:rFonts w:hint="eastAsia"/>
        </w:rPr>
        <w:t>以达到减少gadget数量和保护跳转指令不被攻击者滥用的目的。</w:t>
      </w:r>
    </w:p>
    <w:p w14:paraId="0FD88272" w14:textId="59F58F4B" w:rsidR="00BE5308" w:rsidRDefault="00425565" w:rsidP="00FD086B">
      <w:pPr>
        <w:ind w:firstLine="420"/>
      </w:pPr>
      <w:r w:rsidRPr="00425565">
        <w:t xml:space="preserve">Tyler </w:t>
      </w:r>
      <w:proofErr w:type="spellStart"/>
      <w:r w:rsidRPr="00425565">
        <w:t>Bletsc</w:t>
      </w:r>
      <w:r>
        <w:rPr>
          <w:rFonts w:hint="eastAsia"/>
        </w:rPr>
        <w:t>h</w:t>
      </w:r>
      <w:proofErr w:type="spellEnd"/>
      <w:r>
        <w:rPr>
          <w:rFonts w:hint="eastAsia"/>
        </w:rPr>
        <w:t>等人</w:t>
      </w:r>
      <w:r w:rsidR="00413DD5">
        <w:fldChar w:fldCharType="begin"/>
      </w:r>
      <w:r w:rsidR="00413DD5">
        <w:instrText xml:space="preserve"> </w:instrText>
      </w:r>
      <w:r w:rsidR="00413DD5">
        <w:rPr>
          <w:rFonts w:hint="eastAsia"/>
        </w:rPr>
        <w:instrText>REF _Ref36928917 \r \h</w:instrText>
      </w:r>
      <w:r w:rsidR="00413DD5">
        <w:instrText xml:space="preserve"> </w:instrText>
      </w:r>
      <w:r w:rsidR="00413DD5">
        <w:fldChar w:fldCharType="separate"/>
      </w:r>
      <w:r w:rsidR="00413DD5">
        <w:t>[</w:t>
      </w:r>
      <w:r w:rsidR="00140B8A">
        <w:t>4</w:t>
      </w:r>
      <w:r w:rsidR="00413DD5">
        <w:t>]</w:t>
      </w:r>
      <w:r w:rsidR="00413DD5">
        <w:fldChar w:fldCharType="end"/>
      </w:r>
      <w:r w:rsidR="00971849">
        <w:rPr>
          <w:rFonts w:hint="eastAsia"/>
        </w:rPr>
        <w:t>提出了基于控制流</w:t>
      </w:r>
      <w:r w:rsidR="0067674A">
        <w:rPr>
          <w:rFonts w:hint="eastAsia"/>
        </w:rPr>
        <w:t>锁定</w:t>
      </w:r>
      <w:r w:rsidR="00971849">
        <w:rPr>
          <w:rFonts w:hint="eastAsia"/>
        </w:rPr>
        <w:t>的防御方法，</w:t>
      </w:r>
      <w:r w:rsidR="00836DBE">
        <w:rPr>
          <w:rFonts w:hint="eastAsia"/>
        </w:rPr>
        <w:t>通过</w:t>
      </w:r>
      <w:r w:rsidR="007F4E71">
        <w:rPr>
          <w:rFonts w:hint="eastAsia"/>
        </w:rPr>
        <w:t>一个大小为1比特的变量k来标记此时状态是解锁、间接调用、来自间接调用函数的返回以及来自直接调用的函数返回，</w:t>
      </w:r>
      <w:r w:rsidR="009C5ED2">
        <w:rPr>
          <w:rFonts w:hint="eastAsia"/>
        </w:rPr>
        <w:t>从而</w:t>
      </w:r>
      <w:r w:rsidR="00DA718B">
        <w:rPr>
          <w:rFonts w:hint="eastAsia"/>
        </w:rPr>
        <w:t>防止跳转指令被攻击者滥用。</w:t>
      </w:r>
    </w:p>
    <w:p w14:paraId="6EC9FA9D" w14:textId="3CFDE626" w:rsidR="00322E14" w:rsidRDefault="000C50E8" w:rsidP="00B766B7">
      <w:pPr>
        <w:ind w:firstLine="420"/>
      </w:pPr>
      <w:r>
        <w:rPr>
          <w:rFonts w:hint="eastAsia"/>
        </w:rPr>
        <w:t>以上方法</w:t>
      </w:r>
      <w:r w:rsidR="00F417E2">
        <w:rPr>
          <w:rFonts w:hint="eastAsia"/>
        </w:rPr>
        <w:t>的实现</w:t>
      </w:r>
      <w:r>
        <w:rPr>
          <w:rFonts w:hint="eastAsia"/>
        </w:rPr>
        <w:t>需要重新编译程序，</w:t>
      </w:r>
      <w:r w:rsidR="005242C8">
        <w:rPr>
          <w:rFonts w:hint="eastAsia"/>
        </w:rPr>
        <w:t>意味着每个使用者不得不使用新的程序来增加安全性</w:t>
      </w:r>
      <w:r w:rsidR="001D57D3">
        <w:rPr>
          <w:rFonts w:hint="eastAsia"/>
        </w:rPr>
        <w:t>。然而重新构建一个新的程序</w:t>
      </w:r>
      <w:r w:rsidR="00B913B5">
        <w:rPr>
          <w:rFonts w:hint="eastAsia"/>
        </w:rPr>
        <w:t>往往是一个巨大的工程，</w:t>
      </w:r>
      <w:r w:rsidR="00365234">
        <w:rPr>
          <w:rFonts w:hint="eastAsia"/>
        </w:rPr>
        <w:t>并且如果源代码丢失</w:t>
      </w:r>
      <w:r w:rsidR="00A377B2">
        <w:rPr>
          <w:rFonts w:hint="eastAsia"/>
        </w:rPr>
        <w:t>，那么程序的安全性就更无法得到保障。</w:t>
      </w:r>
      <w:r w:rsidR="00B766B7">
        <w:rPr>
          <w:rFonts w:hint="eastAsia"/>
        </w:rPr>
        <w:t>于是</w:t>
      </w:r>
      <w:r w:rsidR="002C051C">
        <w:rPr>
          <w:rFonts w:hint="eastAsia"/>
        </w:rPr>
        <w:t>一些安全研究人员在不修改程序</w:t>
      </w:r>
      <w:r w:rsidR="00481B41">
        <w:rPr>
          <w:rFonts w:hint="eastAsia"/>
        </w:rPr>
        <w:t>的基础上通过外部监控的方式进行ROP攻击的防御。</w:t>
      </w:r>
    </w:p>
    <w:p w14:paraId="02923616" w14:textId="26833E2C" w:rsidR="00322E14" w:rsidRDefault="002D6FE8" w:rsidP="005D1CE9">
      <w:pPr>
        <w:ind w:firstLineChars="200" w:firstLine="480"/>
      </w:pPr>
      <w:r w:rsidRPr="002D6FE8">
        <w:t xml:space="preserve">Lucas </w:t>
      </w:r>
      <w:proofErr w:type="spellStart"/>
      <w:r w:rsidRPr="002D6FE8">
        <w:t>Davi</w:t>
      </w:r>
      <w:proofErr w:type="spellEnd"/>
      <w:r>
        <w:rPr>
          <w:rFonts w:hint="eastAsia"/>
        </w:rPr>
        <w:t>等人</w:t>
      </w:r>
      <w:r w:rsidR="00EF3DA1">
        <w:fldChar w:fldCharType="begin"/>
      </w:r>
      <w:r w:rsidR="00EF3DA1">
        <w:instrText xml:space="preserve"> </w:instrText>
      </w:r>
      <w:r w:rsidR="00EF3DA1">
        <w:rPr>
          <w:rFonts w:hint="eastAsia"/>
        </w:rPr>
        <w:instrText>REF _Ref36928191 \r \h</w:instrText>
      </w:r>
      <w:r w:rsidR="00EF3DA1">
        <w:instrText xml:space="preserve"> </w:instrText>
      </w:r>
      <w:r w:rsidR="005A237A">
        <w:instrText xml:space="preserve"> \* MERGEFORMAT </w:instrText>
      </w:r>
      <w:r w:rsidR="00EF3DA1">
        <w:fldChar w:fldCharType="separate"/>
      </w:r>
      <w:r w:rsidR="00EF3DA1">
        <w:t>[</w:t>
      </w:r>
      <w:r w:rsidR="00140B8A">
        <w:t>5</w:t>
      </w:r>
      <w:r w:rsidR="00EF3DA1">
        <w:t>]</w:t>
      </w:r>
      <w:r w:rsidR="00EF3DA1">
        <w:fldChar w:fldCharType="end"/>
      </w:r>
      <w:r w:rsidR="00720F8C">
        <w:rPr>
          <w:rFonts w:hint="eastAsia"/>
        </w:rPr>
        <w:t>使用</w:t>
      </w:r>
      <w:r w:rsidR="00F56EDB">
        <w:rPr>
          <w:rFonts w:hint="eastAsia"/>
        </w:rPr>
        <w:t>二进制指令框架</w:t>
      </w:r>
      <w:r w:rsidR="00F11F26">
        <w:rPr>
          <w:rFonts w:hint="eastAsia"/>
        </w:rPr>
        <w:t>P</w:t>
      </w:r>
      <w:r w:rsidR="0071230F">
        <w:rPr>
          <w:rFonts w:hint="eastAsia"/>
        </w:rPr>
        <w:t>in</w:t>
      </w:r>
      <w:r w:rsidR="00720F8C">
        <w:rPr>
          <w:rFonts w:hint="eastAsia"/>
        </w:rPr>
        <w:t>来</w:t>
      </w:r>
      <w:r w:rsidR="00A600FA">
        <w:rPr>
          <w:rFonts w:hint="eastAsia"/>
        </w:rPr>
        <w:t>监控</w:t>
      </w:r>
      <w:proofErr w:type="gramStart"/>
      <w:r w:rsidR="00A600FA">
        <w:rPr>
          <w:rFonts w:hint="eastAsia"/>
        </w:rPr>
        <w:t>栈</w:t>
      </w:r>
      <w:proofErr w:type="gramEnd"/>
      <w:r w:rsidR="004E54E0">
        <w:rPr>
          <w:rFonts w:hint="eastAsia"/>
        </w:rPr>
        <w:t>内容</w:t>
      </w:r>
      <w:r w:rsidR="00905B35">
        <w:rPr>
          <w:rFonts w:hint="eastAsia"/>
        </w:rPr>
        <w:t>达到防御ROP攻击的目的</w:t>
      </w:r>
      <w:r w:rsidR="00F45EBC">
        <w:rPr>
          <w:rFonts w:hint="eastAsia"/>
        </w:rPr>
        <w:t>。</w:t>
      </w:r>
      <w:r w:rsidR="00344159">
        <w:rPr>
          <w:rFonts w:hint="eastAsia"/>
        </w:rPr>
        <w:t>通过</w:t>
      </w:r>
      <w:r w:rsidR="009B62E2">
        <w:rPr>
          <w:rFonts w:hint="eastAsia"/>
        </w:rPr>
        <w:t>复制一个程序</w:t>
      </w:r>
      <w:proofErr w:type="gramStart"/>
      <w:r w:rsidR="009B62E2">
        <w:rPr>
          <w:rFonts w:hint="eastAsia"/>
        </w:rPr>
        <w:t>栈</w:t>
      </w:r>
      <w:proofErr w:type="gramEnd"/>
      <w:r w:rsidR="009B62E2">
        <w:rPr>
          <w:rFonts w:hint="eastAsia"/>
        </w:rPr>
        <w:t>，</w:t>
      </w:r>
      <w:r w:rsidR="0087790A">
        <w:rPr>
          <w:rFonts w:hint="eastAsia"/>
        </w:rPr>
        <w:t>在程序</w:t>
      </w:r>
      <w:r w:rsidR="0039388E">
        <w:rPr>
          <w:rFonts w:hint="eastAsia"/>
        </w:rPr>
        <w:t>动态</w:t>
      </w:r>
      <w:r w:rsidR="0087790A">
        <w:rPr>
          <w:rFonts w:hint="eastAsia"/>
        </w:rPr>
        <w:t>运行时</w:t>
      </w:r>
      <w:r w:rsidR="00530E5F">
        <w:rPr>
          <w:rFonts w:hint="eastAsia"/>
        </w:rPr>
        <w:t>，</w:t>
      </w:r>
      <w:r w:rsidR="00B21A2A">
        <w:rPr>
          <w:rFonts w:hint="eastAsia"/>
        </w:rPr>
        <w:t>在处理器执行指令之前</w:t>
      </w:r>
      <w:r w:rsidR="0087790A">
        <w:rPr>
          <w:rFonts w:hint="eastAsia"/>
        </w:rPr>
        <w:t>拦截指令</w:t>
      </w:r>
      <w:r w:rsidR="00940DFC">
        <w:rPr>
          <w:rFonts w:hint="eastAsia"/>
        </w:rPr>
        <w:t>并检查指令类型</w:t>
      </w:r>
      <w:r w:rsidR="00C85980">
        <w:rPr>
          <w:rFonts w:hint="eastAsia"/>
        </w:rPr>
        <w:t>。</w:t>
      </w:r>
      <w:r w:rsidR="00AB6EAD">
        <w:rPr>
          <w:rFonts w:hint="eastAsia"/>
        </w:rPr>
        <w:t>若为call指令，则将返回地址复制一份压进</w:t>
      </w:r>
      <w:proofErr w:type="gramStart"/>
      <w:r w:rsidR="00AB6EAD">
        <w:rPr>
          <w:rFonts w:hint="eastAsia"/>
        </w:rPr>
        <w:t>栈</w:t>
      </w:r>
      <w:proofErr w:type="gramEnd"/>
      <w:r w:rsidR="00C85980">
        <w:rPr>
          <w:rFonts w:hint="eastAsia"/>
        </w:rPr>
        <w:t>，若为ret指令，则</w:t>
      </w:r>
      <w:r w:rsidR="00C85980" w:rsidRPr="00BD5146">
        <w:rPr>
          <w:rFonts w:hint="eastAsia"/>
        </w:rPr>
        <w:t>比较复制的</w:t>
      </w:r>
      <w:proofErr w:type="gramStart"/>
      <w:r w:rsidR="00C85980" w:rsidRPr="00BD5146">
        <w:rPr>
          <w:rFonts w:hint="eastAsia"/>
        </w:rPr>
        <w:t>栈</w:t>
      </w:r>
      <w:proofErr w:type="gramEnd"/>
      <w:r w:rsidR="00C85980" w:rsidRPr="00BD5146">
        <w:rPr>
          <w:rFonts w:hint="eastAsia"/>
        </w:rPr>
        <w:t>与程序</w:t>
      </w:r>
      <w:proofErr w:type="gramStart"/>
      <w:r w:rsidR="00C85980" w:rsidRPr="00BD5146">
        <w:rPr>
          <w:rFonts w:hint="eastAsia"/>
        </w:rPr>
        <w:t>栈</w:t>
      </w:r>
      <w:proofErr w:type="gramEnd"/>
      <w:r w:rsidR="00C85980" w:rsidRPr="00BD5146">
        <w:rPr>
          <w:rFonts w:hint="eastAsia"/>
        </w:rPr>
        <w:t>的</w:t>
      </w:r>
      <w:proofErr w:type="gramStart"/>
      <w:r w:rsidR="00C85980" w:rsidRPr="00BD5146">
        <w:rPr>
          <w:rFonts w:hint="eastAsia"/>
        </w:rPr>
        <w:t>栈顶内容</w:t>
      </w:r>
      <w:proofErr w:type="gramEnd"/>
      <w:r w:rsidR="00C85980" w:rsidRPr="00BD5146">
        <w:rPr>
          <w:rFonts w:hint="eastAsia"/>
        </w:rPr>
        <w:t>是否相同，从而判断</w:t>
      </w:r>
      <w:r w:rsidR="00EF795B" w:rsidRPr="00BD5146">
        <w:rPr>
          <w:rFonts w:hint="eastAsia"/>
        </w:rPr>
        <w:t>该跳转指令是否被攻击者使用</w:t>
      </w:r>
      <w:r w:rsidR="003F68ED" w:rsidRPr="00BD5146">
        <w:rPr>
          <w:rFonts w:hint="eastAsia"/>
        </w:rPr>
        <w:t>。</w:t>
      </w:r>
    </w:p>
    <w:p w14:paraId="125E6028" w14:textId="3308C28C" w:rsidR="00322E14" w:rsidRDefault="00A74114" w:rsidP="005D1CE9">
      <w:pPr>
        <w:ind w:firstLineChars="200" w:firstLine="480"/>
      </w:pPr>
      <w:r w:rsidRPr="00BD5146">
        <w:t>Vasilis Pappas</w:t>
      </w:r>
      <w:r w:rsidR="00E236E7">
        <w:rPr>
          <w:rFonts w:hint="eastAsia"/>
        </w:rPr>
        <w:t>等人</w:t>
      </w:r>
      <w:r w:rsidR="00033EB7" w:rsidRPr="00BD5146">
        <w:fldChar w:fldCharType="begin"/>
      </w:r>
      <w:r w:rsidR="00033EB7" w:rsidRPr="00BD5146">
        <w:instrText xml:space="preserve"> REF _Ref36975704 \r \h </w:instrText>
      </w:r>
      <w:r w:rsidR="00033EB7">
        <w:instrText xml:space="preserve"> \* MERGEFORMAT </w:instrText>
      </w:r>
      <w:r w:rsidR="00033EB7" w:rsidRPr="00BD5146">
        <w:fldChar w:fldCharType="separate"/>
      </w:r>
      <w:r w:rsidR="00033EB7" w:rsidRPr="00BD5146">
        <w:t>[</w:t>
      </w:r>
      <w:r w:rsidR="00140B8A">
        <w:t>6</w:t>
      </w:r>
      <w:r w:rsidR="00033EB7" w:rsidRPr="00BD5146">
        <w:t>]</w:t>
      </w:r>
      <w:r w:rsidR="00033EB7" w:rsidRPr="00BD5146">
        <w:fldChar w:fldCharType="end"/>
      </w:r>
      <w:r w:rsidRPr="00BD5146">
        <w:rPr>
          <w:rFonts w:hint="eastAsia"/>
        </w:rPr>
        <w:t>提出了一种基于异常控制流转移的动态</w:t>
      </w:r>
      <w:r w:rsidR="005F5470" w:rsidRPr="00BD5146">
        <w:rPr>
          <w:rFonts w:hint="eastAsia"/>
        </w:rPr>
        <w:t>检测</w:t>
      </w:r>
      <w:r w:rsidRPr="00BD5146">
        <w:rPr>
          <w:rFonts w:hint="eastAsia"/>
        </w:rPr>
        <w:t>方法</w:t>
      </w:r>
      <w:r w:rsidR="00DF4701" w:rsidRPr="00BD5146">
        <w:rPr>
          <w:rFonts w:hint="eastAsia"/>
        </w:rPr>
        <w:t>。</w:t>
      </w:r>
      <w:r w:rsidR="000000B4" w:rsidRPr="00BD5146">
        <w:rPr>
          <w:rFonts w:hint="eastAsia"/>
        </w:rPr>
        <w:t>利用</w:t>
      </w:r>
      <w:r w:rsidR="006A40B9" w:rsidRPr="00BD5146">
        <w:rPr>
          <w:rFonts w:hint="eastAsia"/>
        </w:rPr>
        <w:t>处理器提供的上次分支记录技术（</w:t>
      </w:r>
      <w:r w:rsidR="006A40B9" w:rsidRPr="00BD5146">
        <w:t>Last Branch Recording，LBR</w:t>
      </w:r>
      <w:r w:rsidR="006A40B9" w:rsidRPr="00BD5146">
        <w:rPr>
          <w:rFonts w:hint="eastAsia"/>
        </w:rPr>
        <w:t>）</w:t>
      </w:r>
      <w:r w:rsidR="00283B03" w:rsidRPr="00BD5146">
        <w:rPr>
          <w:rFonts w:hint="eastAsia"/>
        </w:rPr>
        <w:t>，</w:t>
      </w:r>
      <w:r w:rsidR="00E77B0D" w:rsidRPr="00BD5146">
        <w:rPr>
          <w:rFonts w:hint="eastAsia"/>
        </w:rPr>
        <w:t>可以获取上</w:t>
      </w:r>
      <w:r w:rsidR="00192235" w:rsidRPr="00BD5146">
        <w:rPr>
          <w:rFonts w:hint="eastAsia"/>
        </w:rPr>
        <w:t>一</w:t>
      </w:r>
      <w:r w:rsidR="00E77B0D" w:rsidRPr="00BD5146">
        <w:rPr>
          <w:rFonts w:hint="eastAsia"/>
        </w:rPr>
        <w:t>次执行分支的记录</w:t>
      </w:r>
      <w:r w:rsidR="00DF4701" w:rsidRPr="00BD5146">
        <w:rPr>
          <w:rFonts w:hint="eastAsia"/>
        </w:rPr>
        <w:t>，从而</w:t>
      </w:r>
      <w:r w:rsidR="00B801B7" w:rsidRPr="00BD5146">
        <w:rPr>
          <w:rFonts w:hint="eastAsia"/>
        </w:rPr>
        <w:t>在系统调用返回时，判断之</w:t>
      </w:r>
      <w:r w:rsidR="00CC7A05" w:rsidRPr="00BD5146">
        <w:rPr>
          <w:rFonts w:hint="eastAsia"/>
        </w:rPr>
        <w:t>前是</w:t>
      </w:r>
      <w:r w:rsidR="00773B17" w:rsidRPr="00BD5146">
        <w:rPr>
          <w:rFonts w:hint="eastAsia"/>
        </w:rPr>
        <w:t>由</w:t>
      </w:r>
      <w:r w:rsidR="00CC7A05" w:rsidRPr="00BD5146">
        <w:rPr>
          <w:rFonts w:hint="eastAsia"/>
        </w:rPr>
        <w:t>call指令</w:t>
      </w:r>
      <w:r w:rsidR="00C52E18" w:rsidRPr="00BD5146">
        <w:rPr>
          <w:rFonts w:hint="eastAsia"/>
        </w:rPr>
        <w:t>还是ret指令跳转到系统调用的</w:t>
      </w:r>
      <w:r w:rsidR="005157EA" w:rsidRPr="00BD5146">
        <w:rPr>
          <w:rFonts w:hint="eastAsia"/>
        </w:rPr>
        <w:t>，若是call指令则是善意的系统</w:t>
      </w:r>
      <w:r w:rsidR="005157EA" w:rsidRPr="007A641F">
        <w:rPr>
          <w:rFonts w:hint="eastAsia"/>
        </w:rPr>
        <w:t>调用，否则是恶意的系统调用。</w:t>
      </w:r>
    </w:p>
    <w:p w14:paraId="717F19E9" w14:textId="42322424" w:rsidR="00322E14" w:rsidRDefault="00BD5146" w:rsidP="005D1CE9">
      <w:pPr>
        <w:ind w:firstLineChars="200" w:firstLine="480"/>
      </w:pPr>
      <w:r w:rsidRPr="007A641F">
        <w:t xml:space="preserve">Ivan </w:t>
      </w:r>
      <w:proofErr w:type="spellStart"/>
      <w:r w:rsidRPr="007A641F">
        <w:t>Fratri</w:t>
      </w:r>
      <w:r w:rsidRPr="007A641F">
        <w:rPr>
          <w:rFonts w:ascii="Cambria" w:hAnsi="Cambria" w:cs="Cambria"/>
        </w:rPr>
        <w:t>ć</w:t>
      </w:r>
      <w:proofErr w:type="spellEnd"/>
      <w:r w:rsidR="007A641F">
        <w:rPr>
          <w:rFonts w:hint="eastAsia"/>
        </w:rPr>
        <w:t>等人</w:t>
      </w:r>
      <w:r w:rsidR="00033EB7" w:rsidRPr="007A641F">
        <w:fldChar w:fldCharType="begin"/>
      </w:r>
      <w:r w:rsidR="00033EB7" w:rsidRPr="007A641F">
        <w:instrText xml:space="preserve"> REF _Ref36977057 \r \h </w:instrText>
      </w:r>
      <w:r w:rsidR="00033EB7">
        <w:instrText xml:space="preserve"> \* MERGEFORMAT </w:instrText>
      </w:r>
      <w:r w:rsidR="00033EB7" w:rsidRPr="007A641F">
        <w:fldChar w:fldCharType="separate"/>
      </w:r>
      <w:r w:rsidR="00033EB7" w:rsidRPr="007A641F">
        <w:t>[</w:t>
      </w:r>
      <w:r w:rsidR="00140B8A">
        <w:t>7</w:t>
      </w:r>
      <w:r w:rsidR="00033EB7" w:rsidRPr="007A641F">
        <w:t>]</w:t>
      </w:r>
      <w:r w:rsidR="00033EB7" w:rsidRPr="007A641F">
        <w:fldChar w:fldCharType="end"/>
      </w:r>
      <w:r w:rsidR="00E23CF6" w:rsidRPr="007A641F">
        <w:rPr>
          <w:rFonts w:hint="eastAsia"/>
        </w:rPr>
        <w:t>提出了六种不同的检测方法来判断一个函数调用是否是恶意的。</w:t>
      </w:r>
      <w:r w:rsidR="00566881" w:rsidRPr="007A641F">
        <w:rPr>
          <w:rFonts w:hint="eastAsia"/>
        </w:rPr>
        <w:t>包括检验栈指针是否在正确的边界内、检查</w:t>
      </w:r>
      <w:proofErr w:type="gramStart"/>
      <w:r w:rsidR="00566881" w:rsidRPr="007A641F">
        <w:rPr>
          <w:rFonts w:hint="eastAsia"/>
        </w:rPr>
        <w:t>栈</w:t>
      </w:r>
      <w:proofErr w:type="gramEnd"/>
      <w:r w:rsidR="00566881" w:rsidRPr="007A641F">
        <w:rPr>
          <w:rFonts w:hint="eastAsia"/>
        </w:rPr>
        <w:t>上是否有特定函数的</w:t>
      </w:r>
      <w:r w:rsidR="00B319E8" w:rsidRPr="007A641F">
        <w:rPr>
          <w:rFonts w:hint="eastAsia"/>
        </w:rPr>
        <w:t>入口</w:t>
      </w:r>
      <w:r w:rsidR="00566881" w:rsidRPr="007A641F">
        <w:rPr>
          <w:rFonts w:hint="eastAsia"/>
        </w:rPr>
        <w:t>地址、</w:t>
      </w:r>
      <w:r w:rsidR="00B319E8" w:rsidRPr="007A641F">
        <w:rPr>
          <w:rFonts w:hint="eastAsia"/>
        </w:rPr>
        <w:t>验证返回地址是否有效</w:t>
      </w:r>
      <w:r w:rsidR="00B92176" w:rsidRPr="007A641F">
        <w:rPr>
          <w:rFonts w:hint="eastAsia"/>
        </w:rPr>
        <w:t>（可执行并且前面有call指令）</w:t>
      </w:r>
      <w:r w:rsidR="008C6342" w:rsidRPr="007A641F">
        <w:rPr>
          <w:rFonts w:hint="eastAsia"/>
        </w:rPr>
        <w:t>、</w:t>
      </w:r>
      <w:r w:rsidR="00964A7E" w:rsidRPr="007A641F">
        <w:rPr>
          <w:rFonts w:hint="eastAsia"/>
        </w:rPr>
        <w:t>验证调用</w:t>
      </w:r>
      <w:proofErr w:type="gramStart"/>
      <w:r w:rsidR="00964A7E" w:rsidRPr="007A641F">
        <w:rPr>
          <w:rFonts w:hint="eastAsia"/>
        </w:rPr>
        <w:t>栈</w:t>
      </w:r>
      <w:proofErr w:type="gramEnd"/>
      <w:r w:rsidR="00964A7E" w:rsidRPr="007A641F">
        <w:rPr>
          <w:rFonts w:hint="eastAsia"/>
        </w:rPr>
        <w:t>是否有效</w:t>
      </w:r>
      <w:r w:rsidR="00FC37EB" w:rsidRPr="007A641F">
        <w:rPr>
          <w:rFonts w:hint="eastAsia"/>
        </w:rPr>
        <w:t>、模拟程序执行流程</w:t>
      </w:r>
      <w:r w:rsidR="00E26E9A" w:rsidRPr="007A641F">
        <w:rPr>
          <w:rFonts w:hint="eastAsia"/>
        </w:rPr>
        <w:t>以及特定函数检验（</w:t>
      </w:r>
      <w:proofErr w:type="spellStart"/>
      <w:r w:rsidR="00E26E9A" w:rsidRPr="007A641F">
        <w:t>VirtaulProtect</w:t>
      </w:r>
      <w:proofErr w:type="spellEnd"/>
      <w:r w:rsidR="00E26E9A" w:rsidRPr="007A641F">
        <w:t>和</w:t>
      </w:r>
      <w:proofErr w:type="spellStart"/>
      <w:r w:rsidR="00E26E9A" w:rsidRPr="007A641F">
        <w:t>LoadLibrary</w:t>
      </w:r>
      <w:proofErr w:type="spellEnd"/>
      <w:r w:rsidR="00E26E9A" w:rsidRPr="007A641F">
        <w:t>函数</w:t>
      </w:r>
      <w:r w:rsidR="00E26E9A" w:rsidRPr="007A641F">
        <w:rPr>
          <w:rFonts w:hint="eastAsia"/>
        </w:rPr>
        <w:t>）</w:t>
      </w:r>
      <w:r w:rsidR="00122E32" w:rsidRPr="007A641F">
        <w:rPr>
          <w:rFonts w:hint="eastAsia"/>
        </w:rPr>
        <w:t>。</w:t>
      </w:r>
    </w:p>
    <w:p w14:paraId="3151BC6D" w14:textId="7EFF9E29" w:rsidR="00322E14" w:rsidRDefault="00A85CB6" w:rsidP="005D1CE9">
      <w:pPr>
        <w:ind w:firstLineChars="200" w:firstLine="480"/>
      </w:pPr>
      <w:proofErr w:type="spellStart"/>
      <w:r>
        <w:rPr>
          <w:rFonts w:hint="eastAsia"/>
        </w:rPr>
        <w:t>Yueqiang</w:t>
      </w:r>
      <w:proofErr w:type="spellEnd"/>
      <w:r>
        <w:t xml:space="preserve"> C</w:t>
      </w:r>
      <w:r w:rsidR="00317896">
        <w:t>heng</w:t>
      </w:r>
      <w:r>
        <w:rPr>
          <w:rFonts w:hint="eastAsia"/>
        </w:rPr>
        <w:t>等人</w:t>
      </w:r>
      <w:r w:rsidR="0047353C">
        <w:fldChar w:fldCharType="begin"/>
      </w:r>
      <w:r w:rsidR="0047353C">
        <w:instrText xml:space="preserve"> </w:instrText>
      </w:r>
      <w:r w:rsidR="0047353C">
        <w:rPr>
          <w:rFonts w:hint="eastAsia"/>
        </w:rPr>
        <w:instrText>REF _Ref36978332 \r \h</w:instrText>
      </w:r>
      <w:r w:rsidR="0047353C">
        <w:instrText xml:space="preserve"> </w:instrText>
      </w:r>
      <w:r w:rsidR="0047353C">
        <w:fldChar w:fldCharType="separate"/>
      </w:r>
      <w:r w:rsidR="0047353C">
        <w:t>[</w:t>
      </w:r>
      <w:r w:rsidR="00140B8A">
        <w:t>8</w:t>
      </w:r>
      <w:r w:rsidR="0047353C">
        <w:t>]</w:t>
      </w:r>
      <w:r w:rsidR="0047353C">
        <w:fldChar w:fldCharType="end"/>
      </w:r>
      <w:r w:rsidR="00025008">
        <w:rPr>
          <w:rFonts w:hint="eastAsia"/>
        </w:rPr>
        <w:t>使用LBR技术和</w:t>
      </w:r>
      <w:proofErr w:type="gramStart"/>
      <w:r w:rsidR="00025008">
        <w:rPr>
          <w:rFonts w:hint="eastAsia"/>
        </w:rPr>
        <w:t>预运行</w:t>
      </w:r>
      <w:proofErr w:type="gramEnd"/>
      <w:r w:rsidR="00025008">
        <w:rPr>
          <w:rFonts w:hint="eastAsia"/>
        </w:rPr>
        <w:t>的方法</w:t>
      </w:r>
      <w:r w:rsidR="00405E95">
        <w:rPr>
          <w:rFonts w:hint="eastAsia"/>
        </w:rPr>
        <w:t>。</w:t>
      </w:r>
      <w:r w:rsidR="00D6033F">
        <w:rPr>
          <w:rFonts w:hint="eastAsia"/>
        </w:rPr>
        <w:t>在</w:t>
      </w:r>
      <w:proofErr w:type="gramStart"/>
      <w:r w:rsidR="00D6033F">
        <w:rPr>
          <w:rFonts w:hint="eastAsia"/>
        </w:rPr>
        <w:t>预运行</w:t>
      </w:r>
      <w:proofErr w:type="gramEnd"/>
      <w:r w:rsidR="00D6033F">
        <w:rPr>
          <w:rFonts w:hint="eastAsia"/>
        </w:rPr>
        <w:t>阶段导出所有指令的偏移、类型和对齐方式，并收集</w:t>
      </w:r>
      <w:r w:rsidR="003E229D">
        <w:rPr>
          <w:rFonts w:hint="eastAsia"/>
        </w:rPr>
        <w:t>程序和共享库中</w:t>
      </w:r>
      <w:r w:rsidR="00D6033F">
        <w:rPr>
          <w:rFonts w:hint="eastAsia"/>
        </w:rPr>
        <w:t>可能的gadget</w:t>
      </w:r>
      <w:r w:rsidR="004E0258">
        <w:rPr>
          <w:rFonts w:hint="eastAsia"/>
        </w:rPr>
        <w:t>，</w:t>
      </w:r>
      <w:r w:rsidR="00EA51D0">
        <w:rPr>
          <w:rFonts w:hint="eastAsia"/>
        </w:rPr>
        <w:t>以此</w:t>
      </w:r>
      <w:r w:rsidR="00D6033F">
        <w:rPr>
          <w:rFonts w:hint="eastAsia"/>
        </w:rPr>
        <w:t>构建一个数据库</w:t>
      </w:r>
      <w:r w:rsidR="00D24B76">
        <w:rPr>
          <w:rFonts w:hint="eastAsia"/>
        </w:rPr>
        <w:t>;</w:t>
      </w:r>
      <w:r w:rsidR="00D6033F">
        <w:rPr>
          <w:rFonts w:hint="eastAsia"/>
        </w:rPr>
        <w:t>在</w:t>
      </w:r>
      <w:r w:rsidR="00E0245F">
        <w:rPr>
          <w:rFonts w:hint="eastAsia"/>
        </w:rPr>
        <w:t>运行阶段</w:t>
      </w:r>
      <w:r w:rsidR="006A43DA">
        <w:rPr>
          <w:rFonts w:hint="eastAsia"/>
        </w:rPr>
        <w:t>通过滑动窗口机制限制可利用的指令数量，</w:t>
      </w:r>
      <w:r w:rsidR="00465B01">
        <w:rPr>
          <w:rFonts w:hint="eastAsia"/>
        </w:rPr>
        <w:t>并通过</w:t>
      </w:r>
      <w:r w:rsidR="006A43DA">
        <w:rPr>
          <w:rFonts w:hint="eastAsia"/>
        </w:rPr>
        <w:t>LBR技术</w:t>
      </w:r>
      <w:r w:rsidR="004466CE">
        <w:rPr>
          <w:rFonts w:hint="eastAsia"/>
        </w:rPr>
        <w:t>识别先前执行的指令和传入的指令是否是ROP攻击的gadget。</w:t>
      </w:r>
    </w:p>
    <w:p w14:paraId="2B204279" w14:textId="1A2980D4" w:rsidR="00C42F0A" w:rsidRDefault="00322E14" w:rsidP="005D1CE9">
      <w:pPr>
        <w:ind w:firstLineChars="200" w:firstLine="480"/>
      </w:pPr>
      <w:r>
        <w:rPr>
          <w:rFonts w:hint="eastAsia"/>
        </w:rPr>
        <w:t>以上的方法</w:t>
      </w:r>
      <w:r w:rsidR="00BB1D65">
        <w:rPr>
          <w:rFonts w:hint="eastAsia"/>
        </w:rPr>
        <w:t>大部分依赖于ret</w:t>
      </w:r>
      <w:r w:rsidR="00BB1D65">
        <w:t>-call</w:t>
      </w:r>
      <w:r w:rsidR="00BB1D65">
        <w:rPr>
          <w:rFonts w:hint="eastAsia"/>
        </w:rPr>
        <w:t>指令之间的联系，</w:t>
      </w:r>
      <w:r w:rsidR="00443704">
        <w:rPr>
          <w:rFonts w:hint="eastAsia"/>
        </w:rPr>
        <w:t>并通过</w:t>
      </w:r>
      <w:r w:rsidR="00005FF7">
        <w:rPr>
          <w:rFonts w:hint="eastAsia"/>
        </w:rPr>
        <w:t>CPU的</w:t>
      </w:r>
      <w:r w:rsidR="00443704">
        <w:rPr>
          <w:rFonts w:hint="eastAsia"/>
        </w:rPr>
        <w:t>LBR技术在</w:t>
      </w:r>
      <w:r w:rsidR="00443704">
        <w:rPr>
          <w:rFonts w:hint="eastAsia"/>
        </w:rPr>
        <w:lastRenderedPageBreak/>
        <w:t>程序动态运行时获取控制流的转移信息，从而判断是否受到ROP攻击</w:t>
      </w:r>
      <w:r w:rsidR="00170BF1">
        <w:rPr>
          <w:rFonts w:hint="eastAsia"/>
        </w:rPr>
        <w:t>。然而外部监控的方法会带来很大的性能开销</w:t>
      </w:r>
      <w:r w:rsidR="00B766B7">
        <w:rPr>
          <w:rFonts w:hint="eastAsia"/>
        </w:rPr>
        <w:t>，并且</w:t>
      </w:r>
      <w:r w:rsidR="000D29AA">
        <w:t xml:space="preserve">Nicholas </w:t>
      </w:r>
      <w:proofErr w:type="spellStart"/>
      <w:r w:rsidR="000D29AA">
        <w:t>Carlini</w:t>
      </w:r>
      <w:proofErr w:type="spellEnd"/>
      <w:r w:rsidR="000D29AA">
        <w:rPr>
          <w:rFonts w:hint="eastAsia"/>
        </w:rPr>
        <w:t>等人</w:t>
      </w:r>
      <w:r w:rsidR="006117CD">
        <w:rPr>
          <w:rFonts w:hint="eastAsia"/>
        </w:rPr>
        <w:t>[</w:t>
      </w:r>
      <w:r w:rsidR="00140B8A">
        <w:t>9</w:t>
      </w:r>
      <w:r w:rsidR="006117CD">
        <w:t>]</w:t>
      </w:r>
      <w:r w:rsidR="000D29AA">
        <w:rPr>
          <w:rFonts w:hint="eastAsia"/>
        </w:rPr>
        <w:t>已经对</w:t>
      </w:r>
      <w:proofErr w:type="spellStart"/>
      <w:r w:rsidR="000D29AA">
        <w:rPr>
          <w:rFonts w:hint="eastAsia"/>
        </w:rPr>
        <w:t>kBouncer</w:t>
      </w:r>
      <w:proofErr w:type="spellEnd"/>
      <w:r w:rsidR="000D29AA">
        <w:rPr>
          <w:rFonts w:hint="eastAsia"/>
        </w:rPr>
        <w:t>和</w:t>
      </w:r>
      <w:proofErr w:type="spellStart"/>
      <w:r w:rsidR="000D29AA">
        <w:rPr>
          <w:rFonts w:hint="eastAsia"/>
        </w:rPr>
        <w:t>ROPecker</w:t>
      </w:r>
      <w:proofErr w:type="spellEnd"/>
      <w:r w:rsidR="000D29AA">
        <w:rPr>
          <w:rFonts w:hint="eastAsia"/>
        </w:rPr>
        <w:t>两种防御方法提出了破解的</w:t>
      </w:r>
      <w:r w:rsidR="005F200B">
        <w:rPr>
          <w:rFonts w:hint="eastAsia"/>
        </w:rPr>
        <w:t>思路及实现方法。</w:t>
      </w:r>
    </w:p>
    <w:p w14:paraId="593FB47B" w14:textId="1FCB517F" w:rsidR="00411748" w:rsidRDefault="00AC115D" w:rsidP="00AC115D">
      <w:pPr>
        <w:pStyle w:val="33"/>
      </w:pPr>
      <w:bookmarkStart w:id="26" w:name="_Toc37859702"/>
      <w:r>
        <w:rPr>
          <w:rFonts w:hint="eastAsia"/>
        </w:rPr>
        <w:t>1</w:t>
      </w:r>
      <w:r>
        <w:t xml:space="preserve">.2.2 </w:t>
      </w:r>
      <w:r>
        <w:rPr>
          <w:rFonts w:hint="eastAsia"/>
        </w:rPr>
        <w:t>二次汇编</w:t>
      </w:r>
      <w:commentRangeStart w:id="27"/>
      <w:r>
        <w:rPr>
          <w:rFonts w:hint="eastAsia"/>
        </w:rPr>
        <w:t>技术</w:t>
      </w:r>
      <w:commentRangeEnd w:id="27"/>
      <w:r w:rsidR="00FB1557">
        <w:rPr>
          <w:rStyle w:val="af1"/>
          <w:rFonts w:ascii="宋体" w:eastAsia="宋体" w:hAnsi="宋体"/>
          <w:bCs w:val="0"/>
        </w:rPr>
        <w:commentReference w:id="27"/>
      </w:r>
      <w:bookmarkEnd w:id="26"/>
    </w:p>
    <w:p w14:paraId="5602429D" w14:textId="792EFB6D" w:rsidR="00FD690F" w:rsidRDefault="00231A88" w:rsidP="001911D4">
      <w:pPr>
        <w:ind w:firstLine="420"/>
      </w:pPr>
      <w:r>
        <w:rPr>
          <w:rFonts w:hint="eastAsia"/>
        </w:rPr>
        <w:t>二次汇编</w:t>
      </w:r>
      <w:r w:rsidR="008B54E3">
        <w:rPr>
          <w:rFonts w:hint="eastAsia"/>
        </w:rPr>
        <w:t>是</w:t>
      </w:r>
      <w:r w:rsidR="00754139">
        <w:rPr>
          <w:rFonts w:hint="eastAsia"/>
        </w:rPr>
        <w:t>指</w:t>
      </w:r>
      <w:r w:rsidR="00321AB1">
        <w:rPr>
          <w:rFonts w:hint="eastAsia"/>
        </w:rPr>
        <w:t>将可执行文件反汇编得到汇编文件后，</w:t>
      </w:r>
      <w:r w:rsidR="00B26EED">
        <w:rPr>
          <w:rFonts w:hint="eastAsia"/>
        </w:rPr>
        <w:t>再将汇编文件重汇编成可执行文件</w:t>
      </w:r>
      <w:r w:rsidR="001911D4">
        <w:rPr>
          <w:rFonts w:hint="eastAsia"/>
        </w:rPr>
        <w:t>。</w:t>
      </w:r>
      <w:r w:rsidR="009B3A7F" w:rsidRPr="009B3A7F">
        <w:t>Shuai Wan</w:t>
      </w:r>
      <w:r w:rsidR="009B3A7F">
        <w:rPr>
          <w:rFonts w:hint="eastAsia"/>
        </w:rPr>
        <w:t>g</w:t>
      </w:r>
      <w:r w:rsidR="006E27BB">
        <w:rPr>
          <w:rFonts w:hint="eastAsia"/>
        </w:rPr>
        <w:t>等人</w:t>
      </w:r>
      <w:r w:rsidR="00DF70EA">
        <w:fldChar w:fldCharType="begin"/>
      </w:r>
      <w:r w:rsidR="00DF70EA">
        <w:instrText xml:space="preserve"> </w:instrText>
      </w:r>
      <w:r w:rsidR="00DF70EA">
        <w:rPr>
          <w:rFonts w:hint="eastAsia"/>
        </w:rPr>
        <w:instrText>REF _Ref36995801 \r \h</w:instrText>
      </w:r>
      <w:r w:rsidR="00DF70EA">
        <w:instrText xml:space="preserve"> </w:instrText>
      </w:r>
      <w:r w:rsidR="00DF70EA">
        <w:fldChar w:fldCharType="separate"/>
      </w:r>
      <w:r w:rsidR="00DF70EA">
        <w:t>[</w:t>
      </w:r>
      <w:r w:rsidR="00140B8A">
        <w:t>10</w:t>
      </w:r>
      <w:r w:rsidR="00DF70EA">
        <w:t>]</w:t>
      </w:r>
      <w:r w:rsidR="00DF70EA">
        <w:fldChar w:fldCharType="end"/>
      </w:r>
      <w:r w:rsidR="00D81189">
        <w:rPr>
          <w:rFonts w:hint="eastAsia"/>
        </w:rPr>
        <w:t>于2</w:t>
      </w:r>
      <w:r w:rsidR="00D81189">
        <w:t>015</w:t>
      </w:r>
      <w:r w:rsidR="00D81189">
        <w:rPr>
          <w:rFonts w:hint="eastAsia"/>
        </w:rPr>
        <w:t>年率先</w:t>
      </w:r>
      <w:r w:rsidR="006E27BB">
        <w:rPr>
          <w:rFonts w:hint="eastAsia"/>
        </w:rPr>
        <w:t>提出了静态二次汇编的方法，并实现了名为U</w:t>
      </w:r>
      <w:r w:rsidR="006E27BB">
        <w:t>roboros</w:t>
      </w:r>
      <w:r w:rsidR="00181BB0">
        <w:rPr>
          <w:rFonts w:hint="eastAsia"/>
        </w:rPr>
        <w:t>的</w:t>
      </w:r>
      <w:r w:rsidR="000C4E69">
        <w:rPr>
          <w:rFonts w:hint="eastAsia"/>
        </w:rPr>
        <w:t>开源</w:t>
      </w:r>
      <w:r w:rsidR="00181BB0">
        <w:rPr>
          <w:rFonts w:hint="eastAsia"/>
        </w:rPr>
        <w:t>工具。</w:t>
      </w:r>
      <w:r w:rsidR="009F4BBE">
        <w:rPr>
          <w:rFonts w:hint="eastAsia"/>
        </w:rPr>
        <w:t>但是，作为第一个</w:t>
      </w:r>
      <w:r w:rsidR="0041395E">
        <w:rPr>
          <w:rFonts w:hint="eastAsia"/>
        </w:rPr>
        <w:t>实现</w:t>
      </w:r>
      <w:r w:rsidR="009F4BBE">
        <w:rPr>
          <w:rFonts w:hint="eastAsia"/>
        </w:rPr>
        <w:t>二次汇编的项目，</w:t>
      </w:r>
      <w:r w:rsidR="00516F7E">
        <w:rPr>
          <w:rFonts w:hint="eastAsia"/>
        </w:rPr>
        <w:t>U</w:t>
      </w:r>
      <w:r w:rsidR="00516F7E">
        <w:t>roboros</w:t>
      </w:r>
      <w:r w:rsidR="00516F7E">
        <w:rPr>
          <w:rFonts w:hint="eastAsia"/>
        </w:rPr>
        <w:t>存在许多的局限使得它无法处理许多可执行文件。</w:t>
      </w:r>
      <w:proofErr w:type="spellStart"/>
      <w:r w:rsidR="00FC48AF">
        <w:t>Ruoyu</w:t>
      </w:r>
      <w:proofErr w:type="spellEnd"/>
      <w:r w:rsidR="00FC48AF">
        <w:t xml:space="preserve"> Wang</w:t>
      </w:r>
      <w:r w:rsidR="00FC48AF">
        <w:rPr>
          <w:rFonts w:hint="eastAsia"/>
        </w:rPr>
        <w:t>等人</w:t>
      </w:r>
      <w:r w:rsidR="00E306F4">
        <w:fldChar w:fldCharType="begin"/>
      </w:r>
      <w:r w:rsidR="00E306F4">
        <w:instrText xml:space="preserve"> </w:instrText>
      </w:r>
      <w:r w:rsidR="00E306F4">
        <w:rPr>
          <w:rFonts w:hint="eastAsia"/>
        </w:rPr>
        <w:instrText>REF _Ref37012990 \r \h</w:instrText>
      </w:r>
      <w:r w:rsidR="00E306F4">
        <w:instrText xml:space="preserve"> </w:instrText>
      </w:r>
      <w:r w:rsidR="00E306F4">
        <w:fldChar w:fldCharType="separate"/>
      </w:r>
      <w:r w:rsidR="00E306F4">
        <w:t>[1</w:t>
      </w:r>
      <w:r w:rsidR="009A2203">
        <w:t>1</w:t>
      </w:r>
      <w:r w:rsidR="00E306F4">
        <w:t>]</w:t>
      </w:r>
      <w:r w:rsidR="00E306F4">
        <w:fldChar w:fldCharType="end"/>
      </w:r>
      <w:r w:rsidR="00E306F4">
        <w:t>在</w:t>
      </w:r>
      <w:r w:rsidR="00E306F4">
        <w:rPr>
          <w:rFonts w:hint="eastAsia"/>
        </w:rPr>
        <w:t>U</w:t>
      </w:r>
      <w:r w:rsidR="00E306F4">
        <w:t>roboros工具提供的二次汇编方法的基础上进行完善，</w:t>
      </w:r>
      <w:r w:rsidR="00A51420">
        <w:t>实现了一个完成度更高的工具</w:t>
      </w:r>
      <w:proofErr w:type="spellStart"/>
      <w:r w:rsidR="00A51420">
        <w:t>Ramblr</w:t>
      </w:r>
      <w:proofErr w:type="spellEnd"/>
      <w:r w:rsidR="00A51420">
        <w:t>。</w:t>
      </w:r>
      <w:proofErr w:type="spellStart"/>
      <w:r w:rsidR="00A51420">
        <w:t>Ramblr</w:t>
      </w:r>
      <w:proofErr w:type="spellEnd"/>
      <w:r w:rsidR="00A51420">
        <w:t>使用二进制分析框架</w:t>
      </w:r>
      <w:proofErr w:type="spellStart"/>
      <w:r w:rsidR="00A51420">
        <w:t>angr</w:t>
      </w:r>
      <w:proofErr w:type="spellEnd"/>
      <w:r w:rsidR="009A2203">
        <w:fldChar w:fldCharType="begin"/>
      </w:r>
      <w:r w:rsidR="009A2203">
        <w:instrText xml:space="preserve"> REF _Ref37187271 \r \h </w:instrText>
      </w:r>
      <w:r w:rsidR="009A2203">
        <w:fldChar w:fldCharType="separate"/>
      </w:r>
      <w:r w:rsidR="009A2203">
        <w:t>[12]</w:t>
      </w:r>
      <w:r w:rsidR="009A2203">
        <w:fldChar w:fldCharType="end"/>
      </w:r>
      <w:r w:rsidR="00A51420">
        <w:t>来进行控制流图（Control Flow Graph，CFG）恢复，并封装为了</w:t>
      </w:r>
      <w:proofErr w:type="spellStart"/>
      <w:r w:rsidR="00A51420">
        <w:t>angr</w:t>
      </w:r>
      <w:proofErr w:type="spellEnd"/>
      <w:r w:rsidR="00A51420">
        <w:t>的子模块。</w:t>
      </w:r>
      <w:r w:rsidR="0083502C">
        <w:t>相较</w:t>
      </w:r>
      <w:r w:rsidR="0083502C">
        <w:rPr>
          <w:rFonts w:hint="eastAsia"/>
        </w:rPr>
        <w:t>U</w:t>
      </w:r>
      <w:r w:rsidR="0083502C">
        <w:t>roboros，</w:t>
      </w:r>
      <w:proofErr w:type="spellStart"/>
      <w:r w:rsidR="00D41030">
        <w:t>Ramblr</w:t>
      </w:r>
      <w:proofErr w:type="spellEnd"/>
      <w:r w:rsidR="005F404E">
        <w:t>具有更高的成功率和很好</w:t>
      </w:r>
      <w:r w:rsidR="00006F0A">
        <w:rPr>
          <w:rFonts w:hint="eastAsia"/>
        </w:rPr>
        <w:t>的</w:t>
      </w:r>
      <w:r w:rsidR="005F404E">
        <w:t>可拓展性，</w:t>
      </w:r>
      <w:r w:rsidR="00D3609A">
        <w:t>所以本文的ROP攻击防御方法基于</w:t>
      </w:r>
      <w:proofErr w:type="spellStart"/>
      <w:r w:rsidR="00D3609A">
        <w:t>Ramblr</w:t>
      </w:r>
      <w:proofErr w:type="spellEnd"/>
      <w:r w:rsidR="009B704F">
        <w:t>进行实现。</w:t>
      </w:r>
    </w:p>
    <w:p w14:paraId="6728E1BA" w14:textId="16EEFAF5" w:rsidR="00C548D0" w:rsidRDefault="007303D5" w:rsidP="007303D5">
      <w:pPr>
        <w:pStyle w:val="22"/>
      </w:pPr>
      <w:bookmarkStart w:id="28" w:name="_Toc37859703"/>
      <w:r>
        <w:rPr>
          <w:rFonts w:hint="eastAsia"/>
        </w:rPr>
        <w:t>1</w:t>
      </w:r>
      <w:r>
        <w:t xml:space="preserve">.3 </w:t>
      </w:r>
      <w:r w:rsidR="006139A7">
        <w:rPr>
          <w:rFonts w:hint="eastAsia"/>
        </w:rPr>
        <w:t>论文主要研究内容</w:t>
      </w:r>
      <w:bookmarkEnd w:id="28"/>
    </w:p>
    <w:p w14:paraId="6E3EA79B" w14:textId="65B251E3" w:rsidR="004D307F" w:rsidRDefault="00F22AE6" w:rsidP="002313D8">
      <w:pPr>
        <w:ind w:firstLine="420"/>
      </w:pPr>
      <w:r>
        <w:rPr>
          <w:rFonts w:hint="eastAsia"/>
        </w:rPr>
        <w:t>本文</w:t>
      </w:r>
      <w:r w:rsidR="00AA46EC">
        <w:rPr>
          <w:rFonts w:hint="eastAsia"/>
        </w:rPr>
        <w:t>主要研究基于二次汇编的ROP攻击防御</w:t>
      </w:r>
      <w:r w:rsidR="008261DA">
        <w:rPr>
          <w:rFonts w:hint="eastAsia"/>
        </w:rPr>
        <w:t>技术</w:t>
      </w:r>
      <w:r w:rsidR="00AA46EC">
        <w:rPr>
          <w:rFonts w:hint="eastAsia"/>
        </w:rPr>
        <w:t>，</w:t>
      </w:r>
      <w:r w:rsidR="00560843">
        <w:rPr>
          <w:rFonts w:hint="eastAsia"/>
        </w:rPr>
        <w:t>将二次汇编框架与</w:t>
      </w:r>
      <w:r w:rsidR="00E40EC0">
        <w:rPr>
          <w:rFonts w:hint="eastAsia"/>
        </w:rPr>
        <w:t>一些ROP攻击的防御方法</w:t>
      </w:r>
      <w:r w:rsidR="0045745C">
        <w:rPr>
          <w:rFonts w:hint="eastAsia"/>
        </w:rPr>
        <w:t>相结合</w:t>
      </w:r>
      <w:r w:rsidR="002009DB">
        <w:rPr>
          <w:rFonts w:hint="eastAsia"/>
        </w:rPr>
        <w:t>。</w:t>
      </w:r>
      <w:r w:rsidR="00A7401D">
        <w:rPr>
          <w:rFonts w:hint="eastAsia"/>
        </w:rPr>
        <w:t>利用二次汇编的可直接对指令进行处理的特点，</w:t>
      </w:r>
      <w:r w:rsidR="00B3745C">
        <w:rPr>
          <w:rFonts w:hint="eastAsia"/>
        </w:rPr>
        <w:t>使用指令替换和无效指令填充的方法减少gadget的数量，缓解ROP攻击；使用跳转指令保护的方法</w:t>
      </w:r>
      <w:r w:rsidR="00454BF7">
        <w:rPr>
          <w:rFonts w:hint="eastAsia"/>
        </w:rPr>
        <w:t>保证</w:t>
      </w:r>
      <w:r w:rsidR="00B3745C">
        <w:rPr>
          <w:rFonts w:hint="eastAsia"/>
        </w:rPr>
        <w:t>控制流的完整性，防止攻击者任意调用跳转指令</w:t>
      </w:r>
      <w:r w:rsidR="002009DB">
        <w:rPr>
          <w:rFonts w:hint="eastAsia"/>
        </w:rPr>
        <w:t>。</w:t>
      </w:r>
      <w:r w:rsidR="001117ED">
        <w:rPr>
          <w:rFonts w:hint="eastAsia"/>
        </w:rPr>
        <w:t>本文的主要工作如下</w:t>
      </w:r>
      <w:r w:rsidR="001F567D">
        <w:rPr>
          <w:rFonts w:hint="eastAsia"/>
        </w:rPr>
        <w:t>：</w:t>
      </w:r>
    </w:p>
    <w:p w14:paraId="2BFC8194" w14:textId="69B02B2C" w:rsidR="00B837A3" w:rsidRDefault="00B837A3" w:rsidP="002313D8">
      <w:pPr>
        <w:ind w:firstLine="420"/>
      </w:pPr>
      <w:r>
        <w:rPr>
          <w:rFonts w:hint="eastAsia"/>
        </w:rPr>
        <w:t>第一：</w:t>
      </w:r>
      <w:r w:rsidR="00AC78A5">
        <w:rPr>
          <w:rFonts w:hint="eastAsia"/>
        </w:rPr>
        <w:t>本文提出了一种新的ROP攻击防御的思路，</w:t>
      </w:r>
      <w:r w:rsidR="00F13220">
        <w:rPr>
          <w:rFonts w:hint="eastAsia"/>
        </w:rPr>
        <w:t>可以避免程序源码难以获取的问题</w:t>
      </w:r>
      <w:r w:rsidR="000813F5">
        <w:rPr>
          <w:rFonts w:hint="eastAsia"/>
        </w:rPr>
        <w:t>。</w:t>
      </w:r>
      <w:r w:rsidR="00CC531C">
        <w:rPr>
          <w:rFonts w:hint="eastAsia"/>
        </w:rPr>
        <w:t>与现有的ROP攻击防御方法不同的是，</w:t>
      </w:r>
      <w:r w:rsidR="008E728F">
        <w:rPr>
          <w:rFonts w:hint="eastAsia"/>
        </w:rPr>
        <w:t>本文的方法基于二次汇编实现，</w:t>
      </w:r>
      <w:r w:rsidR="003D07BC">
        <w:rPr>
          <w:rFonts w:hint="eastAsia"/>
        </w:rPr>
        <w:t>可以自动化地</w:t>
      </w:r>
      <w:r w:rsidR="00444314">
        <w:rPr>
          <w:rFonts w:hint="eastAsia"/>
        </w:rPr>
        <w:t>对程序进行反汇编和重汇编操作，</w:t>
      </w:r>
      <w:r w:rsidR="003D07BC">
        <w:rPr>
          <w:rFonts w:hint="eastAsia"/>
        </w:rPr>
        <w:t>不需要外部监控，</w:t>
      </w:r>
      <w:r w:rsidR="00592DF1">
        <w:rPr>
          <w:rFonts w:hint="eastAsia"/>
        </w:rPr>
        <w:t>生成的程序在功能上与原始程序完全相同</w:t>
      </w:r>
      <w:r w:rsidR="000258F0">
        <w:rPr>
          <w:rFonts w:hint="eastAsia"/>
        </w:rPr>
        <w:t>。</w:t>
      </w:r>
    </w:p>
    <w:p w14:paraId="01C5A6D1" w14:textId="42078F95" w:rsidR="00914685" w:rsidRDefault="005D63FF" w:rsidP="00A231CE">
      <w:pPr>
        <w:ind w:firstLine="420"/>
      </w:pPr>
      <w:r>
        <w:rPr>
          <w:rFonts w:hint="eastAsia"/>
        </w:rPr>
        <w:t>第二：</w:t>
      </w:r>
      <w:r w:rsidR="006A5E9E">
        <w:rPr>
          <w:rFonts w:hint="eastAsia"/>
        </w:rPr>
        <w:t>本文使用了一种适合二次汇编框架的ROP攻击防御方法。</w:t>
      </w:r>
      <w:r w:rsidR="00A001B5">
        <w:rPr>
          <w:rFonts w:hint="eastAsia"/>
        </w:rPr>
        <w:t>借助二次汇编技术可获取程序的汇编指令</w:t>
      </w:r>
      <w:r w:rsidR="00F82D26">
        <w:rPr>
          <w:rFonts w:hint="eastAsia"/>
        </w:rPr>
        <w:t>并对其</w:t>
      </w:r>
      <w:r w:rsidR="00A001B5">
        <w:rPr>
          <w:rFonts w:hint="eastAsia"/>
        </w:rPr>
        <w:t>直接进行操作的特点</w:t>
      </w:r>
      <w:r w:rsidR="000D6309">
        <w:rPr>
          <w:rFonts w:hint="eastAsia"/>
        </w:rPr>
        <w:t>，</w:t>
      </w:r>
      <w:r w:rsidR="00AF7290">
        <w:rPr>
          <w:rFonts w:hint="eastAsia"/>
        </w:rPr>
        <w:t>提出了指令替换、无效指令填充和自由跳转指令保护三种方法，</w:t>
      </w:r>
      <w:r w:rsidR="00914685">
        <w:rPr>
          <w:rFonts w:hint="eastAsia"/>
        </w:rPr>
        <w:t>最大限度的减少gadget数量以及保护控制流的完整性。</w:t>
      </w:r>
    </w:p>
    <w:p w14:paraId="537E7DE0" w14:textId="77777777" w:rsidR="008A5FC6" w:rsidRDefault="00914685" w:rsidP="008A5FC6">
      <w:r>
        <w:tab/>
      </w:r>
      <w:r>
        <w:rPr>
          <w:rFonts w:hint="eastAsia"/>
        </w:rPr>
        <w:t>第三：</w:t>
      </w:r>
      <w:r w:rsidR="0033521B">
        <w:rPr>
          <w:rFonts w:hint="eastAsia"/>
        </w:rPr>
        <w:t>本文使用</w:t>
      </w:r>
      <w:proofErr w:type="spellStart"/>
      <w:r w:rsidR="0033521B">
        <w:rPr>
          <w:rFonts w:hint="eastAsia"/>
        </w:rPr>
        <w:t>linux</w:t>
      </w:r>
      <w:proofErr w:type="spellEnd"/>
      <w:r w:rsidR="0033521B">
        <w:rPr>
          <w:rFonts w:hint="eastAsia"/>
        </w:rPr>
        <w:t>的</w:t>
      </w:r>
      <w:proofErr w:type="spellStart"/>
      <w:r w:rsidR="0033521B">
        <w:rPr>
          <w:rFonts w:hint="eastAsia"/>
        </w:rPr>
        <w:t>coreutils</w:t>
      </w:r>
      <w:proofErr w:type="spellEnd"/>
      <w:r w:rsidR="0033521B">
        <w:rPr>
          <w:rFonts w:hint="eastAsia"/>
        </w:rPr>
        <w:t>工具包作为测试</w:t>
      </w:r>
      <w:r w:rsidR="00AF1039">
        <w:rPr>
          <w:rFonts w:hint="eastAsia"/>
        </w:rPr>
        <w:t>样本</w:t>
      </w:r>
      <w:r w:rsidR="0033521B">
        <w:rPr>
          <w:rFonts w:hint="eastAsia"/>
        </w:rPr>
        <w:t>，</w:t>
      </w:r>
      <w:r w:rsidR="00E609D2">
        <w:rPr>
          <w:rFonts w:hint="eastAsia"/>
        </w:rPr>
        <w:t>结果表明</w:t>
      </w:r>
      <w:r w:rsidR="005821F7">
        <w:rPr>
          <w:rFonts w:hint="eastAsia"/>
        </w:rPr>
        <w:t>经</w:t>
      </w:r>
      <w:r w:rsidR="00E609D2">
        <w:rPr>
          <w:rFonts w:hint="eastAsia"/>
        </w:rPr>
        <w:t>二次汇编</w:t>
      </w:r>
      <w:r w:rsidR="005821F7">
        <w:rPr>
          <w:rFonts w:hint="eastAsia"/>
        </w:rPr>
        <w:t>处理之后的程序较原始程序在大小上小近x</w:t>
      </w:r>
      <w:r w:rsidR="005821F7">
        <w:t>x%</w:t>
      </w:r>
      <w:r w:rsidR="005821F7">
        <w:rPr>
          <w:rFonts w:hint="eastAsia"/>
        </w:rPr>
        <w:t>，在性能开销上</w:t>
      </w:r>
      <w:commentRangeStart w:id="29"/>
      <w:proofErr w:type="spellStart"/>
      <w:r w:rsidR="005821F7">
        <w:rPr>
          <w:rFonts w:hint="eastAsia"/>
        </w:rPr>
        <w:t>x</w:t>
      </w:r>
      <w:r w:rsidR="005821F7">
        <w:t>xxxx</w:t>
      </w:r>
      <w:commentRangeEnd w:id="29"/>
      <w:proofErr w:type="spellEnd"/>
      <w:r w:rsidR="005821F7">
        <w:rPr>
          <w:rStyle w:val="af1"/>
        </w:rPr>
        <w:commentReference w:id="29"/>
      </w:r>
    </w:p>
    <w:p w14:paraId="26688F83" w14:textId="3A9887F5" w:rsidR="0089322A" w:rsidRDefault="009D5752" w:rsidP="009D5752">
      <w:pPr>
        <w:pStyle w:val="22"/>
      </w:pPr>
      <w:bookmarkStart w:id="30" w:name="_Toc37859704"/>
      <w:r>
        <w:rPr>
          <w:rFonts w:hint="eastAsia"/>
        </w:rPr>
        <w:lastRenderedPageBreak/>
        <w:t>1</w:t>
      </w:r>
      <w:r>
        <w:t xml:space="preserve">.4 </w:t>
      </w:r>
      <w:r w:rsidR="0089322A">
        <w:rPr>
          <w:rFonts w:hint="eastAsia"/>
        </w:rPr>
        <w:t>论文结构</w:t>
      </w:r>
      <w:bookmarkEnd w:id="30"/>
    </w:p>
    <w:p w14:paraId="2D61AD06" w14:textId="6B6D3581" w:rsidR="006844A3" w:rsidRDefault="006844A3" w:rsidP="001135C2">
      <w:pPr>
        <w:ind w:firstLine="420"/>
      </w:pPr>
      <w:r>
        <w:rPr>
          <w:rFonts w:hint="eastAsia"/>
        </w:rPr>
        <w:t>本文的主要研究内容是设计并实现了一</w:t>
      </w:r>
      <w:r w:rsidR="001135C2">
        <w:rPr>
          <w:rFonts w:hint="eastAsia"/>
        </w:rPr>
        <w:t>种基于二次汇编的R</w:t>
      </w:r>
      <w:r>
        <w:rPr>
          <w:rFonts w:hint="eastAsia"/>
        </w:rPr>
        <w:t>OP攻击防御方法</w:t>
      </w:r>
      <w:r w:rsidR="001135C2">
        <w:rPr>
          <w:rFonts w:hint="eastAsia"/>
        </w:rPr>
        <w:t>，总体分为五大章节，组织结构为：</w:t>
      </w:r>
    </w:p>
    <w:p w14:paraId="1456607F" w14:textId="51229A6F" w:rsidR="00CD51CC" w:rsidRDefault="00CD51CC" w:rsidP="00CD51CC">
      <w:r>
        <w:rPr>
          <w:rFonts w:hint="eastAsia"/>
        </w:rPr>
        <w:t xml:space="preserve"> </w:t>
      </w:r>
      <w:r>
        <w:t xml:space="preserve">  </w:t>
      </w:r>
      <w:r w:rsidR="009D0E42">
        <w:rPr>
          <w:rFonts w:hint="eastAsia"/>
        </w:rPr>
        <w:t>第一章：绪论。</w:t>
      </w:r>
      <w:r w:rsidR="0054745B">
        <w:rPr>
          <w:rFonts w:hint="eastAsia"/>
        </w:rPr>
        <w:t>本章介绍了论文的研究背景和研究意义、国内外的研究现状、论文的主要研究内容和论文的组织结构。</w:t>
      </w:r>
    </w:p>
    <w:p w14:paraId="378B8697" w14:textId="26C138CD" w:rsidR="00F657F0" w:rsidRDefault="00F657F0" w:rsidP="00CD51CC">
      <w:r>
        <w:tab/>
      </w:r>
      <w:r>
        <w:rPr>
          <w:rFonts w:hint="eastAsia"/>
        </w:rPr>
        <w:t>第二章：相关理论知识</w:t>
      </w:r>
      <w:r w:rsidR="00D60640">
        <w:rPr>
          <w:rFonts w:hint="eastAsia"/>
        </w:rPr>
        <w:t>。</w:t>
      </w:r>
      <w:r w:rsidR="00246A3F">
        <w:rPr>
          <w:rFonts w:hint="eastAsia"/>
        </w:rPr>
        <w:t>本章</w:t>
      </w:r>
      <w:r w:rsidR="009554CF">
        <w:rPr>
          <w:rFonts w:hint="eastAsia"/>
        </w:rPr>
        <w:t>首先</w:t>
      </w:r>
      <w:r w:rsidR="00144E1C">
        <w:rPr>
          <w:rFonts w:hint="eastAsia"/>
        </w:rPr>
        <w:t>介绍了面向返回编程的背景知识，</w:t>
      </w:r>
      <w:r w:rsidR="004F6710">
        <w:rPr>
          <w:rFonts w:hint="eastAsia"/>
        </w:rPr>
        <w:t>包括堆栈缓冲区溢出的原理</w:t>
      </w:r>
      <w:r w:rsidR="00185A35">
        <w:rPr>
          <w:rFonts w:hint="eastAsia"/>
        </w:rPr>
        <w:t>和</w:t>
      </w:r>
      <w:r w:rsidR="004F6710">
        <w:rPr>
          <w:rFonts w:hint="eastAsia"/>
        </w:rPr>
        <w:t>利用方法</w:t>
      </w:r>
      <w:r w:rsidR="00B3502F">
        <w:rPr>
          <w:rFonts w:hint="eastAsia"/>
        </w:rPr>
        <w:t>。其次介绍了</w:t>
      </w:r>
      <w:r w:rsidR="0052237A">
        <w:rPr>
          <w:rFonts w:hint="eastAsia"/>
        </w:rPr>
        <w:t>gadgets的查找方法</w:t>
      </w:r>
      <w:r w:rsidR="00B3502F">
        <w:rPr>
          <w:rFonts w:hint="eastAsia"/>
        </w:rPr>
        <w:t>和ROP的基本利用</w:t>
      </w:r>
      <w:r w:rsidR="00BD0A2A">
        <w:rPr>
          <w:rFonts w:hint="eastAsia"/>
        </w:rPr>
        <w:t>。</w:t>
      </w:r>
      <w:r w:rsidR="00A4219E">
        <w:rPr>
          <w:rFonts w:hint="eastAsia"/>
        </w:rPr>
        <w:t>最后</w:t>
      </w:r>
      <w:r w:rsidR="00BD0A2A">
        <w:rPr>
          <w:rFonts w:hint="eastAsia"/>
        </w:rPr>
        <w:t>介绍了</w:t>
      </w:r>
      <w:r w:rsidR="00144E1C">
        <w:rPr>
          <w:rFonts w:hint="eastAsia"/>
        </w:rPr>
        <w:t>二次汇编</w:t>
      </w:r>
      <w:r w:rsidR="00BD0A2A">
        <w:rPr>
          <w:rFonts w:hint="eastAsia"/>
        </w:rPr>
        <w:t>技术</w:t>
      </w:r>
      <w:r w:rsidR="00144E1C">
        <w:rPr>
          <w:rFonts w:hint="eastAsia"/>
        </w:rPr>
        <w:t>。</w:t>
      </w:r>
    </w:p>
    <w:p w14:paraId="6EE0733B" w14:textId="0FFFDAA5" w:rsidR="00F657F0" w:rsidRDefault="00F657F0" w:rsidP="00CD51CC">
      <w:r>
        <w:tab/>
      </w:r>
      <w:r>
        <w:rPr>
          <w:rFonts w:hint="eastAsia"/>
        </w:rPr>
        <w:t>第三章：基于二次汇编的ROP攻击防御方法设计</w:t>
      </w:r>
      <w:r w:rsidR="00D60640">
        <w:rPr>
          <w:rFonts w:hint="eastAsia"/>
        </w:rPr>
        <w:t>。</w:t>
      </w:r>
    </w:p>
    <w:p w14:paraId="7059940F" w14:textId="00BA4011" w:rsidR="00F657F0" w:rsidRDefault="00F657F0" w:rsidP="00CD51CC">
      <w:r>
        <w:tab/>
      </w:r>
      <w:r>
        <w:rPr>
          <w:rFonts w:hint="eastAsia"/>
        </w:rPr>
        <w:t>第四章：基于二次汇编的ROP攻击防御方法实现</w:t>
      </w:r>
      <w:r w:rsidR="00D60640">
        <w:rPr>
          <w:rFonts w:hint="eastAsia"/>
        </w:rPr>
        <w:t>。</w:t>
      </w:r>
    </w:p>
    <w:p w14:paraId="6FDFE7DB" w14:textId="2F960887" w:rsidR="00F657F0" w:rsidRDefault="00F657F0" w:rsidP="00CD51CC">
      <w:r>
        <w:tab/>
      </w:r>
      <w:r>
        <w:rPr>
          <w:rFonts w:hint="eastAsia"/>
        </w:rPr>
        <w:t>第五章：测试及结果分析</w:t>
      </w:r>
      <w:r w:rsidR="00D60640">
        <w:rPr>
          <w:rFonts w:hint="eastAsia"/>
        </w:rPr>
        <w:t>。</w:t>
      </w:r>
    </w:p>
    <w:p w14:paraId="7CB78ABB" w14:textId="45DC54BF" w:rsidR="004A1071" w:rsidRPr="00A12B59" w:rsidRDefault="004F559D" w:rsidP="00A12B59">
      <w:r>
        <w:tab/>
      </w:r>
      <w:r>
        <w:rPr>
          <w:rFonts w:hint="eastAsia"/>
        </w:rPr>
        <w:t>结论：</w:t>
      </w:r>
      <w:bookmarkStart w:id="31" w:name="_Toc515558005"/>
      <w:r w:rsidR="007B7B44">
        <w:rPr>
          <w:rFonts w:hint="eastAsia"/>
        </w:rPr>
        <w:t>总结和展望。</w:t>
      </w:r>
    </w:p>
    <w:p w14:paraId="3D8011CC" w14:textId="77777777" w:rsidR="00A231CE" w:rsidRDefault="00A231CE" w:rsidP="003122AA">
      <w:pPr>
        <w:pStyle w:val="111"/>
      </w:pPr>
      <w:r>
        <w:br w:type="page"/>
      </w:r>
    </w:p>
    <w:p w14:paraId="2852115C" w14:textId="08A8598C" w:rsidR="004A1071" w:rsidRDefault="004A1071" w:rsidP="003122AA">
      <w:pPr>
        <w:pStyle w:val="111"/>
      </w:pPr>
      <w:bookmarkStart w:id="32" w:name="_Toc37859705"/>
      <w:r>
        <w:rPr>
          <w:rFonts w:hint="eastAsia"/>
        </w:rPr>
        <w:lastRenderedPageBreak/>
        <w:t>第2章 相关理论</w:t>
      </w:r>
      <w:commentRangeStart w:id="33"/>
      <w:r>
        <w:rPr>
          <w:rFonts w:hint="eastAsia"/>
        </w:rPr>
        <w:t>知识</w:t>
      </w:r>
      <w:commentRangeEnd w:id="33"/>
      <w:r w:rsidR="00B723C8">
        <w:rPr>
          <w:rStyle w:val="af1"/>
          <w:rFonts w:ascii="宋体" w:eastAsia="宋体" w:hAnsi="宋体" w:cstheme="minorBidi"/>
          <w:bCs w:val="0"/>
          <w:kern w:val="2"/>
        </w:rPr>
        <w:commentReference w:id="33"/>
      </w:r>
      <w:bookmarkEnd w:id="32"/>
    </w:p>
    <w:p w14:paraId="31691C65" w14:textId="16D47DB5" w:rsidR="005D1CB6" w:rsidRDefault="003F6E31" w:rsidP="003F6E31">
      <w:pPr>
        <w:pStyle w:val="22"/>
      </w:pPr>
      <w:bookmarkStart w:id="34" w:name="_Toc37859706"/>
      <w:r>
        <w:rPr>
          <w:rFonts w:hint="eastAsia"/>
        </w:rPr>
        <w:t>2</w:t>
      </w:r>
      <w:r>
        <w:t xml:space="preserve">.1 </w:t>
      </w:r>
      <w:r w:rsidR="005D1CB6">
        <w:rPr>
          <w:rFonts w:hint="eastAsia"/>
        </w:rPr>
        <w:t>ROP攻击</w:t>
      </w:r>
      <w:commentRangeStart w:id="35"/>
      <w:r w:rsidR="005D1CB6">
        <w:rPr>
          <w:rFonts w:hint="eastAsia"/>
        </w:rPr>
        <w:t>技术</w:t>
      </w:r>
      <w:commentRangeEnd w:id="35"/>
      <w:r w:rsidR="00370FD8">
        <w:rPr>
          <w:rStyle w:val="af1"/>
          <w:rFonts w:ascii="宋体" w:eastAsia="宋体" w:hAnsi="宋体" w:cstheme="minorBidi"/>
          <w:bCs w:val="0"/>
        </w:rPr>
        <w:commentReference w:id="35"/>
      </w:r>
      <w:bookmarkEnd w:id="34"/>
    </w:p>
    <w:p w14:paraId="0A5D63AE" w14:textId="21E4E93D" w:rsidR="005D1CB6" w:rsidRDefault="005D1CB6" w:rsidP="005D1CB6">
      <w:pPr>
        <w:pStyle w:val="33"/>
      </w:pPr>
      <w:bookmarkStart w:id="36" w:name="_Toc37859707"/>
      <w:r>
        <w:rPr>
          <w:rFonts w:hint="eastAsia"/>
        </w:rPr>
        <w:t>2</w:t>
      </w:r>
      <w:r>
        <w:t xml:space="preserve">.1.1 </w:t>
      </w:r>
      <w:r w:rsidR="00390C39">
        <w:rPr>
          <w:rFonts w:hint="eastAsia"/>
        </w:rPr>
        <w:t>面向返回编程</w:t>
      </w:r>
      <w:r w:rsidR="004E11D7">
        <w:rPr>
          <w:rFonts w:hint="eastAsia"/>
        </w:rPr>
        <w:t>的</w:t>
      </w:r>
      <w:r w:rsidR="00D87A3C">
        <w:rPr>
          <w:rFonts w:hint="eastAsia"/>
        </w:rPr>
        <w:t>背景知识</w:t>
      </w:r>
      <w:bookmarkEnd w:id="36"/>
    </w:p>
    <w:p w14:paraId="4E15BC47" w14:textId="7058EEE1" w:rsidR="00954021" w:rsidRDefault="002730D3" w:rsidP="000F23E1">
      <w:r>
        <w:tab/>
      </w:r>
      <w:r>
        <w:rPr>
          <w:rFonts w:hint="eastAsia"/>
        </w:rPr>
        <w:t>在正式介绍</w:t>
      </w:r>
      <w:r w:rsidR="00052ADF">
        <w:rPr>
          <w:rFonts w:hint="eastAsia"/>
        </w:rPr>
        <w:t>面向返回编程</w:t>
      </w:r>
      <w:r>
        <w:rPr>
          <w:rFonts w:hint="eastAsia"/>
        </w:rPr>
        <w:t>的原理之前，</w:t>
      </w:r>
      <w:r w:rsidR="00621193">
        <w:rPr>
          <w:rFonts w:hint="eastAsia"/>
        </w:rPr>
        <w:t>这里先对</w:t>
      </w:r>
      <w:r w:rsidR="00052ADF">
        <w:rPr>
          <w:rFonts w:hint="eastAsia"/>
        </w:rPr>
        <w:t>面向返回编程</w:t>
      </w:r>
      <w:r w:rsidR="00621193">
        <w:rPr>
          <w:rFonts w:hint="eastAsia"/>
        </w:rPr>
        <w:t>的背景知识进行大致的介绍，</w:t>
      </w:r>
      <w:r w:rsidR="00AE2638">
        <w:rPr>
          <w:rFonts w:hint="eastAsia"/>
        </w:rPr>
        <w:t>包括</w:t>
      </w:r>
      <w:r w:rsidR="00B93112">
        <w:rPr>
          <w:rFonts w:hint="eastAsia"/>
        </w:rPr>
        <w:t>堆</w:t>
      </w:r>
      <w:r w:rsidR="00AE2638">
        <w:rPr>
          <w:rFonts w:hint="eastAsia"/>
        </w:rPr>
        <w:t>栈的</w:t>
      </w:r>
      <w:r w:rsidR="00294BA4">
        <w:rPr>
          <w:rFonts w:hint="eastAsia"/>
        </w:rPr>
        <w:t>定义</w:t>
      </w:r>
      <w:r w:rsidR="00AE2638">
        <w:rPr>
          <w:rFonts w:hint="eastAsia"/>
        </w:rPr>
        <w:t>、</w:t>
      </w:r>
      <w:r w:rsidR="00B93112">
        <w:rPr>
          <w:rFonts w:hint="eastAsia"/>
        </w:rPr>
        <w:t>堆</w:t>
      </w:r>
      <w:r w:rsidR="00AE2638">
        <w:rPr>
          <w:rFonts w:hint="eastAsia"/>
        </w:rPr>
        <w:t>栈</w:t>
      </w:r>
      <w:r w:rsidR="00B93112">
        <w:rPr>
          <w:rFonts w:hint="eastAsia"/>
        </w:rPr>
        <w:t>缓冲区</w:t>
      </w:r>
      <w:r w:rsidR="00AE2638">
        <w:rPr>
          <w:rFonts w:hint="eastAsia"/>
        </w:rPr>
        <w:t>溢出、</w:t>
      </w:r>
      <w:r w:rsidR="00DB4DBF">
        <w:rPr>
          <w:rFonts w:hint="eastAsia"/>
        </w:rPr>
        <w:t>堆</w:t>
      </w:r>
      <w:r w:rsidR="00AE2638">
        <w:rPr>
          <w:rFonts w:hint="eastAsia"/>
        </w:rPr>
        <w:t>栈溢出的利用</w:t>
      </w:r>
      <w:r w:rsidR="0048194E">
        <w:rPr>
          <w:rFonts w:hint="eastAsia"/>
        </w:rPr>
        <w:t>方法</w:t>
      </w:r>
      <w:r w:rsidR="00AE2638">
        <w:rPr>
          <w:rFonts w:hint="eastAsia"/>
        </w:rPr>
        <w:t>以及基础的保护技术。</w:t>
      </w:r>
      <w:r w:rsidR="00621193">
        <w:rPr>
          <w:rFonts w:hint="eastAsia"/>
        </w:rPr>
        <w:t>有了背景知识的掌握后，</w:t>
      </w:r>
      <w:r w:rsidR="00A5485B">
        <w:rPr>
          <w:rFonts w:hint="eastAsia"/>
        </w:rPr>
        <w:t>理解</w:t>
      </w:r>
      <w:r w:rsidR="00052ADF">
        <w:rPr>
          <w:rFonts w:hint="eastAsia"/>
        </w:rPr>
        <w:t>面向返回编程</w:t>
      </w:r>
      <w:r w:rsidR="00A5485B">
        <w:rPr>
          <w:rFonts w:hint="eastAsia"/>
        </w:rPr>
        <w:t>的原理将会更加</w:t>
      </w:r>
      <w:r w:rsidR="005D2028">
        <w:rPr>
          <w:rFonts w:hint="eastAsia"/>
        </w:rPr>
        <w:t>容易</w:t>
      </w:r>
      <w:r w:rsidR="00A5485B">
        <w:rPr>
          <w:rFonts w:hint="eastAsia"/>
        </w:rPr>
        <w:t>。</w:t>
      </w:r>
    </w:p>
    <w:p w14:paraId="481F43B4" w14:textId="41CFD4CE" w:rsidR="00DD6AE8" w:rsidRDefault="00DD6AE8" w:rsidP="00DD6AE8">
      <w:pPr>
        <w:pStyle w:val="44"/>
      </w:pPr>
      <w:r w:rsidRPr="00213967">
        <w:rPr>
          <w:rFonts w:hint="eastAsia"/>
        </w:rPr>
        <w:t>2</w:t>
      </w:r>
      <w:r w:rsidRPr="00213967">
        <w:t>.1.</w:t>
      </w:r>
      <w:r>
        <w:t>1</w:t>
      </w:r>
      <w:r w:rsidRPr="00213967">
        <w:t xml:space="preserve">.1 </w:t>
      </w:r>
      <w:r w:rsidR="00EB2CA2">
        <w:rPr>
          <w:rFonts w:hint="eastAsia"/>
        </w:rPr>
        <w:t>堆</w:t>
      </w:r>
      <w:r w:rsidR="00193826">
        <w:rPr>
          <w:rFonts w:hint="eastAsia"/>
        </w:rPr>
        <w:t>栈的定义</w:t>
      </w:r>
    </w:p>
    <w:p w14:paraId="53035827" w14:textId="29A8D85A" w:rsidR="00E24C37" w:rsidRDefault="006E1CF3" w:rsidP="00E24C37">
      <w:r>
        <w:tab/>
      </w:r>
      <w:r>
        <w:rPr>
          <w:rFonts w:hint="eastAsia"/>
        </w:rPr>
        <w:t>在现代计算机</w:t>
      </w:r>
      <w:r w:rsidR="00A37038">
        <w:rPr>
          <w:rFonts w:hint="eastAsia"/>
        </w:rPr>
        <w:t>的操作</w:t>
      </w:r>
      <w:r>
        <w:rPr>
          <w:rFonts w:hint="eastAsia"/>
        </w:rPr>
        <w:t>系统中，</w:t>
      </w:r>
      <w:r w:rsidR="00A37038">
        <w:rPr>
          <w:rFonts w:hint="eastAsia"/>
        </w:rPr>
        <w:t>每个进程</w:t>
      </w:r>
      <w:proofErr w:type="gramStart"/>
      <w:r w:rsidR="00A37038">
        <w:rPr>
          <w:rFonts w:hint="eastAsia"/>
        </w:rPr>
        <w:t>都有它</w:t>
      </w:r>
      <w:r w:rsidR="00D2562E">
        <w:rPr>
          <w:rFonts w:hint="eastAsia"/>
        </w:rPr>
        <w:t>专属</w:t>
      </w:r>
      <w:proofErr w:type="gramEnd"/>
      <w:r w:rsidR="00A37038">
        <w:rPr>
          <w:rFonts w:hint="eastAsia"/>
        </w:rPr>
        <w:t>的</w:t>
      </w:r>
      <w:r w:rsidR="0020258F">
        <w:rPr>
          <w:rFonts w:hint="eastAsia"/>
        </w:rPr>
        <w:t>内存区域，称为堆栈（stack）。</w:t>
      </w:r>
      <w:r w:rsidR="00756F53">
        <w:rPr>
          <w:rFonts w:hint="eastAsia"/>
        </w:rPr>
        <w:t>进程可分为三大区域，分别是代码段、数据段和堆栈。</w:t>
      </w:r>
      <w:r w:rsidR="00A6256E">
        <w:rPr>
          <w:rFonts w:hint="eastAsia"/>
        </w:rPr>
        <w:t>代码段是一个只读的数据段，它包含了程序的指令</w:t>
      </w:r>
      <w:r w:rsidR="00895679">
        <w:rPr>
          <w:rFonts w:hint="eastAsia"/>
        </w:rPr>
        <w:t>；数据段包含了程序中初始化和未初始化的数据，比如静态变量</w:t>
      </w:r>
      <w:r w:rsidR="00C14CC7">
        <w:rPr>
          <w:rFonts w:hint="eastAsia"/>
        </w:rPr>
        <w:t>；堆栈则存储函数中动态分配的变量</w:t>
      </w:r>
      <w:r w:rsidR="00982120">
        <w:rPr>
          <w:rFonts w:hint="eastAsia"/>
        </w:rPr>
        <w:t>，</w:t>
      </w:r>
      <w:r w:rsidR="00671CDA">
        <w:rPr>
          <w:rFonts w:hint="eastAsia"/>
        </w:rPr>
        <w:t>用来传递函数的参数以及在函数执行结束后返回数据</w:t>
      </w:r>
      <w:r w:rsidR="004873BD">
        <w:rPr>
          <w:rFonts w:hint="eastAsia"/>
        </w:rPr>
        <w:t>。</w:t>
      </w:r>
      <w:r w:rsidR="00E105DB">
        <w:rPr>
          <w:rFonts w:hint="eastAsia"/>
        </w:rPr>
        <w:t>堆栈是一个充当元素集合的抽象数据类型</w:t>
      </w:r>
      <w:r w:rsidR="004C20BA">
        <w:rPr>
          <w:rFonts w:hint="eastAsia"/>
        </w:rPr>
        <w:t>，它的功能</w:t>
      </w:r>
      <w:r w:rsidR="009723FC">
        <w:rPr>
          <w:rFonts w:hint="eastAsia"/>
        </w:rPr>
        <w:t>就像一</w:t>
      </w:r>
      <w:r w:rsidR="008A5561">
        <w:rPr>
          <w:rFonts w:hint="eastAsia"/>
        </w:rPr>
        <w:t>堆盘子</w:t>
      </w:r>
      <w:r w:rsidR="009723FC">
        <w:rPr>
          <w:rFonts w:hint="eastAsia"/>
        </w:rPr>
        <w:t>，</w:t>
      </w:r>
      <w:r w:rsidR="008A5561">
        <w:rPr>
          <w:rFonts w:hint="eastAsia"/>
        </w:rPr>
        <w:t>最后放在最上面的盘子也是要取出的第一个盘子。这种从堆栈取元素的排序方式称为后进先出。</w:t>
      </w:r>
    </w:p>
    <w:p w14:paraId="4CBC4B83" w14:textId="69982499" w:rsidR="00B0087B" w:rsidRDefault="0025523C" w:rsidP="00B0087B">
      <w:r>
        <w:tab/>
      </w:r>
      <w:r w:rsidR="00DA520D">
        <w:rPr>
          <w:rFonts w:hint="eastAsia"/>
        </w:rPr>
        <w:t>每次函数调用时，</w:t>
      </w:r>
      <w:r w:rsidR="00D518BF">
        <w:rPr>
          <w:rFonts w:hint="eastAsia"/>
        </w:rPr>
        <w:t>操作系统会分配堆栈的</w:t>
      </w:r>
      <w:proofErr w:type="gramStart"/>
      <w:r w:rsidR="00D518BF">
        <w:rPr>
          <w:rFonts w:hint="eastAsia"/>
        </w:rPr>
        <w:t>一</w:t>
      </w:r>
      <w:proofErr w:type="gramEnd"/>
      <w:r w:rsidR="00D518BF">
        <w:rPr>
          <w:rFonts w:hint="eastAsia"/>
        </w:rPr>
        <w:t>小部分来存储它的数据</w:t>
      </w:r>
      <w:r w:rsidR="00C0729B">
        <w:rPr>
          <w:rFonts w:hint="eastAsia"/>
        </w:rPr>
        <w:t>，这一小部分称为</w:t>
      </w:r>
      <w:proofErr w:type="gramStart"/>
      <w:r w:rsidR="00C0729B">
        <w:rPr>
          <w:rFonts w:hint="eastAsia"/>
        </w:rPr>
        <w:t>栈</w:t>
      </w:r>
      <w:proofErr w:type="gramEnd"/>
      <w:r w:rsidR="00C0729B">
        <w:rPr>
          <w:rFonts w:hint="eastAsia"/>
        </w:rPr>
        <w:t>帧</w:t>
      </w:r>
      <w:r w:rsidR="00EF02D0">
        <w:rPr>
          <w:rFonts w:hint="eastAsia"/>
        </w:rPr>
        <w:t>，由函数参数、函数的局部变量以及用于恢复前一个</w:t>
      </w:r>
      <w:proofErr w:type="gramStart"/>
      <w:r w:rsidR="00EF02D0">
        <w:rPr>
          <w:rFonts w:hint="eastAsia"/>
        </w:rPr>
        <w:t>栈</w:t>
      </w:r>
      <w:proofErr w:type="gramEnd"/>
      <w:r w:rsidR="00EF02D0">
        <w:rPr>
          <w:rFonts w:hint="eastAsia"/>
        </w:rPr>
        <w:t>帧的数据</w:t>
      </w:r>
      <w:r w:rsidR="00C0729B">
        <w:rPr>
          <w:rFonts w:hint="eastAsia"/>
        </w:rPr>
        <w:t>。</w:t>
      </w:r>
      <w:r w:rsidR="004F7F38">
        <w:rPr>
          <w:rFonts w:hint="eastAsia"/>
        </w:rPr>
        <w:t>尽管从理论上来说堆栈的功能很简单，</w:t>
      </w:r>
      <w:r w:rsidR="009124D6">
        <w:rPr>
          <w:rFonts w:hint="eastAsia"/>
        </w:rPr>
        <w:t>但仍然很可能出现错误。</w:t>
      </w:r>
      <w:r w:rsidR="004D2DD8">
        <w:rPr>
          <w:rFonts w:hint="eastAsia"/>
        </w:rPr>
        <w:t>与堆栈</w:t>
      </w:r>
      <w:proofErr w:type="gramStart"/>
      <w:r w:rsidR="004D2DD8">
        <w:rPr>
          <w:rFonts w:hint="eastAsia"/>
        </w:rPr>
        <w:t>交互时</w:t>
      </w:r>
      <w:proofErr w:type="gramEnd"/>
      <w:r w:rsidR="004D2DD8">
        <w:rPr>
          <w:rFonts w:hint="eastAsia"/>
        </w:rPr>
        <w:t>遇到的最常见的错误之一就是堆栈缓冲区溢出。这个错误与变量在堆栈的存储方式有关</w:t>
      </w:r>
      <w:r w:rsidR="00C65BAA">
        <w:rPr>
          <w:rFonts w:hint="eastAsia"/>
        </w:rPr>
        <w:t>，</w:t>
      </w:r>
      <w:r w:rsidR="00FB5787">
        <w:rPr>
          <w:rFonts w:hint="eastAsia"/>
        </w:rPr>
        <w:t>它也是引起漏洞的关键。</w:t>
      </w:r>
      <w:r w:rsidR="00284A8F">
        <w:rPr>
          <w:rFonts w:hint="eastAsia"/>
        </w:rPr>
        <w:t>在</w:t>
      </w:r>
      <w:r w:rsidR="008F7C1F">
        <w:rPr>
          <w:rFonts w:hint="eastAsia"/>
        </w:rPr>
        <w:t>下一节</w:t>
      </w:r>
      <w:r w:rsidR="00183C6A">
        <w:rPr>
          <w:rFonts w:hint="eastAsia"/>
        </w:rPr>
        <w:t>堆</w:t>
      </w:r>
      <w:r w:rsidR="00284A8F">
        <w:rPr>
          <w:rFonts w:hint="eastAsia"/>
        </w:rPr>
        <w:t>栈</w:t>
      </w:r>
      <w:r w:rsidR="00183C6A">
        <w:rPr>
          <w:rFonts w:hint="eastAsia"/>
        </w:rPr>
        <w:t>缓冲区</w:t>
      </w:r>
      <w:r w:rsidR="00284A8F">
        <w:rPr>
          <w:rFonts w:hint="eastAsia"/>
        </w:rPr>
        <w:t>溢出原理</w:t>
      </w:r>
      <w:r w:rsidR="00AA179A">
        <w:rPr>
          <w:rFonts w:hint="eastAsia"/>
        </w:rPr>
        <w:t>中，本文将研究导致此错误的原因及其工作原理。</w:t>
      </w:r>
    </w:p>
    <w:p w14:paraId="1830A37B" w14:textId="111D5D01" w:rsidR="00AE2638" w:rsidRDefault="00CD1E33" w:rsidP="00B0087B">
      <w:pPr>
        <w:pStyle w:val="44"/>
      </w:pPr>
      <w:r>
        <w:rPr>
          <w:rFonts w:hint="eastAsia"/>
        </w:rPr>
        <w:t>2</w:t>
      </w:r>
      <w:r>
        <w:t>.1.1.2</w:t>
      </w:r>
      <w:r w:rsidR="0013287C">
        <w:t xml:space="preserve"> </w:t>
      </w:r>
      <w:r w:rsidR="00BE06E6">
        <w:rPr>
          <w:rFonts w:hint="eastAsia"/>
        </w:rPr>
        <w:t>堆</w:t>
      </w:r>
      <w:r w:rsidR="0013287C">
        <w:rPr>
          <w:rFonts w:hint="eastAsia"/>
        </w:rPr>
        <w:t>栈</w:t>
      </w:r>
      <w:r w:rsidR="00BE06E6">
        <w:rPr>
          <w:rFonts w:hint="eastAsia"/>
        </w:rPr>
        <w:t>缓冲区</w:t>
      </w:r>
      <w:r w:rsidR="0013287C">
        <w:rPr>
          <w:rFonts w:hint="eastAsia"/>
        </w:rPr>
        <w:t>溢出</w:t>
      </w:r>
      <w:r w:rsidR="00390F05">
        <w:rPr>
          <w:rFonts w:hint="eastAsia"/>
        </w:rPr>
        <w:t>的</w:t>
      </w:r>
      <w:r w:rsidR="00920706">
        <w:rPr>
          <w:rFonts w:hint="eastAsia"/>
        </w:rPr>
        <w:t>原理</w:t>
      </w:r>
    </w:p>
    <w:p w14:paraId="0F0C25BD" w14:textId="23DCE562" w:rsidR="00B0087B" w:rsidRDefault="00EB2CA2" w:rsidP="0031479A">
      <w:r>
        <w:tab/>
      </w:r>
      <w:r w:rsidR="00293B4A">
        <w:rPr>
          <w:rFonts w:hint="eastAsia"/>
        </w:rPr>
        <w:t>缓冲区溢出是一种</w:t>
      </w:r>
      <w:r w:rsidR="00C82F20">
        <w:rPr>
          <w:rFonts w:hint="eastAsia"/>
        </w:rPr>
        <w:t>程序</w:t>
      </w:r>
      <w:r w:rsidR="00293B4A">
        <w:rPr>
          <w:rFonts w:hint="eastAsia"/>
        </w:rPr>
        <w:t>运行时的错误，</w:t>
      </w:r>
      <w:r w:rsidR="009A05F6">
        <w:rPr>
          <w:rFonts w:hint="eastAsia"/>
        </w:rPr>
        <w:t>发生</w:t>
      </w:r>
      <w:r w:rsidR="00293B4A">
        <w:rPr>
          <w:rFonts w:hint="eastAsia"/>
        </w:rPr>
        <w:t>在程序尝试对超出其预期数据结构的内存地址进行写操作</w:t>
      </w:r>
      <w:r w:rsidR="00EE63BD">
        <w:rPr>
          <w:rFonts w:hint="eastAsia"/>
        </w:rPr>
        <w:t>的时候。</w:t>
      </w:r>
      <w:r w:rsidR="00D575BB">
        <w:rPr>
          <w:rFonts w:hint="eastAsia"/>
        </w:rPr>
        <w:t>通常是写入数据的大小超出缓冲区大小，</w:t>
      </w:r>
      <w:r w:rsidR="00932896">
        <w:rPr>
          <w:rFonts w:hint="eastAsia"/>
        </w:rPr>
        <w:t>这可能会破</w:t>
      </w:r>
      <w:r w:rsidR="00932896">
        <w:rPr>
          <w:rFonts w:hint="eastAsia"/>
        </w:rPr>
        <w:lastRenderedPageBreak/>
        <w:t>坏相邻的内存数据，并导致程序崩溃或错误的结果</w:t>
      </w:r>
      <w:r w:rsidR="00996E04">
        <w:rPr>
          <w:rFonts w:hint="eastAsia"/>
        </w:rPr>
        <w:t>。</w:t>
      </w:r>
      <w:r w:rsidR="00882E84">
        <w:rPr>
          <w:rFonts w:hint="eastAsia"/>
        </w:rPr>
        <w:t>缓冲区溢出错误的一个常见例子就是数组索引超出范围</w:t>
      </w:r>
      <w:r w:rsidR="003C141E">
        <w:rPr>
          <w:rFonts w:hint="eastAsia"/>
        </w:rPr>
        <w:t>，该错误使攻击者可以通过代码注入劫持程序控制流，导致程序受到攻击。</w:t>
      </w:r>
    </w:p>
    <w:p w14:paraId="6C58B57E" w14:textId="074BE706" w:rsidR="0031479A" w:rsidRDefault="0031479A" w:rsidP="0031479A">
      <w:r>
        <w:tab/>
      </w:r>
      <w:r>
        <w:rPr>
          <w:rFonts w:hint="eastAsia"/>
        </w:rPr>
        <w:t>为了</w:t>
      </w:r>
      <w:r w:rsidR="00892904">
        <w:rPr>
          <w:rFonts w:hint="eastAsia"/>
        </w:rPr>
        <w:t>更直观地</w:t>
      </w:r>
      <w:r>
        <w:rPr>
          <w:rFonts w:hint="eastAsia"/>
        </w:rPr>
        <w:t>说明缓冲区溢出</w:t>
      </w:r>
      <w:r w:rsidR="00892904">
        <w:rPr>
          <w:rFonts w:hint="eastAsia"/>
        </w:rPr>
        <w:t>的原理</w:t>
      </w:r>
      <w:r>
        <w:rPr>
          <w:rFonts w:hint="eastAsia"/>
        </w:rPr>
        <w:t>，接下来将</w:t>
      </w:r>
      <w:r w:rsidR="00B34EF3">
        <w:rPr>
          <w:rFonts w:hint="eastAsia"/>
        </w:rPr>
        <w:t>使用一个例子来介绍。</w:t>
      </w:r>
      <w:r w:rsidR="00A31658">
        <w:rPr>
          <w:rFonts w:hint="eastAsia"/>
        </w:rPr>
        <w:t>程序</w:t>
      </w:r>
      <w:r w:rsidR="00814D65">
        <w:rPr>
          <w:rFonts w:hint="eastAsia"/>
        </w:rPr>
        <w:t>源码如图2</w:t>
      </w:r>
      <w:r w:rsidR="00814D65">
        <w:t>-1</w:t>
      </w:r>
      <w:r w:rsidR="00814D65">
        <w:rPr>
          <w:rFonts w:hint="eastAsia"/>
        </w:rPr>
        <w:t>，</w:t>
      </w:r>
      <w:r w:rsidR="00C65DC7">
        <w:rPr>
          <w:rFonts w:hint="eastAsia"/>
        </w:rPr>
        <w:t>使用3</w:t>
      </w:r>
      <w:r w:rsidR="00C65DC7">
        <w:t>2</w:t>
      </w:r>
      <w:r w:rsidR="00C65DC7">
        <w:rPr>
          <w:rFonts w:hint="eastAsia"/>
        </w:rPr>
        <w:t>位</w:t>
      </w:r>
      <w:r w:rsidR="004D34AE">
        <w:rPr>
          <w:rFonts w:hint="eastAsia"/>
        </w:rPr>
        <w:t>系统</w:t>
      </w:r>
      <w:r w:rsidR="00C65DC7">
        <w:rPr>
          <w:rFonts w:hint="eastAsia"/>
        </w:rPr>
        <w:t>编译，</w:t>
      </w:r>
      <w:r w:rsidR="00022B2B">
        <w:rPr>
          <w:rFonts w:hint="eastAsia"/>
        </w:rPr>
        <w:t>其</w:t>
      </w:r>
      <w:r w:rsidR="00A31658">
        <w:rPr>
          <w:rFonts w:hint="eastAsia"/>
        </w:rPr>
        <w:t>功能非常简单，使用gets函数接收字符串并输出该字符串。</w:t>
      </w:r>
      <w:r w:rsidR="0031255F">
        <w:rPr>
          <w:rFonts w:hint="eastAsia"/>
        </w:rPr>
        <w:t>字符串名为buffer，大小为8字节。</w:t>
      </w:r>
    </w:p>
    <w:p w14:paraId="0C6D5931" w14:textId="6D52AA59" w:rsidR="00972091" w:rsidRDefault="00AE3304" w:rsidP="00972091">
      <w:pPr>
        <w:keepNext/>
        <w:jc w:val="center"/>
      </w:pPr>
      <w:r>
        <w:rPr>
          <w:noProof/>
        </w:rPr>
        <w:drawing>
          <wp:inline distT="0" distB="0" distL="0" distR="0" wp14:anchorId="175E019C" wp14:editId="0C707918">
            <wp:extent cx="3307367" cy="282726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7367" cy="2827265"/>
                    </a:xfrm>
                    <a:prstGeom prst="rect">
                      <a:avLst/>
                    </a:prstGeom>
                  </pic:spPr>
                </pic:pic>
              </a:graphicData>
            </a:graphic>
          </wp:inline>
        </w:drawing>
      </w:r>
    </w:p>
    <w:p w14:paraId="3A750208" w14:textId="027767C1" w:rsidR="00972091" w:rsidRDefault="00972091" w:rsidP="00972091">
      <w:pPr>
        <w:pStyle w:val="af9"/>
        <w:jc w:val="center"/>
      </w:pPr>
      <w:r>
        <w:t>图</w:t>
      </w:r>
      <w:r>
        <w:t xml:space="preserve"> </w:t>
      </w:r>
      <w:r>
        <w:fldChar w:fldCharType="begin"/>
      </w:r>
      <w:r>
        <w:instrText xml:space="preserve"> SEQ </w:instrText>
      </w:r>
      <w:r>
        <w:instrText>图</w:instrText>
      </w:r>
      <w:r>
        <w:instrText xml:space="preserve"> \* ARABIC </w:instrText>
      </w:r>
      <w:r>
        <w:fldChar w:fldCharType="separate"/>
      </w:r>
      <w:r w:rsidR="00E30011">
        <w:rPr>
          <w:noProof/>
        </w:rPr>
        <w:t>2</w:t>
      </w:r>
      <w:r>
        <w:fldChar w:fldCharType="end"/>
      </w:r>
      <w:r>
        <w:t xml:space="preserve">-1 </w:t>
      </w:r>
      <w:r>
        <w:rPr>
          <w:rFonts w:hint="eastAsia"/>
        </w:rPr>
        <w:t>缓冲区溢出例子源码</w:t>
      </w:r>
    </w:p>
    <w:p w14:paraId="2078B9EC" w14:textId="39EC30DA" w:rsidR="00513D2D" w:rsidRPr="00513D2D" w:rsidRDefault="00513D2D" w:rsidP="00513D2D">
      <w:r>
        <w:rPr>
          <w:rFonts w:hint="eastAsia"/>
        </w:rPr>
        <w:t>程序正常执行时，</w:t>
      </w:r>
      <w:proofErr w:type="gramStart"/>
      <w:r w:rsidR="004657BF">
        <w:rPr>
          <w:rFonts w:hint="eastAsia"/>
        </w:rPr>
        <w:t>栈</w:t>
      </w:r>
      <w:proofErr w:type="gramEnd"/>
      <w:r w:rsidR="004657BF">
        <w:rPr>
          <w:rFonts w:hint="eastAsia"/>
        </w:rPr>
        <w:t>的内容</w:t>
      </w:r>
      <w:r>
        <w:rPr>
          <w:rFonts w:hint="eastAsia"/>
        </w:rPr>
        <w:t>如图2</w:t>
      </w:r>
      <w:r>
        <w:t>-2</w:t>
      </w:r>
      <w:r>
        <w:rPr>
          <w:rFonts w:hint="eastAsia"/>
        </w:rPr>
        <w:t>，</w:t>
      </w:r>
      <w:r w:rsidR="00943894">
        <w:rPr>
          <w:rFonts w:hint="eastAsia"/>
        </w:rPr>
        <w:t>可以看到使用字符串“Hello”作为输入时，</w:t>
      </w:r>
      <w:proofErr w:type="gramStart"/>
      <w:r w:rsidR="00943894">
        <w:rPr>
          <w:rFonts w:hint="eastAsia"/>
        </w:rPr>
        <w:t>栈</w:t>
      </w:r>
      <w:proofErr w:type="gramEnd"/>
      <w:r w:rsidR="00943894">
        <w:rPr>
          <w:rFonts w:hint="eastAsia"/>
        </w:rPr>
        <w:t>内容没有异常</w:t>
      </w:r>
      <w:r w:rsidR="00BA0ADA">
        <w:rPr>
          <w:rFonts w:hint="eastAsia"/>
        </w:rPr>
        <w:t>。但是，如果使用的字符串过长而无法放入预期的缓冲区</w:t>
      </w:r>
      <w:r w:rsidR="00D35C0A">
        <w:rPr>
          <w:rFonts w:hint="eastAsia"/>
        </w:rPr>
        <w:t>，那么字符串的剩余部分</w:t>
      </w:r>
      <w:r w:rsidR="00653843">
        <w:rPr>
          <w:rFonts w:hint="eastAsia"/>
        </w:rPr>
        <w:t>溢出到堆栈上，并从而覆盖其它的内容。</w:t>
      </w:r>
      <w:r w:rsidR="00BB3A4E">
        <w:rPr>
          <w:rFonts w:hint="eastAsia"/>
        </w:rPr>
        <w:t>程序发送缓冲区溢出时，</w:t>
      </w:r>
      <w:proofErr w:type="gramStart"/>
      <w:r w:rsidR="00BB3A4E">
        <w:rPr>
          <w:rFonts w:hint="eastAsia"/>
        </w:rPr>
        <w:t>栈</w:t>
      </w:r>
      <w:proofErr w:type="gramEnd"/>
      <w:r w:rsidR="00BB3A4E">
        <w:rPr>
          <w:rFonts w:hint="eastAsia"/>
        </w:rPr>
        <w:t>的内容</w:t>
      </w:r>
      <w:r w:rsidR="00B9743B">
        <w:rPr>
          <w:rFonts w:hint="eastAsia"/>
        </w:rPr>
        <w:t>如图2</w:t>
      </w:r>
      <w:r w:rsidR="00B9743B">
        <w:t>-3</w:t>
      </w:r>
      <w:r w:rsidR="00B9743B">
        <w:rPr>
          <w:rFonts w:hint="eastAsia"/>
        </w:rPr>
        <w:t>，</w:t>
      </w:r>
      <w:r w:rsidR="00A43209">
        <w:rPr>
          <w:rFonts w:hint="eastAsia"/>
        </w:rPr>
        <w:t>可以看到输入的字符串为1</w:t>
      </w:r>
      <w:r w:rsidR="00A43209">
        <w:t>6</w:t>
      </w:r>
      <w:r w:rsidR="00A43209">
        <w:rPr>
          <w:rFonts w:hint="eastAsia"/>
        </w:rPr>
        <w:t>个字符A，</w:t>
      </w:r>
      <w:r w:rsidR="001A148F">
        <w:rPr>
          <w:rFonts w:hint="eastAsia"/>
        </w:rPr>
        <w:t>由于</w:t>
      </w:r>
      <w:r w:rsidR="00C26F3C">
        <w:rPr>
          <w:rFonts w:hint="eastAsia"/>
        </w:rPr>
        <w:t>大小超出预期，并且</w:t>
      </w:r>
      <w:r w:rsidR="001A148F">
        <w:rPr>
          <w:rFonts w:hint="eastAsia"/>
        </w:rPr>
        <w:t>C语言中的gets函数没有边界检查，导致</w:t>
      </w:r>
      <w:proofErr w:type="gramStart"/>
      <w:r w:rsidR="001A148F">
        <w:rPr>
          <w:rFonts w:hint="eastAsia"/>
        </w:rPr>
        <w:t>栈</w:t>
      </w:r>
      <w:proofErr w:type="gramEnd"/>
      <w:r w:rsidR="001A148F">
        <w:rPr>
          <w:rFonts w:hint="eastAsia"/>
        </w:rPr>
        <w:t>上的上一个函数的</w:t>
      </w:r>
      <w:proofErr w:type="gramStart"/>
      <w:r w:rsidR="001A148F">
        <w:rPr>
          <w:rFonts w:hint="eastAsia"/>
        </w:rPr>
        <w:t>栈帧以及</w:t>
      </w:r>
      <w:proofErr w:type="gramEnd"/>
      <w:r w:rsidR="001A148F">
        <w:rPr>
          <w:rFonts w:hint="eastAsia"/>
        </w:rPr>
        <w:t>返回地址被字符A所覆盖。</w:t>
      </w:r>
      <w:r w:rsidR="00F82461">
        <w:rPr>
          <w:rFonts w:hint="eastAsia"/>
        </w:rPr>
        <w:t>这里由于返回地址被覆盖为无效地址，程序将异常终止，但</w:t>
      </w:r>
      <w:r w:rsidR="00E56524">
        <w:rPr>
          <w:rFonts w:hint="eastAsia"/>
        </w:rPr>
        <w:t>攻击者可以</w:t>
      </w:r>
      <w:r w:rsidR="00212242">
        <w:rPr>
          <w:rFonts w:hint="eastAsia"/>
        </w:rPr>
        <w:t>精心构造输入，利用此漏洞接管程序的控制流，</w:t>
      </w:r>
      <w:r w:rsidR="004809E6">
        <w:rPr>
          <w:rFonts w:hint="eastAsia"/>
        </w:rPr>
        <w:t>实现任意代码执行</w:t>
      </w:r>
      <w:r w:rsidR="00212242">
        <w:rPr>
          <w:rFonts w:hint="eastAsia"/>
        </w:rPr>
        <w:t>。</w:t>
      </w:r>
    </w:p>
    <w:p w14:paraId="5940F636" w14:textId="31044448" w:rsidR="00737EDD" w:rsidRDefault="00C51485" w:rsidP="00C51485">
      <w:pPr>
        <w:keepNext/>
        <w:jc w:val="center"/>
      </w:pPr>
      <w:r>
        <w:rPr>
          <w:rFonts w:hint="eastAsia"/>
        </w:rPr>
        <w:t xml:space="preserve"> </w:t>
      </w:r>
      <w:r>
        <w:t xml:space="preserve">     </w:t>
      </w:r>
      <w:r w:rsidR="008D66F4">
        <w:rPr>
          <w:noProof/>
        </w:rPr>
        <w:lastRenderedPageBreak/>
        <w:drawing>
          <wp:inline distT="0" distB="0" distL="0" distR="0" wp14:anchorId="0BBC4109" wp14:editId="50179AF2">
            <wp:extent cx="5121084" cy="3033023"/>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21084" cy="3033023"/>
                    </a:xfrm>
                    <a:prstGeom prst="rect">
                      <a:avLst/>
                    </a:prstGeom>
                  </pic:spPr>
                </pic:pic>
              </a:graphicData>
            </a:graphic>
          </wp:inline>
        </w:drawing>
      </w:r>
    </w:p>
    <w:p w14:paraId="6C564C48" w14:textId="50D9BC9D" w:rsidR="00737EDD" w:rsidRDefault="00C51485" w:rsidP="008E5FC7">
      <w:pPr>
        <w:pStyle w:val="af9"/>
        <w:jc w:val="left"/>
      </w:pPr>
      <w:r>
        <w:rPr>
          <w:rFonts w:hint="eastAsia"/>
        </w:rPr>
        <w:t xml:space="preserve"> </w:t>
      </w:r>
      <w:r>
        <w:tab/>
      </w:r>
      <w:r w:rsidR="0008247A">
        <w:t xml:space="preserve">    </w:t>
      </w:r>
      <w:r w:rsidR="00737EDD">
        <w:rPr>
          <w:rFonts w:hint="eastAsia"/>
        </w:rPr>
        <w:t>图</w:t>
      </w:r>
      <w:r w:rsidR="00737EDD">
        <w:rPr>
          <w:rFonts w:hint="eastAsia"/>
        </w:rPr>
        <w:t xml:space="preserve"> </w:t>
      </w:r>
      <w:r w:rsidR="00972091">
        <w:t>2</w:t>
      </w:r>
      <w:r w:rsidR="00737EDD">
        <w:t>-</w:t>
      </w:r>
      <w:r w:rsidR="00972091">
        <w:t>2</w:t>
      </w:r>
      <w:r w:rsidR="00737EDD">
        <w:t xml:space="preserve"> </w:t>
      </w:r>
      <w:r w:rsidR="00737EDD">
        <w:rPr>
          <w:rFonts w:hint="eastAsia"/>
        </w:rPr>
        <w:t>程序期待的输入</w:t>
      </w:r>
      <w:r>
        <w:rPr>
          <w:rFonts w:hint="eastAsia"/>
        </w:rPr>
        <w:t xml:space="preserve"> </w:t>
      </w:r>
      <w:r>
        <w:t xml:space="preserve">            </w:t>
      </w:r>
      <w:r w:rsidR="0008247A">
        <w:t xml:space="preserve">              </w:t>
      </w:r>
      <w:r>
        <w:t>图</w:t>
      </w:r>
      <w:r>
        <w:t xml:space="preserve"> 2-</w:t>
      </w:r>
      <w:r w:rsidR="00972091">
        <w:t>3</w:t>
      </w:r>
      <w:r>
        <w:t xml:space="preserve"> </w:t>
      </w:r>
      <w:r>
        <w:rPr>
          <w:rFonts w:hint="eastAsia"/>
        </w:rPr>
        <w:t>程序发生缓冲区溢出</w:t>
      </w:r>
    </w:p>
    <w:p w14:paraId="3F9C256C" w14:textId="33A1173E" w:rsidR="0013287C" w:rsidRDefault="0013287C" w:rsidP="00CD1E33">
      <w:pPr>
        <w:pStyle w:val="44"/>
      </w:pPr>
      <w:r>
        <w:rPr>
          <w:rFonts w:hint="eastAsia"/>
        </w:rPr>
        <w:t>2</w:t>
      </w:r>
      <w:r>
        <w:t xml:space="preserve">.1.1.3 </w:t>
      </w:r>
      <w:r w:rsidR="009E045D">
        <w:rPr>
          <w:rFonts w:hint="eastAsia"/>
        </w:rPr>
        <w:t>堆</w:t>
      </w:r>
      <w:r>
        <w:rPr>
          <w:rFonts w:hint="eastAsia"/>
        </w:rPr>
        <w:t>栈</w:t>
      </w:r>
      <w:r w:rsidR="00621B18">
        <w:rPr>
          <w:rFonts w:hint="eastAsia"/>
        </w:rPr>
        <w:t>缓冲区</w:t>
      </w:r>
      <w:r>
        <w:rPr>
          <w:rFonts w:hint="eastAsia"/>
        </w:rPr>
        <w:t>溢出的利用方法</w:t>
      </w:r>
    </w:p>
    <w:p w14:paraId="7D0A7602" w14:textId="646CDACD" w:rsidR="00D70A14" w:rsidRDefault="002A1D96" w:rsidP="00D70A14">
      <w:r>
        <w:tab/>
      </w:r>
      <w:r w:rsidR="00621B18">
        <w:rPr>
          <w:rFonts w:hint="eastAsia"/>
        </w:rPr>
        <w:t>本</w:t>
      </w:r>
      <w:r w:rsidR="00CD6688">
        <w:rPr>
          <w:rFonts w:hint="eastAsia"/>
        </w:rPr>
        <w:t>小</w:t>
      </w:r>
      <w:r w:rsidR="00621B18">
        <w:rPr>
          <w:rFonts w:hint="eastAsia"/>
        </w:rPr>
        <w:t>节将介绍两种不同的技术，这些技术为面向返回编程奠定了基础。第一项也是最基本的技术</w:t>
      </w:r>
      <w:r w:rsidR="00BA0F1B">
        <w:rPr>
          <w:rFonts w:hint="eastAsia"/>
        </w:rPr>
        <w:t>称</w:t>
      </w:r>
      <w:r w:rsidR="00621B18">
        <w:rPr>
          <w:rFonts w:hint="eastAsia"/>
        </w:rPr>
        <w:t>为堆栈</w:t>
      </w:r>
      <w:r w:rsidR="00AC3A98">
        <w:rPr>
          <w:rFonts w:hint="eastAsia"/>
        </w:rPr>
        <w:t>粉碎（</w:t>
      </w:r>
      <w:r w:rsidR="00BE6F0C">
        <w:rPr>
          <w:rFonts w:hint="eastAsia"/>
        </w:rPr>
        <w:t>S</w:t>
      </w:r>
      <w:r w:rsidR="00AC3A98">
        <w:rPr>
          <w:rFonts w:hint="eastAsia"/>
        </w:rPr>
        <w:t>tack</w:t>
      </w:r>
      <w:r w:rsidR="00AC3A98">
        <w:t xml:space="preserve"> </w:t>
      </w:r>
      <w:r w:rsidR="00BE6F0C">
        <w:t>S</w:t>
      </w:r>
      <w:r w:rsidR="00AC3A98">
        <w:rPr>
          <w:rFonts w:hint="eastAsia"/>
        </w:rPr>
        <w:t>mashing）</w:t>
      </w:r>
      <w:r w:rsidR="0090054E">
        <w:rPr>
          <w:rFonts w:hint="eastAsia"/>
        </w:rPr>
        <w:t>。它是第一项利用堆栈缓冲区溢出的技术，并且在Aleph</w:t>
      </w:r>
      <w:r w:rsidR="0090054E">
        <w:t xml:space="preserve"> </w:t>
      </w:r>
      <w:r w:rsidR="0090054E">
        <w:rPr>
          <w:rFonts w:hint="eastAsia"/>
        </w:rPr>
        <w:t>One发表他著名的文章</w:t>
      </w:r>
      <w:r w:rsidR="00530148">
        <w:fldChar w:fldCharType="begin"/>
      </w:r>
      <w:r w:rsidR="00530148">
        <w:instrText xml:space="preserve"> </w:instrText>
      </w:r>
      <w:r w:rsidR="00530148">
        <w:rPr>
          <w:rFonts w:hint="eastAsia"/>
        </w:rPr>
        <w:instrText>REF _Ref37186157 \r \h</w:instrText>
      </w:r>
      <w:r w:rsidR="00530148">
        <w:instrText xml:space="preserve"> </w:instrText>
      </w:r>
      <w:r w:rsidR="00530148">
        <w:fldChar w:fldCharType="separate"/>
      </w:r>
      <w:r w:rsidR="00530148">
        <w:t>[1</w:t>
      </w:r>
      <w:r w:rsidR="00AD3B43">
        <w:t>3</w:t>
      </w:r>
      <w:r w:rsidR="00530148">
        <w:t>]</w:t>
      </w:r>
      <w:r w:rsidR="00530148">
        <w:fldChar w:fldCharType="end"/>
      </w:r>
      <w:r w:rsidR="0090054E">
        <w:rPr>
          <w:rFonts w:hint="eastAsia"/>
        </w:rPr>
        <w:t>之后该项技术得到了广泛的认可。第二项将介绍的技术是返回</w:t>
      </w:r>
      <w:r w:rsidR="009354D3">
        <w:rPr>
          <w:rFonts w:hint="eastAsia"/>
        </w:rPr>
        <w:t>到共享</w:t>
      </w:r>
      <w:r w:rsidR="0090054E">
        <w:rPr>
          <w:rFonts w:hint="eastAsia"/>
        </w:rPr>
        <w:t>库（Return-to-</w:t>
      </w:r>
      <w:proofErr w:type="spellStart"/>
      <w:r w:rsidR="0090054E">
        <w:rPr>
          <w:rFonts w:hint="eastAsia"/>
        </w:rPr>
        <w:t>libc</w:t>
      </w:r>
      <w:proofErr w:type="spellEnd"/>
      <w:r w:rsidR="0090054E">
        <w:rPr>
          <w:rFonts w:hint="eastAsia"/>
        </w:rPr>
        <w:t>）</w:t>
      </w:r>
      <w:r w:rsidR="00ED1F1C">
        <w:rPr>
          <w:rFonts w:hint="eastAsia"/>
        </w:rPr>
        <w:t>，它被视为面向返回编程的前身，与其有很多相似之处，并且也是基于代码重用的技术，但它的通用性要差</w:t>
      </w:r>
      <w:r w:rsidR="0051089B">
        <w:rPr>
          <w:rFonts w:hint="eastAsia"/>
        </w:rPr>
        <w:t>一点</w:t>
      </w:r>
      <w:r w:rsidR="00ED1F1C">
        <w:rPr>
          <w:rFonts w:hint="eastAsia"/>
        </w:rPr>
        <w:t>。</w:t>
      </w:r>
    </w:p>
    <w:p w14:paraId="36DEB407" w14:textId="026944A6" w:rsidR="00332EC1" w:rsidRDefault="00D24B7B" w:rsidP="00D70A14">
      <w:r>
        <w:tab/>
      </w:r>
      <w:r w:rsidR="00530148" w:rsidRPr="00D832E2">
        <w:rPr>
          <w:rFonts w:hint="eastAsia"/>
          <w:b/>
          <w:bCs/>
        </w:rPr>
        <w:t>堆栈粉碎技术</w:t>
      </w:r>
      <w:r w:rsidR="00530148">
        <w:rPr>
          <w:rFonts w:hint="eastAsia"/>
        </w:rPr>
        <w:t>是我们可以通过堆栈缓冲区溢出进行的最基本的利用</w:t>
      </w:r>
      <w:r w:rsidR="00F22C6C">
        <w:rPr>
          <w:rFonts w:hint="eastAsia"/>
        </w:rPr>
        <w:t>方法。</w:t>
      </w:r>
      <w:r w:rsidR="00D46F37">
        <w:rPr>
          <w:rFonts w:hint="eastAsia"/>
        </w:rPr>
        <w:t>使用这项技术，可以通过调用堆栈来重定向程序的控制流</w:t>
      </w:r>
      <w:r w:rsidR="003247AA">
        <w:rPr>
          <w:rFonts w:hint="eastAsia"/>
        </w:rPr>
        <w:t>。当一个函数被调用时，调用者会将返回地址压入堆栈，而当函数执行结束时，被调用者会将返回地址弹出堆栈，并将控制权转移给该地址。</w:t>
      </w:r>
      <w:r w:rsidR="009F6827">
        <w:rPr>
          <w:rFonts w:hint="eastAsia"/>
        </w:rPr>
        <w:t>如果攻击者可以控制该地址，那么就可以任意地重定向控制流，使得攻击者能够执行任意代码。</w:t>
      </w:r>
    </w:p>
    <w:p w14:paraId="1B7B4EC0" w14:textId="1F5FA951" w:rsidR="00FC1BCB" w:rsidRDefault="008D5146" w:rsidP="00D70A14">
      <w:r>
        <w:tab/>
      </w:r>
      <w:r w:rsidR="00987B03">
        <w:rPr>
          <w:rFonts w:hint="eastAsia"/>
        </w:rPr>
        <w:t>如图2</w:t>
      </w:r>
      <w:r w:rsidR="00987B03">
        <w:t>-3</w:t>
      </w:r>
      <w:r w:rsidR="00987B03">
        <w:rPr>
          <w:rFonts w:hint="eastAsia"/>
        </w:rPr>
        <w:t>所示，</w:t>
      </w:r>
      <w:r w:rsidR="005F52CC">
        <w:rPr>
          <w:rFonts w:hint="eastAsia"/>
        </w:rPr>
        <w:t>如果我们输入足够长的字符串，</w:t>
      </w:r>
      <w:proofErr w:type="gramStart"/>
      <w:r w:rsidR="005F52CC">
        <w:rPr>
          <w:rFonts w:hint="eastAsia"/>
        </w:rPr>
        <w:t>栈</w:t>
      </w:r>
      <w:proofErr w:type="gramEnd"/>
      <w:r w:rsidR="005F52CC">
        <w:rPr>
          <w:rFonts w:hint="eastAsia"/>
        </w:rPr>
        <w:t>上存储的返回地址将被部分输入覆盖，这导致当函数结束时，控制权就会移交给地址0x49494949，即字符串“AAAA”的十六进制。在大多数情况下，0x49494949会超出程序的内存范围，并且程序将会</w:t>
      </w:r>
      <w:r w:rsidR="005F52CC">
        <w:rPr>
          <w:rFonts w:hint="eastAsia"/>
        </w:rPr>
        <w:lastRenderedPageBreak/>
        <w:t>异常终止。但如果这个地址包含有效指令，程序将从该地址继续执行。这意味着攻击者可以用包含有效指令的地址覆盖返回地址，从而执行任意指令。</w:t>
      </w:r>
    </w:p>
    <w:p w14:paraId="33EF524E" w14:textId="569DCC66" w:rsidR="008F3F8C" w:rsidRDefault="00581340" w:rsidP="00D70A14">
      <w:r>
        <w:tab/>
      </w:r>
      <w:r w:rsidR="00BB1EE2">
        <w:rPr>
          <w:rFonts w:hint="eastAsia"/>
        </w:rPr>
        <w:t>要使用堆栈粉碎技术对程序进行利用，攻击者必须构造一个字符串，该字符串由三部分组成：</w:t>
      </w:r>
      <w:r w:rsidR="00596925">
        <w:rPr>
          <w:rFonts w:hint="eastAsia"/>
        </w:rPr>
        <w:t>填充</w:t>
      </w:r>
      <w:r w:rsidR="00BB1EE2">
        <w:rPr>
          <w:rFonts w:hint="eastAsia"/>
        </w:rPr>
        <w:t>偏移</w:t>
      </w:r>
      <w:r w:rsidR="00E532D8">
        <w:rPr>
          <w:rFonts w:hint="eastAsia"/>
        </w:rPr>
        <w:t>的无效字符串</w:t>
      </w:r>
      <w:r w:rsidR="00BB1EE2">
        <w:rPr>
          <w:rFonts w:hint="eastAsia"/>
        </w:rPr>
        <w:t>、新的返回地址和配合新的返回地址的有效负载（payload）</w:t>
      </w:r>
      <w:r w:rsidR="00EE2A97">
        <w:rPr>
          <w:rFonts w:hint="eastAsia"/>
        </w:rPr>
        <w:t>。</w:t>
      </w:r>
      <w:r w:rsidR="002E072B">
        <w:rPr>
          <w:rFonts w:hint="eastAsia"/>
        </w:rPr>
        <w:t>攻击者首先应当计算到达返回地址所在</w:t>
      </w:r>
      <w:proofErr w:type="gramStart"/>
      <w:r w:rsidR="002E072B">
        <w:rPr>
          <w:rFonts w:hint="eastAsia"/>
        </w:rPr>
        <w:t>栈</w:t>
      </w:r>
      <w:proofErr w:type="gramEnd"/>
      <w:r w:rsidR="002E072B">
        <w:rPr>
          <w:rFonts w:hint="eastAsia"/>
        </w:rPr>
        <w:t>上的位置所需的偏移。偏移取决于许多因素，比如缓冲区的长度和堆栈的实现原理。</w:t>
      </w:r>
      <w:r w:rsidR="00BD0322">
        <w:rPr>
          <w:rFonts w:hint="eastAsia"/>
        </w:rPr>
        <w:t>这里提出两种方法来计算偏移，</w:t>
      </w:r>
      <w:r w:rsidR="00844168">
        <w:rPr>
          <w:rFonts w:hint="eastAsia"/>
        </w:rPr>
        <w:t>一是单</w:t>
      </w:r>
      <w:proofErr w:type="gramStart"/>
      <w:r w:rsidR="00844168">
        <w:rPr>
          <w:rFonts w:hint="eastAsia"/>
        </w:rPr>
        <w:t>步执行</w:t>
      </w:r>
      <w:proofErr w:type="gramEnd"/>
      <w:r w:rsidR="00844168">
        <w:rPr>
          <w:rFonts w:hint="eastAsia"/>
        </w:rPr>
        <w:t>代码，二是通过报错暴力破解</w:t>
      </w:r>
      <w:r w:rsidR="007526EC">
        <w:rPr>
          <w:rFonts w:hint="eastAsia"/>
        </w:rPr>
        <w:t>。</w:t>
      </w:r>
      <w:r w:rsidR="005C60EC">
        <w:rPr>
          <w:rFonts w:hint="eastAsia"/>
        </w:rPr>
        <w:t>从图2</w:t>
      </w:r>
      <w:r w:rsidR="005C60EC">
        <w:t>-2</w:t>
      </w:r>
      <w:r w:rsidR="005C60EC">
        <w:rPr>
          <w:rFonts w:hint="eastAsia"/>
        </w:rPr>
        <w:t>可以看出，</w:t>
      </w:r>
      <w:r w:rsidR="00753586">
        <w:rPr>
          <w:rFonts w:hint="eastAsia"/>
        </w:rPr>
        <w:t>从缓冲区的开始到返回地址的开始的偏移是</w:t>
      </w:r>
      <w:r w:rsidR="003610BB">
        <w:rPr>
          <w:rFonts w:hint="eastAsia"/>
        </w:rPr>
        <w:t>1</w:t>
      </w:r>
      <w:r w:rsidR="003610BB">
        <w:t>2</w:t>
      </w:r>
      <w:r w:rsidR="003610BB">
        <w:rPr>
          <w:rFonts w:hint="eastAsia"/>
        </w:rPr>
        <w:t>个字节。</w:t>
      </w:r>
      <w:r w:rsidR="002E6078">
        <w:rPr>
          <w:rFonts w:hint="eastAsia"/>
        </w:rPr>
        <w:t>攻击者得到偏移之后，需要用一条指令的地址覆盖</w:t>
      </w:r>
      <w:proofErr w:type="gramStart"/>
      <w:r w:rsidR="002E6078">
        <w:rPr>
          <w:rFonts w:hint="eastAsia"/>
        </w:rPr>
        <w:t>栈</w:t>
      </w:r>
      <w:proofErr w:type="gramEnd"/>
      <w:r w:rsidR="002E6078">
        <w:rPr>
          <w:rFonts w:hint="eastAsia"/>
        </w:rPr>
        <w:t>上存储的返回地址，该指令的功能可以是控制寄存器的值，也可以是转移控制流，但相同点是它们都需要以跳转指令结尾。</w:t>
      </w:r>
      <w:r w:rsidR="00214876">
        <w:rPr>
          <w:rFonts w:hint="eastAsia"/>
        </w:rPr>
        <w:t>这里的示例</w:t>
      </w:r>
      <w:r w:rsidR="00CE47E2">
        <w:rPr>
          <w:rFonts w:hint="eastAsia"/>
        </w:rPr>
        <w:t>如图2</w:t>
      </w:r>
      <w:r w:rsidR="00CE47E2">
        <w:t>-4</w:t>
      </w:r>
      <w:r w:rsidR="00CE47E2">
        <w:rPr>
          <w:rFonts w:hint="eastAsia"/>
        </w:rPr>
        <w:t>所示，</w:t>
      </w:r>
      <w:r w:rsidR="003006D9">
        <w:rPr>
          <w:rFonts w:hint="eastAsia"/>
        </w:rPr>
        <w:t>我们将堆栈上的返回地址覆盖为</w:t>
      </w:r>
      <w:proofErr w:type="spellStart"/>
      <w:r w:rsidR="003006D9">
        <w:rPr>
          <w:rFonts w:hint="eastAsia"/>
        </w:rPr>
        <w:t>jmp</w:t>
      </w:r>
      <w:proofErr w:type="spellEnd"/>
      <w:r w:rsidR="003006D9">
        <w:t xml:space="preserve"> </w:t>
      </w:r>
      <w:proofErr w:type="spellStart"/>
      <w:r w:rsidR="003006D9">
        <w:rPr>
          <w:rFonts w:hint="eastAsia"/>
        </w:rPr>
        <w:t>esp</w:t>
      </w:r>
      <w:proofErr w:type="spellEnd"/>
      <w:r w:rsidR="003006D9">
        <w:rPr>
          <w:rFonts w:hint="eastAsia"/>
        </w:rPr>
        <w:t>指令所在的地址，</w:t>
      </w:r>
      <w:r w:rsidR="00ED4DD5">
        <w:rPr>
          <w:rFonts w:hint="eastAsia"/>
        </w:rPr>
        <w:t>在程序执行到函数返回时，</w:t>
      </w:r>
      <w:r w:rsidR="001107E5">
        <w:rPr>
          <w:rFonts w:hint="eastAsia"/>
        </w:rPr>
        <w:t>使用</w:t>
      </w:r>
      <w:proofErr w:type="gramStart"/>
      <w:r w:rsidR="001107E5">
        <w:rPr>
          <w:rFonts w:hint="eastAsia"/>
        </w:rPr>
        <w:t>栈</w:t>
      </w:r>
      <w:proofErr w:type="gramEnd"/>
      <w:r w:rsidR="001107E5">
        <w:rPr>
          <w:rFonts w:hint="eastAsia"/>
        </w:rPr>
        <w:t>上新的返回地址，</w:t>
      </w:r>
      <w:r w:rsidR="00F57E77">
        <w:rPr>
          <w:rFonts w:hint="eastAsia"/>
        </w:rPr>
        <w:t>执行</w:t>
      </w:r>
      <w:proofErr w:type="spellStart"/>
      <w:r w:rsidR="00F57E77">
        <w:rPr>
          <w:rFonts w:hint="eastAsia"/>
        </w:rPr>
        <w:t>jmp</w:t>
      </w:r>
      <w:proofErr w:type="spellEnd"/>
      <w:r w:rsidR="00F57E77">
        <w:t xml:space="preserve"> </w:t>
      </w:r>
      <w:proofErr w:type="spellStart"/>
      <w:r w:rsidR="00F57E77">
        <w:rPr>
          <w:rFonts w:hint="eastAsia"/>
        </w:rPr>
        <w:t>esp</w:t>
      </w:r>
      <w:proofErr w:type="spellEnd"/>
      <w:r w:rsidR="00EF7E02">
        <w:rPr>
          <w:rFonts w:hint="eastAsia"/>
        </w:rPr>
        <w:t>指令</w:t>
      </w:r>
      <w:r w:rsidR="0062057C">
        <w:rPr>
          <w:rFonts w:hint="eastAsia"/>
        </w:rPr>
        <w:t>，跳转到</w:t>
      </w:r>
      <w:proofErr w:type="gramStart"/>
      <w:r w:rsidR="002214C1">
        <w:rPr>
          <w:rFonts w:hint="eastAsia"/>
        </w:rPr>
        <w:t>栈</w:t>
      </w:r>
      <w:proofErr w:type="gramEnd"/>
      <w:r w:rsidR="002214C1">
        <w:rPr>
          <w:rFonts w:hint="eastAsia"/>
        </w:rPr>
        <w:t>顶元素所处地址，</w:t>
      </w:r>
      <w:r w:rsidR="00C66C31">
        <w:rPr>
          <w:rFonts w:hint="eastAsia"/>
        </w:rPr>
        <w:t>即shellcode。</w:t>
      </w:r>
    </w:p>
    <w:p w14:paraId="616E18E8" w14:textId="77777777" w:rsidR="003D590A" w:rsidRDefault="003D590A" w:rsidP="003D590A">
      <w:pPr>
        <w:keepNext/>
        <w:jc w:val="center"/>
      </w:pPr>
      <w:r>
        <w:rPr>
          <w:noProof/>
        </w:rPr>
        <w:drawing>
          <wp:inline distT="0" distB="0" distL="0" distR="0" wp14:anchorId="6935C7E5" wp14:editId="4F428A69">
            <wp:extent cx="4595258" cy="853514"/>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5258" cy="853514"/>
                    </a:xfrm>
                    <a:prstGeom prst="rect">
                      <a:avLst/>
                    </a:prstGeom>
                  </pic:spPr>
                </pic:pic>
              </a:graphicData>
            </a:graphic>
          </wp:inline>
        </w:drawing>
      </w:r>
    </w:p>
    <w:p w14:paraId="40DBCF0C" w14:textId="7F7FA45C" w:rsidR="003D590A" w:rsidRDefault="003D590A" w:rsidP="003D590A">
      <w:pPr>
        <w:pStyle w:val="af9"/>
        <w:jc w:val="center"/>
      </w:pPr>
      <w:r>
        <w:t>图</w:t>
      </w:r>
      <w:r>
        <w:t xml:space="preserve"> 2-4 </w:t>
      </w:r>
      <w:r w:rsidR="008D39F1">
        <w:rPr>
          <w:rFonts w:hint="eastAsia"/>
        </w:rPr>
        <w:t>构造</w:t>
      </w:r>
      <w:r w:rsidR="00B84E3A">
        <w:rPr>
          <w:rFonts w:hint="eastAsia"/>
        </w:rPr>
        <w:t>堆栈粉碎</w:t>
      </w:r>
      <w:r>
        <w:rPr>
          <w:rFonts w:hint="eastAsia"/>
        </w:rPr>
        <w:t>的字符串</w:t>
      </w:r>
    </w:p>
    <w:p w14:paraId="5ED161D2" w14:textId="29D31820" w:rsidR="00CA1C6A" w:rsidRDefault="00CA1C6A" w:rsidP="00CA1C6A">
      <w:r>
        <w:tab/>
      </w:r>
      <w:r>
        <w:rPr>
          <w:rFonts w:hint="eastAsia"/>
        </w:rPr>
        <w:t>然而在现代操作系统中，由于采用了堆栈不可执行和其它内存空间的保护措施，使得直接在堆栈上执行代码几乎不可能。</w:t>
      </w:r>
      <w:r w:rsidR="00901502">
        <w:rPr>
          <w:rFonts w:hint="eastAsia"/>
        </w:rPr>
        <w:t>因此，</w:t>
      </w:r>
      <w:r w:rsidR="009354D3">
        <w:rPr>
          <w:rFonts w:hint="eastAsia"/>
        </w:rPr>
        <w:t>需要改用基于程序已有指令的新技术，最早实现这一思想的技术之一就是返回</w:t>
      </w:r>
      <w:r w:rsidR="00F72DF1">
        <w:rPr>
          <w:rFonts w:hint="eastAsia"/>
        </w:rPr>
        <w:t>到共享库技术</w:t>
      </w:r>
      <w:r w:rsidR="00E36F46">
        <w:rPr>
          <w:rFonts w:hint="eastAsia"/>
        </w:rPr>
        <w:t>。</w:t>
      </w:r>
    </w:p>
    <w:p w14:paraId="22515945" w14:textId="69E4ACCB" w:rsidR="00AE7855" w:rsidRPr="00CA1C6A" w:rsidRDefault="001B5F63" w:rsidP="00CA1C6A">
      <w:r>
        <w:tab/>
      </w:r>
      <w:r w:rsidR="00A51DE6" w:rsidRPr="006C6A1E">
        <w:rPr>
          <w:rFonts w:hint="eastAsia"/>
          <w:b/>
          <w:bCs/>
        </w:rPr>
        <w:t>返回到共享</w:t>
      </w:r>
      <w:proofErr w:type="gramStart"/>
      <w:r w:rsidR="00A51DE6" w:rsidRPr="006C6A1E">
        <w:rPr>
          <w:rFonts w:hint="eastAsia"/>
          <w:b/>
          <w:bCs/>
        </w:rPr>
        <w:t>库技术</w:t>
      </w:r>
      <w:proofErr w:type="gramEnd"/>
      <w:r w:rsidR="00A51DE6">
        <w:rPr>
          <w:rFonts w:hint="eastAsia"/>
        </w:rPr>
        <w:t>是面向返回编程的前身，并且是最早发现的代码重用攻击之一</w:t>
      </w:r>
      <w:r w:rsidR="008C5088">
        <w:rPr>
          <w:rFonts w:hint="eastAsia"/>
        </w:rPr>
        <w:t>，它由</w:t>
      </w:r>
      <w:r w:rsidR="008C5088" w:rsidRPr="008C5088">
        <w:t xml:space="preserve">Alexander </w:t>
      </w:r>
      <w:proofErr w:type="spellStart"/>
      <w:r w:rsidR="008C5088" w:rsidRPr="008C5088">
        <w:t>Peslyak</w:t>
      </w:r>
      <w:proofErr w:type="spellEnd"/>
      <w:r w:rsidR="008C5088">
        <w:rPr>
          <w:rFonts w:hint="eastAsia"/>
        </w:rPr>
        <w:t>于1</w:t>
      </w:r>
      <w:r w:rsidR="008C5088">
        <w:t>997</w:t>
      </w:r>
      <w:r w:rsidR="008C5088">
        <w:rPr>
          <w:rFonts w:hint="eastAsia"/>
        </w:rPr>
        <w:t>年首次发</w:t>
      </w:r>
      <w:r w:rsidR="00023649">
        <w:rPr>
          <w:rFonts w:hint="eastAsia"/>
        </w:rPr>
        <w:t>表</w:t>
      </w:r>
      <w:r w:rsidR="00B63A74">
        <w:fldChar w:fldCharType="begin"/>
      </w:r>
      <w:r w:rsidR="00B63A74">
        <w:instrText xml:space="preserve"> </w:instrText>
      </w:r>
      <w:r w:rsidR="00B63A74">
        <w:rPr>
          <w:rFonts w:hint="eastAsia"/>
        </w:rPr>
        <w:instrText>REF _Ref37237773 \r \h</w:instrText>
      </w:r>
      <w:r w:rsidR="00B63A74">
        <w:instrText xml:space="preserve"> </w:instrText>
      </w:r>
      <w:r w:rsidR="00B63A74">
        <w:fldChar w:fldCharType="separate"/>
      </w:r>
      <w:r w:rsidR="00B63A74">
        <w:t>[14]</w:t>
      </w:r>
      <w:r w:rsidR="00B63A74">
        <w:fldChar w:fldCharType="end"/>
      </w:r>
      <w:r w:rsidR="008C5088">
        <w:rPr>
          <w:rFonts w:hint="eastAsia"/>
        </w:rPr>
        <w:t>。</w:t>
      </w:r>
      <w:r w:rsidR="00B63A74">
        <w:rPr>
          <w:rFonts w:hint="eastAsia"/>
        </w:rPr>
        <w:t>返回到共享库攻击通过调用共享库中已经存在的函数来绕过堆栈不可执行的安全措施，它和将攻击者编写的代码压入堆栈并执行的堆栈粉碎技术不同。</w:t>
      </w:r>
      <w:r w:rsidR="005D664F">
        <w:rPr>
          <w:rFonts w:hint="eastAsia"/>
        </w:rPr>
        <w:t>C的标准共享库是一个寻找现有函数十分方便的地方，</w:t>
      </w:r>
      <w:r w:rsidR="00517F4D">
        <w:rPr>
          <w:rFonts w:hint="eastAsia"/>
        </w:rPr>
        <w:t>其中包含许多不同功能的函数，并且被不同的应用程序广泛使用。</w:t>
      </w:r>
      <w:r w:rsidR="00A63258">
        <w:rPr>
          <w:rFonts w:hint="eastAsia"/>
        </w:rPr>
        <w:t>这也是为什么返回到共享</w:t>
      </w:r>
      <w:proofErr w:type="gramStart"/>
      <w:r w:rsidR="00A63258">
        <w:rPr>
          <w:rFonts w:hint="eastAsia"/>
        </w:rPr>
        <w:t>库技术</w:t>
      </w:r>
      <w:proofErr w:type="gramEnd"/>
      <w:r w:rsidR="00A63258">
        <w:rPr>
          <w:rFonts w:hint="eastAsia"/>
        </w:rPr>
        <w:t>被命名为Return-to-</w:t>
      </w:r>
      <w:proofErr w:type="spellStart"/>
      <w:r w:rsidR="00A63258">
        <w:rPr>
          <w:rFonts w:hint="eastAsia"/>
        </w:rPr>
        <w:t>libc</w:t>
      </w:r>
      <w:proofErr w:type="spellEnd"/>
      <w:r w:rsidR="00A63258">
        <w:rPr>
          <w:rFonts w:hint="eastAsia"/>
        </w:rPr>
        <w:t>的原因，其中的字母c代表的就是c语言。</w:t>
      </w:r>
      <w:r w:rsidR="00A152BB">
        <w:rPr>
          <w:rFonts w:hint="eastAsia"/>
        </w:rPr>
        <w:t>利用这项技术的一个很大的限制就是我们只能在漏洞利用中调用已经存在的</w:t>
      </w:r>
      <w:r w:rsidR="00A152BB">
        <w:rPr>
          <w:rFonts w:hint="eastAsia"/>
        </w:rPr>
        <w:lastRenderedPageBreak/>
        <w:t>函数，在下一节</w:t>
      </w:r>
      <w:r w:rsidR="00A96A12">
        <w:rPr>
          <w:rFonts w:hint="eastAsia"/>
        </w:rPr>
        <w:t>面向返回编程</w:t>
      </w:r>
      <w:r w:rsidR="00A152BB">
        <w:rPr>
          <w:rFonts w:hint="eastAsia"/>
        </w:rPr>
        <w:t>的原理中，将研究一种更高级的技术称为面向返回编程</w:t>
      </w:r>
      <w:r w:rsidR="00D81621">
        <w:rPr>
          <w:rFonts w:hint="eastAsia"/>
        </w:rPr>
        <w:t>，这项技术为我们提供了更多选择，并为在现代操作系统中绕过堆栈不可执行措施提供了更大的灵活性。</w:t>
      </w:r>
    </w:p>
    <w:p w14:paraId="62E7D59F" w14:textId="52B99FD2" w:rsidR="0013287C" w:rsidRDefault="0013287C" w:rsidP="00CD1E33">
      <w:pPr>
        <w:pStyle w:val="44"/>
      </w:pPr>
      <w:r>
        <w:rPr>
          <w:rFonts w:hint="eastAsia"/>
        </w:rPr>
        <w:t>2</w:t>
      </w:r>
      <w:r>
        <w:t xml:space="preserve">.1.1.4 </w:t>
      </w:r>
      <w:r w:rsidR="005F6A17">
        <w:rPr>
          <w:rFonts w:hint="eastAsia"/>
        </w:rPr>
        <w:t>针对堆栈缓冲区溢出的</w:t>
      </w:r>
      <w:r>
        <w:rPr>
          <w:rFonts w:hint="eastAsia"/>
        </w:rPr>
        <w:t>保护</w:t>
      </w:r>
      <w:r w:rsidR="00B80A8C">
        <w:rPr>
          <w:rFonts w:hint="eastAsia"/>
        </w:rPr>
        <w:t>措施</w:t>
      </w:r>
    </w:p>
    <w:p w14:paraId="6794E69A" w14:textId="01FB7DE1" w:rsidR="00520263" w:rsidRDefault="00520263" w:rsidP="00EA4A28">
      <w:r>
        <w:tab/>
      </w:r>
      <w:r>
        <w:rPr>
          <w:rFonts w:hint="eastAsia"/>
        </w:rPr>
        <w:t>第一种保护措施是可执行的空间保护</w:t>
      </w:r>
      <w:r w:rsidR="006B57B1">
        <w:rPr>
          <w:rFonts w:hint="eastAsia"/>
        </w:rPr>
        <w:t>（</w:t>
      </w:r>
      <w:r w:rsidR="00F1761B">
        <w:rPr>
          <w:rFonts w:hint="eastAsia"/>
        </w:rPr>
        <w:t>E</w:t>
      </w:r>
      <w:r w:rsidR="00F1761B">
        <w:t>xecutable Space Protection</w:t>
      </w:r>
      <w:r w:rsidR="006B57B1">
        <w:rPr>
          <w:rFonts w:hint="eastAsia"/>
        </w:rPr>
        <w:t>）</w:t>
      </w:r>
      <w:r>
        <w:rPr>
          <w:rFonts w:hint="eastAsia"/>
        </w:rPr>
        <w:t>。它利用了硬件功能的不可执行位</w:t>
      </w:r>
      <w:r w:rsidR="008475CE">
        <w:rPr>
          <w:rFonts w:hint="eastAsia"/>
        </w:rPr>
        <w:t>，是一种CPU用于在处理器指令和存储</w:t>
      </w:r>
      <w:r w:rsidR="001856B8">
        <w:rPr>
          <w:rFonts w:hint="eastAsia"/>
        </w:rPr>
        <w:t>之间隔离内存区域的技术。如果硬件不支持的情况下，可以使用软件仿真来实现此功能，但需要一些</w:t>
      </w:r>
      <w:r w:rsidR="0010001C">
        <w:rPr>
          <w:rFonts w:hint="eastAsia"/>
        </w:rPr>
        <w:t>性能</w:t>
      </w:r>
      <w:r w:rsidR="001856B8">
        <w:rPr>
          <w:rFonts w:hint="eastAsia"/>
        </w:rPr>
        <w:t>开销。</w:t>
      </w:r>
      <w:r w:rsidR="003B549B">
        <w:rPr>
          <w:rFonts w:hint="eastAsia"/>
        </w:rPr>
        <w:t>此外存在其它可执行空间保护方案，例如通过一个</w:t>
      </w:r>
      <w:proofErr w:type="gramStart"/>
      <w:r w:rsidR="003B549B">
        <w:rPr>
          <w:rFonts w:hint="eastAsia"/>
        </w:rPr>
        <w:t>比特位</w:t>
      </w:r>
      <w:proofErr w:type="gramEnd"/>
      <w:r w:rsidR="003B549B">
        <w:rPr>
          <w:rFonts w:hint="eastAsia"/>
        </w:rPr>
        <w:t>将内存页标记为可写或可执行。在Windows操作系统中，</w:t>
      </w:r>
      <w:r w:rsidR="006E4E52">
        <w:rPr>
          <w:rFonts w:hint="eastAsia"/>
        </w:rPr>
        <w:t>该措施是数据执行保护方案的一部分</w:t>
      </w:r>
      <w:r w:rsidR="00071FAA">
        <w:rPr>
          <w:rFonts w:hint="eastAsia"/>
        </w:rPr>
        <w:t>。从Windows</w:t>
      </w:r>
      <w:r w:rsidR="00071FAA">
        <w:t xml:space="preserve"> </w:t>
      </w:r>
      <w:r w:rsidR="00071FAA">
        <w:rPr>
          <w:rFonts w:hint="eastAsia"/>
        </w:rPr>
        <w:t>XP</w:t>
      </w:r>
      <w:r w:rsidR="00071FAA">
        <w:t xml:space="preserve"> </w:t>
      </w:r>
      <w:r w:rsidR="00071FAA">
        <w:rPr>
          <w:rFonts w:hint="eastAsia"/>
        </w:rPr>
        <w:t>S</w:t>
      </w:r>
      <w:r w:rsidR="00071FAA">
        <w:t>ervice Pack2</w:t>
      </w:r>
      <w:r w:rsidR="00071FAA">
        <w:rPr>
          <w:rFonts w:hint="eastAsia"/>
        </w:rPr>
        <w:t>开始，这种方法已经在Windows操作系统的每个版本中实现。</w:t>
      </w:r>
      <w:r w:rsidR="004530C2">
        <w:rPr>
          <w:rFonts w:hint="eastAsia"/>
        </w:rPr>
        <w:t>由于该措施将内存区域标记为不可执行，</w:t>
      </w:r>
      <w:r w:rsidR="00356D98">
        <w:rPr>
          <w:rFonts w:hint="eastAsia"/>
        </w:rPr>
        <w:t>因此无法对受该措施保护的应用程序执行堆栈粉碎攻击。</w:t>
      </w:r>
      <w:r w:rsidR="006B57B1">
        <w:rPr>
          <w:rFonts w:hint="eastAsia"/>
        </w:rPr>
        <w:t>因此，攻击者必须利用返回共享库或面向返回编程技术来绕过内存页的不可执行保护。</w:t>
      </w:r>
    </w:p>
    <w:p w14:paraId="2818E41A" w14:textId="64EF50B1" w:rsidR="001A4ECE" w:rsidRDefault="001A4ECE" w:rsidP="00EA4A28">
      <w:r>
        <w:tab/>
      </w:r>
      <w:r>
        <w:rPr>
          <w:rFonts w:hint="eastAsia"/>
        </w:rPr>
        <w:t>第二种保护措施是堆栈金丝雀（Stack</w:t>
      </w:r>
      <w:r>
        <w:t xml:space="preserve"> </w:t>
      </w:r>
      <w:r>
        <w:rPr>
          <w:rFonts w:hint="eastAsia"/>
        </w:rPr>
        <w:t>Canary）</w:t>
      </w:r>
      <w:r w:rsidR="00FA0A7D">
        <w:rPr>
          <w:rFonts w:hint="eastAsia"/>
        </w:rPr>
        <w:t>。它是放置在堆栈上缓冲区与控制数据之间的值，以监控堆栈缓冲区溢出。</w:t>
      </w:r>
      <w:r w:rsidR="005E1AB0">
        <w:rPr>
          <w:rFonts w:hint="eastAsia"/>
        </w:rPr>
        <w:t>当缓冲区溢出破坏了堆栈内容时，</w:t>
      </w:r>
      <w:r w:rsidR="009B43EF">
        <w:rPr>
          <w:rFonts w:hint="eastAsia"/>
        </w:rPr>
        <w:t>canary值</w:t>
      </w:r>
      <w:r w:rsidR="005E1AB0">
        <w:rPr>
          <w:rFonts w:hint="eastAsia"/>
        </w:rPr>
        <w:t>也将被覆盖</w:t>
      </w:r>
      <w:r w:rsidR="009B43EF">
        <w:rPr>
          <w:rFonts w:hint="eastAsia"/>
        </w:rPr>
        <w:t>。在函数执行结束时，会进行canary的验证，由于缓冲区溢出导致canary被破坏，因此将出现不匹配的情况。</w:t>
      </w:r>
    </w:p>
    <w:p w14:paraId="4BF788A4" w14:textId="6AEF1C9C" w:rsidR="00D53D5D" w:rsidRPr="00D53D5D" w:rsidRDefault="00D53D5D" w:rsidP="00EA4A28">
      <w:r>
        <w:tab/>
      </w:r>
      <w:r>
        <w:rPr>
          <w:rFonts w:hint="eastAsia"/>
        </w:rPr>
        <w:t>第三种保护措施是地址空间布局随机化（ASLR）</w:t>
      </w:r>
      <w:r w:rsidR="002234CE">
        <w:rPr>
          <w:rFonts w:hint="eastAsia"/>
        </w:rPr>
        <w:t>。它可以使程序的地址空间随机化，是一种计算机安全技术</w:t>
      </w:r>
      <w:r w:rsidR="001D1881">
        <w:rPr>
          <w:rFonts w:hint="eastAsia"/>
        </w:rPr>
        <w:t>。</w:t>
      </w:r>
      <w:r w:rsidR="00CA27A2">
        <w:rPr>
          <w:rFonts w:hint="eastAsia"/>
        </w:rPr>
        <w:t>这使得攻击者在执行漏洞利用时很难准确地跳转到</w:t>
      </w:r>
      <w:r w:rsidR="000D28C9">
        <w:rPr>
          <w:rFonts w:hint="eastAsia"/>
        </w:rPr>
        <w:t>正确</w:t>
      </w:r>
      <w:r w:rsidR="00CA27A2">
        <w:rPr>
          <w:rFonts w:hint="eastAsia"/>
        </w:rPr>
        <w:t>的地址</w:t>
      </w:r>
      <w:r w:rsidR="000D28C9">
        <w:rPr>
          <w:rFonts w:hint="eastAsia"/>
        </w:rPr>
        <w:t>。</w:t>
      </w:r>
      <w:r w:rsidR="00FF3D12">
        <w:rPr>
          <w:rFonts w:hint="eastAsia"/>
        </w:rPr>
        <w:t>ASLR技术会随机化进程的关键数据区域，如堆栈、共享库以及可执行文件的基址。</w:t>
      </w:r>
      <w:r w:rsidR="00FF5769">
        <w:rPr>
          <w:rFonts w:hint="eastAsia"/>
        </w:rPr>
        <w:t>并且基于使用概率来防止攻击，它依赖于攻击者猜测随机放置的数据的正确位置的几率非常低。</w:t>
      </w:r>
      <w:r w:rsidR="0024382D">
        <w:rPr>
          <w:rFonts w:hint="eastAsia"/>
        </w:rPr>
        <w:t>由于攻击者必须知道要执行的指令的位置，这使得利用返回到共享库和面向返回编程的攻击变得更加困难。</w:t>
      </w:r>
      <w:r w:rsidR="00173DBD">
        <w:rPr>
          <w:rFonts w:hint="eastAsia"/>
        </w:rPr>
        <w:t>由于攻击者很难知道他们注入代码的准确位置，因此堆栈粉碎技术也很难付诸实践。</w:t>
      </w:r>
    </w:p>
    <w:p w14:paraId="37566617" w14:textId="77777777" w:rsidR="00340983" w:rsidRDefault="00340983" w:rsidP="004E11D7">
      <w:pPr>
        <w:pStyle w:val="33"/>
      </w:pPr>
      <w:r>
        <w:br w:type="page"/>
      </w:r>
    </w:p>
    <w:p w14:paraId="4A18D9B7" w14:textId="34182BDA" w:rsidR="004E11D7" w:rsidRDefault="004E11D7" w:rsidP="004E11D7">
      <w:pPr>
        <w:pStyle w:val="33"/>
      </w:pPr>
      <w:bookmarkStart w:id="37" w:name="_Toc37859708"/>
      <w:r>
        <w:rPr>
          <w:rFonts w:hint="eastAsia"/>
        </w:rPr>
        <w:lastRenderedPageBreak/>
        <w:t>2</w:t>
      </w:r>
      <w:r>
        <w:t xml:space="preserve">.1.2 </w:t>
      </w:r>
      <w:r w:rsidR="00062726">
        <w:rPr>
          <w:rFonts w:hint="eastAsia"/>
        </w:rPr>
        <w:t>面向返回编程</w:t>
      </w:r>
      <w:r w:rsidR="00C85A74">
        <w:rPr>
          <w:rFonts w:hint="eastAsia"/>
        </w:rPr>
        <w:t>的</w:t>
      </w:r>
      <w:r w:rsidR="007F1E51">
        <w:rPr>
          <w:rFonts w:hint="eastAsia"/>
        </w:rPr>
        <w:t>原理</w:t>
      </w:r>
      <w:bookmarkEnd w:id="37"/>
    </w:p>
    <w:p w14:paraId="67A72906" w14:textId="38C8AD13" w:rsidR="00340983" w:rsidRDefault="00065EAE" w:rsidP="00340983">
      <w:r>
        <w:tab/>
      </w:r>
      <w:r>
        <w:rPr>
          <w:rFonts w:hint="eastAsia"/>
        </w:rPr>
        <w:t>面向返回编程是一种基于代码重用的攻击，所以要实现面向返回编程，程序中必须存在我们要执行的指令，并且指令片段</w:t>
      </w:r>
      <w:r w:rsidR="0068267C">
        <w:rPr>
          <w:rFonts w:hint="eastAsia"/>
        </w:rPr>
        <w:t>（gadgets）</w:t>
      </w:r>
      <w:r>
        <w:rPr>
          <w:rFonts w:hint="eastAsia"/>
        </w:rPr>
        <w:t>以返回指令结束。</w:t>
      </w:r>
      <w:r w:rsidR="00934F4C">
        <w:rPr>
          <w:rFonts w:hint="eastAsia"/>
        </w:rPr>
        <w:t>这意味着我们需要足够丰富的指令集来执行面向返回编程攻击。</w:t>
      </w:r>
      <w:r w:rsidR="00690383">
        <w:rPr>
          <w:rFonts w:hint="eastAsia"/>
        </w:rPr>
        <w:t>如果有足够大的指令集，意味着面向返回编程就是图灵完备的</w:t>
      </w:r>
      <w:r w:rsidR="00D11115">
        <w:rPr>
          <w:rFonts w:hint="eastAsia"/>
        </w:rPr>
        <w:t>。</w:t>
      </w:r>
      <w:r w:rsidR="0068267C">
        <w:rPr>
          <w:rFonts w:hint="eastAsia"/>
        </w:rPr>
        <w:t>接下来将从</w:t>
      </w:r>
      <w:r w:rsidR="001A3D8A">
        <w:rPr>
          <w:rFonts w:hint="eastAsia"/>
        </w:rPr>
        <w:t>gadgets的结构</w:t>
      </w:r>
      <w:r w:rsidR="00F10304">
        <w:rPr>
          <w:rFonts w:hint="eastAsia"/>
        </w:rPr>
        <w:t>、</w:t>
      </w:r>
      <w:r w:rsidR="001A3D8A">
        <w:rPr>
          <w:rFonts w:hint="eastAsia"/>
        </w:rPr>
        <w:t>寻找gadgets的方法</w:t>
      </w:r>
      <w:r w:rsidR="00F10304">
        <w:rPr>
          <w:rFonts w:hint="eastAsia"/>
        </w:rPr>
        <w:t>以及ROP的基础利用三</w:t>
      </w:r>
      <w:r w:rsidR="001A3D8A">
        <w:rPr>
          <w:rFonts w:hint="eastAsia"/>
        </w:rPr>
        <w:t>部分阐述</w:t>
      </w:r>
      <w:r w:rsidR="00074E16">
        <w:rPr>
          <w:rFonts w:hint="eastAsia"/>
        </w:rPr>
        <w:t>面向返回编程</w:t>
      </w:r>
      <w:r w:rsidR="00BE040A">
        <w:rPr>
          <w:rFonts w:hint="eastAsia"/>
        </w:rPr>
        <w:t>的原理</w:t>
      </w:r>
      <w:r w:rsidR="001A3D8A">
        <w:rPr>
          <w:rFonts w:hint="eastAsia"/>
        </w:rPr>
        <w:t>。</w:t>
      </w:r>
    </w:p>
    <w:p w14:paraId="05A49543" w14:textId="0688C7FE" w:rsidR="00BF2081" w:rsidRDefault="00BF2081" w:rsidP="00BF2081">
      <w:pPr>
        <w:pStyle w:val="44"/>
      </w:pPr>
      <w:r>
        <w:rPr>
          <w:rFonts w:hint="eastAsia"/>
        </w:rPr>
        <w:t>2</w:t>
      </w:r>
      <w:r>
        <w:t xml:space="preserve">.1.2.1 </w:t>
      </w:r>
      <w:r>
        <w:rPr>
          <w:rFonts w:hint="eastAsia"/>
        </w:rPr>
        <w:t>gadgets的结构</w:t>
      </w:r>
    </w:p>
    <w:p w14:paraId="1B69B799" w14:textId="6FE8D2AC" w:rsidR="0068267C" w:rsidRDefault="0068267C" w:rsidP="00340983">
      <w:r>
        <w:tab/>
      </w:r>
      <w:r w:rsidR="007F4F9A">
        <w:t>gadgets</w:t>
      </w:r>
      <w:r w:rsidR="007F4F9A">
        <w:rPr>
          <w:rFonts w:hint="eastAsia"/>
        </w:rPr>
        <w:t>是一条或多条指令组成的指令片段，并且以返回指令（</w:t>
      </w:r>
      <w:proofErr w:type="spellStart"/>
      <w:r w:rsidR="007F4F9A">
        <w:rPr>
          <w:rFonts w:hint="eastAsia"/>
        </w:rPr>
        <w:t>retn</w:t>
      </w:r>
      <w:proofErr w:type="spellEnd"/>
      <w:r w:rsidR="007F4F9A">
        <w:rPr>
          <w:rFonts w:hint="eastAsia"/>
        </w:rPr>
        <w:t>）结束。</w:t>
      </w:r>
      <w:r w:rsidR="00054FD9">
        <w:rPr>
          <w:rFonts w:hint="eastAsia"/>
        </w:rPr>
        <w:t>通过将gadgets</w:t>
      </w:r>
      <w:r w:rsidR="00794E7D">
        <w:rPr>
          <w:rFonts w:hint="eastAsia"/>
        </w:rPr>
        <w:t>组合放到堆栈上，可以实现不同的功能</w:t>
      </w:r>
      <w:r w:rsidR="0065557E">
        <w:rPr>
          <w:rFonts w:hint="eastAsia"/>
        </w:rPr>
        <w:t>，其中不同的gadgets组合成为ROP链（ROP-chain）</w:t>
      </w:r>
      <w:r w:rsidR="00C21008">
        <w:rPr>
          <w:rFonts w:hint="eastAsia"/>
        </w:rPr>
        <w:t>。</w:t>
      </w:r>
      <w:r w:rsidR="00F00EB6">
        <w:rPr>
          <w:rFonts w:hint="eastAsia"/>
        </w:rPr>
        <w:t>图2</w:t>
      </w:r>
      <w:r w:rsidR="00F00EB6">
        <w:t>-5</w:t>
      </w:r>
      <w:r w:rsidR="00F00EB6">
        <w:rPr>
          <w:rFonts w:hint="eastAsia"/>
        </w:rPr>
        <w:t>是一个简单ROP链的示例，</w:t>
      </w:r>
      <w:r w:rsidR="00F2074E">
        <w:rPr>
          <w:rFonts w:hint="eastAsia"/>
        </w:rPr>
        <w:t>它的功能是将寄存器</w:t>
      </w:r>
      <w:proofErr w:type="spellStart"/>
      <w:r w:rsidR="00F2074E">
        <w:rPr>
          <w:rFonts w:hint="eastAsia"/>
        </w:rPr>
        <w:t>eax</w:t>
      </w:r>
      <w:proofErr w:type="spellEnd"/>
      <w:r w:rsidR="00F2074E">
        <w:rPr>
          <w:rFonts w:hint="eastAsia"/>
        </w:rPr>
        <w:t>和</w:t>
      </w:r>
      <w:proofErr w:type="spellStart"/>
      <w:r w:rsidR="00F2074E">
        <w:rPr>
          <w:rFonts w:hint="eastAsia"/>
        </w:rPr>
        <w:t>edx</w:t>
      </w:r>
      <w:proofErr w:type="spellEnd"/>
      <w:r w:rsidR="00F2074E">
        <w:rPr>
          <w:rFonts w:hint="eastAsia"/>
        </w:rPr>
        <w:t>清零，然后将</w:t>
      </w:r>
      <w:proofErr w:type="spellStart"/>
      <w:r w:rsidR="00F2074E">
        <w:rPr>
          <w:rFonts w:hint="eastAsia"/>
        </w:rPr>
        <w:t>eax</w:t>
      </w:r>
      <w:proofErr w:type="spellEnd"/>
      <w:r w:rsidR="00F2074E">
        <w:rPr>
          <w:rFonts w:hint="eastAsia"/>
        </w:rPr>
        <w:t>加</w:t>
      </w:r>
      <w:r w:rsidR="00F2074E">
        <w:t>3</w:t>
      </w:r>
      <w:r w:rsidR="00F2074E">
        <w:rPr>
          <w:rFonts w:hint="eastAsia"/>
        </w:rPr>
        <w:t>，</w:t>
      </w:r>
      <w:proofErr w:type="spellStart"/>
      <w:r w:rsidR="00F2074E">
        <w:rPr>
          <w:rFonts w:hint="eastAsia"/>
        </w:rPr>
        <w:t>edx</w:t>
      </w:r>
      <w:proofErr w:type="spellEnd"/>
      <w:r w:rsidR="00F2074E">
        <w:rPr>
          <w:rFonts w:hint="eastAsia"/>
        </w:rPr>
        <w:t>加2，并把</w:t>
      </w:r>
      <w:proofErr w:type="spellStart"/>
      <w:r w:rsidR="00F2074E">
        <w:rPr>
          <w:rFonts w:hint="eastAsia"/>
        </w:rPr>
        <w:t>edx</w:t>
      </w:r>
      <w:proofErr w:type="spellEnd"/>
      <w:r w:rsidR="00F2074E">
        <w:rPr>
          <w:rFonts w:hint="eastAsia"/>
        </w:rPr>
        <w:t>的值加在</w:t>
      </w:r>
      <w:proofErr w:type="spellStart"/>
      <w:r w:rsidR="00F2074E">
        <w:rPr>
          <w:rFonts w:hint="eastAsia"/>
        </w:rPr>
        <w:t>eax</w:t>
      </w:r>
      <w:proofErr w:type="spellEnd"/>
      <w:r w:rsidR="00F2074E">
        <w:rPr>
          <w:rFonts w:hint="eastAsia"/>
        </w:rPr>
        <w:t>上。</w:t>
      </w:r>
    </w:p>
    <w:p w14:paraId="6675A8C2" w14:textId="77777777" w:rsidR="00AF4D82" w:rsidRDefault="00C027E0" w:rsidP="00AF4D82">
      <w:pPr>
        <w:keepNext/>
        <w:jc w:val="center"/>
      </w:pPr>
      <w:r>
        <w:rPr>
          <w:noProof/>
        </w:rPr>
        <w:drawing>
          <wp:inline distT="0" distB="0" distL="0" distR="0" wp14:anchorId="072AD141" wp14:editId="10AA69EF">
            <wp:extent cx="2004234" cy="160795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1607959"/>
                    </a:xfrm>
                    <a:prstGeom prst="rect">
                      <a:avLst/>
                    </a:prstGeom>
                  </pic:spPr>
                </pic:pic>
              </a:graphicData>
            </a:graphic>
          </wp:inline>
        </w:drawing>
      </w:r>
    </w:p>
    <w:p w14:paraId="7830A520" w14:textId="3298C1FB" w:rsidR="00C027E0" w:rsidRDefault="00AF4D82" w:rsidP="00AF4D82">
      <w:pPr>
        <w:pStyle w:val="af9"/>
        <w:jc w:val="center"/>
      </w:pPr>
      <w:r>
        <w:t>图</w:t>
      </w:r>
      <w:r>
        <w:t xml:space="preserve"> 2-5  </w:t>
      </w:r>
      <w:r>
        <w:rPr>
          <w:rFonts w:hint="eastAsia"/>
        </w:rPr>
        <w:t>gadgets</w:t>
      </w:r>
      <w:r>
        <w:rPr>
          <w:rFonts w:hint="eastAsia"/>
        </w:rPr>
        <w:t>示例</w:t>
      </w:r>
      <w:r>
        <w:rPr>
          <w:rFonts w:hint="eastAsia"/>
        </w:rPr>
        <w:t>-</w:t>
      </w:r>
      <w:r>
        <w:rPr>
          <w:rFonts w:hint="eastAsia"/>
        </w:rPr>
        <w:t>控制寄存器值</w:t>
      </w:r>
    </w:p>
    <w:p w14:paraId="295675C1" w14:textId="1407FCE2" w:rsidR="009A7E9A" w:rsidRDefault="009A7E9A" w:rsidP="009A7E9A">
      <w:r>
        <w:rPr>
          <w:rFonts w:hint="eastAsia"/>
        </w:rPr>
        <w:t>通过返回指令可以将每个gadgets链接在一起。</w:t>
      </w:r>
      <w:r w:rsidR="001324E7">
        <w:rPr>
          <w:rFonts w:hint="eastAsia"/>
        </w:rPr>
        <w:t>当返回指令执行时，会将</w:t>
      </w:r>
      <w:proofErr w:type="gramStart"/>
      <w:r w:rsidR="008501F3">
        <w:rPr>
          <w:rFonts w:hint="eastAsia"/>
        </w:rPr>
        <w:t>栈</w:t>
      </w:r>
      <w:proofErr w:type="gramEnd"/>
      <w:r w:rsidR="008501F3">
        <w:rPr>
          <w:rFonts w:hint="eastAsia"/>
        </w:rPr>
        <w:t>顶的元素弹出并跳转到元素</w:t>
      </w:r>
      <w:proofErr w:type="gramStart"/>
      <w:r w:rsidR="008501F3">
        <w:rPr>
          <w:rFonts w:hint="eastAsia"/>
        </w:rPr>
        <w:t>值所在</w:t>
      </w:r>
      <w:proofErr w:type="gramEnd"/>
      <w:r w:rsidR="008501F3">
        <w:rPr>
          <w:rFonts w:hint="eastAsia"/>
        </w:rPr>
        <w:t>位置，在ROP链中，则会跳转到下一条指令的地址。</w:t>
      </w:r>
      <w:r w:rsidR="00EC68F7">
        <w:rPr>
          <w:rFonts w:hint="eastAsia"/>
        </w:rPr>
        <w:t>建立ROP链时，有一些非常有用的gadgets。例如</w:t>
      </w:r>
      <w:r w:rsidR="002B069C">
        <w:rPr>
          <w:rFonts w:hint="eastAsia"/>
        </w:rPr>
        <w:t>异或</w:t>
      </w:r>
      <w:r w:rsidR="00EC68F7">
        <w:rPr>
          <w:rFonts w:hint="eastAsia"/>
        </w:rPr>
        <w:t>指令</w:t>
      </w:r>
      <w:proofErr w:type="spellStart"/>
      <w:r w:rsidR="008E3AB5">
        <w:rPr>
          <w:rFonts w:hint="eastAsia"/>
        </w:rPr>
        <w:t>xor</w:t>
      </w:r>
      <w:proofErr w:type="spellEnd"/>
      <w:r w:rsidR="00EC68F7">
        <w:rPr>
          <w:rFonts w:hint="eastAsia"/>
        </w:rPr>
        <w:t>，当</w:t>
      </w:r>
      <w:r w:rsidR="00772D0E">
        <w:rPr>
          <w:rFonts w:hint="eastAsia"/>
        </w:rPr>
        <w:t>我们需要将寄存器清零但又要避免空字节时就可以用异或指令将寄存器自身异或，达到清零的目的</w:t>
      </w:r>
      <w:r w:rsidR="00030838">
        <w:rPr>
          <w:rFonts w:hint="eastAsia"/>
        </w:rPr>
        <w:t>；还有就是pop指令，</w:t>
      </w:r>
      <w:r w:rsidR="001944E2">
        <w:rPr>
          <w:rFonts w:hint="eastAsia"/>
        </w:rPr>
        <w:t>它可以将</w:t>
      </w:r>
      <w:proofErr w:type="gramStart"/>
      <w:r w:rsidR="001944E2">
        <w:rPr>
          <w:rFonts w:hint="eastAsia"/>
        </w:rPr>
        <w:t>栈</w:t>
      </w:r>
      <w:proofErr w:type="gramEnd"/>
      <w:r w:rsidR="001944E2">
        <w:rPr>
          <w:rFonts w:hint="eastAsia"/>
        </w:rPr>
        <w:t>顶的值弹出</w:t>
      </w:r>
      <w:r w:rsidR="00F52C21">
        <w:rPr>
          <w:rFonts w:hint="eastAsia"/>
        </w:rPr>
        <w:t>并</w:t>
      </w:r>
      <w:r w:rsidR="001944E2">
        <w:rPr>
          <w:rFonts w:hint="eastAsia"/>
        </w:rPr>
        <w:t>放入寄存器中。</w:t>
      </w:r>
    </w:p>
    <w:p w14:paraId="117D28E5" w14:textId="165A7FC4" w:rsidR="007F55FA" w:rsidRDefault="007F55FA" w:rsidP="007F55FA">
      <w:pPr>
        <w:pStyle w:val="44"/>
      </w:pPr>
      <w:r>
        <w:rPr>
          <w:rFonts w:hint="eastAsia"/>
        </w:rPr>
        <w:t>2</w:t>
      </w:r>
      <w:r>
        <w:t xml:space="preserve">.1.2.2 </w:t>
      </w:r>
      <w:r>
        <w:rPr>
          <w:rFonts w:hint="eastAsia"/>
        </w:rPr>
        <w:t>查找gadgets的方法</w:t>
      </w:r>
    </w:p>
    <w:p w14:paraId="1F3C901A" w14:textId="719EC369" w:rsidR="00B32BF8" w:rsidRDefault="008F6A7D" w:rsidP="009A7E9A">
      <w:r>
        <w:tab/>
      </w:r>
      <w:r w:rsidR="000D7503">
        <w:rPr>
          <w:rFonts w:hint="eastAsia"/>
        </w:rPr>
        <w:t>查找gadgets是构造ROP链必不可少的一部分</w:t>
      </w:r>
      <w:r w:rsidR="00431EE4">
        <w:rPr>
          <w:rFonts w:hint="eastAsia"/>
        </w:rPr>
        <w:t>。</w:t>
      </w:r>
      <w:r w:rsidR="008C3D49">
        <w:rPr>
          <w:rFonts w:hint="eastAsia"/>
        </w:rPr>
        <w:t>gadgets决定了攻击的类型和如</w:t>
      </w:r>
      <w:r w:rsidR="008C3D49">
        <w:rPr>
          <w:rFonts w:hint="eastAsia"/>
        </w:rPr>
        <w:lastRenderedPageBreak/>
        <w:t>何构造ROP链</w:t>
      </w:r>
      <w:r w:rsidR="00CD3416">
        <w:rPr>
          <w:rFonts w:hint="eastAsia"/>
        </w:rPr>
        <w:t>，通过对二进制文件及其导入的共享库进行静态分析，可以找到gadgets。</w:t>
      </w:r>
      <w:r w:rsidR="00751174">
        <w:rPr>
          <w:rFonts w:hint="eastAsia"/>
        </w:rPr>
        <w:t>在寻找gadgets时，应避免一些特殊值，如空字节（0x0）、换行符（0xA）和回车符（0xD）。因为这些值代表了C语言中字符串的结束，这导致当我们在利用像</w:t>
      </w:r>
      <w:proofErr w:type="spellStart"/>
      <w:r w:rsidR="00751174">
        <w:rPr>
          <w:rFonts w:hint="eastAsia"/>
        </w:rPr>
        <w:t>strcpy</w:t>
      </w:r>
      <w:proofErr w:type="spellEnd"/>
      <w:r w:rsidR="00751174">
        <w:rPr>
          <w:rFonts w:hint="eastAsia"/>
        </w:rPr>
        <w:t>之类的函数时，导入的ROP</w:t>
      </w:r>
      <w:proofErr w:type="gramStart"/>
      <w:r w:rsidR="00751174">
        <w:rPr>
          <w:rFonts w:hint="eastAsia"/>
        </w:rPr>
        <w:t>链会被</w:t>
      </w:r>
      <w:proofErr w:type="gramEnd"/>
      <w:r w:rsidR="00751174">
        <w:rPr>
          <w:rFonts w:hint="eastAsia"/>
        </w:rPr>
        <w:t>提前解析结束</w:t>
      </w:r>
      <w:r w:rsidR="00AC7ED7">
        <w:rPr>
          <w:rFonts w:hint="eastAsia"/>
        </w:rPr>
        <w:t>。</w:t>
      </w:r>
      <w:r w:rsidR="00E20E6A">
        <w:rPr>
          <w:rFonts w:hint="eastAsia"/>
        </w:rPr>
        <w:t>在通过静态分析查找gadgets时，我们应寻找返回指令（0xC3），并从返回指令处向前构建gadgets，直到达到了不希望出现的指令或gadgets预定的最大长度为止。</w:t>
      </w:r>
      <w:r w:rsidR="006C522F">
        <w:rPr>
          <w:rFonts w:hint="eastAsia"/>
        </w:rPr>
        <w:t>在</w:t>
      </w:r>
      <w:r w:rsidR="00450CBC">
        <w:rPr>
          <w:rFonts w:hint="eastAsia"/>
        </w:rPr>
        <w:t>寻找gadgets时，最好先将其构建的尽可能长，然后将其拆分为多个小的gadget。例如如果需要构造“a</w:t>
      </w:r>
      <w:r w:rsidR="00450CBC">
        <w:t xml:space="preserve">; b; c; </w:t>
      </w:r>
      <w:proofErr w:type="spellStart"/>
      <w:r w:rsidR="00450CBC">
        <w:t>retn</w:t>
      </w:r>
      <w:proofErr w:type="spellEnd"/>
      <w:r w:rsidR="00450CBC">
        <w:rPr>
          <w:rFonts w:hint="eastAsia"/>
        </w:rPr>
        <w:t>”这样的gadgets，那么从逻辑上讲，也可以将其分隔成“a</w:t>
      </w:r>
      <w:r w:rsidR="00450CBC">
        <w:t xml:space="preserve">; b; </w:t>
      </w:r>
      <w:proofErr w:type="spellStart"/>
      <w:r w:rsidR="00450CBC">
        <w:t>retn</w:t>
      </w:r>
      <w:proofErr w:type="spellEnd"/>
      <w:r w:rsidR="00450CBC">
        <w:rPr>
          <w:rFonts w:hint="eastAsia"/>
        </w:rPr>
        <w:t>”和“c</w:t>
      </w:r>
      <w:r w:rsidR="00450CBC">
        <w:t xml:space="preserve">; </w:t>
      </w:r>
      <w:proofErr w:type="spellStart"/>
      <w:r w:rsidR="00450CBC">
        <w:t>retn</w:t>
      </w:r>
      <w:proofErr w:type="spellEnd"/>
      <w:r w:rsidR="00450CBC">
        <w:rPr>
          <w:rFonts w:hint="eastAsia"/>
        </w:rPr>
        <w:t>”两个小的gadgets。</w:t>
      </w:r>
      <w:proofErr w:type="spellStart"/>
      <w:r w:rsidR="007B5653">
        <w:t>S</w:t>
      </w:r>
      <w:r w:rsidR="007B5653">
        <w:rPr>
          <w:rFonts w:hint="eastAsia"/>
        </w:rPr>
        <w:t>hacham</w:t>
      </w:r>
      <w:proofErr w:type="spellEnd"/>
      <w:r w:rsidR="007B5653">
        <w:rPr>
          <w:rFonts w:hint="eastAsia"/>
        </w:rPr>
        <w:t>提出了一种算法</w:t>
      </w:r>
      <w:r w:rsidR="007B5653">
        <w:fldChar w:fldCharType="begin"/>
      </w:r>
      <w:r w:rsidR="007B5653">
        <w:instrText xml:space="preserve"> </w:instrText>
      </w:r>
      <w:r w:rsidR="007B5653">
        <w:rPr>
          <w:rFonts w:hint="eastAsia"/>
        </w:rPr>
        <w:instrText>REF _Ref37326862 \r \h</w:instrText>
      </w:r>
      <w:r w:rsidR="007B5653">
        <w:instrText xml:space="preserve"> </w:instrText>
      </w:r>
      <w:r w:rsidR="007B5653">
        <w:fldChar w:fldCharType="separate"/>
      </w:r>
      <w:r w:rsidR="007B5653">
        <w:t>[1]</w:t>
      </w:r>
      <w:r w:rsidR="007B5653">
        <w:fldChar w:fldCharType="end"/>
      </w:r>
      <w:r w:rsidR="007B5653">
        <w:rPr>
          <w:rFonts w:hint="eastAsia"/>
        </w:rPr>
        <w:t>用于寻找gadgets</w:t>
      </w:r>
      <w:r w:rsidR="00EF2A26">
        <w:rPr>
          <w:rFonts w:hint="eastAsia"/>
        </w:rPr>
        <w:t>。</w:t>
      </w:r>
      <w:r w:rsidR="004767BD">
        <w:rPr>
          <w:rFonts w:hint="eastAsia"/>
        </w:rPr>
        <w:t>由于Intel</w:t>
      </w:r>
      <w:r w:rsidR="004767BD">
        <w:t xml:space="preserve"> </w:t>
      </w:r>
      <w:r w:rsidR="004767BD">
        <w:rPr>
          <w:rFonts w:hint="eastAsia"/>
        </w:rPr>
        <w:t>x86</w:t>
      </w:r>
      <w:r w:rsidR="00BA2A97">
        <w:rPr>
          <w:rFonts w:hint="eastAsia"/>
        </w:rPr>
        <w:t>的指令是</w:t>
      </w:r>
      <w:proofErr w:type="gramStart"/>
      <w:r w:rsidR="00BA2A97">
        <w:rPr>
          <w:rFonts w:hint="eastAsia"/>
        </w:rPr>
        <w:t>不定长</w:t>
      </w:r>
      <w:proofErr w:type="gramEnd"/>
      <w:r w:rsidR="00BA2A97">
        <w:rPr>
          <w:rFonts w:hint="eastAsia"/>
        </w:rPr>
        <w:t>的，</w:t>
      </w:r>
      <w:r w:rsidR="00FA74C4">
        <w:rPr>
          <w:rFonts w:hint="eastAsia"/>
        </w:rPr>
        <w:t>这</w:t>
      </w:r>
      <w:r w:rsidR="008E201D">
        <w:rPr>
          <w:rFonts w:hint="eastAsia"/>
        </w:rPr>
        <w:t>使得</w:t>
      </w:r>
      <w:r w:rsidR="00FA74C4">
        <w:rPr>
          <w:rFonts w:hint="eastAsia"/>
        </w:rPr>
        <w:t>我们可以从任意位置开始解析汇编代码，</w:t>
      </w:r>
      <w:r w:rsidR="003E61A6">
        <w:rPr>
          <w:rFonts w:hint="eastAsia"/>
        </w:rPr>
        <w:t>导致出现非预期的指令。</w:t>
      </w:r>
      <w:r w:rsidR="00C66FDE">
        <w:rPr>
          <w:rFonts w:hint="eastAsia"/>
        </w:rPr>
        <w:t>如图2</w:t>
      </w:r>
      <w:r w:rsidR="00C66FDE">
        <w:t>-6</w:t>
      </w:r>
      <w:r w:rsidR="00BE7991">
        <w:rPr>
          <w:rFonts w:hint="eastAsia"/>
        </w:rPr>
        <w:t>的前两行</w:t>
      </w:r>
      <w:r w:rsidR="007427E2">
        <w:rPr>
          <w:rFonts w:hint="eastAsia"/>
        </w:rPr>
        <w:t>是经编译器产生的原有指令</w:t>
      </w:r>
      <w:r w:rsidR="00E30011">
        <w:rPr>
          <w:rFonts w:hint="eastAsia"/>
        </w:rPr>
        <w:t>。</w:t>
      </w:r>
      <w:r w:rsidR="007427E2">
        <w:rPr>
          <w:rFonts w:hint="eastAsia"/>
        </w:rPr>
        <w:t>然而当我们向后偏移两个字节，并以此为起点开始解析时，就会产生如图2</w:t>
      </w:r>
      <w:r w:rsidR="007427E2">
        <w:t>-</w:t>
      </w:r>
      <w:r w:rsidR="001B595A">
        <w:t>6</w:t>
      </w:r>
      <w:r w:rsidR="001B595A">
        <w:rPr>
          <w:rFonts w:hint="eastAsia"/>
        </w:rPr>
        <w:t>的第4行和第5行的结果</w:t>
      </w:r>
      <w:r w:rsidR="007427E2">
        <w:rPr>
          <w:rFonts w:hint="eastAsia"/>
        </w:rPr>
        <w:t>。</w:t>
      </w:r>
    </w:p>
    <w:p w14:paraId="27577C1D" w14:textId="708475FB" w:rsidR="00294D56" w:rsidRDefault="009B0FAD" w:rsidP="00294D56">
      <w:pPr>
        <w:keepNext/>
        <w:jc w:val="center"/>
      </w:pPr>
      <w:r>
        <w:rPr>
          <w:noProof/>
        </w:rPr>
        <w:drawing>
          <wp:inline distT="0" distB="0" distL="0" distR="0" wp14:anchorId="24AF0968" wp14:editId="6A08B1EC">
            <wp:extent cx="2408129" cy="10364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8129" cy="1036410"/>
                    </a:xfrm>
                    <a:prstGeom prst="rect">
                      <a:avLst/>
                    </a:prstGeom>
                  </pic:spPr>
                </pic:pic>
              </a:graphicData>
            </a:graphic>
          </wp:inline>
        </w:drawing>
      </w:r>
    </w:p>
    <w:p w14:paraId="306DA2FF" w14:textId="6CB86077" w:rsidR="00741211" w:rsidRDefault="00294D56" w:rsidP="00294D56">
      <w:pPr>
        <w:pStyle w:val="af9"/>
        <w:jc w:val="center"/>
      </w:pPr>
      <w:r>
        <w:t>图</w:t>
      </w:r>
      <w:r>
        <w:t xml:space="preserve"> 2-6 </w:t>
      </w:r>
      <w:r>
        <w:rPr>
          <w:rFonts w:hint="eastAsia"/>
        </w:rPr>
        <w:t>intel</w:t>
      </w:r>
      <w:proofErr w:type="gramStart"/>
      <w:r>
        <w:rPr>
          <w:rFonts w:hint="eastAsia"/>
        </w:rPr>
        <w:t>不定长</w:t>
      </w:r>
      <w:proofErr w:type="gramEnd"/>
      <w:r>
        <w:rPr>
          <w:rFonts w:hint="eastAsia"/>
        </w:rPr>
        <w:t>指令示例</w:t>
      </w:r>
    </w:p>
    <w:p w14:paraId="7D927239" w14:textId="1B820AED" w:rsidR="00A45EEF" w:rsidRDefault="002E1499" w:rsidP="00F10304">
      <w:r>
        <w:rPr>
          <w:rFonts w:hint="eastAsia"/>
        </w:rPr>
        <w:t>通过这种方法我们可以查找出更多可利用的gadgets</w:t>
      </w:r>
      <w:r w:rsidR="00F2383D">
        <w:rPr>
          <w:rFonts w:hint="eastAsia"/>
        </w:rPr>
        <w:t>，从而使面向返回编程的功能更加</w:t>
      </w:r>
      <w:r w:rsidR="006F6BB9">
        <w:rPr>
          <w:rFonts w:hint="eastAsia"/>
        </w:rPr>
        <w:t>强大</w:t>
      </w:r>
      <w:r w:rsidR="00F2383D">
        <w:rPr>
          <w:rFonts w:hint="eastAsia"/>
        </w:rPr>
        <w:t>。</w:t>
      </w:r>
      <w:r w:rsidR="000B624A">
        <w:rPr>
          <w:rFonts w:hint="eastAsia"/>
        </w:rPr>
        <w:t>现在已经</w:t>
      </w:r>
      <w:r w:rsidR="009E07BE">
        <w:rPr>
          <w:rFonts w:hint="eastAsia"/>
        </w:rPr>
        <w:t>有许多成熟的gadgets搜索工具</w:t>
      </w:r>
      <w:r w:rsidR="0088301A">
        <w:rPr>
          <w:rFonts w:hint="eastAsia"/>
        </w:rPr>
        <w:t>可以直接</w:t>
      </w:r>
      <w:r w:rsidR="000647C6">
        <w:rPr>
          <w:rFonts w:hint="eastAsia"/>
        </w:rPr>
        <w:t>使用</w:t>
      </w:r>
      <w:r w:rsidR="009E07BE">
        <w:rPr>
          <w:rFonts w:hint="eastAsia"/>
        </w:rPr>
        <w:t>，比如</w:t>
      </w:r>
      <w:proofErr w:type="spellStart"/>
      <w:r w:rsidR="009E07BE">
        <w:rPr>
          <w:rFonts w:hint="eastAsia"/>
        </w:rPr>
        <w:t>ROPgadge</w:t>
      </w:r>
      <w:r w:rsidR="009E07BE" w:rsidRPr="009E07BE">
        <w:rPr>
          <w:rFonts w:hint="eastAsia"/>
        </w:rPr>
        <w:t>t</w:t>
      </w:r>
      <w:proofErr w:type="spellEnd"/>
      <w:r w:rsidR="009E07BE" w:rsidRPr="009E07BE">
        <w:rPr>
          <w:rFonts w:hint="eastAsia"/>
        </w:rPr>
        <w:t>、</w:t>
      </w:r>
      <w:proofErr w:type="spellStart"/>
      <w:r w:rsidR="009E07BE" w:rsidRPr="009E07BE">
        <w:rPr>
          <w:rFonts w:hint="eastAsia"/>
        </w:rPr>
        <w:t>ROPGenerator</w:t>
      </w:r>
      <w:proofErr w:type="spellEnd"/>
      <w:r w:rsidR="009E07BE">
        <w:rPr>
          <w:rFonts w:hint="eastAsia"/>
        </w:rPr>
        <w:t>等。</w:t>
      </w:r>
    </w:p>
    <w:p w14:paraId="5613CD16" w14:textId="3041D41F" w:rsidR="000B624A" w:rsidRDefault="00700EF2" w:rsidP="00700EF2">
      <w:pPr>
        <w:pStyle w:val="44"/>
      </w:pPr>
      <w:r>
        <w:rPr>
          <w:rFonts w:hint="eastAsia"/>
        </w:rPr>
        <w:t>2</w:t>
      </w:r>
      <w:r>
        <w:t xml:space="preserve">.1.2.3 </w:t>
      </w:r>
      <w:r>
        <w:rPr>
          <w:rFonts w:hint="eastAsia"/>
        </w:rPr>
        <w:t>ROP的利用示例</w:t>
      </w:r>
    </w:p>
    <w:p w14:paraId="68737C21" w14:textId="6B6BC3B9" w:rsidR="00D60BAA" w:rsidRDefault="00962F55" w:rsidP="00157B43">
      <w:r>
        <w:tab/>
      </w:r>
      <w:r>
        <w:rPr>
          <w:rFonts w:hint="eastAsia"/>
        </w:rPr>
        <w:t>这里以Linux中的ret</w:t>
      </w:r>
      <w:r>
        <w:t>2</w:t>
      </w:r>
      <w:r>
        <w:rPr>
          <w:rFonts w:hint="eastAsia"/>
        </w:rPr>
        <w:t>syscall</w:t>
      </w:r>
      <w:r w:rsidR="00337635">
        <w:rPr>
          <w:rFonts w:hint="eastAsia"/>
        </w:rPr>
        <w:t>方法</w:t>
      </w:r>
      <w:r>
        <w:rPr>
          <w:rFonts w:hint="eastAsia"/>
        </w:rPr>
        <w:t>举例</w:t>
      </w:r>
      <w:r w:rsidR="00FB42A0">
        <w:rPr>
          <w:rFonts w:hint="eastAsia"/>
        </w:rPr>
        <w:t>说明ROP链的作用</w:t>
      </w:r>
      <w:r>
        <w:rPr>
          <w:rFonts w:hint="eastAsia"/>
        </w:rPr>
        <w:t>，</w:t>
      </w:r>
      <w:r w:rsidR="00404940">
        <w:rPr>
          <w:rFonts w:hint="eastAsia"/>
        </w:rPr>
        <w:t>程序</w:t>
      </w:r>
      <w:r w:rsidR="00235D84">
        <w:rPr>
          <w:rFonts w:hint="eastAsia"/>
        </w:rPr>
        <w:t>如</w:t>
      </w:r>
      <w:r w:rsidR="00404940">
        <w:rPr>
          <w:rFonts w:hint="eastAsia"/>
        </w:rPr>
        <w:t>图2</w:t>
      </w:r>
      <w:r w:rsidR="00404940">
        <w:t>-1</w:t>
      </w:r>
      <w:r w:rsidR="00404940">
        <w:rPr>
          <w:rFonts w:hint="eastAsia"/>
        </w:rPr>
        <w:t>所示。</w:t>
      </w:r>
      <w:r w:rsidR="00C65DC7">
        <w:rPr>
          <w:rFonts w:hint="eastAsia"/>
        </w:rPr>
        <w:t>Linux系统中</w:t>
      </w:r>
      <w:r w:rsidR="006D18A0">
        <w:rPr>
          <w:rFonts w:hint="eastAsia"/>
        </w:rPr>
        <w:t>的系统调用通过int</w:t>
      </w:r>
      <w:r w:rsidR="006D18A0">
        <w:t xml:space="preserve"> 80</w:t>
      </w:r>
      <w:r w:rsidR="006D18A0">
        <w:rPr>
          <w:rFonts w:hint="eastAsia"/>
        </w:rPr>
        <w:t>h实现，通过系统调用号来区分入口函数。</w:t>
      </w:r>
      <w:r w:rsidR="007B0F53">
        <w:rPr>
          <w:rFonts w:hint="eastAsia"/>
        </w:rPr>
        <w:t>这里我们要利用的是</w:t>
      </w:r>
      <w:proofErr w:type="spellStart"/>
      <w:r w:rsidR="007B0F53">
        <w:rPr>
          <w:rFonts w:hint="eastAsia"/>
        </w:rPr>
        <w:t>execve</w:t>
      </w:r>
      <w:proofErr w:type="spellEnd"/>
      <w:r w:rsidR="007B0F53">
        <w:rPr>
          <w:rFonts w:hint="eastAsia"/>
        </w:rPr>
        <w:t>函数</w:t>
      </w:r>
      <w:r w:rsidR="000D6D34">
        <w:rPr>
          <w:rFonts w:hint="eastAsia"/>
        </w:rPr>
        <w:t>获取shell</w:t>
      </w:r>
      <w:r w:rsidR="007B0F53">
        <w:rPr>
          <w:rFonts w:hint="eastAsia"/>
        </w:rPr>
        <w:t>，那么系统调用号就是0xb</w:t>
      </w:r>
      <w:r w:rsidR="00A54B84">
        <w:rPr>
          <w:rFonts w:hint="eastAsia"/>
        </w:rPr>
        <w:t>，其输入的参数为字符串“/</w:t>
      </w:r>
      <w:r w:rsidR="00A54B84">
        <w:t>bin/</w:t>
      </w:r>
      <w:proofErr w:type="spellStart"/>
      <w:r w:rsidR="00A54B84">
        <w:t>sh</w:t>
      </w:r>
      <w:proofErr w:type="spellEnd"/>
      <w:r w:rsidR="00A54B84">
        <w:rPr>
          <w:rFonts w:hint="eastAsia"/>
        </w:rPr>
        <w:t>”以及</w:t>
      </w:r>
      <w:r w:rsidR="0086063C">
        <w:rPr>
          <w:rFonts w:hint="eastAsia"/>
        </w:rPr>
        <w:t>两个空值即</w:t>
      </w:r>
      <w:r w:rsidR="00A51311">
        <w:rPr>
          <w:rFonts w:hint="eastAsia"/>
        </w:rPr>
        <w:t>0。</w:t>
      </w:r>
      <w:r w:rsidR="002B7664">
        <w:rPr>
          <w:rFonts w:hint="eastAsia"/>
        </w:rPr>
        <w:t>所以需要控制寄存器</w:t>
      </w:r>
      <w:proofErr w:type="spellStart"/>
      <w:r w:rsidR="002B7664">
        <w:rPr>
          <w:rFonts w:hint="eastAsia"/>
        </w:rPr>
        <w:t>eax</w:t>
      </w:r>
      <w:proofErr w:type="spellEnd"/>
      <w:r w:rsidR="002B7664">
        <w:rPr>
          <w:rFonts w:hint="eastAsia"/>
        </w:rPr>
        <w:t>、</w:t>
      </w:r>
      <w:proofErr w:type="spellStart"/>
      <w:r w:rsidR="002B7664">
        <w:rPr>
          <w:rFonts w:hint="eastAsia"/>
        </w:rPr>
        <w:t>edx</w:t>
      </w:r>
      <w:proofErr w:type="spellEnd"/>
      <w:r w:rsidR="002B7664">
        <w:rPr>
          <w:rFonts w:hint="eastAsia"/>
        </w:rPr>
        <w:t>、</w:t>
      </w:r>
      <w:proofErr w:type="spellStart"/>
      <w:r w:rsidR="002B7664">
        <w:rPr>
          <w:rFonts w:hint="eastAsia"/>
        </w:rPr>
        <w:t>ecx</w:t>
      </w:r>
      <w:proofErr w:type="spellEnd"/>
      <w:r w:rsidR="002B7664">
        <w:rPr>
          <w:rFonts w:hint="eastAsia"/>
        </w:rPr>
        <w:t>和</w:t>
      </w:r>
      <w:proofErr w:type="spellStart"/>
      <w:r w:rsidR="002B7664">
        <w:rPr>
          <w:rFonts w:hint="eastAsia"/>
        </w:rPr>
        <w:t>edx</w:t>
      </w:r>
      <w:proofErr w:type="spellEnd"/>
      <w:r w:rsidR="002B7664">
        <w:rPr>
          <w:rFonts w:hint="eastAsia"/>
        </w:rPr>
        <w:t>分别为0xb、</w:t>
      </w:r>
      <w:r w:rsidR="00B07B6B">
        <w:rPr>
          <w:rFonts w:hint="eastAsia"/>
        </w:rPr>
        <w:t>字符串</w:t>
      </w:r>
      <w:r w:rsidR="000673E1">
        <w:rPr>
          <w:rFonts w:hint="eastAsia"/>
        </w:rPr>
        <w:t>“/</w:t>
      </w:r>
      <w:r w:rsidR="000673E1">
        <w:t>bin/</w:t>
      </w:r>
      <w:proofErr w:type="spellStart"/>
      <w:r w:rsidR="000673E1">
        <w:t>sh</w:t>
      </w:r>
      <w:proofErr w:type="spellEnd"/>
      <w:r w:rsidR="000673E1">
        <w:rPr>
          <w:rFonts w:hint="eastAsia"/>
        </w:rPr>
        <w:t>”</w:t>
      </w:r>
      <w:r w:rsidR="00B07B6B">
        <w:rPr>
          <w:rFonts w:hint="eastAsia"/>
        </w:rPr>
        <w:t>的地址</w:t>
      </w:r>
      <w:r w:rsidR="000673E1">
        <w:rPr>
          <w:rFonts w:hint="eastAsia"/>
        </w:rPr>
        <w:t>、0和0。</w:t>
      </w:r>
    </w:p>
    <w:p w14:paraId="172A73A2" w14:textId="77777777" w:rsidR="00BD271C" w:rsidRDefault="00017E04" w:rsidP="00BD271C">
      <w:pPr>
        <w:keepNext/>
        <w:jc w:val="center"/>
      </w:pPr>
      <w:r>
        <w:rPr>
          <w:noProof/>
        </w:rPr>
        <w:lastRenderedPageBreak/>
        <w:drawing>
          <wp:inline distT="0" distB="0" distL="0" distR="0" wp14:anchorId="5059145A" wp14:editId="046E8E2D">
            <wp:extent cx="1577477" cy="368077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77477" cy="3680779"/>
                    </a:xfrm>
                    <a:prstGeom prst="rect">
                      <a:avLst/>
                    </a:prstGeom>
                  </pic:spPr>
                </pic:pic>
              </a:graphicData>
            </a:graphic>
          </wp:inline>
        </w:drawing>
      </w:r>
    </w:p>
    <w:p w14:paraId="73B5182D" w14:textId="20408A7E" w:rsidR="00017E04" w:rsidRDefault="00BD271C" w:rsidP="00BD271C">
      <w:pPr>
        <w:pStyle w:val="af9"/>
        <w:jc w:val="center"/>
      </w:pPr>
      <w:r>
        <w:t>图</w:t>
      </w:r>
      <w:r>
        <w:rPr>
          <w:rFonts w:hint="eastAsia"/>
        </w:rPr>
        <w:t xml:space="preserve"> </w:t>
      </w:r>
      <w:r>
        <w:t xml:space="preserve">2-7 </w:t>
      </w:r>
      <w:r>
        <w:rPr>
          <w:rFonts w:hint="eastAsia"/>
        </w:rPr>
        <w:t>ROP</w:t>
      </w:r>
      <w:proofErr w:type="gramStart"/>
      <w:r>
        <w:rPr>
          <w:rFonts w:hint="eastAsia"/>
        </w:rPr>
        <w:t>链结构</w:t>
      </w:r>
      <w:proofErr w:type="gramEnd"/>
      <w:r>
        <w:rPr>
          <w:rFonts w:hint="eastAsia"/>
        </w:rPr>
        <w:t>示例</w:t>
      </w:r>
    </w:p>
    <w:p w14:paraId="670DC808" w14:textId="40A38F5F" w:rsidR="00CF11CF" w:rsidRPr="00CF11CF" w:rsidRDefault="00CF11CF" w:rsidP="00CF11CF">
      <w:r>
        <w:rPr>
          <w:rFonts w:hint="eastAsia"/>
        </w:rPr>
        <w:t>ROP</w:t>
      </w:r>
      <w:proofErr w:type="gramStart"/>
      <w:r>
        <w:rPr>
          <w:rFonts w:hint="eastAsia"/>
        </w:rPr>
        <w:t>链结构</w:t>
      </w:r>
      <w:proofErr w:type="gramEnd"/>
      <w:r>
        <w:rPr>
          <w:rFonts w:hint="eastAsia"/>
        </w:rPr>
        <w:t>如图2</w:t>
      </w:r>
      <w:r>
        <w:t>-7</w:t>
      </w:r>
      <w:r>
        <w:rPr>
          <w:rFonts w:hint="eastAsia"/>
        </w:rPr>
        <w:t>。可以看到，首先通过长度为1</w:t>
      </w:r>
      <w:r>
        <w:t>2</w:t>
      </w:r>
      <w:r>
        <w:rPr>
          <w:rFonts w:hint="eastAsia"/>
        </w:rPr>
        <w:t>由字符A组成的字符串</w:t>
      </w:r>
      <w:r w:rsidR="00562941">
        <w:rPr>
          <w:rFonts w:hint="eastAsia"/>
        </w:rPr>
        <w:t>填充缓冲区并覆盖上一个</w:t>
      </w:r>
      <w:proofErr w:type="gramStart"/>
      <w:r w:rsidR="00562941">
        <w:rPr>
          <w:rFonts w:hint="eastAsia"/>
        </w:rPr>
        <w:t>栈</w:t>
      </w:r>
      <w:proofErr w:type="gramEnd"/>
      <w:r w:rsidR="00562941">
        <w:rPr>
          <w:rFonts w:hint="eastAsia"/>
        </w:rPr>
        <w:t>帧</w:t>
      </w:r>
      <w:r w:rsidR="002E39A1">
        <w:rPr>
          <w:rFonts w:hint="eastAsia"/>
        </w:rPr>
        <w:t>；</w:t>
      </w:r>
      <w:r w:rsidR="00DF3FD8">
        <w:rPr>
          <w:rFonts w:hint="eastAsia"/>
        </w:rPr>
        <w:t>接着使用“pop</w:t>
      </w:r>
      <w:r w:rsidR="00DF3FD8">
        <w:t xml:space="preserve"> </w:t>
      </w:r>
      <w:proofErr w:type="spellStart"/>
      <w:r w:rsidR="00DF3FD8">
        <w:rPr>
          <w:rFonts w:hint="eastAsia"/>
        </w:rPr>
        <w:t>eax</w:t>
      </w:r>
      <w:proofErr w:type="spellEnd"/>
      <w:r w:rsidR="00DF3FD8">
        <w:rPr>
          <w:rFonts w:hint="eastAsia"/>
        </w:rPr>
        <w:t>； ret”指令的地址覆盖返回地址，</w:t>
      </w:r>
      <w:r w:rsidR="002E39A1">
        <w:rPr>
          <w:rFonts w:hint="eastAsia"/>
        </w:rPr>
        <w:t>并在其后附上0xb，当控制流执行到</w:t>
      </w:r>
      <w:r w:rsidR="001F3925">
        <w:rPr>
          <w:rFonts w:hint="eastAsia"/>
        </w:rPr>
        <w:t>“</w:t>
      </w:r>
      <w:r w:rsidR="007E3CA9">
        <w:rPr>
          <w:rFonts w:hint="eastAsia"/>
        </w:rPr>
        <w:t>pop</w:t>
      </w:r>
      <w:r w:rsidR="007E3CA9">
        <w:t xml:space="preserve"> </w:t>
      </w:r>
      <w:proofErr w:type="spellStart"/>
      <w:r w:rsidR="007E3CA9">
        <w:rPr>
          <w:rFonts w:hint="eastAsia"/>
        </w:rPr>
        <w:t>eax</w:t>
      </w:r>
      <w:proofErr w:type="spellEnd"/>
      <w:r w:rsidR="001F3925">
        <w:rPr>
          <w:rFonts w:hint="eastAsia"/>
        </w:rPr>
        <w:t>”</w:t>
      </w:r>
      <w:r w:rsidR="007E3CA9">
        <w:rPr>
          <w:rFonts w:hint="eastAsia"/>
        </w:rPr>
        <w:t>指令时，</w:t>
      </w:r>
      <w:r w:rsidR="00452CB8">
        <w:rPr>
          <w:rFonts w:hint="eastAsia"/>
        </w:rPr>
        <w:t>弹出的</w:t>
      </w:r>
      <w:proofErr w:type="gramStart"/>
      <w:r w:rsidR="00452CB8">
        <w:rPr>
          <w:rFonts w:hint="eastAsia"/>
        </w:rPr>
        <w:t>栈</w:t>
      </w:r>
      <w:proofErr w:type="gramEnd"/>
      <w:r w:rsidR="00452CB8">
        <w:rPr>
          <w:rFonts w:hint="eastAsia"/>
        </w:rPr>
        <w:t>顶元素即0xb，达到控制寄存器</w:t>
      </w:r>
      <w:proofErr w:type="spellStart"/>
      <w:r w:rsidR="00452CB8">
        <w:rPr>
          <w:rFonts w:hint="eastAsia"/>
        </w:rPr>
        <w:t>eax</w:t>
      </w:r>
      <w:proofErr w:type="spellEnd"/>
      <w:r w:rsidR="00452CB8">
        <w:rPr>
          <w:rFonts w:hint="eastAsia"/>
        </w:rPr>
        <w:t>的值的目的。</w:t>
      </w:r>
      <w:r w:rsidR="0043037B">
        <w:rPr>
          <w:rFonts w:hint="eastAsia"/>
        </w:rPr>
        <w:t>此后的内容同理，</w:t>
      </w:r>
      <w:r w:rsidR="00DD4F95">
        <w:rPr>
          <w:rFonts w:hint="eastAsia"/>
        </w:rPr>
        <w:t>控制寄存器</w:t>
      </w:r>
      <w:proofErr w:type="spellStart"/>
      <w:r w:rsidR="00DD4F95">
        <w:rPr>
          <w:rFonts w:hint="eastAsia"/>
        </w:rPr>
        <w:t>edx</w:t>
      </w:r>
      <w:proofErr w:type="spellEnd"/>
      <w:r w:rsidR="00DD4F95">
        <w:rPr>
          <w:rFonts w:hint="eastAsia"/>
        </w:rPr>
        <w:t>、</w:t>
      </w:r>
      <w:proofErr w:type="spellStart"/>
      <w:r w:rsidR="00DD4F95">
        <w:rPr>
          <w:rFonts w:hint="eastAsia"/>
        </w:rPr>
        <w:t>ecx</w:t>
      </w:r>
      <w:proofErr w:type="spellEnd"/>
      <w:r w:rsidR="00DD4F95">
        <w:rPr>
          <w:rFonts w:hint="eastAsia"/>
        </w:rPr>
        <w:t>和</w:t>
      </w:r>
      <w:proofErr w:type="spellStart"/>
      <w:r w:rsidR="00DD4F95">
        <w:rPr>
          <w:rFonts w:hint="eastAsia"/>
        </w:rPr>
        <w:t>ebx</w:t>
      </w:r>
      <w:proofErr w:type="spellEnd"/>
      <w:r w:rsidR="00DD4F95">
        <w:rPr>
          <w:rFonts w:hint="eastAsia"/>
        </w:rPr>
        <w:t>，</w:t>
      </w:r>
      <w:r w:rsidR="00DD7D7E">
        <w:rPr>
          <w:rFonts w:hint="eastAsia"/>
        </w:rPr>
        <w:t>并最终返回到int</w:t>
      </w:r>
      <w:r w:rsidR="00DD7D7E">
        <w:t xml:space="preserve"> 80</w:t>
      </w:r>
      <w:r w:rsidR="00DD7D7E">
        <w:rPr>
          <w:rFonts w:hint="eastAsia"/>
        </w:rPr>
        <w:t>h处，执行</w:t>
      </w:r>
      <w:proofErr w:type="spellStart"/>
      <w:r w:rsidR="00DD7D7E">
        <w:rPr>
          <w:rFonts w:hint="eastAsia"/>
        </w:rPr>
        <w:t>execve</w:t>
      </w:r>
      <w:proofErr w:type="spellEnd"/>
      <w:r w:rsidR="00DD7D7E">
        <w:rPr>
          <w:rFonts w:hint="eastAsia"/>
        </w:rPr>
        <w:t>函数并获取shell。</w:t>
      </w:r>
      <w:r w:rsidR="00CD2E97">
        <w:rPr>
          <w:rFonts w:hint="eastAsia"/>
        </w:rPr>
        <w:t>通过这个实例，可以更加直观的</w:t>
      </w:r>
      <w:r w:rsidR="00151F76">
        <w:rPr>
          <w:rFonts w:hint="eastAsia"/>
        </w:rPr>
        <w:t>了解ROP链的工作原理。</w:t>
      </w:r>
    </w:p>
    <w:p w14:paraId="3AD43CC7" w14:textId="77777777" w:rsidR="008A39AB" w:rsidRDefault="005D1CB6" w:rsidP="005D1CB6">
      <w:pPr>
        <w:pStyle w:val="22"/>
      </w:pPr>
      <w:bookmarkStart w:id="38" w:name="_Toc37859709"/>
      <w:r>
        <w:rPr>
          <w:rFonts w:hint="eastAsia"/>
        </w:rPr>
        <w:t>2</w:t>
      </w:r>
      <w:r>
        <w:t xml:space="preserve">.2 </w:t>
      </w:r>
      <w:r>
        <w:rPr>
          <w:rFonts w:hint="eastAsia"/>
        </w:rPr>
        <w:t>二次汇编</w:t>
      </w:r>
      <w:commentRangeStart w:id="39"/>
      <w:r>
        <w:rPr>
          <w:rFonts w:hint="eastAsia"/>
        </w:rPr>
        <w:t>技术</w:t>
      </w:r>
      <w:commentRangeEnd w:id="39"/>
      <w:r w:rsidR="006C7708">
        <w:rPr>
          <w:rStyle w:val="af1"/>
          <w:rFonts w:ascii="宋体" w:eastAsia="宋体" w:hAnsi="宋体" w:cstheme="minorBidi"/>
          <w:bCs w:val="0"/>
        </w:rPr>
        <w:commentReference w:id="39"/>
      </w:r>
      <w:bookmarkEnd w:id="38"/>
    </w:p>
    <w:p w14:paraId="0C5CC09D" w14:textId="49A8175A" w:rsidR="008F0E14" w:rsidRDefault="008F0E14" w:rsidP="008F0E14">
      <w:pPr>
        <w:pStyle w:val="33"/>
      </w:pPr>
      <w:bookmarkStart w:id="40" w:name="_Toc37859710"/>
      <w:r>
        <w:rPr>
          <w:rFonts w:hint="eastAsia"/>
        </w:rPr>
        <w:t>2</w:t>
      </w:r>
      <w:r>
        <w:t xml:space="preserve">.2.1 </w:t>
      </w:r>
      <w:r>
        <w:rPr>
          <w:rFonts w:hint="eastAsia"/>
        </w:rPr>
        <w:t>二次汇编技术的</w:t>
      </w:r>
      <w:r w:rsidR="00F20C68">
        <w:rPr>
          <w:rFonts w:hint="eastAsia"/>
        </w:rPr>
        <w:t>相关</w:t>
      </w:r>
      <w:r>
        <w:rPr>
          <w:rFonts w:hint="eastAsia"/>
        </w:rPr>
        <w:t>知识</w:t>
      </w:r>
      <w:bookmarkEnd w:id="40"/>
    </w:p>
    <w:p w14:paraId="3B8F5486" w14:textId="4C9BA33F" w:rsidR="00555A0C" w:rsidRDefault="00373FFB" w:rsidP="00AC5B13">
      <w:r>
        <w:tab/>
      </w:r>
      <w:r>
        <w:rPr>
          <w:rFonts w:hint="eastAsia"/>
        </w:rPr>
        <w:t>在阐述二次汇编的原理之前，</w:t>
      </w:r>
      <w:r w:rsidR="00555A0C">
        <w:rPr>
          <w:rFonts w:hint="eastAsia"/>
        </w:rPr>
        <w:t>先对这项技术的</w:t>
      </w:r>
      <w:r w:rsidR="00BC1E3E">
        <w:rPr>
          <w:rFonts w:hint="eastAsia"/>
        </w:rPr>
        <w:t>相关</w:t>
      </w:r>
      <w:r w:rsidR="00555A0C">
        <w:rPr>
          <w:rFonts w:hint="eastAsia"/>
        </w:rPr>
        <w:t>知识进行大致的说明，包括静态反汇编</w:t>
      </w:r>
      <w:r w:rsidR="000D4D72">
        <w:rPr>
          <w:rFonts w:hint="eastAsia"/>
        </w:rPr>
        <w:t>和</w:t>
      </w:r>
      <w:r w:rsidR="00555A0C">
        <w:rPr>
          <w:rFonts w:hint="eastAsia"/>
        </w:rPr>
        <w:t>二进制重写技术</w:t>
      </w:r>
      <w:r w:rsidR="004E1F5C">
        <w:rPr>
          <w:rFonts w:hint="eastAsia"/>
        </w:rPr>
        <w:t>。</w:t>
      </w:r>
    </w:p>
    <w:p w14:paraId="5DC342F5" w14:textId="04878162" w:rsidR="00555A0C" w:rsidRDefault="00555A0C" w:rsidP="006962D2">
      <w:pPr>
        <w:pStyle w:val="44"/>
      </w:pPr>
      <w:r>
        <w:rPr>
          <w:rFonts w:hint="eastAsia"/>
        </w:rPr>
        <w:lastRenderedPageBreak/>
        <w:t>2</w:t>
      </w:r>
      <w:r>
        <w:t xml:space="preserve">.2.1.1 </w:t>
      </w:r>
      <w:r>
        <w:rPr>
          <w:rFonts w:hint="eastAsia"/>
        </w:rPr>
        <w:t>静态反汇编</w:t>
      </w:r>
    </w:p>
    <w:p w14:paraId="12C571F8" w14:textId="6FF2DCC6" w:rsidR="00577F96" w:rsidRDefault="00225AC3" w:rsidP="00577F96">
      <w:r>
        <w:tab/>
      </w:r>
      <w:r w:rsidR="00846D24">
        <w:rPr>
          <w:rFonts w:hint="eastAsia"/>
        </w:rPr>
        <w:t>反汇编顾名思义即汇编的逆过程，是</w:t>
      </w:r>
      <w:r w:rsidR="005B28E2">
        <w:rPr>
          <w:rFonts w:hint="eastAsia"/>
        </w:rPr>
        <w:t>指</w:t>
      </w:r>
      <w:r w:rsidR="0066789C">
        <w:rPr>
          <w:rFonts w:hint="eastAsia"/>
        </w:rPr>
        <w:t>把</w:t>
      </w:r>
      <w:r w:rsidR="00ED673F">
        <w:rPr>
          <w:rFonts w:hint="eastAsia"/>
        </w:rPr>
        <w:t>机器语言</w:t>
      </w:r>
      <w:r w:rsidR="00730974">
        <w:rPr>
          <w:rFonts w:hint="eastAsia"/>
        </w:rPr>
        <w:t>解码成汇编代码</w:t>
      </w:r>
      <w:r w:rsidR="0066789C">
        <w:rPr>
          <w:rFonts w:hint="eastAsia"/>
        </w:rPr>
        <w:t>。</w:t>
      </w:r>
      <w:r w:rsidR="00B5589D">
        <w:rPr>
          <w:rFonts w:hint="eastAsia"/>
        </w:rPr>
        <w:t>当前有许多关于正确及完全反汇编二进制文件的方法。</w:t>
      </w:r>
      <w:r w:rsidR="00254A95">
        <w:rPr>
          <w:rFonts w:hint="eastAsia"/>
        </w:rPr>
        <w:t>线性扫描是其中最简单的技术，</w:t>
      </w:r>
      <w:r w:rsidR="00CC3737">
        <w:rPr>
          <w:rFonts w:hint="eastAsia"/>
        </w:rPr>
        <w:t>它是指</w:t>
      </w:r>
      <w:r w:rsidR="00882F2E">
        <w:rPr>
          <w:rFonts w:hint="eastAsia"/>
        </w:rPr>
        <w:t>对</w:t>
      </w:r>
      <w:r w:rsidR="00CC3737">
        <w:rPr>
          <w:rFonts w:hint="eastAsia"/>
        </w:rPr>
        <w:t>二进制文件的可执行区域</w:t>
      </w:r>
      <w:r w:rsidR="00006E59">
        <w:rPr>
          <w:rFonts w:hint="eastAsia"/>
        </w:rPr>
        <w:t>从头到尾进行扫描，并将所有遇到的机器码解码为指令。</w:t>
      </w:r>
      <w:r w:rsidR="00AF5F1A">
        <w:rPr>
          <w:rFonts w:hint="eastAsia"/>
        </w:rPr>
        <w:t>大多数反汇编技术都基于更高级的方法，即递归遍历。</w:t>
      </w:r>
      <w:r w:rsidR="00A75B56">
        <w:rPr>
          <w:rFonts w:hint="eastAsia"/>
        </w:rPr>
        <w:t>该技术从二进制文件的入口点开始，解析每个控制转移的目标，并递归地沿着这些目标来解码遇到的机器码</w:t>
      </w:r>
      <w:r w:rsidR="00577F96">
        <w:fldChar w:fldCharType="begin"/>
      </w:r>
      <w:r w:rsidR="00577F96">
        <w:instrText xml:space="preserve"> </w:instrText>
      </w:r>
      <w:r w:rsidR="00577F96">
        <w:rPr>
          <w:rFonts w:hint="eastAsia"/>
        </w:rPr>
        <w:instrText>REF _Ref37409889 \r \h</w:instrText>
      </w:r>
      <w:r w:rsidR="00577F96">
        <w:instrText xml:space="preserve"> </w:instrText>
      </w:r>
      <w:r w:rsidR="00577F96">
        <w:fldChar w:fldCharType="separate"/>
      </w:r>
      <w:r w:rsidR="00577F96">
        <w:t>[15]</w:t>
      </w:r>
      <w:r w:rsidR="00577F96">
        <w:fldChar w:fldCharType="end"/>
      </w:r>
      <w:r w:rsidR="00A75B56">
        <w:rPr>
          <w:rFonts w:hint="eastAsia"/>
        </w:rPr>
        <w:t>。</w:t>
      </w:r>
      <w:r w:rsidR="00577F96">
        <w:rPr>
          <w:rFonts w:hint="eastAsia"/>
        </w:rPr>
        <w:t>IDA</w:t>
      </w:r>
      <w:r w:rsidR="00577F96">
        <w:t xml:space="preserve"> </w:t>
      </w:r>
      <w:r w:rsidR="00577F96">
        <w:rPr>
          <w:rFonts w:hint="eastAsia"/>
        </w:rPr>
        <w:t>Pro就是基于递归遍历方法的</w:t>
      </w:r>
      <w:r w:rsidR="005E744E">
        <w:rPr>
          <w:rFonts w:hint="eastAsia"/>
        </w:rPr>
        <w:t>一个</w:t>
      </w:r>
      <w:r w:rsidR="0041055D">
        <w:rPr>
          <w:rFonts w:hint="eastAsia"/>
        </w:rPr>
        <w:t>功能</w:t>
      </w:r>
      <w:r w:rsidR="005E744E">
        <w:rPr>
          <w:rFonts w:hint="eastAsia"/>
        </w:rPr>
        <w:t>非常强大的二进制分析软件。</w:t>
      </w:r>
    </w:p>
    <w:p w14:paraId="3DBF504E" w14:textId="52F0DA23" w:rsidR="000630F5" w:rsidRPr="00577F96" w:rsidRDefault="000630F5" w:rsidP="00577F96">
      <w:r>
        <w:tab/>
      </w:r>
      <w:r w:rsidR="00821E9D">
        <w:rPr>
          <w:rFonts w:hint="eastAsia"/>
        </w:rPr>
        <w:t>反汇编是二次汇编技术中的第一步，</w:t>
      </w:r>
      <w:r w:rsidR="00210615">
        <w:rPr>
          <w:rFonts w:hint="eastAsia"/>
        </w:rPr>
        <w:t>并且也是</w:t>
      </w:r>
      <w:proofErr w:type="gramStart"/>
      <w:r w:rsidR="00210615">
        <w:rPr>
          <w:rFonts w:hint="eastAsia"/>
        </w:rPr>
        <w:t>最</w:t>
      </w:r>
      <w:proofErr w:type="gramEnd"/>
      <w:r w:rsidR="00210615">
        <w:rPr>
          <w:rFonts w:hint="eastAsia"/>
        </w:rPr>
        <w:t>基础的一步</w:t>
      </w:r>
      <w:r w:rsidR="00C27283">
        <w:rPr>
          <w:rFonts w:hint="eastAsia"/>
        </w:rPr>
        <w:t>。反汇编的结果将用于程序控制流图的恢复，</w:t>
      </w:r>
      <w:r w:rsidR="00CD3CCA">
        <w:rPr>
          <w:rFonts w:hint="eastAsia"/>
        </w:rPr>
        <w:t>完整而准确的汇编代码能够</w:t>
      </w:r>
      <w:r w:rsidR="002D4A55">
        <w:rPr>
          <w:rFonts w:hint="eastAsia"/>
        </w:rPr>
        <w:t>有效地</w:t>
      </w:r>
      <w:r w:rsidR="00CD3CCA">
        <w:rPr>
          <w:rFonts w:hint="eastAsia"/>
        </w:rPr>
        <w:t>提高正确识别函数的概率。</w:t>
      </w:r>
    </w:p>
    <w:p w14:paraId="373CB0F8" w14:textId="183915F5" w:rsidR="006962D2" w:rsidRDefault="006962D2" w:rsidP="006962D2">
      <w:pPr>
        <w:pStyle w:val="44"/>
      </w:pPr>
      <w:r>
        <w:rPr>
          <w:rFonts w:hint="eastAsia"/>
        </w:rPr>
        <w:t>2</w:t>
      </w:r>
      <w:r>
        <w:t>.2.1.</w:t>
      </w:r>
      <w:r w:rsidR="00555A0C">
        <w:t>2</w:t>
      </w:r>
      <w:r>
        <w:t xml:space="preserve"> </w:t>
      </w:r>
      <w:r>
        <w:rPr>
          <w:rFonts w:hint="eastAsia"/>
        </w:rPr>
        <w:t>二进制重写技术</w:t>
      </w:r>
    </w:p>
    <w:p w14:paraId="610C22A1" w14:textId="74973824" w:rsidR="005B2232" w:rsidRDefault="00736EE4" w:rsidP="00821E9D">
      <w:r>
        <w:tab/>
      </w:r>
      <w:r w:rsidR="00D43AE0">
        <w:rPr>
          <w:rFonts w:hint="eastAsia"/>
        </w:rPr>
        <w:t>二进制重写是指在保持现有功能的同时</w:t>
      </w:r>
      <w:r w:rsidR="008A6EAC">
        <w:rPr>
          <w:rFonts w:hint="eastAsia"/>
        </w:rPr>
        <w:t>，</w:t>
      </w:r>
      <w:r w:rsidR="00D43AE0">
        <w:rPr>
          <w:rFonts w:hint="eastAsia"/>
        </w:rPr>
        <w:t>将一个二进制文件静态或动态地转换为另一个二进制文件。</w:t>
      </w:r>
      <w:r w:rsidR="008A6EAC">
        <w:rPr>
          <w:rFonts w:hint="eastAsia"/>
        </w:rPr>
        <w:t>通常在此过程</w:t>
      </w:r>
      <w:r w:rsidR="00412B18">
        <w:rPr>
          <w:rFonts w:hint="eastAsia"/>
        </w:rPr>
        <w:t>中，可以选择将一个或多个新功能添加到转换后的二进制文件中。</w:t>
      </w:r>
      <w:r w:rsidR="00AB24CC">
        <w:rPr>
          <w:rFonts w:hint="eastAsia"/>
        </w:rPr>
        <w:t>与动态二进制重写相比，静态二进制重写一般引入更低的开销，而后者在运行时会进行检测。</w:t>
      </w:r>
      <w:r w:rsidR="00F4792B">
        <w:rPr>
          <w:rFonts w:hint="eastAsia"/>
        </w:rPr>
        <w:t>因此，静态重写技术被广泛用于控制流完整性保护、二进制文件强化、安全策略增强以及</w:t>
      </w:r>
      <w:r w:rsidR="0094109D">
        <w:rPr>
          <w:rFonts w:hint="eastAsia"/>
        </w:rPr>
        <w:t>二进制文件检测等方面</w:t>
      </w:r>
      <w:r w:rsidR="009D2D64">
        <w:fldChar w:fldCharType="begin"/>
      </w:r>
      <w:r w:rsidR="009D2D64">
        <w:instrText xml:space="preserve"> </w:instrText>
      </w:r>
      <w:r w:rsidR="009D2D64">
        <w:rPr>
          <w:rFonts w:hint="eastAsia"/>
        </w:rPr>
        <w:instrText>REF _Ref37012990 \r \h</w:instrText>
      </w:r>
      <w:r w:rsidR="009D2D64">
        <w:instrText xml:space="preserve"> </w:instrText>
      </w:r>
      <w:r w:rsidR="009D2D64">
        <w:fldChar w:fldCharType="separate"/>
      </w:r>
      <w:r w:rsidR="009D2D64">
        <w:t>[11]</w:t>
      </w:r>
      <w:r w:rsidR="009D2D64">
        <w:fldChar w:fldCharType="end"/>
      </w:r>
      <w:r w:rsidR="0094109D">
        <w:rPr>
          <w:rFonts w:hint="eastAsia"/>
        </w:rPr>
        <w:t>。</w:t>
      </w:r>
    </w:p>
    <w:p w14:paraId="4E2B7CEA" w14:textId="6729B8D9" w:rsidR="009D2D64" w:rsidRDefault="009D2D64" w:rsidP="00821E9D">
      <w:r>
        <w:tab/>
      </w:r>
      <w:r>
        <w:rPr>
          <w:rFonts w:hint="eastAsia"/>
        </w:rPr>
        <w:t>传统的静态二进制重写</w:t>
      </w:r>
      <w:r w:rsidR="006B28C5">
        <w:rPr>
          <w:rFonts w:hint="eastAsia"/>
        </w:rPr>
        <w:t>一般通过给插入的代码添加跳转的钩子</w:t>
      </w:r>
      <w:r w:rsidR="00DE74F9">
        <w:rPr>
          <w:rFonts w:hint="eastAsia"/>
        </w:rPr>
        <w:t>，或者通过完整的二进制转换，将所有代码转换为中间表示并将其转换回机器码来进行。</w:t>
      </w:r>
      <w:r w:rsidR="008A4C20">
        <w:rPr>
          <w:rFonts w:hint="eastAsia"/>
        </w:rPr>
        <w:t>与原始文件相比，这两种方式生成的二进制文件都会产生大量开销。</w:t>
      </w:r>
      <w:r w:rsidR="007D2D84">
        <w:rPr>
          <w:rFonts w:hint="eastAsia"/>
        </w:rPr>
        <w:t>并且通过完整的二进制转换产生的文件通常与原始文件会有很大的不同。</w:t>
      </w:r>
      <w:r w:rsidR="007E663B">
        <w:rPr>
          <w:rFonts w:hint="eastAsia"/>
        </w:rPr>
        <w:t>而二次汇编则没有这些缺点，因为通过二次汇编产生的文件是从原始文件恢复的汇编代码生成的，避免了额外的跳转和完整二进制转换。</w:t>
      </w:r>
    </w:p>
    <w:p w14:paraId="46A5450F" w14:textId="53B6C6D4" w:rsidR="003E7CE3" w:rsidRDefault="003E7CE3" w:rsidP="00821E9D">
      <w:r>
        <w:tab/>
      </w:r>
      <w:r>
        <w:rPr>
          <w:rFonts w:hint="eastAsia"/>
        </w:rPr>
        <w:t>动态二进制重写技术是指在执行二进制文件时对其进行转换，并以高代价的性能开销来保证对商用软件或去除符号表的文件进行完全覆盖的转换。</w:t>
      </w:r>
      <w:r w:rsidR="005F035A">
        <w:rPr>
          <w:rFonts w:hint="eastAsia"/>
        </w:rPr>
        <w:t>常见的动态重写工具有Pin、</w:t>
      </w:r>
      <w:proofErr w:type="spellStart"/>
      <w:r w:rsidR="005F035A">
        <w:rPr>
          <w:rFonts w:hint="eastAsia"/>
        </w:rPr>
        <w:t>DynamoRIO</w:t>
      </w:r>
      <w:proofErr w:type="spellEnd"/>
      <w:r w:rsidR="005F035A">
        <w:rPr>
          <w:rFonts w:hint="eastAsia"/>
        </w:rPr>
        <w:t>和</w:t>
      </w:r>
      <w:proofErr w:type="spellStart"/>
      <w:r w:rsidR="00B37386" w:rsidRPr="00B37386">
        <w:t>Valgrind</w:t>
      </w:r>
      <w:proofErr w:type="spellEnd"/>
      <w:r w:rsidR="005F035A">
        <w:rPr>
          <w:rFonts w:hint="eastAsia"/>
        </w:rPr>
        <w:t>等。</w:t>
      </w:r>
    </w:p>
    <w:p w14:paraId="25F6989F" w14:textId="77777777" w:rsidR="00764727" w:rsidRDefault="00764727" w:rsidP="00821E9D"/>
    <w:p w14:paraId="3B9F82BF" w14:textId="77777777" w:rsidR="00C175A1" w:rsidRDefault="008F0E14" w:rsidP="008F0E14">
      <w:pPr>
        <w:pStyle w:val="33"/>
      </w:pPr>
      <w:bookmarkStart w:id="41" w:name="_Toc37859711"/>
      <w:r>
        <w:rPr>
          <w:rFonts w:hint="eastAsia"/>
        </w:rPr>
        <w:lastRenderedPageBreak/>
        <w:t>2</w:t>
      </w:r>
      <w:r>
        <w:t xml:space="preserve">.2.2 </w:t>
      </w:r>
      <w:r>
        <w:rPr>
          <w:rFonts w:hint="eastAsia"/>
        </w:rPr>
        <w:t>二次汇编技术的原理</w:t>
      </w:r>
      <w:bookmarkEnd w:id="41"/>
    </w:p>
    <w:p w14:paraId="0A2A19BC" w14:textId="6E6F76D5" w:rsidR="003149B1" w:rsidRDefault="00B07F39" w:rsidP="00B07F39">
      <w:r>
        <w:tab/>
      </w:r>
      <w:r>
        <w:rPr>
          <w:rFonts w:hint="eastAsia"/>
        </w:rPr>
        <w:t>以</w:t>
      </w:r>
      <w:proofErr w:type="spellStart"/>
      <w:r>
        <w:rPr>
          <w:rFonts w:hint="eastAsia"/>
        </w:rPr>
        <w:t>Ramblr</w:t>
      </w:r>
      <w:proofErr w:type="spellEnd"/>
      <w:r>
        <w:rPr>
          <w:rFonts w:hint="eastAsia"/>
        </w:rPr>
        <w:t>为例，</w:t>
      </w:r>
      <w:r w:rsidR="00805796">
        <w:rPr>
          <w:rFonts w:hint="eastAsia"/>
        </w:rPr>
        <w:t>简要</w:t>
      </w:r>
      <w:r w:rsidR="001B568E">
        <w:rPr>
          <w:rFonts w:hint="eastAsia"/>
        </w:rPr>
        <w:t>介绍</w:t>
      </w:r>
      <w:r w:rsidR="00805796">
        <w:rPr>
          <w:rFonts w:hint="eastAsia"/>
        </w:rPr>
        <w:t>二次汇编技术的</w:t>
      </w:r>
      <w:r w:rsidR="00983613">
        <w:rPr>
          <w:rFonts w:hint="eastAsia"/>
        </w:rPr>
        <w:t>原理，包括反汇编和控制流图恢复、内容分类、符号化和重汇编。</w:t>
      </w:r>
    </w:p>
    <w:p w14:paraId="6EE674A2" w14:textId="116E2D26" w:rsidR="003149B1" w:rsidRDefault="003149B1" w:rsidP="003149B1">
      <w:pPr>
        <w:pStyle w:val="44"/>
      </w:pPr>
      <w:r>
        <w:rPr>
          <w:rFonts w:hint="eastAsia"/>
        </w:rPr>
        <w:t>2</w:t>
      </w:r>
      <w:r>
        <w:t xml:space="preserve">.2.2.1 </w:t>
      </w:r>
      <w:r>
        <w:rPr>
          <w:rFonts w:hint="eastAsia"/>
        </w:rPr>
        <w:t>反汇编和控制流图恢复</w:t>
      </w:r>
    </w:p>
    <w:p w14:paraId="4AC6B570" w14:textId="73DBF307" w:rsidR="00C11523" w:rsidRDefault="00F16C66" w:rsidP="00C11523">
      <w:r>
        <w:tab/>
      </w:r>
      <w:r>
        <w:rPr>
          <w:rFonts w:hint="eastAsia"/>
        </w:rPr>
        <w:t>在一个目标文件可以被重汇编之前，需要先进行反汇编。</w:t>
      </w:r>
      <w:proofErr w:type="spellStart"/>
      <w:r w:rsidR="004F1AE1">
        <w:rPr>
          <w:rFonts w:hint="eastAsia"/>
        </w:rPr>
        <w:t>Ramblr</w:t>
      </w:r>
      <w:proofErr w:type="spellEnd"/>
      <w:r w:rsidR="004F1AE1">
        <w:rPr>
          <w:rFonts w:hint="eastAsia"/>
        </w:rPr>
        <w:t>通过计算二进制文件的控制流图</w:t>
      </w:r>
      <w:r w:rsidR="009D4FF3">
        <w:rPr>
          <w:rFonts w:hint="eastAsia"/>
        </w:rPr>
        <w:t>（CFG）</w:t>
      </w:r>
      <w:r w:rsidR="004F1AE1">
        <w:rPr>
          <w:rFonts w:hint="eastAsia"/>
        </w:rPr>
        <w:t>并反汇编每一个已识别的基本块</w:t>
      </w:r>
      <w:r w:rsidR="00F90CF0">
        <w:rPr>
          <w:rFonts w:hint="eastAsia"/>
        </w:rPr>
        <w:t>来实现这一步骤。</w:t>
      </w:r>
      <w:r w:rsidR="00787E56">
        <w:rPr>
          <w:rFonts w:hint="eastAsia"/>
        </w:rPr>
        <w:t>此外</w:t>
      </w:r>
      <w:proofErr w:type="spellStart"/>
      <w:r w:rsidR="00787E56">
        <w:rPr>
          <w:rFonts w:hint="eastAsia"/>
        </w:rPr>
        <w:t>Ramblr</w:t>
      </w:r>
      <w:proofErr w:type="spellEnd"/>
      <w:r w:rsidR="00787E56">
        <w:rPr>
          <w:rFonts w:hint="eastAsia"/>
        </w:rPr>
        <w:t>尝试识别并反汇编“死代码”</w:t>
      </w:r>
      <w:r w:rsidR="00A55CE3">
        <w:rPr>
          <w:rFonts w:hint="eastAsia"/>
        </w:rPr>
        <w:t>，因为</w:t>
      </w:r>
      <w:r w:rsidR="008C49BF">
        <w:rPr>
          <w:rFonts w:hint="eastAsia"/>
        </w:rPr>
        <w:t>要</w:t>
      </w:r>
      <w:r w:rsidR="00A55CE3">
        <w:rPr>
          <w:rFonts w:hint="eastAsia"/>
        </w:rPr>
        <w:t>实现二次汇编</w:t>
      </w:r>
      <w:r w:rsidR="008C49BF">
        <w:rPr>
          <w:rFonts w:hint="eastAsia"/>
        </w:rPr>
        <w:t>，反汇编尽可能多的代码</w:t>
      </w:r>
      <w:r w:rsidR="00A55CE3">
        <w:rPr>
          <w:rFonts w:hint="eastAsia"/>
        </w:rPr>
        <w:t>是十分重要的。</w:t>
      </w:r>
      <w:proofErr w:type="spellStart"/>
      <w:r w:rsidR="009D4FF3">
        <w:rPr>
          <w:rFonts w:hint="eastAsia"/>
        </w:rPr>
        <w:t>Ramblr</w:t>
      </w:r>
      <w:proofErr w:type="spellEnd"/>
      <w:r w:rsidR="009D4FF3">
        <w:rPr>
          <w:rFonts w:hint="eastAsia"/>
        </w:rPr>
        <w:t>的控制流图恢复基于</w:t>
      </w:r>
      <w:proofErr w:type="spellStart"/>
      <w:r w:rsidR="009D4FF3">
        <w:rPr>
          <w:rFonts w:hint="eastAsia"/>
        </w:rPr>
        <w:t>angr</w:t>
      </w:r>
      <w:proofErr w:type="spellEnd"/>
      <w:r w:rsidR="009D4FF3">
        <w:rPr>
          <w:rFonts w:hint="eastAsia"/>
        </w:rPr>
        <w:t>二进制分析框架实现</w:t>
      </w:r>
      <w:r w:rsidR="00BA1F52">
        <w:rPr>
          <w:rFonts w:hint="eastAsia"/>
        </w:rPr>
        <w:t>，如果</w:t>
      </w:r>
      <w:proofErr w:type="spellStart"/>
      <w:r w:rsidR="009817BD">
        <w:rPr>
          <w:rFonts w:hint="eastAsia"/>
        </w:rPr>
        <w:t>angr</w:t>
      </w:r>
      <w:proofErr w:type="spellEnd"/>
      <w:r w:rsidR="009817BD">
        <w:rPr>
          <w:rFonts w:hint="eastAsia"/>
        </w:rPr>
        <w:t>对</w:t>
      </w:r>
      <w:r w:rsidR="00A2348C">
        <w:rPr>
          <w:rFonts w:hint="eastAsia"/>
        </w:rPr>
        <w:t>程序的</w:t>
      </w:r>
      <w:r w:rsidR="0057172F">
        <w:rPr>
          <w:rFonts w:hint="eastAsia"/>
        </w:rPr>
        <w:t>控制流图恢复失败，</w:t>
      </w:r>
      <w:proofErr w:type="spellStart"/>
      <w:r w:rsidR="0057172F">
        <w:rPr>
          <w:rFonts w:hint="eastAsia"/>
        </w:rPr>
        <w:t>Ramblr</w:t>
      </w:r>
      <w:proofErr w:type="spellEnd"/>
      <w:r w:rsidR="0057172F">
        <w:rPr>
          <w:rFonts w:hint="eastAsia"/>
        </w:rPr>
        <w:t>将停止继续运行并报告错误信息。</w:t>
      </w:r>
    </w:p>
    <w:p w14:paraId="58075731" w14:textId="2485B338" w:rsidR="0036753D" w:rsidRDefault="0036753D" w:rsidP="00C11523">
      <w:r>
        <w:tab/>
      </w:r>
      <w:r w:rsidR="004A6DB6">
        <w:rPr>
          <w:rFonts w:hint="eastAsia"/>
        </w:rPr>
        <w:t>控制流图恢复从二进制文件的入口点开始，</w:t>
      </w:r>
      <w:r w:rsidR="008E0B13">
        <w:rPr>
          <w:rFonts w:hint="eastAsia"/>
        </w:rPr>
        <w:t>然后递归地遵循直接或间接控制流转换进行</w:t>
      </w:r>
      <w:r w:rsidR="0066320E">
        <w:rPr>
          <w:rFonts w:hint="eastAsia"/>
        </w:rPr>
        <w:t>，直到</w:t>
      </w:r>
      <w:r w:rsidR="00DE28F6">
        <w:rPr>
          <w:rFonts w:hint="eastAsia"/>
        </w:rPr>
        <w:t>将二进制文件的可执行区域（ELF文件的text段）</w:t>
      </w:r>
      <w:r w:rsidR="0066320E">
        <w:rPr>
          <w:rFonts w:hint="eastAsia"/>
        </w:rPr>
        <w:t>全部遍历。</w:t>
      </w:r>
    </w:p>
    <w:p w14:paraId="7B55DBAF" w14:textId="73C38BB4" w:rsidR="003149B1" w:rsidRDefault="003149B1" w:rsidP="003149B1">
      <w:pPr>
        <w:pStyle w:val="44"/>
      </w:pPr>
      <w:r>
        <w:rPr>
          <w:rFonts w:hint="eastAsia"/>
        </w:rPr>
        <w:t>2</w:t>
      </w:r>
      <w:r>
        <w:t xml:space="preserve">.2.2.2 </w:t>
      </w:r>
      <w:r>
        <w:rPr>
          <w:rFonts w:hint="eastAsia"/>
        </w:rPr>
        <w:t>内容分类</w:t>
      </w:r>
    </w:p>
    <w:p w14:paraId="2FD37DD7" w14:textId="71299CA2" w:rsidR="000302D6" w:rsidRDefault="000302D6" w:rsidP="000302D6">
      <w:r>
        <w:tab/>
      </w:r>
      <w:proofErr w:type="spellStart"/>
      <w:r w:rsidR="003D1594">
        <w:rPr>
          <w:rFonts w:hint="eastAsia"/>
        </w:rPr>
        <w:t>Ramblr</w:t>
      </w:r>
      <w:proofErr w:type="spellEnd"/>
      <w:r w:rsidR="003D1594">
        <w:rPr>
          <w:rFonts w:hint="eastAsia"/>
        </w:rPr>
        <w:t>使用两种基本分析进行内容分类，即函数内数据依赖性分析和局部数值分析。</w:t>
      </w:r>
      <w:r w:rsidR="00B775E2">
        <w:rPr>
          <w:rFonts w:hint="eastAsia"/>
        </w:rPr>
        <w:t>函数内数据依赖性分析是指在特定函数的基本块上实施整体执行，</w:t>
      </w:r>
      <w:r w:rsidR="00CF39D3">
        <w:rPr>
          <w:rFonts w:hint="eastAsia"/>
        </w:rPr>
        <w:t>在执行过程中恢复变量和常量之间的数据依赖关系</w:t>
      </w:r>
      <w:r w:rsidR="009B288A">
        <w:rPr>
          <w:rFonts w:hint="eastAsia"/>
        </w:rPr>
        <w:t>，其中</w:t>
      </w:r>
      <w:r w:rsidR="00985F1D">
        <w:rPr>
          <w:rFonts w:hint="eastAsia"/>
        </w:rPr>
        <w:t>变量包括寄存器、堆栈变量和存储单元</w:t>
      </w:r>
      <w:r w:rsidR="00C5293A">
        <w:rPr>
          <w:rFonts w:hint="eastAsia"/>
        </w:rPr>
        <w:t>，并且</w:t>
      </w:r>
      <w:r w:rsidR="00985F1D">
        <w:rPr>
          <w:rFonts w:hint="eastAsia"/>
        </w:rPr>
        <w:t>执行的范围严格限制于当前函数</w:t>
      </w:r>
      <w:r w:rsidR="009B288A">
        <w:rPr>
          <w:rFonts w:hint="eastAsia"/>
        </w:rPr>
        <w:t>。</w:t>
      </w:r>
      <w:r w:rsidR="002D4210">
        <w:rPr>
          <w:rFonts w:hint="eastAsia"/>
        </w:rPr>
        <w:t>数值分析首次被提出是作为一种抽象解释技术</w:t>
      </w:r>
      <w:r w:rsidR="00D73BB1">
        <w:rPr>
          <w:rFonts w:hint="eastAsia"/>
        </w:rPr>
        <w:t>，</w:t>
      </w:r>
      <w:r w:rsidR="00572ADC">
        <w:rPr>
          <w:rFonts w:hint="eastAsia"/>
        </w:rPr>
        <w:t>用来静态分析机器代码。</w:t>
      </w:r>
      <w:proofErr w:type="spellStart"/>
      <w:r w:rsidR="00F45B04">
        <w:rPr>
          <w:rFonts w:hint="eastAsia"/>
        </w:rPr>
        <w:t>Ramblr</w:t>
      </w:r>
      <w:proofErr w:type="spellEnd"/>
      <w:r w:rsidR="00F45B04">
        <w:rPr>
          <w:rFonts w:hint="eastAsia"/>
        </w:rPr>
        <w:t>没有在整个二进制文件或函数上使用这种技术，</w:t>
      </w:r>
      <w:r w:rsidR="009B2195">
        <w:rPr>
          <w:rFonts w:hint="eastAsia"/>
        </w:rPr>
        <w:t>而是设计了数值分析的约束版本即局部数值分析。</w:t>
      </w:r>
      <w:r w:rsidR="00457522">
        <w:rPr>
          <w:rFonts w:hint="eastAsia"/>
        </w:rPr>
        <w:t>这种方法仅在二进制文件的一部分上使用，</w:t>
      </w:r>
      <w:r w:rsidR="00FC3FC0">
        <w:rPr>
          <w:rFonts w:hint="eastAsia"/>
        </w:rPr>
        <w:t>比如基本块或循环等。</w:t>
      </w:r>
    </w:p>
    <w:p w14:paraId="646AF00E" w14:textId="23DACA16" w:rsidR="009F6A02" w:rsidRDefault="009F6A02" w:rsidP="000302D6">
      <w:r>
        <w:tab/>
      </w:r>
      <w:r w:rsidR="00507D26">
        <w:rPr>
          <w:rFonts w:hint="eastAsia"/>
        </w:rPr>
        <w:t>与传统的静态分析不同，</w:t>
      </w:r>
      <w:proofErr w:type="spellStart"/>
      <w:r w:rsidR="00867E8E">
        <w:rPr>
          <w:rFonts w:hint="eastAsia"/>
        </w:rPr>
        <w:t>Ramblr</w:t>
      </w:r>
      <w:proofErr w:type="spellEnd"/>
      <w:r w:rsidR="00867E8E">
        <w:rPr>
          <w:rFonts w:hint="eastAsia"/>
        </w:rPr>
        <w:t>使用的两种分析方法受到严格的约束，使得可以快速实现并且结果易于处理。</w:t>
      </w:r>
      <w:r w:rsidR="000D51F3">
        <w:rPr>
          <w:rFonts w:hint="eastAsia"/>
        </w:rPr>
        <w:t>这些局部化分析通常用来分解跳转表、恢复原始数据类型以及检索简单循环中</w:t>
      </w:r>
      <w:r w:rsidR="00342681">
        <w:rPr>
          <w:rFonts w:hint="eastAsia"/>
        </w:rPr>
        <w:t>访问</w:t>
      </w:r>
      <w:r w:rsidR="000D51F3">
        <w:rPr>
          <w:rFonts w:hint="eastAsia"/>
        </w:rPr>
        <w:t>的数组大小。</w:t>
      </w:r>
    </w:p>
    <w:p w14:paraId="1B877314" w14:textId="77777777" w:rsidR="00977F1C" w:rsidRDefault="00977F1C" w:rsidP="000302D6"/>
    <w:p w14:paraId="260E6FC2" w14:textId="1BE84BC2" w:rsidR="003149B1" w:rsidRDefault="003149B1" w:rsidP="003149B1">
      <w:pPr>
        <w:pStyle w:val="44"/>
      </w:pPr>
      <w:r>
        <w:rPr>
          <w:rFonts w:hint="eastAsia"/>
        </w:rPr>
        <w:lastRenderedPageBreak/>
        <w:t>2</w:t>
      </w:r>
      <w:r>
        <w:t xml:space="preserve">.2.2.3 </w:t>
      </w:r>
      <w:r>
        <w:rPr>
          <w:rFonts w:hint="eastAsia"/>
        </w:rPr>
        <w:t>符号化</w:t>
      </w:r>
    </w:p>
    <w:p w14:paraId="39AF0BFF" w14:textId="38184CB3" w:rsidR="00977F1C" w:rsidRDefault="007E6B68" w:rsidP="00977F1C">
      <w:r>
        <w:tab/>
      </w:r>
      <w:r w:rsidR="00F62CF8">
        <w:rPr>
          <w:rFonts w:hint="eastAsia"/>
        </w:rPr>
        <w:t>在</w:t>
      </w:r>
      <w:r w:rsidR="0078053B">
        <w:rPr>
          <w:rFonts w:hint="eastAsia"/>
        </w:rPr>
        <w:t>二进制文件的链接过程中，</w:t>
      </w:r>
      <w:r w:rsidR="006E093E">
        <w:rPr>
          <w:rFonts w:hint="eastAsia"/>
        </w:rPr>
        <w:t>所有标签转换为绝对地址。</w:t>
      </w:r>
      <w:r w:rsidR="00B572B9">
        <w:rPr>
          <w:rFonts w:hint="eastAsia"/>
        </w:rPr>
        <w:t>在重汇编的时候，由于对目标文件的修改导致数据和代码在二进制文件的位置可能发生变化。</w:t>
      </w:r>
      <w:r w:rsidR="00B81CB8">
        <w:rPr>
          <w:rFonts w:hint="eastAsia"/>
        </w:rPr>
        <w:t>如果二进制文件中有硬编码的指针地址或绝对跳转，</w:t>
      </w:r>
      <w:r w:rsidR="00765673">
        <w:rPr>
          <w:rFonts w:hint="eastAsia"/>
        </w:rPr>
        <w:t>则必须对其进行调整使其指向原来的数据或代码的位置。事实上，相对跳转也需要进行调整，因为在插入或删除代码会改变基本块之间的偏移。</w:t>
      </w:r>
      <w:r w:rsidR="00A9063F">
        <w:rPr>
          <w:rFonts w:hint="eastAsia"/>
        </w:rPr>
        <w:t>由此产生了符号化的方法，</w:t>
      </w:r>
      <w:r w:rsidR="007D7E21">
        <w:rPr>
          <w:rFonts w:hint="eastAsia"/>
        </w:rPr>
        <w:t>将这些硬编码的数字引用转换为符号，从而在重汇编</w:t>
      </w:r>
      <w:r w:rsidR="00C566D1">
        <w:rPr>
          <w:rFonts w:hint="eastAsia"/>
        </w:rPr>
        <w:t>时</w:t>
      </w:r>
      <w:r w:rsidR="007D7E21">
        <w:rPr>
          <w:rFonts w:hint="eastAsia"/>
        </w:rPr>
        <w:t>重新定位</w:t>
      </w:r>
      <w:r w:rsidR="00C566D1">
        <w:rPr>
          <w:rFonts w:hint="eastAsia"/>
        </w:rPr>
        <w:t>这些数据</w:t>
      </w:r>
      <w:r w:rsidR="007D7E21">
        <w:rPr>
          <w:rFonts w:hint="eastAsia"/>
        </w:rPr>
        <w:t>。</w:t>
      </w:r>
    </w:p>
    <w:p w14:paraId="17433A42" w14:textId="629F5DF9" w:rsidR="00912561" w:rsidRDefault="0034741E" w:rsidP="00977F1C">
      <w:r>
        <w:tab/>
      </w:r>
      <w:r w:rsidR="00072A9F">
        <w:rPr>
          <w:rFonts w:hint="eastAsia"/>
        </w:rPr>
        <w:t>二进制文件中存在许多的立即数，</w:t>
      </w:r>
      <w:r w:rsidR="00DB3862">
        <w:rPr>
          <w:rFonts w:hint="eastAsia"/>
        </w:rPr>
        <w:t>但并不是所有的立即数都需要符号化。</w:t>
      </w:r>
      <w:r w:rsidR="003D5744">
        <w:rPr>
          <w:rFonts w:hint="eastAsia"/>
        </w:rPr>
        <w:t>在代码中，可符号化的立即数必须是指令的一部分，用作指向代码或数据的指针</w:t>
      </w:r>
      <w:r w:rsidR="00E96E00">
        <w:rPr>
          <w:rFonts w:hint="eastAsia"/>
        </w:rPr>
        <w:t>。</w:t>
      </w:r>
      <w:r w:rsidR="00ED2336">
        <w:rPr>
          <w:rFonts w:hint="eastAsia"/>
        </w:rPr>
        <w:t>在数据中，可符号化的立即数是具有和机器位数相匹配的整数，它也用于指向代码或数据的指针。</w:t>
      </w:r>
      <w:r w:rsidR="00C11307">
        <w:rPr>
          <w:rFonts w:hint="eastAsia"/>
        </w:rPr>
        <w:t>并且</w:t>
      </w:r>
      <w:r w:rsidR="005B2A82">
        <w:rPr>
          <w:rFonts w:hint="eastAsia"/>
        </w:rPr>
        <w:t>若立即数位于二进制文件的内存区域内，</w:t>
      </w:r>
      <w:r w:rsidR="00A47492">
        <w:rPr>
          <w:rFonts w:hint="eastAsia"/>
        </w:rPr>
        <w:t>那么它就是可符号化的，</w:t>
      </w:r>
      <w:r w:rsidR="00E95824">
        <w:rPr>
          <w:rFonts w:hint="eastAsia"/>
        </w:rPr>
        <w:t>而对于那些超出内存区域范围的立即数则是不可符号化的。</w:t>
      </w:r>
    </w:p>
    <w:p w14:paraId="16E50030" w14:textId="6212340C" w:rsidR="00523C34" w:rsidRPr="00912561" w:rsidRDefault="00523C34" w:rsidP="00977F1C">
      <w:r>
        <w:tab/>
      </w:r>
      <w:r>
        <w:rPr>
          <w:rFonts w:hint="eastAsia"/>
        </w:rPr>
        <w:t>符号化还有许多</w:t>
      </w:r>
      <w:r w:rsidR="000A384E">
        <w:rPr>
          <w:rFonts w:hint="eastAsia"/>
        </w:rPr>
        <w:t>需要考虑的细节，</w:t>
      </w:r>
      <w:r w:rsidR="0086342D">
        <w:rPr>
          <w:rFonts w:hint="eastAsia"/>
        </w:rPr>
        <w:t>如有效内存区域的范围</w:t>
      </w:r>
      <w:r w:rsidR="00A77E6F">
        <w:rPr>
          <w:rFonts w:hint="eastAsia"/>
        </w:rPr>
        <w:t>等，</w:t>
      </w:r>
      <w:r w:rsidR="003E73DF">
        <w:rPr>
          <w:rFonts w:hint="eastAsia"/>
        </w:rPr>
        <w:t>由于不是本文的</w:t>
      </w:r>
      <w:r w:rsidR="005412BD">
        <w:rPr>
          <w:rFonts w:hint="eastAsia"/>
        </w:rPr>
        <w:t>研究重点</w:t>
      </w:r>
      <w:r w:rsidR="009507F9">
        <w:rPr>
          <w:rFonts w:hint="eastAsia"/>
        </w:rPr>
        <w:t>，</w:t>
      </w:r>
      <w:r w:rsidR="005412BD">
        <w:rPr>
          <w:rFonts w:hint="eastAsia"/>
        </w:rPr>
        <w:t>故</w:t>
      </w:r>
      <w:r w:rsidR="00A77E6F">
        <w:rPr>
          <w:rFonts w:hint="eastAsia"/>
        </w:rPr>
        <w:t>这里不再赘述。</w:t>
      </w:r>
    </w:p>
    <w:p w14:paraId="17E84308" w14:textId="77777777" w:rsidR="00786395" w:rsidRDefault="003149B1" w:rsidP="003149B1">
      <w:pPr>
        <w:pStyle w:val="44"/>
      </w:pPr>
      <w:r>
        <w:rPr>
          <w:rFonts w:hint="eastAsia"/>
        </w:rPr>
        <w:t>2</w:t>
      </w:r>
      <w:r>
        <w:t xml:space="preserve">.2.2.4 </w:t>
      </w:r>
      <w:r>
        <w:rPr>
          <w:rFonts w:hint="eastAsia"/>
        </w:rPr>
        <w:t>重汇编</w:t>
      </w:r>
    </w:p>
    <w:p w14:paraId="6F70BFC6" w14:textId="08BFDD7E" w:rsidR="004A1071" w:rsidRDefault="008262B2" w:rsidP="00786395">
      <w:r>
        <w:tab/>
      </w:r>
      <w:r w:rsidR="00E26BDC">
        <w:rPr>
          <w:rFonts w:hint="eastAsia"/>
        </w:rPr>
        <w:t>重汇编</w:t>
      </w:r>
      <w:r w:rsidR="004E0461">
        <w:rPr>
          <w:rFonts w:hint="eastAsia"/>
        </w:rPr>
        <w:t>过程相对前几个步骤来说</w:t>
      </w:r>
      <w:r w:rsidR="00F22E48">
        <w:rPr>
          <w:rFonts w:hint="eastAsia"/>
        </w:rPr>
        <w:t>显得十分</w:t>
      </w:r>
      <w:r w:rsidR="004E0461">
        <w:rPr>
          <w:rFonts w:hint="eastAsia"/>
        </w:rPr>
        <w:t>简单直接</w:t>
      </w:r>
      <w:r w:rsidR="002C4206">
        <w:rPr>
          <w:rFonts w:hint="eastAsia"/>
        </w:rPr>
        <w:t>。在符号化的结果中，</w:t>
      </w:r>
      <w:r w:rsidR="00EB4D99">
        <w:rPr>
          <w:rFonts w:hint="eastAsia"/>
        </w:rPr>
        <w:t>为每个恢复的符号引用分配标签，</w:t>
      </w:r>
      <w:r w:rsidR="00992E88">
        <w:rPr>
          <w:rFonts w:hint="eastAsia"/>
        </w:rPr>
        <w:t>并用相应的标签替换所有指令和数据中可符号化的立即数。</w:t>
      </w:r>
      <w:r w:rsidR="00F62AAE">
        <w:rPr>
          <w:rFonts w:hint="eastAsia"/>
        </w:rPr>
        <w:t>生成的汇编代码</w:t>
      </w:r>
      <w:r w:rsidR="009A267E">
        <w:rPr>
          <w:rFonts w:hint="eastAsia"/>
        </w:rPr>
        <w:t>会</w:t>
      </w:r>
      <w:r w:rsidR="00F62AAE">
        <w:rPr>
          <w:rFonts w:hint="eastAsia"/>
        </w:rPr>
        <w:t>输出保存至单独的文件中，</w:t>
      </w:r>
      <w:r w:rsidR="00EB029C">
        <w:rPr>
          <w:rFonts w:hint="eastAsia"/>
        </w:rPr>
        <w:t>使用者可以根据需要添加补丁至文件中。最后，</w:t>
      </w:r>
      <w:r w:rsidR="00060FB7">
        <w:rPr>
          <w:rFonts w:hint="eastAsia"/>
        </w:rPr>
        <w:t>使用现成的编译器将所得到的汇编文件</w:t>
      </w:r>
      <w:r w:rsidR="00054860">
        <w:rPr>
          <w:rFonts w:hint="eastAsia"/>
        </w:rPr>
        <w:t>重</w:t>
      </w:r>
      <w:r w:rsidR="00A83836">
        <w:rPr>
          <w:rFonts w:hint="eastAsia"/>
        </w:rPr>
        <w:t>编译</w:t>
      </w:r>
      <w:r w:rsidR="00060FB7">
        <w:rPr>
          <w:rFonts w:hint="eastAsia"/>
        </w:rPr>
        <w:t>为新的二进制文件。</w:t>
      </w:r>
      <w:r w:rsidR="004A1071">
        <w:br w:type="page"/>
      </w:r>
    </w:p>
    <w:p w14:paraId="537A0876" w14:textId="77777777" w:rsidR="004A1071" w:rsidRDefault="004A1071">
      <w:pPr>
        <w:pStyle w:val="1"/>
        <w:rPr>
          <w:spacing w:val="10"/>
          <w:szCs w:val="32"/>
        </w:rPr>
      </w:pPr>
      <w:bookmarkStart w:id="42" w:name="_Toc37859712"/>
      <w:r>
        <w:rPr>
          <w:rFonts w:hint="eastAsia"/>
          <w:spacing w:val="10"/>
          <w:szCs w:val="32"/>
        </w:rPr>
        <w:lastRenderedPageBreak/>
        <w:t>第</w:t>
      </w:r>
      <w:r>
        <w:rPr>
          <w:spacing w:val="10"/>
          <w:szCs w:val="32"/>
        </w:rPr>
        <w:t>3</w:t>
      </w:r>
      <w:r>
        <w:rPr>
          <w:rFonts w:hint="eastAsia"/>
          <w:spacing w:val="10"/>
          <w:szCs w:val="32"/>
        </w:rPr>
        <w:t>章 基于二次汇编的ROP攻击防御方法</w:t>
      </w:r>
      <w:commentRangeStart w:id="43"/>
      <w:r>
        <w:rPr>
          <w:rFonts w:hint="eastAsia"/>
          <w:spacing w:val="10"/>
          <w:szCs w:val="32"/>
        </w:rPr>
        <w:t>设计</w:t>
      </w:r>
      <w:commentRangeEnd w:id="43"/>
      <w:r w:rsidR="00713929">
        <w:rPr>
          <w:rStyle w:val="af1"/>
          <w:b w:val="0"/>
          <w:bCs w:val="0"/>
          <w:kern w:val="2"/>
        </w:rPr>
        <w:commentReference w:id="43"/>
      </w:r>
      <w:bookmarkEnd w:id="42"/>
    </w:p>
    <w:p w14:paraId="7F29DCFE" w14:textId="485D6656" w:rsidR="00EC231E" w:rsidRDefault="00713929" w:rsidP="00713929">
      <w:pPr>
        <w:pStyle w:val="22"/>
      </w:pPr>
      <w:bookmarkStart w:id="44" w:name="_Toc37859713"/>
      <w:r>
        <w:rPr>
          <w:rFonts w:hint="eastAsia"/>
        </w:rPr>
        <w:t>3</w:t>
      </w:r>
      <w:r>
        <w:t>.1</w:t>
      </w:r>
      <w:r w:rsidR="002D4026">
        <w:t xml:space="preserve"> </w:t>
      </w:r>
      <w:r w:rsidR="00EC231E">
        <w:rPr>
          <w:rFonts w:hint="eastAsia"/>
        </w:rPr>
        <w:t>设计目标</w:t>
      </w:r>
      <w:bookmarkEnd w:id="44"/>
    </w:p>
    <w:p w14:paraId="422BD5A5" w14:textId="57854E29" w:rsidR="003E66F3" w:rsidRDefault="003E66F3" w:rsidP="003E66F3">
      <w:r>
        <w:tab/>
      </w:r>
      <w:r w:rsidR="00BB6183">
        <w:rPr>
          <w:rFonts w:hint="eastAsia"/>
        </w:rPr>
        <w:t>本文针对当前ROP攻击防御方法性能开销过大以及部分方法需要程序源代码的问题，设计了一种基于二次汇编的ROP攻击防御方法。</w:t>
      </w:r>
      <w:r w:rsidR="000150DF">
        <w:rPr>
          <w:rFonts w:hint="eastAsia"/>
        </w:rPr>
        <w:t>在二次汇编的框架中，</w:t>
      </w:r>
      <w:r w:rsidR="00F83079">
        <w:rPr>
          <w:rFonts w:hint="eastAsia"/>
        </w:rPr>
        <w:t>基于减少gadgets数量和保护控制流的</w:t>
      </w:r>
      <w:r w:rsidR="00FB0962">
        <w:rPr>
          <w:rFonts w:hint="eastAsia"/>
        </w:rPr>
        <w:t>目标</w:t>
      </w:r>
      <w:r w:rsidR="00D43915">
        <w:rPr>
          <w:rFonts w:hint="eastAsia"/>
        </w:rPr>
        <w:t>进行指令替换和静态插桩</w:t>
      </w:r>
      <w:r w:rsidR="005146C9">
        <w:rPr>
          <w:rFonts w:hint="eastAsia"/>
        </w:rPr>
        <w:t>操作</w:t>
      </w:r>
      <w:r w:rsidR="00437B9F">
        <w:rPr>
          <w:rFonts w:hint="eastAsia"/>
        </w:rPr>
        <w:t>，实现了一个自动化的ROP攻击防御系统。</w:t>
      </w:r>
      <w:r w:rsidR="002C5248">
        <w:rPr>
          <w:rFonts w:hint="eastAsia"/>
        </w:rPr>
        <w:t>该系统主要由以下</w:t>
      </w:r>
      <w:r w:rsidR="00F91389">
        <w:rPr>
          <w:rFonts w:hint="eastAsia"/>
        </w:rPr>
        <w:t>三</w:t>
      </w:r>
      <w:r w:rsidR="002C5248">
        <w:rPr>
          <w:rFonts w:hint="eastAsia"/>
        </w:rPr>
        <w:t>部分组成：</w:t>
      </w:r>
    </w:p>
    <w:p w14:paraId="08215DEB" w14:textId="48FFE6C1" w:rsidR="00D93A2E" w:rsidRDefault="00E721DE" w:rsidP="008F60CA">
      <w:pPr>
        <w:pStyle w:val="af"/>
        <w:numPr>
          <w:ilvl w:val="0"/>
          <w:numId w:val="13"/>
        </w:numPr>
        <w:ind w:firstLineChars="0"/>
      </w:pPr>
      <w:r>
        <w:rPr>
          <w:rFonts w:hint="eastAsia"/>
        </w:rPr>
        <w:t>指令替换</w:t>
      </w:r>
    </w:p>
    <w:p w14:paraId="5E095D09" w14:textId="4150BFFD" w:rsidR="002A6493" w:rsidRDefault="00CC67DE" w:rsidP="00A103B8">
      <w:pPr>
        <w:ind w:firstLine="420"/>
      </w:pPr>
      <w:r>
        <w:rPr>
          <w:rFonts w:hint="eastAsia"/>
        </w:rPr>
        <w:t>指令替换部分</w:t>
      </w:r>
      <w:r w:rsidR="00827A44">
        <w:rPr>
          <w:rFonts w:hint="eastAsia"/>
        </w:rPr>
        <w:t>主要负责对</w:t>
      </w:r>
      <w:r w:rsidR="007C650A">
        <w:rPr>
          <w:rFonts w:hint="eastAsia"/>
        </w:rPr>
        <w:t>机器码中含有</w:t>
      </w:r>
      <w:r w:rsidR="001760BE">
        <w:rPr>
          <w:rFonts w:hint="eastAsia"/>
        </w:rPr>
        <w:t>可以</w:t>
      </w:r>
      <w:r w:rsidR="00827A44">
        <w:rPr>
          <w:rFonts w:hint="eastAsia"/>
        </w:rPr>
        <w:t>被解析为跳转指令</w:t>
      </w:r>
      <w:r w:rsidR="001760BE">
        <w:rPr>
          <w:rFonts w:hint="eastAsia"/>
        </w:rPr>
        <w:t>（如0xC3）</w:t>
      </w:r>
      <w:r w:rsidR="00827A44">
        <w:rPr>
          <w:rFonts w:hint="eastAsia"/>
        </w:rPr>
        <w:t>的</w:t>
      </w:r>
      <w:r w:rsidR="00611407">
        <w:rPr>
          <w:rFonts w:hint="eastAsia"/>
        </w:rPr>
        <w:t>指令</w:t>
      </w:r>
      <w:r w:rsidR="00A103B8">
        <w:rPr>
          <w:rFonts w:hint="eastAsia"/>
        </w:rPr>
        <w:t>进行替换。</w:t>
      </w:r>
      <w:r w:rsidR="00586970">
        <w:rPr>
          <w:rFonts w:hint="eastAsia"/>
        </w:rPr>
        <w:t>通过对特定类型</w:t>
      </w:r>
      <w:r w:rsidR="0030757E">
        <w:rPr>
          <w:rFonts w:hint="eastAsia"/>
        </w:rPr>
        <w:t>的指令</w:t>
      </w:r>
      <w:r w:rsidR="00586970">
        <w:rPr>
          <w:rFonts w:hint="eastAsia"/>
        </w:rPr>
        <w:t>设计等效的指令模板，</w:t>
      </w:r>
      <w:r w:rsidR="00191DD0">
        <w:rPr>
          <w:rFonts w:hint="eastAsia"/>
        </w:rPr>
        <w:t>在发现符合条件的指令时</w:t>
      </w:r>
      <w:r w:rsidR="00085AD6">
        <w:rPr>
          <w:rFonts w:hint="eastAsia"/>
        </w:rPr>
        <w:t>用等效指令对</w:t>
      </w:r>
      <w:r w:rsidR="00191DD0">
        <w:rPr>
          <w:rFonts w:hint="eastAsia"/>
        </w:rPr>
        <w:t>其进行替换</w:t>
      </w:r>
      <w:r w:rsidR="00F22797">
        <w:rPr>
          <w:rFonts w:hint="eastAsia"/>
        </w:rPr>
        <w:t>，</w:t>
      </w:r>
      <w:r w:rsidR="00794F99">
        <w:rPr>
          <w:rFonts w:hint="eastAsia"/>
        </w:rPr>
        <w:t>能够</w:t>
      </w:r>
      <w:r w:rsidR="00F22797">
        <w:rPr>
          <w:rFonts w:hint="eastAsia"/>
        </w:rPr>
        <w:t>消除立即数被解析为跳转指令的可能，</w:t>
      </w:r>
      <w:r w:rsidR="00A7399F">
        <w:rPr>
          <w:rFonts w:hint="eastAsia"/>
        </w:rPr>
        <w:t>并</w:t>
      </w:r>
      <w:r w:rsidR="00F22797">
        <w:rPr>
          <w:rFonts w:hint="eastAsia"/>
        </w:rPr>
        <w:t>减少gadgets数量。</w:t>
      </w:r>
    </w:p>
    <w:p w14:paraId="439574B0" w14:textId="478A0774" w:rsidR="00816A22" w:rsidRDefault="00CC67DE" w:rsidP="00816A22">
      <w:pPr>
        <w:pStyle w:val="af"/>
        <w:numPr>
          <w:ilvl w:val="0"/>
          <w:numId w:val="13"/>
        </w:numPr>
        <w:ind w:firstLineChars="0"/>
      </w:pPr>
      <w:r>
        <w:rPr>
          <w:rFonts w:hint="eastAsia"/>
        </w:rPr>
        <w:t>静态插桩</w:t>
      </w:r>
    </w:p>
    <w:p w14:paraId="12EA55ED" w14:textId="1B219800" w:rsidR="00EB0D77" w:rsidRDefault="00C62329" w:rsidP="003C0BB1">
      <w:pPr>
        <w:pStyle w:val="af"/>
        <w:ind w:firstLine="480"/>
      </w:pPr>
      <w:r>
        <w:rPr>
          <w:rFonts w:hint="eastAsia"/>
        </w:rPr>
        <w:t>静态插桩部分包括无效指令填充和自由跳转保护。</w:t>
      </w:r>
      <w:r w:rsidR="004F1386">
        <w:rPr>
          <w:rFonts w:hint="eastAsia"/>
        </w:rPr>
        <w:t>无效指令填充是指在指令对应的机器码中发现如0xC3这样的数据</w:t>
      </w:r>
      <w:r w:rsidR="00F62B7C">
        <w:rPr>
          <w:rFonts w:hint="eastAsia"/>
        </w:rPr>
        <w:t>但没有相应的指令替换的模板</w:t>
      </w:r>
      <w:r w:rsidR="004F1386">
        <w:rPr>
          <w:rFonts w:hint="eastAsia"/>
        </w:rPr>
        <w:t>时，</w:t>
      </w:r>
      <w:r w:rsidR="00C077CD">
        <w:rPr>
          <w:rFonts w:hint="eastAsia"/>
        </w:rPr>
        <w:t>在指令的前面填充无效指令，</w:t>
      </w:r>
      <w:r w:rsidR="00700746">
        <w:rPr>
          <w:rFonts w:hint="eastAsia"/>
        </w:rPr>
        <w:t>如</w:t>
      </w:r>
      <w:proofErr w:type="spellStart"/>
      <w:r w:rsidR="00700746">
        <w:rPr>
          <w:rFonts w:hint="eastAsia"/>
        </w:rPr>
        <w:t>nop</w:t>
      </w:r>
      <w:proofErr w:type="spellEnd"/>
      <w:r w:rsidR="00700746">
        <w:rPr>
          <w:rFonts w:hint="eastAsia"/>
        </w:rPr>
        <w:t>指令，</w:t>
      </w:r>
      <w:r w:rsidR="0051739E">
        <w:rPr>
          <w:rFonts w:hint="eastAsia"/>
        </w:rPr>
        <w:t>达到</w:t>
      </w:r>
      <w:r w:rsidR="00C077CD">
        <w:rPr>
          <w:rFonts w:hint="eastAsia"/>
        </w:rPr>
        <w:t>防止攻击者将其解析为可利用的gadgets</w:t>
      </w:r>
      <w:r w:rsidR="0051739E">
        <w:rPr>
          <w:rFonts w:hint="eastAsia"/>
        </w:rPr>
        <w:t>的目的</w:t>
      </w:r>
      <w:r w:rsidR="00F6562F">
        <w:rPr>
          <w:rFonts w:hint="eastAsia"/>
        </w:rPr>
        <w:t>，并且需要在无效指令前添加相对跳转指令</w:t>
      </w:r>
      <w:r w:rsidR="0090118B">
        <w:rPr>
          <w:rFonts w:hint="eastAsia"/>
        </w:rPr>
        <w:t>，</w:t>
      </w:r>
      <w:r w:rsidR="009538BD">
        <w:rPr>
          <w:rFonts w:hint="eastAsia"/>
        </w:rPr>
        <w:t>减少因执行无效指令产生的性能开销</w:t>
      </w:r>
      <w:r w:rsidR="00C077CD">
        <w:rPr>
          <w:rFonts w:hint="eastAsia"/>
        </w:rPr>
        <w:t>。</w:t>
      </w:r>
      <w:r w:rsidR="00F62B7C">
        <w:rPr>
          <w:rFonts w:hint="eastAsia"/>
        </w:rPr>
        <w:t>自由跳转保护是指</w:t>
      </w:r>
      <w:r w:rsidR="0037661F">
        <w:rPr>
          <w:rFonts w:hint="eastAsia"/>
        </w:rPr>
        <w:t>在函数入口处使用canary对返回地址进行加密，并在函数结束时对返回地址进行解密，在间接跳转（</w:t>
      </w:r>
      <w:proofErr w:type="spellStart"/>
      <w:r w:rsidR="0037661F">
        <w:rPr>
          <w:rFonts w:hint="eastAsia"/>
        </w:rPr>
        <w:t>jmp</w:t>
      </w:r>
      <w:proofErr w:type="spellEnd"/>
      <w:r w:rsidR="0037661F">
        <w:rPr>
          <w:rFonts w:hint="eastAsia"/>
        </w:rPr>
        <w:t>）时校验返回地址是否加密。</w:t>
      </w:r>
      <w:r w:rsidR="00A24B62">
        <w:rPr>
          <w:rFonts w:hint="eastAsia"/>
        </w:rPr>
        <w:t>达到保护控制流完整性的目的，防止攻击者直接调用跳转指令进行控制流转移。</w:t>
      </w:r>
    </w:p>
    <w:p w14:paraId="41886381" w14:textId="2CA68E9D" w:rsidR="00816A22" w:rsidRDefault="00816A22" w:rsidP="00816A22">
      <w:pPr>
        <w:pStyle w:val="af"/>
        <w:numPr>
          <w:ilvl w:val="0"/>
          <w:numId w:val="13"/>
        </w:numPr>
        <w:ind w:firstLineChars="0"/>
      </w:pPr>
      <w:r>
        <w:rPr>
          <w:rFonts w:hint="eastAsia"/>
        </w:rPr>
        <w:t>重编译</w:t>
      </w:r>
    </w:p>
    <w:p w14:paraId="76344122" w14:textId="3036DC22" w:rsidR="00506036" w:rsidRDefault="00032005" w:rsidP="00E97F06">
      <w:pPr>
        <w:ind w:firstLine="420"/>
      </w:pPr>
      <w:r>
        <w:rPr>
          <w:rFonts w:hint="eastAsia"/>
        </w:rPr>
        <w:t>重编译部分负责对二次汇编框架产生的结果</w:t>
      </w:r>
      <w:r w:rsidR="00EB0D77">
        <w:rPr>
          <w:rFonts w:hint="eastAsia"/>
        </w:rPr>
        <w:t>输出到文件并进行</w:t>
      </w:r>
      <w:r>
        <w:rPr>
          <w:rFonts w:hint="eastAsia"/>
        </w:rPr>
        <w:t>编译</w:t>
      </w:r>
      <w:r w:rsidR="00F7739B">
        <w:rPr>
          <w:rFonts w:hint="eastAsia"/>
        </w:rPr>
        <w:t>，产生新的二进制文件</w:t>
      </w:r>
      <w:r>
        <w:rPr>
          <w:rFonts w:hint="eastAsia"/>
        </w:rPr>
        <w:t>。</w:t>
      </w:r>
      <w:r w:rsidR="00860599">
        <w:rPr>
          <w:rFonts w:hint="eastAsia"/>
        </w:rPr>
        <w:t>新的二进制文件需要保持和原文件相同的架构类型（3</w:t>
      </w:r>
      <w:r w:rsidR="00860599">
        <w:t>2</w:t>
      </w:r>
      <w:r w:rsidR="00860599">
        <w:rPr>
          <w:rFonts w:hint="eastAsia"/>
        </w:rPr>
        <w:t>位或6</w:t>
      </w:r>
      <w:r w:rsidR="00860599">
        <w:t>4</w:t>
      </w:r>
      <w:r w:rsidR="00860599">
        <w:rPr>
          <w:rFonts w:hint="eastAsia"/>
        </w:rPr>
        <w:t>位），并且采取一样的保护方式</w:t>
      </w:r>
      <w:r w:rsidR="002D6756">
        <w:rPr>
          <w:rFonts w:hint="eastAsia"/>
        </w:rPr>
        <w:t>，如是否开启地址随机化等。</w:t>
      </w:r>
      <w:r w:rsidR="00506036">
        <w:br w:type="page"/>
      </w:r>
    </w:p>
    <w:p w14:paraId="025BA25D" w14:textId="190AEB1F" w:rsidR="008A4705" w:rsidRDefault="00EC231E" w:rsidP="00713929">
      <w:pPr>
        <w:pStyle w:val="22"/>
      </w:pPr>
      <w:bookmarkStart w:id="45" w:name="_Toc37859714"/>
      <w:r>
        <w:rPr>
          <w:rFonts w:hint="eastAsia"/>
        </w:rPr>
        <w:lastRenderedPageBreak/>
        <w:t>3</w:t>
      </w:r>
      <w:r>
        <w:t xml:space="preserve">.2 </w:t>
      </w:r>
      <w:r>
        <w:rPr>
          <w:rFonts w:hint="eastAsia"/>
        </w:rPr>
        <w:t>设计方案</w:t>
      </w:r>
      <w:bookmarkEnd w:id="45"/>
    </w:p>
    <w:p w14:paraId="52EAD628" w14:textId="69DF6D6B" w:rsidR="00085AD6" w:rsidRDefault="00B93510" w:rsidP="00085AD6">
      <w:r>
        <w:tab/>
      </w:r>
      <w:r w:rsidR="00207E93">
        <w:rPr>
          <w:rFonts w:hint="eastAsia"/>
        </w:rPr>
        <w:t>本文</w:t>
      </w:r>
      <w:r w:rsidR="00822DA9">
        <w:rPr>
          <w:rFonts w:hint="eastAsia"/>
        </w:rPr>
        <w:t>设计了一种基于二次汇编的ROP攻击防御方法，</w:t>
      </w:r>
      <w:r w:rsidR="00745972">
        <w:rPr>
          <w:rFonts w:hint="eastAsia"/>
        </w:rPr>
        <w:t>对二进制文件进行静态二进制重写，</w:t>
      </w:r>
      <w:r w:rsidR="00822DA9">
        <w:rPr>
          <w:rFonts w:hint="eastAsia"/>
        </w:rPr>
        <w:t>避免了需要程序源码的问题</w:t>
      </w:r>
      <w:r w:rsidR="00C75F7B">
        <w:rPr>
          <w:rFonts w:hint="eastAsia"/>
        </w:rPr>
        <w:t>。</w:t>
      </w:r>
      <w:r w:rsidR="00822DA9">
        <w:rPr>
          <w:rFonts w:hint="eastAsia"/>
        </w:rPr>
        <w:t>从减少gadgets数量和保护控制流的完整性两个维度实现，</w:t>
      </w:r>
      <w:r w:rsidR="00833558">
        <w:rPr>
          <w:rFonts w:hint="eastAsia"/>
        </w:rPr>
        <w:t>使用指令替换、无效指令填充以及自由跳转保护三种方法对ROP攻击进行缓解和防御。</w:t>
      </w:r>
      <w:r w:rsidR="00540CF3">
        <w:rPr>
          <w:rFonts w:hint="eastAsia"/>
        </w:rPr>
        <w:t>本文</w:t>
      </w:r>
      <w:r w:rsidR="00D81D8A">
        <w:rPr>
          <w:rFonts w:hint="eastAsia"/>
        </w:rPr>
        <w:t>实现的</w:t>
      </w:r>
      <w:r w:rsidR="001C48E9">
        <w:rPr>
          <w:rFonts w:hint="eastAsia"/>
        </w:rPr>
        <w:t>ROP攻击防御</w:t>
      </w:r>
      <w:r w:rsidR="00D81D8A">
        <w:rPr>
          <w:rFonts w:hint="eastAsia"/>
        </w:rPr>
        <w:t>系统</w:t>
      </w:r>
      <w:r w:rsidR="00540CF3">
        <w:rPr>
          <w:rFonts w:hint="eastAsia"/>
        </w:rPr>
        <w:t>的流程如图</w:t>
      </w:r>
      <w:r w:rsidR="00D81D8A">
        <w:rPr>
          <w:rFonts w:hint="eastAsia"/>
        </w:rPr>
        <w:t>3</w:t>
      </w:r>
      <w:r w:rsidR="00D81D8A">
        <w:t>-1</w:t>
      </w:r>
      <w:r w:rsidR="004311E8">
        <w:rPr>
          <w:rFonts w:hint="eastAsia"/>
        </w:rPr>
        <w:t>所示</w:t>
      </w:r>
      <w:r w:rsidR="00D76F45">
        <w:rPr>
          <w:rFonts w:hint="eastAsia"/>
        </w:rPr>
        <w:t>，</w:t>
      </w:r>
      <w:r w:rsidR="004311E8">
        <w:rPr>
          <w:rFonts w:hint="eastAsia"/>
        </w:rPr>
        <w:t>二次汇编框架在接收到二进制文件后，</w:t>
      </w:r>
      <w:r w:rsidR="00537CCD">
        <w:rPr>
          <w:rFonts w:hint="eastAsia"/>
        </w:rPr>
        <w:t>首先进行控制流恢复、内容分类和符号化等一系列操作</w:t>
      </w:r>
      <w:r w:rsidR="007C15E5">
        <w:rPr>
          <w:rFonts w:hint="eastAsia"/>
        </w:rPr>
        <w:t>，然后</w:t>
      </w:r>
      <w:r w:rsidR="00537CCD">
        <w:rPr>
          <w:rFonts w:hint="eastAsia"/>
        </w:rPr>
        <w:t>在</w:t>
      </w:r>
      <w:r w:rsidR="00A83836">
        <w:rPr>
          <w:rFonts w:hint="eastAsia"/>
        </w:rPr>
        <w:t>进行重汇编</w:t>
      </w:r>
      <w:r w:rsidR="004B2055">
        <w:rPr>
          <w:rFonts w:hint="eastAsia"/>
        </w:rPr>
        <w:t>时</w:t>
      </w:r>
      <w:r w:rsidR="0038091E">
        <w:rPr>
          <w:rFonts w:hint="eastAsia"/>
        </w:rPr>
        <w:t>，</w:t>
      </w:r>
      <w:r w:rsidR="00D1677F">
        <w:rPr>
          <w:rFonts w:hint="eastAsia"/>
        </w:rPr>
        <w:t>可以获取到二进制文件中</w:t>
      </w:r>
      <w:r w:rsidR="0069221A">
        <w:rPr>
          <w:rFonts w:hint="eastAsia"/>
        </w:rPr>
        <w:t>分别</w:t>
      </w:r>
      <w:r w:rsidR="00D1677F">
        <w:rPr>
          <w:rFonts w:hint="eastAsia"/>
        </w:rPr>
        <w:t>以函数、基本块</w:t>
      </w:r>
      <w:r w:rsidR="0079498C">
        <w:rPr>
          <w:rFonts w:hint="eastAsia"/>
        </w:rPr>
        <w:t>和</w:t>
      </w:r>
      <w:r w:rsidR="00D1677F">
        <w:rPr>
          <w:rFonts w:hint="eastAsia"/>
        </w:rPr>
        <w:t>指令为单位的数据</w:t>
      </w:r>
      <w:r w:rsidR="003C2BFB">
        <w:rPr>
          <w:rFonts w:hint="eastAsia"/>
        </w:rPr>
        <w:t>。</w:t>
      </w:r>
      <w:r w:rsidR="00F06ED3">
        <w:rPr>
          <w:rFonts w:hint="eastAsia"/>
        </w:rPr>
        <w:t>在此过程中</w:t>
      </w:r>
      <w:r w:rsidR="00287DF1">
        <w:rPr>
          <w:rFonts w:hint="eastAsia"/>
        </w:rPr>
        <w:t>，</w:t>
      </w:r>
      <w:r w:rsidR="003252D2">
        <w:rPr>
          <w:rFonts w:hint="eastAsia"/>
        </w:rPr>
        <w:t>本系统对这些数据进行</w:t>
      </w:r>
      <w:r w:rsidR="003A7210">
        <w:rPr>
          <w:rFonts w:hint="eastAsia"/>
        </w:rPr>
        <w:t>处理</w:t>
      </w:r>
      <w:r w:rsidR="00573C7A">
        <w:rPr>
          <w:rFonts w:hint="eastAsia"/>
        </w:rPr>
        <w:t>，</w:t>
      </w:r>
      <w:r w:rsidR="00F14DBB">
        <w:rPr>
          <w:rFonts w:hint="eastAsia"/>
        </w:rPr>
        <w:t>其中指令替换和无效指令填充以指令为一个基本单位进行，自由跳转保护以函数为一个基本单位进行。</w:t>
      </w:r>
      <w:r w:rsidR="00370156">
        <w:rPr>
          <w:rFonts w:hint="eastAsia"/>
        </w:rPr>
        <w:t>当重汇编结束后，</w:t>
      </w:r>
      <w:r w:rsidR="00847BBF">
        <w:rPr>
          <w:rFonts w:hint="eastAsia"/>
        </w:rPr>
        <w:t>本系统进行最后一个步骤即重编译</w:t>
      </w:r>
      <w:r w:rsidR="0041235B">
        <w:rPr>
          <w:rFonts w:hint="eastAsia"/>
        </w:rPr>
        <w:t>，</w:t>
      </w:r>
      <w:r w:rsidR="00B5435D">
        <w:rPr>
          <w:rFonts w:hint="eastAsia"/>
        </w:rPr>
        <w:t>将重汇编得到的输出保存为汇编文件并对其进行编译，得到新的二进制文件。</w:t>
      </w:r>
    </w:p>
    <w:p w14:paraId="49AD4523" w14:textId="77777777" w:rsidR="005E2DF2" w:rsidRDefault="005E2DF2" w:rsidP="005E2DF2">
      <w:pPr>
        <w:keepNext/>
      </w:pPr>
      <w:r>
        <w:rPr>
          <w:noProof/>
        </w:rPr>
        <w:drawing>
          <wp:inline distT="0" distB="0" distL="0" distR="0" wp14:anchorId="7D448C6B" wp14:editId="0FFCC7CF">
            <wp:extent cx="5539740" cy="20726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9740" cy="2072640"/>
                    </a:xfrm>
                    <a:prstGeom prst="rect">
                      <a:avLst/>
                    </a:prstGeom>
                    <a:noFill/>
                    <a:ln>
                      <a:noFill/>
                    </a:ln>
                  </pic:spPr>
                </pic:pic>
              </a:graphicData>
            </a:graphic>
          </wp:inline>
        </w:drawing>
      </w:r>
    </w:p>
    <w:p w14:paraId="5E30E1B3" w14:textId="105809F8" w:rsidR="005E2DF2" w:rsidRDefault="005E2DF2" w:rsidP="005E2DF2">
      <w:pPr>
        <w:pStyle w:val="af9"/>
        <w:jc w:val="center"/>
      </w:pPr>
      <w:r>
        <w:t>图</w:t>
      </w:r>
      <w:r>
        <w:t xml:space="preserve"> 3-1 </w:t>
      </w:r>
      <w:r>
        <w:rPr>
          <w:rFonts w:hint="eastAsia"/>
        </w:rPr>
        <w:t>ROP</w:t>
      </w:r>
      <w:r>
        <w:rPr>
          <w:rFonts w:hint="eastAsia"/>
        </w:rPr>
        <w:t>攻击防御系统流程图</w:t>
      </w:r>
    </w:p>
    <w:p w14:paraId="7F25B662" w14:textId="5ACA21C3" w:rsidR="008A4705" w:rsidRDefault="008A4705" w:rsidP="008A4705">
      <w:pPr>
        <w:pStyle w:val="33"/>
      </w:pPr>
      <w:bookmarkStart w:id="46" w:name="_Toc37859715"/>
      <w:r>
        <w:rPr>
          <w:rFonts w:hint="eastAsia"/>
        </w:rPr>
        <w:t>3</w:t>
      </w:r>
      <w:r>
        <w:t xml:space="preserve">.2.1 </w:t>
      </w:r>
      <w:r>
        <w:rPr>
          <w:rFonts w:hint="eastAsia"/>
        </w:rPr>
        <w:t>指令替换</w:t>
      </w:r>
      <w:r w:rsidR="00EC1DB9">
        <w:rPr>
          <w:rFonts w:hint="eastAsia"/>
        </w:rPr>
        <w:t>的设计</w:t>
      </w:r>
      <w:bookmarkEnd w:id="46"/>
    </w:p>
    <w:p w14:paraId="177E1F31" w14:textId="6E3A904F" w:rsidR="00CC174C" w:rsidRDefault="002B1821" w:rsidP="00CC174C">
      <w:r>
        <w:tab/>
      </w:r>
      <w:r w:rsidR="00854CBD">
        <w:rPr>
          <w:rFonts w:hint="eastAsia"/>
        </w:rPr>
        <w:t>指令替换部分是通过设计指令的等效指令模板，在发现指令的机器码中含有0xC3这样可以被解析为返回指令的数据时将指令进行等效替换</w:t>
      </w:r>
      <w:r w:rsidR="00CB665F">
        <w:rPr>
          <w:rFonts w:hint="eastAsia"/>
        </w:rPr>
        <w:t>。</w:t>
      </w:r>
      <w:r w:rsidR="005E7875">
        <w:rPr>
          <w:rFonts w:hint="eastAsia"/>
        </w:rPr>
        <w:t>由于</w:t>
      </w:r>
      <w:r w:rsidR="003237DC">
        <w:rPr>
          <w:rFonts w:hint="eastAsia"/>
        </w:rPr>
        <w:t>二次汇编框架中的重汇编操作是以二进制文件、函数、基本块和指令这样的顺序从左至右逐级进行的</w:t>
      </w:r>
      <w:r w:rsidR="00D806D7">
        <w:rPr>
          <w:rFonts w:hint="eastAsia"/>
        </w:rPr>
        <w:t>。</w:t>
      </w:r>
      <w:r w:rsidR="0092397F">
        <w:rPr>
          <w:rFonts w:hint="eastAsia"/>
        </w:rPr>
        <w:t>指令替换部分</w:t>
      </w:r>
      <w:r w:rsidR="00D806D7">
        <w:rPr>
          <w:rFonts w:hint="eastAsia"/>
        </w:rPr>
        <w:t>在指令进行重汇编时</w:t>
      </w:r>
      <w:r w:rsidR="00B9389E">
        <w:rPr>
          <w:rFonts w:hint="eastAsia"/>
        </w:rPr>
        <w:t>实现</w:t>
      </w:r>
      <w:r w:rsidR="00BB1F3B">
        <w:rPr>
          <w:rFonts w:hint="eastAsia"/>
        </w:rPr>
        <w:t>，包括</w:t>
      </w:r>
      <w:proofErr w:type="gramStart"/>
      <w:r w:rsidR="00BB1F3B">
        <w:rPr>
          <w:rFonts w:hint="eastAsia"/>
        </w:rPr>
        <w:t>对立即</w:t>
      </w:r>
      <w:proofErr w:type="gramEnd"/>
      <w:r w:rsidR="00BB1F3B">
        <w:rPr>
          <w:rFonts w:hint="eastAsia"/>
        </w:rPr>
        <w:t>数中含有0x</w:t>
      </w:r>
      <w:r w:rsidR="00BB1F3B">
        <w:t>C3</w:t>
      </w:r>
      <w:r w:rsidR="00BB1F3B">
        <w:rPr>
          <w:rFonts w:hint="eastAsia"/>
        </w:rPr>
        <w:t>的指令以及操作数中含有0xC3的指令进行替换</w:t>
      </w:r>
      <w:r w:rsidR="00502201">
        <w:rPr>
          <w:rFonts w:hint="eastAsia"/>
        </w:rPr>
        <w:t>。</w:t>
      </w:r>
    </w:p>
    <w:p w14:paraId="45A42E51" w14:textId="64B4DB89" w:rsidR="00722B08" w:rsidRDefault="00663E0F" w:rsidP="00DB41C6">
      <w:pPr>
        <w:ind w:firstLine="420"/>
      </w:pPr>
      <w:r>
        <w:rPr>
          <w:rFonts w:hint="eastAsia"/>
        </w:rPr>
        <w:t>指令替换部分能够处理的指令类型有赋值、运算以及比较指令。</w:t>
      </w:r>
      <w:r w:rsidR="00E26B40">
        <w:rPr>
          <w:rFonts w:hint="eastAsia"/>
        </w:rPr>
        <w:t>对于立即数中含</w:t>
      </w:r>
      <w:r w:rsidR="00E26B40">
        <w:rPr>
          <w:rFonts w:hint="eastAsia"/>
        </w:rPr>
        <w:lastRenderedPageBreak/>
        <w:t>有0x</w:t>
      </w:r>
      <w:r w:rsidR="004F541E">
        <w:rPr>
          <w:rFonts w:hint="eastAsia"/>
        </w:rPr>
        <w:t>c</w:t>
      </w:r>
      <w:r w:rsidR="00E26B40">
        <w:rPr>
          <w:rFonts w:hint="eastAsia"/>
        </w:rPr>
        <w:t>3的指令，</w:t>
      </w:r>
      <w:r w:rsidR="00384B63">
        <w:rPr>
          <w:rFonts w:hint="eastAsia"/>
        </w:rPr>
        <w:t>采取</w:t>
      </w:r>
      <w:proofErr w:type="gramStart"/>
      <w:r w:rsidR="00384B63">
        <w:rPr>
          <w:rFonts w:hint="eastAsia"/>
        </w:rPr>
        <w:t>对立即</w:t>
      </w:r>
      <w:proofErr w:type="gramEnd"/>
      <w:r w:rsidR="00384B63">
        <w:rPr>
          <w:rFonts w:hint="eastAsia"/>
        </w:rPr>
        <w:t>数</w:t>
      </w:r>
      <w:r w:rsidR="007E0F01">
        <w:rPr>
          <w:rFonts w:hint="eastAsia"/>
        </w:rPr>
        <w:t>拆分的方法，将原有立即数以0xc3为基准拆分为两个立即数之和，并结合指令类型进行相应的等效替换。</w:t>
      </w:r>
      <w:r w:rsidR="00880E7C">
        <w:rPr>
          <w:rFonts w:hint="eastAsia"/>
        </w:rPr>
        <w:t>以mov指令为例</w:t>
      </w:r>
      <w:r w:rsidR="00252472">
        <w:rPr>
          <w:rFonts w:hint="eastAsia"/>
        </w:rPr>
        <w:t>。</w:t>
      </w:r>
      <w:r w:rsidR="00AF32B2">
        <w:rPr>
          <w:rFonts w:hint="eastAsia"/>
        </w:rPr>
        <w:t>如图3</w:t>
      </w:r>
      <w:r w:rsidR="00AF32B2">
        <w:t>-2</w:t>
      </w:r>
      <w:r w:rsidR="00AF32B2">
        <w:rPr>
          <w:rFonts w:hint="eastAsia"/>
        </w:rPr>
        <w:t>所示</w:t>
      </w:r>
      <w:r w:rsidR="00252472">
        <w:rPr>
          <w:rFonts w:hint="eastAsia"/>
        </w:rPr>
        <w:t>，</w:t>
      </w:r>
      <w:r w:rsidR="00AF1C00">
        <w:rPr>
          <w:rFonts w:hint="eastAsia"/>
        </w:rPr>
        <w:t>汇编语法为</w:t>
      </w:r>
      <w:proofErr w:type="spellStart"/>
      <w:r w:rsidR="00AF1C00">
        <w:rPr>
          <w:rFonts w:hint="eastAsia"/>
        </w:rPr>
        <w:t>at</w:t>
      </w:r>
      <w:r w:rsidR="00AF1C00">
        <w:t>&amp;t</w:t>
      </w:r>
      <w:proofErr w:type="spellEnd"/>
      <w:r w:rsidR="00AF1C00">
        <w:rPr>
          <w:rFonts w:hint="eastAsia"/>
        </w:rPr>
        <w:t>类型</w:t>
      </w:r>
      <w:r w:rsidR="00B757D5">
        <w:rPr>
          <w:rFonts w:hint="eastAsia"/>
        </w:rPr>
        <w:t>。</w:t>
      </w:r>
      <w:r w:rsidR="00D81C6D">
        <w:rPr>
          <w:rFonts w:hint="eastAsia"/>
        </w:rPr>
        <w:t>可以看到原指令的立即数为0x</w:t>
      </w:r>
      <w:r w:rsidR="00D81C6D">
        <w:t>1234c3ab</w:t>
      </w:r>
      <w:r w:rsidR="00D81C6D">
        <w:rPr>
          <w:rFonts w:hint="eastAsia"/>
        </w:rPr>
        <w:t>，包含0xc3，故将立即数以0xc3为基准拆分为两个数</w:t>
      </w:r>
      <w:r w:rsidR="00446A7E">
        <w:rPr>
          <w:rFonts w:hint="eastAsia"/>
        </w:rPr>
        <w:t>0x1234c000和0x</w:t>
      </w:r>
      <w:r w:rsidR="00446A7E">
        <w:t>3</w:t>
      </w:r>
      <w:r w:rsidR="00446A7E">
        <w:rPr>
          <w:rFonts w:hint="eastAsia"/>
        </w:rPr>
        <w:t>ab</w:t>
      </w:r>
      <w:r w:rsidR="00D81C6D">
        <w:rPr>
          <w:rFonts w:hint="eastAsia"/>
        </w:rPr>
        <w:t>。</w:t>
      </w:r>
      <w:r w:rsidR="00325977">
        <w:rPr>
          <w:rFonts w:hint="eastAsia"/>
        </w:rPr>
        <w:t>先将0x1234c000赋值给寄存器</w:t>
      </w:r>
      <w:proofErr w:type="spellStart"/>
      <w:r w:rsidR="00325977">
        <w:rPr>
          <w:rFonts w:hint="eastAsia"/>
        </w:rPr>
        <w:t>rcx</w:t>
      </w:r>
      <w:proofErr w:type="spellEnd"/>
      <w:r w:rsidR="00325977">
        <w:rPr>
          <w:rFonts w:hint="eastAsia"/>
        </w:rPr>
        <w:t>，然后通过加法指令对</w:t>
      </w:r>
      <w:proofErr w:type="spellStart"/>
      <w:r w:rsidR="00325977">
        <w:rPr>
          <w:rFonts w:hint="eastAsia"/>
        </w:rPr>
        <w:t>rcx</w:t>
      </w:r>
      <w:proofErr w:type="spellEnd"/>
      <w:r w:rsidR="00325977">
        <w:rPr>
          <w:rFonts w:hint="eastAsia"/>
        </w:rPr>
        <w:t>加上剩下的数0x3ab</w:t>
      </w:r>
      <w:r w:rsidR="009C44FE">
        <w:rPr>
          <w:rFonts w:hint="eastAsia"/>
        </w:rPr>
        <w:t>，</w:t>
      </w:r>
      <w:r w:rsidR="00AE6BA4">
        <w:rPr>
          <w:rFonts w:hint="eastAsia"/>
        </w:rPr>
        <w:t>达到等效替换指令</w:t>
      </w:r>
      <w:r w:rsidR="004D2DDD">
        <w:rPr>
          <w:rFonts w:hint="eastAsia"/>
        </w:rPr>
        <w:t>并且消除立即数中含有0xc3</w:t>
      </w:r>
      <w:r w:rsidR="00AE6BA4">
        <w:rPr>
          <w:rFonts w:hint="eastAsia"/>
        </w:rPr>
        <w:t>的效果。</w:t>
      </w:r>
    </w:p>
    <w:p w14:paraId="0AC5E877" w14:textId="77777777" w:rsidR="00535AF9" w:rsidRDefault="00535AF9" w:rsidP="00535AF9">
      <w:pPr>
        <w:keepNext/>
        <w:ind w:firstLine="420"/>
      </w:pPr>
      <w:r>
        <w:rPr>
          <w:noProof/>
        </w:rPr>
        <w:drawing>
          <wp:inline distT="0" distB="0" distL="0" distR="0" wp14:anchorId="3E24D342" wp14:editId="164A4B20">
            <wp:extent cx="4724400" cy="1143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1143000"/>
                    </a:xfrm>
                    <a:prstGeom prst="rect">
                      <a:avLst/>
                    </a:prstGeom>
                    <a:noFill/>
                    <a:ln>
                      <a:noFill/>
                    </a:ln>
                  </pic:spPr>
                </pic:pic>
              </a:graphicData>
            </a:graphic>
          </wp:inline>
        </w:drawing>
      </w:r>
    </w:p>
    <w:p w14:paraId="0D7EB165" w14:textId="1F063578" w:rsidR="00535AF9" w:rsidRDefault="00535AF9" w:rsidP="00535AF9">
      <w:pPr>
        <w:pStyle w:val="af9"/>
        <w:jc w:val="center"/>
      </w:pPr>
      <w:r>
        <w:t>图</w:t>
      </w:r>
      <w:r>
        <w:t xml:space="preserve"> 3-2 </w:t>
      </w:r>
      <w:r>
        <w:rPr>
          <w:rFonts w:hint="eastAsia"/>
        </w:rPr>
        <w:t>指令替换</w:t>
      </w:r>
      <w:r>
        <w:rPr>
          <w:rFonts w:hint="eastAsia"/>
        </w:rPr>
        <w:t>-</w:t>
      </w:r>
      <w:r>
        <w:rPr>
          <w:rFonts w:hint="eastAsia"/>
        </w:rPr>
        <w:t>立即数</w:t>
      </w:r>
      <w:r w:rsidR="00526A41">
        <w:rPr>
          <w:rFonts w:hint="eastAsia"/>
        </w:rPr>
        <w:t>替换示例</w:t>
      </w:r>
    </w:p>
    <w:p w14:paraId="4C3DECEC" w14:textId="6B394C9D" w:rsidR="002B2D57" w:rsidRDefault="002B2D57" w:rsidP="002B2D57">
      <w:r>
        <w:tab/>
      </w:r>
      <w:r w:rsidR="0019525B">
        <w:rPr>
          <w:rFonts w:hint="eastAsia"/>
        </w:rPr>
        <w:t>对于操作数中含有0xc3的指令，</w:t>
      </w:r>
      <w:r w:rsidR="00635CA0">
        <w:rPr>
          <w:rFonts w:hint="eastAsia"/>
        </w:rPr>
        <w:t>为了能够有效的对其进行指令替换，这里首先介绍</w:t>
      </w:r>
      <w:r w:rsidR="00565EBF">
        <w:rPr>
          <w:rFonts w:hint="eastAsia"/>
        </w:rPr>
        <w:t>指令的操作数中出现0xc3的原因。</w:t>
      </w:r>
      <w:r w:rsidR="00305DA0">
        <w:rPr>
          <w:rFonts w:hint="eastAsia"/>
        </w:rPr>
        <w:t>以intel</w:t>
      </w:r>
      <w:r w:rsidR="00305DA0">
        <w:t xml:space="preserve"> </w:t>
      </w:r>
      <w:r w:rsidR="00305DA0">
        <w:rPr>
          <w:rFonts w:hint="eastAsia"/>
        </w:rPr>
        <w:t>x64指令为例，</w:t>
      </w:r>
      <w:r w:rsidR="00CB599E">
        <w:rPr>
          <w:rFonts w:hint="eastAsia"/>
        </w:rPr>
        <w:t>指令格式</w:t>
      </w:r>
      <w:r w:rsidR="004A112F">
        <w:rPr>
          <w:rFonts w:hint="eastAsia"/>
        </w:rPr>
        <w:t>如图3</w:t>
      </w:r>
      <w:r w:rsidR="004A112F">
        <w:t>-3</w:t>
      </w:r>
      <w:r w:rsidR="00AA6303">
        <w:rPr>
          <w:rFonts w:hint="eastAsia"/>
        </w:rPr>
        <w:t>。</w:t>
      </w:r>
      <w:r w:rsidR="00364DF5">
        <w:rPr>
          <w:rFonts w:hint="eastAsia"/>
        </w:rPr>
        <w:t>其中Mod/</w:t>
      </w:r>
      <w:r w:rsidR="00364DF5">
        <w:t>R</w:t>
      </w:r>
      <w:r w:rsidR="00364DF5">
        <w:rPr>
          <w:rFonts w:hint="eastAsia"/>
        </w:rPr>
        <w:t>和SIB字节用于编码指令的寻址模式和操作数。</w:t>
      </w:r>
      <w:r w:rsidR="006B1ACD">
        <w:rPr>
          <w:rFonts w:hint="eastAsia"/>
        </w:rPr>
        <w:t>当使用某些寄存器作为操作数时会导致Mod/</w:t>
      </w:r>
      <w:r w:rsidR="006B1ACD">
        <w:t>R</w:t>
      </w:r>
      <w:r w:rsidR="006B1ACD">
        <w:rPr>
          <w:rFonts w:hint="eastAsia"/>
        </w:rPr>
        <w:t>或SIB字节设置为和返回指令</w:t>
      </w:r>
      <w:proofErr w:type="spellStart"/>
      <w:r w:rsidR="006B1ACD">
        <w:rPr>
          <w:rFonts w:hint="eastAsia"/>
        </w:rPr>
        <w:t>retn</w:t>
      </w:r>
      <w:proofErr w:type="spellEnd"/>
      <w:r w:rsidR="00C82404">
        <w:rPr>
          <w:rFonts w:hint="eastAsia"/>
        </w:rPr>
        <w:t>相同的操作码。</w:t>
      </w:r>
    </w:p>
    <w:p w14:paraId="7C7D0DDA" w14:textId="77777777" w:rsidR="0097520A" w:rsidRDefault="00D333BE" w:rsidP="0097520A">
      <w:pPr>
        <w:keepNext/>
      </w:pPr>
      <w:r>
        <w:rPr>
          <w:noProof/>
        </w:rPr>
        <w:drawing>
          <wp:inline distT="0" distB="0" distL="0" distR="0" wp14:anchorId="17F5DDA8" wp14:editId="6FCB945E">
            <wp:extent cx="5544185" cy="1760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185" cy="1760220"/>
                    </a:xfrm>
                    <a:prstGeom prst="rect">
                      <a:avLst/>
                    </a:prstGeom>
                  </pic:spPr>
                </pic:pic>
              </a:graphicData>
            </a:graphic>
          </wp:inline>
        </w:drawing>
      </w:r>
    </w:p>
    <w:p w14:paraId="75B3C886" w14:textId="1A4D3798" w:rsidR="00D333BE" w:rsidRDefault="0097520A" w:rsidP="0097520A">
      <w:pPr>
        <w:pStyle w:val="af9"/>
        <w:jc w:val="center"/>
      </w:pPr>
      <w:r>
        <w:t>图</w:t>
      </w:r>
      <w:r>
        <w:t xml:space="preserve"> 3-3 </w:t>
      </w:r>
      <w:r>
        <w:rPr>
          <w:rFonts w:hint="eastAsia"/>
        </w:rPr>
        <w:t>intel</w:t>
      </w:r>
      <w:r w:rsidR="0016246D">
        <w:t xml:space="preserve"> 64</w:t>
      </w:r>
      <w:r w:rsidR="0016246D">
        <w:rPr>
          <w:rFonts w:hint="eastAsia"/>
        </w:rPr>
        <w:t>位的指令格式</w:t>
      </w:r>
    </w:p>
    <w:p w14:paraId="1F5A77B8" w14:textId="562D6E65" w:rsidR="00C52D90" w:rsidRDefault="00F332B7" w:rsidP="00C52D90">
      <w:r>
        <w:rPr>
          <w:rFonts w:hint="eastAsia"/>
        </w:rPr>
        <w:t>举个例子，</w:t>
      </w:r>
      <w:r w:rsidR="003D6E55">
        <w:rPr>
          <w:rFonts w:hint="eastAsia"/>
        </w:rPr>
        <w:t>当赋值指令mov将寄存器</w:t>
      </w:r>
      <w:proofErr w:type="spellStart"/>
      <w:r w:rsidR="00666488">
        <w:rPr>
          <w:rFonts w:hint="eastAsia"/>
        </w:rPr>
        <w:t>r</w:t>
      </w:r>
      <w:r w:rsidR="003D6E55">
        <w:rPr>
          <w:rFonts w:hint="eastAsia"/>
        </w:rPr>
        <w:t>ax</w:t>
      </w:r>
      <w:proofErr w:type="spellEnd"/>
      <w:r w:rsidR="003D6E55">
        <w:rPr>
          <w:rFonts w:hint="eastAsia"/>
        </w:rPr>
        <w:t>指定为源操作数，并且目标操作数为寄存器</w:t>
      </w:r>
      <w:proofErr w:type="spellStart"/>
      <w:r w:rsidR="00666488">
        <w:t>r</w:t>
      </w:r>
      <w:r w:rsidR="003D6E55">
        <w:rPr>
          <w:rFonts w:hint="eastAsia"/>
        </w:rPr>
        <w:t>bx</w:t>
      </w:r>
      <w:proofErr w:type="spellEnd"/>
      <w:r w:rsidR="003D6E55">
        <w:rPr>
          <w:rFonts w:hint="eastAsia"/>
        </w:rPr>
        <w:t>，此时Mod/</w:t>
      </w:r>
      <w:r w:rsidR="003D6E55">
        <w:t>R</w:t>
      </w:r>
      <w:r w:rsidR="003D6E55">
        <w:rPr>
          <w:rFonts w:hint="eastAsia"/>
        </w:rPr>
        <w:t>字节的值即为0xc3。</w:t>
      </w:r>
      <w:r w:rsidR="0091184B">
        <w:rPr>
          <w:rFonts w:hint="eastAsia"/>
        </w:rPr>
        <w:t>类似的还有运算指令add，</w:t>
      </w:r>
      <w:r w:rsidR="009171E1">
        <w:rPr>
          <w:rFonts w:hint="eastAsia"/>
        </w:rPr>
        <w:t>示例</w:t>
      </w:r>
      <w:r w:rsidR="00472A99">
        <w:rPr>
          <w:rFonts w:hint="eastAsia"/>
        </w:rPr>
        <w:t>如图3</w:t>
      </w:r>
      <w:r w:rsidR="00472A99">
        <w:t>-4</w:t>
      </w:r>
      <w:r w:rsidR="005D4191">
        <w:rPr>
          <w:rFonts w:hint="eastAsia"/>
        </w:rPr>
        <w:t>。</w:t>
      </w:r>
    </w:p>
    <w:p w14:paraId="0A7CE161" w14:textId="77777777" w:rsidR="00D84A29" w:rsidRDefault="00A40F01" w:rsidP="00D84A29">
      <w:pPr>
        <w:keepNext/>
        <w:jc w:val="center"/>
      </w:pPr>
      <w:r>
        <w:rPr>
          <w:noProof/>
        </w:rPr>
        <w:lastRenderedPageBreak/>
        <w:drawing>
          <wp:inline distT="0" distB="0" distL="0" distR="0" wp14:anchorId="22FBA18A" wp14:editId="2A70E355">
            <wp:extent cx="2827265" cy="1097375"/>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7265" cy="1097375"/>
                    </a:xfrm>
                    <a:prstGeom prst="rect">
                      <a:avLst/>
                    </a:prstGeom>
                  </pic:spPr>
                </pic:pic>
              </a:graphicData>
            </a:graphic>
          </wp:inline>
        </w:drawing>
      </w:r>
    </w:p>
    <w:p w14:paraId="0E9F6D24" w14:textId="286C9D6E" w:rsidR="00472A99" w:rsidRDefault="00D84A29" w:rsidP="00D84A29">
      <w:pPr>
        <w:pStyle w:val="af9"/>
        <w:jc w:val="center"/>
      </w:pPr>
      <w:r>
        <w:t>图</w:t>
      </w:r>
      <w:r>
        <w:rPr>
          <w:rFonts w:hint="eastAsia"/>
        </w:rPr>
        <w:t xml:space="preserve"> </w:t>
      </w:r>
      <w:r>
        <w:t>3-4 add</w:t>
      </w:r>
      <w:r>
        <w:rPr>
          <w:rFonts w:hint="eastAsia"/>
        </w:rPr>
        <w:t>指令示例</w:t>
      </w:r>
    </w:p>
    <w:p w14:paraId="3E18E351" w14:textId="485FBDAD" w:rsidR="005E12F0" w:rsidRPr="00515AE4" w:rsidRDefault="00515AE4" w:rsidP="00515AE4">
      <w:r>
        <w:rPr>
          <w:rFonts w:hint="eastAsia"/>
        </w:rPr>
        <w:t>当使用寄存器</w:t>
      </w:r>
      <w:proofErr w:type="spellStart"/>
      <w:r>
        <w:rPr>
          <w:rFonts w:hint="eastAsia"/>
        </w:rPr>
        <w:t>rdx</w:t>
      </w:r>
      <w:proofErr w:type="spellEnd"/>
      <w:r>
        <w:rPr>
          <w:rFonts w:hint="eastAsia"/>
        </w:rPr>
        <w:t>作为基数，并将寄存器</w:t>
      </w:r>
      <w:proofErr w:type="spellStart"/>
      <w:r>
        <w:t>r</w:t>
      </w:r>
      <w:r>
        <w:rPr>
          <w:rFonts w:hint="eastAsia"/>
        </w:rPr>
        <w:t>cx</w:t>
      </w:r>
      <w:proofErr w:type="spellEnd"/>
      <w:r>
        <w:rPr>
          <w:rFonts w:hint="eastAsia"/>
        </w:rPr>
        <w:t>作为索引时，可以看到SIB字节的值为0xca，而0xca可以被解析为远跳转的</w:t>
      </w:r>
      <w:proofErr w:type="spellStart"/>
      <w:r>
        <w:rPr>
          <w:rFonts w:hint="eastAsia"/>
        </w:rPr>
        <w:t>retn</w:t>
      </w:r>
      <w:proofErr w:type="spellEnd"/>
      <w:r>
        <w:rPr>
          <w:rFonts w:hint="eastAsia"/>
        </w:rPr>
        <w:t>指令。这就导致了被攻击者利用其构造gadgets的风险。</w:t>
      </w:r>
      <w:r w:rsidR="00666488">
        <w:rPr>
          <w:rFonts w:hint="eastAsia"/>
        </w:rPr>
        <w:t>从以上两个例子可以看到，当寄存器</w:t>
      </w:r>
      <w:proofErr w:type="spellStart"/>
      <w:r w:rsidR="00B3424D">
        <w:t>r</w:t>
      </w:r>
      <w:r w:rsidR="00666488">
        <w:rPr>
          <w:rFonts w:hint="eastAsia"/>
        </w:rPr>
        <w:t>bx</w:t>
      </w:r>
      <w:proofErr w:type="spellEnd"/>
      <w:r w:rsidR="00666488">
        <w:rPr>
          <w:rFonts w:hint="eastAsia"/>
        </w:rPr>
        <w:t>或</w:t>
      </w:r>
      <w:proofErr w:type="spellStart"/>
      <w:r w:rsidR="00B3424D">
        <w:rPr>
          <w:rFonts w:hint="eastAsia"/>
        </w:rPr>
        <w:t>r</w:t>
      </w:r>
      <w:r w:rsidR="00B3424D">
        <w:t>dx</w:t>
      </w:r>
      <w:proofErr w:type="spellEnd"/>
      <w:r w:rsidR="00B3424D">
        <w:rPr>
          <w:rFonts w:hint="eastAsia"/>
        </w:rPr>
        <w:t>作为目标操作数时</w:t>
      </w:r>
      <w:r w:rsidR="00142D5F">
        <w:rPr>
          <w:rFonts w:hint="eastAsia"/>
        </w:rPr>
        <w:t>，</w:t>
      </w:r>
      <w:r w:rsidR="00B3424D">
        <w:rPr>
          <w:rFonts w:hint="eastAsia"/>
        </w:rPr>
        <w:t>包含它的指令就含有可以被解析为返回指令的数据。</w:t>
      </w:r>
      <w:r w:rsidR="00647CFE">
        <w:rPr>
          <w:rFonts w:hint="eastAsia"/>
        </w:rPr>
        <w:t>基于此，</w:t>
      </w:r>
      <w:r w:rsidR="00064D0F">
        <w:rPr>
          <w:rFonts w:hint="eastAsia"/>
        </w:rPr>
        <w:t>设计了基于寄存器替换的等效指令模板，</w:t>
      </w:r>
      <w:r w:rsidR="0031144E">
        <w:rPr>
          <w:rFonts w:hint="eastAsia"/>
        </w:rPr>
        <w:t>通过引入寄存器r</w:t>
      </w:r>
      <w:r w:rsidR="0031144E">
        <w:t>1</w:t>
      </w:r>
      <w:r w:rsidR="003E0042">
        <w:t>3</w:t>
      </w:r>
      <w:r w:rsidR="003E0042">
        <w:rPr>
          <w:rFonts w:hint="eastAsia"/>
        </w:rPr>
        <w:t>或r</w:t>
      </w:r>
      <w:r w:rsidR="003E0042">
        <w:t>14</w:t>
      </w:r>
      <w:r w:rsidR="0031144E">
        <w:rPr>
          <w:rFonts w:hint="eastAsia"/>
        </w:rPr>
        <w:t>中转</w:t>
      </w:r>
      <w:r w:rsidR="00C92A8B">
        <w:rPr>
          <w:rFonts w:hint="eastAsia"/>
        </w:rPr>
        <w:t>源操作数</w:t>
      </w:r>
      <w:r w:rsidR="00BA7214">
        <w:rPr>
          <w:rFonts w:hint="eastAsia"/>
        </w:rPr>
        <w:t>，使得产生的指令中</w:t>
      </w:r>
      <w:proofErr w:type="gramStart"/>
      <w:r w:rsidR="00BA7214">
        <w:rPr>
          <w:rFonts w:hint="eastAsia"/>
        </w:rPr>
        <w:t>不</w:t>
      </w:r>
      <w:proofErr w:type="gramEnd"/>
      <w:r w:rsidR="00BA7214">
        <w:rPr>
          <w:rFonts w:hint="eastAsia"/>
        </w:rPr>
        <w:t>含有类似</w:t>
      </w:r>
      <w:r w:rsidR="00505EF8">
        <w:rPr>
          <w:rFonts w:hint="eastAsia"/>
        </w:rPr>
        <w:t>0x</w:t>
      </w:r>
      <w:r w:rsidR="00505EF8">
        <w:t>c3</w:t>
      </w:r>
      <w:r w:rsidR="00BA7214">
        <w:rPr>
          <w:rFonts w:hint="eastAsia"/>
        </w:rPr>
        <w:t>的数据。</w:t>
      </w:r>
      <w:r w:rsidR="00EB0BEA">
        <w:rPr>
          <w:rFonts w:hint="eastAsia"/>
        </w:rPr>
        <w:t>以mov指令为例，</w:t>
      </w:r>
      <w:r w:rsidR="004A393A">
        <w:rPr>
          <w:rFonts w:hint="eastAsia"/>
        </w:rPr>
        <w:t>设计等效指令模板</w:t>
      </w:r>
      <w:r w:rsidR="00EB0BEA">
        <w:rPr>
          <w:rFonts w:hint="eastAsia"/>
        </w:rPr>
        <w:t>如图3</w:t>
      </w:r>
      <w:r w:rsidR="00EB0BEA">
        <w:t>-5</w:t>
      </w:r>
      <w:r w:rsidR="007641F1">
        <w:rPr>
          <w:rFonts w:hint="eastAsia"/>
        </w:rPr>
        <w:t>。</w:t>
      </w:r>
      <w:r w:rsidR="005E12F0">
        <w:rPr>
          <w:rFonts w:hint="eastAsia"/>
        </w:rPr>
        <w:t>首先将寄存器r13入</w:t>
      </w:r>
      <w:proofErr w:type="gramStart"/>
      <w:r w:rsidR="005E12F0">
        <w:rPr>
          <w:rFonts w:hint="eastAsia"/>
        </w:rPr>
        <w:t>栈</w:t>
      </w:r>
      <w:proofErr w:type="gramEnd"/>
      <w:r w:rsidR="005E12F0">
        <w:rPr>
          <w:rFonts w:hint="eastAsia"/>
        </w:rPr>
        <w:t>，其次将寄存器</w:t>
      </w:r>
      <w:proofErr w:type="spellStart"/>
      <w:r w:rsidR="005E12F0">
        <w:rPr>
          <w:rFonts w:hint="eastAsia"/>
        </w:rPr>
        <w:t>rax</w:t>
      </w:r>
      <w:proofErr w:type="spellEnd"/>
      <w:r w:rsidR="005E12F0">
        <w:rPr>
          <w:rFonts w:hint="eastAsia"/>
        </w:rPr>
        <w:t>的值赋给r</w:t>
      </w:r>
      <w:r w:rsidR="005E12F0">
        <w:t>13</w:t>
      </w:r>
      <w:r w:rsidR="005E12F0">
        <w:rPr>
          <w:rFonts w:hint="eastAsia"/>
        </w:rPr>
        <w:t>，接着将寄存器r</w:t>
      </w:r>
      <w:r w:rsidR="005E12F0">
        <w:t>13</w:t>
      </w:r>
      <w:r w:rsidR="005E12F0">
        <w:rPr>
          <w:rFonts w:hint="eastAsia"/>
        </w:rPr>
        <w:t>的值赋给</w:t>
      </w:r>
      <w:proofErr w:type="spellStart"/>
      <w:r w:rsidR="005E12F0">
        <w:rPr>
          <w:rFonts w:hint="eastAsia"/>
        </w:rPr>
        <w:t>rbx</w:t>
      </w:r>
      <w:proofErr w:type="spellEnd"/>
      <w:r w:rsidR="005E12F0">
        <w:rPr>
          <w:rFonts w:hint="eastAsia"/>
        </w:rPr>
        <w:t>，最后将寄存器r</w:t>
      </w:r>
      <w:r w:rsidR="005E12F0">
        <w:t>13</w:t>
      </w:r>
      <w:r w:rsidR="005E12F0">
        <w:rPr>
          <w:rFonts w:hint="eastAsia"/>
        </w:rPr>
        <w:t>出</w:t>
      </w:r>
      <w:proofErr w:type="gramStart"/>
      <w:r w:rsidR="005E12F0">
        <w:rPr>
          <w:rFonts w:hint="eastAsia"/>
        </w:rPr>
        <w:t>栈</w:t>
      </w:r>
      <w:proofErr w:type="gramEnd"/>
      <w:r w:rsidR="005E12F0">
        <w:rPr>
          <w:rFonts w:hint="eastAsia"/>
        </w:rPr>
        <w:t>以恢复它原来的内容。</w:t>
      </w:r>
      <w:r w:rsidR="00EA5BFB">
        <w:rPr>
          <w:rFonts w:hint="eastAsia"/>
        </w:rPr>
        <w:t>可以看到替换指令的机器码均不含0xc3这样的数据</w:t>
      </w:r>
      <w:r w:rsidR="003802EC">
        <w:rPr>
          <w:rFonts w:hint="eastAsia"/>
        </w:rPr>
        <w:t>，避免了可能被攻击者利用的风险</w:t>
      </w:r>
      <w:r w:rsidR="00EA5BFB">
        <w:rPr>
          <w:rFonts w:hint="eastAsia"/>
        </w:rPr>
        <w:t>。</w:t>
      </w:r>
    </w:p>
    <w:p w14:paraId="3709419C" w14:textId="77777777" w:rsidR="0009214B" w:rsidRDefault="005E12F0" w:rsidP="0009214B">
      <w:pPr>
        <w:keepNext/>
        <w:jc w:val="center"/>
      </w:pPr>
      <w:r>
        <w:rPr>
          <w:noProof/>
        </w:rPr>
        <w:drawing>
          <wp:inline distT="0" distB="0" distL="0" distR="0" wp14:anchorId="07CDFA79" wp14:editId="24000735">
            <wp:extent cx="4168140" cy="31498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8162" cy="3164953"/>
                    </a:xfrm>
                    <a:prstGeom prst="rect">
                      <a:avLst/>
                    </a:prstGeom>
                  </pic:spPr>
                </pic:pic>
              </a:graphicData>
            </a:graphic>
          </wp:inline>
        </w:drawing>
      </w:r>
    </w:p>
    <w:p w14:paraId="308163AA" w14:textId="44071F82" w:rsidR="00D84A29" w:rsidRPr="00C52D90" w:rsidRDefault="0009214B" w:rsidP="0009214B">
      <w:pPr>
        <w:pStyle w:val="af9"/>
        <w:jc w:val="center"/>
      </w:pPr>
      <w:r>
        <w:t>图</w:t>
      </w:r>
      <w:r>
        <w:rPr>
          <w:rFonts w:hint="eastAsia"/>
        </w:rPr>
        <w:t xml:space="preserve"> </w:t>
      </w:r>
      <w:r>
        <w:t xml:space="preserve">3-5 </w:t>
      </w:r>
      <w:r>
        <w:rPr>
          <w:rFonts w:hint="eastAsia"/>
        </w:rPr>
        <w:t>指令替换</w:t>
      </w:r>
      <w:r>
        <w:rPr>
          <w:rFonts w:hint="eastAsia"/>
        </w:rPr>
        <w:t>-</w:t>
      </w:r>
      <w:r>
        <w:rPr>
          <w:rFonts w:hint="eastAsia"/>
        </w:rPr>
        <w:t>操作数替换示例</w:t>
      </w:r>
    </w:p>
    <w:p w14:paraId="039D01E7" w14:textId="395EAC5F" w:rsidR="00622E03" w:rsidRPr="00CC174C" w:rsidRDefault="00622E03" w:rsidP="00CC174C">
      <w:r>
        <w:tab/>
      </w:r>
    </w:p>
    <w:p w14:paraId="209742FB" w14:textId="6AFCD29D" w:rsidR="008A4705" w:rsidRDefault="008A4705" w:rsidP="008A4705">
      <w:pPr>
        <w:pStyle w:val="33"/>
      </w:pPr>
      <w:bookmarkStart w:id="47" w:name="_Toc37859716"/>
      <w:r>
        <w:rPr>
          <w:rFonts w:hint="eastAsia"/>
        </w:rPr>
        <w:lastRenderedPageBreak/>
        <w:t>3</w:t>
      </w:r>
      <w:r>
        <w:t xml:space="preserve">.2.2 </w:t>
      </w:r>
      <w:r>
        <w:rPr>
          <w:rFonts w:hint="eastAsia"/>
        </w:rPr>
        <w:t>静态插桩</w:t>
      </w:r>
      <w:r w:rsidR="00E95AAA">
        <w:rPr>
          <w:rFonts w:hint="eastAsia"/>
        </w:rPr>
        <w:t>的设计</w:t>
      </w:r>
      <w:bookmarkEnd w:id="47"/>
    </w:p>
    <w:p w14:paraId="0028CA0C" w14:textId="0F4BA5B0" w:rsidR="00A85CC6" w:rsidRDefault="0024565C" w:rsidP="00A85CC6">
      <w:r>
        <w:tab/>
      </w:r>
      <w:r w:rsidR="006F7D99">
        <w:rPr>
          <w:rFonts w:hint="eastAsia"/>
        </w:rPr>
        <w:t>静态插桩包括无效指令填充和自由跳转保护两部分。</w:t>
      </w:r>
      <w:r w:rsidR="00BE08B0">
        <w:rPr>
          <w:rFonts w:hint="eastAsia"/>
        </w:rPr>
        <w:t>无效指令填充是指在指令前添加一串特殊的指令序列，通过这串指令序列可以强制一个指令片段的对齐执行，而不会由于攻击者从中间任意位置插入导致执行意料之外的指令序列</w:t>
      </w:r>
      <w:r w:rsidR="009E478A">
        <w:rPr>
          <w:rFonts w:hint="eastAsia"/>
        </w:rPr>
        <w:t>。</w:t>
      </w:r>
      <w:r w:rsidR="00C70853">
        <w:rPr>
          <w:rFonts w:hint="eastAsia"/>
        </w:rPr>
        <w:t>无效指令填充是为了对指令替换</w:t>
      </w:r>
      <w:r w:rsidR="00B16630">
        <w:rPr>
          <w:rFonts w:hint="eastAsia"/>
        </w:rPr>
        <w:t>中没有相应模板</w:t>
      </w:r>
      <w:r w:rsidR="00C70853">
        <w:rPr>
          <w:rFonts w:hint="eastAsia"/>
        </w:rPr>
        <w:t>的</w:t>
      </w:r>
      <w:r w:rsidR="00B16630">
        <w:rPr>
          <w:rFonts w:hint="eastAsia"/>
        </w:rPr>
        <w:t>危险指令进行处理</w:t>
      </w:r>
      <w:r w:rsidR="00472F40">
        <w:rPr>
          <w:rFonts w:hint="eastAsia"/>
        </w:rPr>
        <w:t>，使含有0xc3的指令全部得到替换或保护</w:t>
      </w:r>
      <w:r w:rsidR="00BF1D81">
        <w:rPr>
          <w:rFonts w:hint="eastAsia"/>
        </w:rPr>
        <w:t>。</w:t>
      </w:r>
      <w:r w:rsidR="00075608">
        <w:rPr>
          <w:rFonts w:hint="eastAsia"/>
        </w:rPr>
        <w:t>如图3</w:t>
      </w:r>
      <w:r w:rsidR="00075608">
        <w:t>-6</w:t>
      </w:r>
      <w:r w:rsidR="006255B0">
        <w:rPr>
          <w:rFonts w:hint="eastAsia"/>
        </w:rPr>
        <w:t>所示，实线框代表的是原始</w:t>
      </w:r>
      <w:r w:rsidR="00897AFF">
        <w:rPr>
          <w:rFonts w:hint="eastAsia"/>
        </w:rPr>
        <w:t>指令片段</w:t>
      </w:r>
      <w:r w:rsidR="00B74620">
        <w:rPr>
          <w:rFonts w:hint="eastAsia"/>
        </w:rPr>
        <w:t>，其中第二条指令包含有0xc3</w:t>
      </w:r>
      <w:r w:rsidR="00B94BC0">
        <w:rPr>
          <w:rFonts w:hint="eastAsia"/>
        </w:rPr>
        <w:t>。</w:t>
      </w:r>
      <w:r w:rsidR="00241B09">
        <w:rPr>
          <w:rFonts w:hint="eastAsia"/>
        </w:rPr>
        <w:t>当从0x04开始解析指令时，执行的指令就变成虚线框上方所描述的指令</w:t>
      </w:r>
      <w:r w:rsidR="00EF15C4">
        <w:rPr>
          <w:rFonts w:hint="eastAsia"/>
        </w:rPr>
        <w:t>片段</w:t>
      </w:r>
      <w:r w:rsidR="00241B09">
        <w:rPr>
          <w:rFonts w:hint="eastAsia"/>
        </w:rPr>
        <w:t>，</w:t>
      </w:r>
      <w:r w:rsidR="00897AFF">
        <w:rPr>
          <w:rFonts w:hint="eastAsia"/>
        </w:rPr>
        <w:t>它包含了一个以返回指令ret</w:t>
      </w:r>
      <w:r w:rsidR="00152F52">
        <w:rPr>
          <w:rFonts w:hint="eastAsia"/>
        </w:rPr>
        <w:t>为结尾</w:t>
      </w:r>
      <w:r w:rsidR="000659A6">
        <w:rPr>
          <w:rFonts w:hint="eastAsia"/>
        </w:rPr>
        <w:t>的</w:t>
      </w:r>
      <w:r w:rsidR="00897AFF">
        <w:rPr>
          <w:rFonts w:hint="eastAsia"/>
        </w:rPr>
        <w:t>gadgets</w:t>
      </w:r>
      <w:r w:rsidR="00765C4F">
        <w:rPr>
          <w:rFonts w:hint="eastAsia"/>
        </w:rPr>
        <w:t>。</w:t>
      </w:r>
      <w:r w:rsidR="00897AFF">
        <w:rPr>
          <w:rFonts w:hint="eastAsia"/>
        </w:rPr>
        <w:t>但</w:t>
      </w:r>
      <w:r w:rsidR="00765C4F">
        <w:rPr>
          <w:rFonts w:hint="eastAsia"/>
        </w:rPr>
        <w:t>指令替换的设计中没有</w:t>
      </w:r>
      <w:proofErr w:type="spellStart"/>
      <w:r w:rsidR="00765C4F">
        <w:rPr>
          <w:rFonts w:hint="eastAsia"/>
        </w:rPr>
        <w:t>rolb</w:t>
      </w:r>
      <w:proofErr w:type="spellEnd"/>
      <w:r w:rsidR="00765C4F">
        <w:rPr>
          <w:rFonts w:hint="eastAsia"/>
        </w:rPr>
        <w:t>指令的替换模板，</w:t>
      </w:r>
      <w:r w:rsidR="00085051">
        <w:rPr>
          <w:rFonts w:hint="eastAsia"/>
        </w:rPr>
        <w:t>这时就需要</w:t>
      </w:r>
      <w:r w:rsidR="00E949CB">
        <w:rPr>
          <w:rFonts w:hint="eastAsia"/>
        </w:rPr>
        <w:t>进行</w:t>
      </w:r>
      <w:r w:rsidR="00085051">
        <w:rPr>
          <w:rFonts w:hint="eastAsia"/>
        </w:rPr>
        <w:t>无效指令填充。</w:t>
      </w:r>
    </w:p>
    <w:p w14:paraId="210044CB" w14:textId="77777777" w:rsidR="00897AFF" w:rsidRDefault="00897AFF" w:rsidP="00897AFF">
      <w:pPr>
        <w:keepNext/>
        <w:jc w:val="center"/>
      </w:pPr>
      <w:r>
        <w:rPr>
          <w:noProof/>
        </w:rPr>
        <w:drawing>
          <wp:inline distT="0" distB="0" distL="0" distR="0" wp14:anchorId="6C5B4756" wp14:editId="04CC9C8A">
            <wp:extent cx="2255715" cy="99830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998307"/>
                    </a:xfrm>
                    <a:prstGeom prst="rect">
                      <a:avLst/>
                    </a:prstGeom>
                  </pic:spPr>
                </pic:pic>
              </a:graphicData>
            </a:graphic>
          </wp:inline>
        </w:drawing>
      </w:r>
    </w:p>
    <w:p w14:paraId="252450CB" w14:textId="6D5706C9" w:rsidR="00897AFF" w:rsidRDefault="00897AFF" w:rsidP="00897AFF">
      <w:pPr>
        <w:pStyle w:val="af9"/>
        <w:jc w:val="center"/>
      </w:pPr>
      <w:r>
        <w:t>图</w:t>
      </w:r>
      <w:r>
        <w:rPr>
          <w:rFonts w:hint="eastAsia"/>
        </w:rPr>
        <w:t xml:space="preserve"> </w:t>
      </w:r>
      <w:r>
        <w:t xml:space="preserve">3-6 </w:t>
      </w:r>
      <w:r>
        <w:rPr>
          <w:rFonts w:hint="eastAsia"/>
        </w:rPr>
        <w:t>无效指令填充示例</w:t>
      </w:r>
      <w:r>
        <w:rPr>
          <w:rFonts w:hint="eastAsia"/>
        </w:rPr>
        <w:t>-</w:t>
      </w:r>
      <w:r>
        <w:rPr>
          <w:rFonts w:hint="eastAsia"/>
        </w:rPr>
        <w:t>原始指令</w:t>
      </w:r>
      <w:r w:rsidR="00475C5A">
        <w:rPr>
          <w:rFonts w:hint="eastAsia"/>
        </w:rPr>
        <w:t>片段</w:t>
      </w:r>
    </w:p>
    <w:p w14:paraId="64F46D7A" w14:textId="383163A1" w:rsidR="007D6F32" w:rsidRDefault="00895D51" w:rsidP="007D6F32">
      <w:r>
        <w:rPr>
          <w:rFonts w:hint="eastAsia"/>
        </w:rPr>
        <w:t>填充后的指令如图3</w:t>
      </w:r>
      <w:r>
        <w:t>-7</w:t>
      </w:r>
      <w:r>
        <w:rPr>
          <w:rFonts w:hint="eastAsia"/>
        </w:rPr>
        <w:t>所示，</w:t>
      </w:r>
      <w:r w:rsidR="00B74620">
        <w:rPr>
          <w:rFonts w:hint="eastAsia"/>
        </w:rPr>
        <w:t>当在原有指令片段之间填充若干</w:t>
      </w:r>
      <w:proofErr w:type="spellStart"/>
      <w:r w:rsidR="00B74620">
        <w:rPr>
          <w:rFonts w:hint="eastAsia"/>
        </w:rPr>
        <w:t>nop</w:t>
      </w:r>
      <w:proofErr w:type="spellEnd"/>
      <w:r w:rsidR="00B74620">
        <w:rPr>
          <w:rFonts w:hint="eastAsia"/>
        </w:rPr>
        <w:t>指令后</w:t>
      </w:r>
      <w:r w:rsidR="003C4F7F">
        <w:rPr>
          <w:rFonts w:hint="eastAsia"/>
        </w:rPr>
        <w:t>，即使攻击者从0x04开始解析指令，</w:t>
      </w:r>
      <w:r w:rsidR="00DE5FF9">
        <w:rPr>
          <w:rFonts w:hint="eastAsia"/>
        </w:rPr>
        <w:t>由于</w:t>
      </w:r>
      <w:proofErr w:type="spellStart"/>
      <w:r w:rsidR="00DE5FF9">
        <w:rPr>
          <w:rFonts w:hint="eastAsia"/>
        </w:rPr>
        <w:t>nop</w:t>
      </w:r>
      <w:proofErr w:type="spellEnd"/>
      <w:r w:rsidR="00DE5FF9">
        <w:rPr>
          <w:rFonts w:hint="eastAsia"/>
        </w:rPr>
        <w:t>指令的填充，使得第二条指令按照原来的解析方式执行，不会产生以ret</w:t>
      </w:r>
      <w:r w:rsidR="00BD0ECB">
        <w:rPr>
          <w:rFonts w:hint="eastAsia"/>
        </w:rPr>
        <w:t>指令</w:t>
      </w:r>
      <w:r w:rsidR="00DE5FF9">
        <w:rPr>
          <w:rFonts w:hint="eastAsia"/>
        </w:rPr>
        <w:t>结尾的gadgets。</w:t>
      </w:r>
      <w:r w:rsidR="00445876">
        <w:rPr>
          <w:rFonts w:hint="eastAsia"/>
        </w:rPr>
        <w:t>并且由于</w:t>
      </w:r>
      <w:proofErr w:type="spellStart"/>
      <w:r w:rsidR="00445876">
        <w:rPr>
          <w:rFonts w:hint="eastAsia"/>
        </w:rPr>
        <w:t>nop</w:t>
      </w:r>
      <w:proofErr w:type="spellEnd"/>
      <w:r w:rsidR="00445876">
        <w:rPr>
          <w:rFonts w:hint="eastAsia"/>
        </w:rPr>
        <w:t>指令对程序的执行状态没有影响，</w:t>
      </w:r>
      <w:r w:rsidR="000D76AD">
        <w:rPr>
          <w:rFonts w:hint="eastAsia"/>
        </w:rPr>
        <w:t>在正常执行过程中，填充的</w:t>
      </w:r>
      <w:proofErr w:type="spellStart"/>
      <w:r w:rsidR="000D76AD">
        <w:rPr>
          <w:rFonts w:hint="eastAsia"/>
        </w:rPr>
        <w:t>nop</w:t>
      </w:r>
      <w:proofErr w:type="spellEnd"/>
      <w:r w:rsidR="000D76AD">
        <w:rPr>
          <w:rFonts w:hint="eastAsia"/>
        </w:rPr>
        <w:t>指令也不会造成程序执行</w:t>
      </w:r>
      <w:commentRangeStart w:id="48"/>
      <w:r w:rsidR="000D76AD">
        <w:rPr>
          <w:rFonts w:hint="eastAsia"/>
        </w:rPr>
        <w:t>异常</w:t>
      </w:r>
      <w:r w:rsidR="008839B7">
        <w:rPr>
          <w:rFonts w:hint="eastAsia"/>
        </w:rPr>
        <w:t>终止</w:t>
      </w:r>
      <w:commentRangeEnd w:id="48"/>
      <w:r w:rsidR="007D4548">
        <w:rPr>
          <w:rStyle w:val="af1"/>
        </w:rPr>
        <w:commentReference w:id="48"/>
      </w:r>
      <w:r w:rsidR="000D76AD">
        <w:rPr>
          <w:rFonts w:hint="eastAsia"/>
        </w:rPr>
        <w:t>。</w:t>
      </w:r>
    </w:p>
    <w:p w14:paraId="24745113" w14:textId="77777777" w:rsidR="00B66A6D" w:rsidRDefault="00B66A6D" w:rsidP="00B66A6D">
      <w:pPr>
        <w:keepNext/>
        <w:jc w:val="center"/>
      </w:pPr>
      <w:r>
        <w:rPr>
          <w:noProof/>
        </w:rPr>
        <w:drawing>
          <wp:inline distT="0" distB="0" distL="0" distR="0" wp14:anchorId="5F4E5FB0" wp14:editId="5CB9D0DB">
            <wp:extent cx="3033023" cy="8611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33023" cy="861135"/>
                    </a:xfrm>
                    <a:prstGeom prst="rect">
                      <a:avLst/>
                    </a:prstGeom>
                  </pic:spPr>
                </pic:pic>
              </a:graphicData>
            </a:graphic>
          </wp:inline>
        </w:drawing>
      </w:r>
    </w:p>
    <w:p w14:paraId="35DDF073" w14:textId="50EC2C64" w:rsidR="00B66A6D" w:rsidRDefault="00B66A6D" w:rsidP="00B66A6D">
      <w:pPr>
        <w:pStyle w:val="af9"/>
        <w:jc w:val="center"/>
      </w:pPr>
      <w:r>
        <w:t>图</w:t>
      </w:r>
      <w:r>
        <w:rPr>
          <w:rFonts w:hint="eastAsia"/>
        </w:rPr>
        <w:t xml:space="preserve"> </w:t>
      </w:r>
      <w:r>
        <w:t xml:space="preserve">3-7 </w:t>
      </w:r>
      <w:r>
        <w:rPr>
          <w:rFonts w:hint="eastAsia"/>
        </w:rPr>
        <w:t>无效指令填充示例</w:t>
      </w:r>
      <w:r>
        <w:rPr>
          <w:rFonts w:hint="eastAsia"/>
        </w:rPr>
        <w:t>-</w:t>
      </w:r>
      <w:r>
        <w:rPr>
          <w:rFonts w:hint="eastAsia"/>
        </w:rPr>
        <w:t>填充后的指令</w:t>
      </w:r>
      <w:r w:rsidR="00475C5A">
        <w:rPr>
          <w:rFonts w:hint="eastAsia"/>
        </w:rPr>
        <w:t>片段</w:t>
      </w:r>
    </w:p>
    <w:p w14:paraId="0F6FE2CE" w14:textId="6246EE5F" w:rsidR="009765EB" w:rsidRPr="009765EB" w:rsidRDefault="00AF5FF5" w:rsidP="009765EB">
      <w:r>
        <w:tab/>
      </w:r>
      <w:r>
        <w:rPr>
          <w:rFonts w:hint="eastAsia"/>
        </w:rPr>
        <w:t>自由跳转保护</w:t>
      </w:r>
      <w:r w:rsidR="00C51E5B">
        <w:rPr>
          <w:rFonts w:hint="eastAsia"/>
        </w:rPr>
        <w:t>是为了保护二进制文件中已存在的自由分支指令，包括每个函数末尾的返回指令ret，以及在函数中有时会出现的间接跳转指令</w:t>
      </w:r>
      <w:proofErr w:type="spellStart"/>
      <w:r w:rsidR="00C51E5B">
        <w:rPr>
          <w:rFonts w:hint="eastAsia"/>
        </w:rPr>
        <w:t>jmp</w:t>
      </w:r>
      <w:proofErr w:type="spellEnd"/>
      <w:r w:rsidR="00C51E5B">
        <w:rPr>
          <w:rFonts w:hint="eastAsia"/>
        </w:rPr>
        <w:t>和call。</w:t>
      </w:r>
      <w:r w:rsidR="00B716E0">
        <w:rPr>
          <w:rFonts w:hint="eastAsia"/>
        </w:rPr>
        <w:t>如果在不更改程序行为的情况下，无法轻易的消除这些指令</w:t>
      </w:r>
      <w:r w:rsidR="008752ED">
        <w:rPr>
          <w:rFonts w:hint="eastAsia"/>
        </w:rPr>
        <w:t>。</w:t>
      </w:r>
      <w:r w:rsidR="001102CF">
        <w:rPr>
          <w:rFonts w:hint="eastAsia"/>
        </w:rPr>
        <w:t>此外通过语义上等效的指令片段直接对它们进行替换可能也无法解决问题。因为攻击者可以学习替换后的指令的规律，当找到指令所在位置后</w:t>
      </w:r>
      <w:r w:rsidR="00662358">
        <w:rPr>
          <w:rFonts w:hint="eastAsia"/>
        </w:rPr>
        <w:t>仍然可以执行替换后的指令来实现相同的功能。</w:t>
      </w:r>
      <w:r w:rsidR="001100AC">
        <w:rPr>
          <w:rFonts w:hint="eastAsia"/>
        </w:rPr>
        <w:t>基于</w:t>
      </w:r>
      <w:r w:rsidR="00C26A6F">
        <w:rPr>
          <w:rFonts w:hint="eastAsia"/>
        </w:rPr>
        <w:t>，</w:t>
      </w:r>
      <w:r w:rsidR="001100AC">
        <w:rPr>
          <w:rFonts w:hint="eastAsia"/>
        </w:rPr>
        <w:t>此本文使用一个</w:t>
      </w:r>
      <w:proofErr w:type="gramStart"/>
      <w:r w:rsidR="001100AC">
        <w:rPr>
          <w:rFonts w:hint="eastAsia"/>
        </w:rPr>
        <w:t>受现有</w:t>
      </w:r>
      <w:proofErr w:type="gramEnd"/>
      <w:r w:rsidR="001100AC">
        <w:rPr>
          <w:rFonts w:hint="eastAsia"/>
        </w:rPr>
        <w:t>堆栈保护机制</w:t>
      </w:r>
      <w:r w:rsidR="007A21AE">
        <w:rPr>
          <w:rFonts w:hint="eastAsia"/>
        </w:rPr>
        <w:t>（canary</w:t>
      </w:r>
      <w:r w:rsidR="00713110">
        <w:rPr>
          <w:rFonts w:hint="eastAsia"/>
        </w:rPr>
        <w:t>机制</w:t>
      </w:r>
      <w:r w:rsidR="007A21AE">
        <w:rPr>
          <w:rFonts w:hint="eastAsia"/>
        </w:rPr>
        <w:t>）</w:t>
      </w:r>
      <w:r w:rsidR="001100AC">
        <w:rPr>
          <w:rFonts w:hint="eastAsia"/>
        </w:rPr>
        <w:t>启发的解决方案</w:t>
      </w:r>
      <w:r w:rsidR="00FF1252">
        <w:rPr>
          <w:rFonts w:hint="eastAsia"/>
        </w:rPr>
        <w:t>，通过使</w:t>
      </w:r>
      <w:r w:rsidR="00FF1252">
        <w:rPr>
          <w:rFonts w:hint="eastAsia"/>
        </w:rPr>
        <w:lastRenderedPageBreak/>
        <w:t>用一个短的指令片段来检测函数，</w:t>
      </w:r>
      <w:r w:rsidR="007275C8">
        <w:rPr>
          <w:rFonts w:hint="eastAsia"/>
        </w:rPr>
        <w:t>来确保仅在从正确的入口点进入函数的情况下，</w:t>
      </w:r>
      <w:r w:rsidR="001342B9">
        <w:rPr>
          <w:rFonts w:hint="eastAsia"/>
        </w:rPr>
        <w:t>才能</w:t>
      </w:r>
      <w:r w:rsidR="00122531">
        <w:rPr>
          <w:rFonts w:hint="eastAsia"/>
        </w:rPr>
        <w:t>执行自由分支指令</w:t>
      </w:r>
      <w:r w:rsidR="001342B9">
        <w:rPr>
          <w:rFonts w:hint="eastAsia"/>
        </w:rPr>
        <w:t>或自由分支指令</w:t>
      </w:r>
      <w:r w:rsidR="00122531">
        <w:rPr>
          <w:rFonts w:hint="eastAsia"/>
        </w:rPr>
        <w:t>才能起到正确的作用。</w:t>
      </w:r>
      <w:r w:rsidR="00683727">
        <w:rPr>
          <w:rFonts w:hint="eastAsia"/>
        </w:rPr>
        <w:t>对于函数结束时的ret指令，</w:t>
      </w:r>
      <w:r w:rsidR="0043148C">
        <w:rPr>
          <w:rFonts w:hint="eastAsia"/>
        </w:rPr>
        <w:t>使用一种有效的返回地址加密来保护ret指令。对于间接跳转指令</w:t>
      </w:r>
      <w:proofErr w:type="spellStart"/>
      <w:r w:rsidR="0043148C">
        <w:rPr>
          <w:rFonts w:hint="eastAsia"/>
        </w:rPr>
        <w:t>jmp</w:t>
      </w:r>
      <w:proofErr w:type="spellEnd"/>
      <w:r w:rsidR="0043148C">
        <w:rPr>
          <w:rFonts w:hint="eastAsia"/>
        </w:rPr>
        <w:t>和call，在执行指令前进行返回地址是否加密的校验。</w:t>
      </w:r>
      <w:r w:rsidR="00514740">
        <w:rPr>
          <w:rFonts w:hint="eastAsia"/>
        </w:rPr>
        <w:t>从而避免攻击者直接调用自由</w:t>
      </w:r>
      <w:commentRangeStart w:id="49"/>
      <w:r w:rsidR="00514740">
        <w:rPr>
          <w:rFonts w:hint="eastAsia"/>
        </w:rPr>
        <w:t>分支指令</w:t>
      </w:r>
      <w:commentRangeEnd w:id="49"/>
      <w:r w:rsidR="002F6EF9">
        <w:rPr>
          <w:rStyle w:val="af1"/>
        </w:rPr>
        <w:commentReference w:id="49"/>
      </w:r>
      <w:r w:rsidR="00514740">
        <w:rPr>
          <w:rFonts w:hint="eastAsia"/>
        </w:rPr>
        <w:t>。</w:t>
      </w:r>
    </w:p>
    <w:p w14:paraId="0BA388B0" w14:textId="2E3B65FB" w:rsidR="004A1071" w:rsidRDefault="008A4705" w:rsidP="008A4705">
      <w:pPr>
        <w:pStyle w:val="33"/>
      </w:pPr>
      <w:bookmarkStart w:id="50" w:name="_Toc37859717"/>
      <w:r>
        <w:rPr>
          <w:rFonts w:hint="eastAsia"/>
        </w:rPr>
        <w:t>3</w:t>
      </w:r>
      <w:r>
        <w:t xml:space="preserve">.2.3 </w:t>
      </w:r>
      <w:r>
        <w:rPr>
          <w:rFonts w:hint="eastAsia"/>
        </w:rPr>
        <w:t>重编译</w:t>
      </w:r>
      <w:r w:rsidR="00EC1DB9">
        <w:rPr>
          <w:rFonts w:hint="eastAsia"/>
        </w:rPr>
        <w:t>的设计</w:t>
      </w:r>
      <w:bookmarkEnd w:id="50"/>
      <w:r w:rsidR="004A1071">
        <w:br w:type="page"/>
      </w:r>
    </w:p>
    <w:p w14:paraId="1BBF780B" w14:textId="77777777" w:rsidR="004A1071" w:rsidRDefault="004A1071">
      <w:pPr>
        <w:pStyle w:val="1"/>
        <w:rPr>
          <w:spacing w:val="10"/>
          <w:szCs w:val="32"/>
        </w:rPr>
      </w:pPr>
      <w:bookmarkStart w:id="51" w:name="_Toc37859718"/>
      <w:r>
        <w:rPr>
          <w:rFonts w:hint="eastAsia"/>
          <w:spacing w:val="10"/>
          <w:szCs w:val="32"/>
        </w:rPr>
        <w:lastRenderedPageBreak/>
        <w:t>第</w:t>
      </w:r>
      <w:r>
        <w:rPr>
          <w:spacing w:val="10"/>
          <w:szCs w:val="32"/>
        </w:rPr>
        <w:t>4</w:t>
      </w:r>
      <w:r>
        <w:rPr>
          <w:rFonts w:hint="eastAsia"/>
          <w:spacing w:val="10"/>
          <w:szCs w:val="32"/>
        </w:rPr>
        <w:t>章 基于二次汇编的ROP攻击防御实现</w:t>
      </w:r>
      <w:bookmarkEnd w:id="51"/>
    </w:p>
    <w:p w14:paraId="1B6D0900" w14:textId="77777777" w:rsidR="004A1071" w:rsidRDefault="004A1071">
      <w:pPr>
        <w:pStyle w:val="1"/>
        <w:rPr>
          <w:spacing w:val="10"/>
          <w:szCs w:val="32"/>
        </w:rPr>
      </w:pPr>
      <w:r>
        <w:rPr>
          <w:spacing w:val="10"/>
          <w:szCs w:val="32"/>
        </w:rPr>
        <w:br w:type="page"/>
      </w:r>
    </w:p>
    <w:p w14:paraId="40FF1805" w14:textId="77777777" w:rsidR="007F4C36" w:rsidRDefault="004A1071">
      <w:pPr>
        <w:pStyle w:val="1"/>
        <w:rPr>
          <w:b w:val="0"/>
          <w:spacing w:val="10"/>
          <w:szCs w:val="32"/>
        </w:rPr>
      </w:pPr>
      <w:bookmarkStart w:id="52" w:name="_Toc37859719"/>
      <w:r>
        <w:rPr>
          <w:rFonts w:hint="eastAsia"/>
          <w:spacing w:val="10"/>
          <w:szCs w:val="32"/>
        </w:rPr>
        <w:lastRenderedPageBreak/>
        <w:t>第5章 测试及结果分析</w:t>
      </w:r>
      <w:bookmarkEnd w:id="52"/>
      <w:r>
        <w:rPr>
          <w:rFonts w:hint="eastAsia"/>
          <w:spacing w:val="10"/>
          <w:szCs w:val="32"/>
        </w:rPr>
        <w:t xml:space="preserve"> </w:t>
      </w:r>
      <w:bookmarkEnd w:id="31"/>
    </w:p>
    <w:p w14:paraId="15495B8D" w14:textId="77777777" w:rsidR="007F4C36" w:rsidRDefault="007F4C36">
      <w:pPr>
        <w:widowControl/>
        <w:jc w:val="center"/>
        <w:rPr>
          <w:rFonts w:cs="宋体"/>
          <w:spacing w:val="10"/>
          <w:kern w:val="0"/>
          <w:sz w:val="21"/>
          <w:szCs w:val="21"/>
        </w:rPr>
      </w:pPr>
    </w:p>
    <w:p w14:paraId="3A49DAA2" w14:textId="77777777" w:rsidR="00E64617" w:rsidRDefault="00E64617">
      <w:pPr>
        <w:pStyle w:val="1"/>
        <w:rPr>
          <w:spacing w:val="10"/>
        </w:rPr>
      </w:pPr>
      <w:bookmarkStart w:id="53" w:name="_Toc515558029"/>
      <w:r>
        <w:rPr>
          <w:spacing w:val="10"/>
        </w:rPr>
        <w:br w:type="page"/>
      </w:r>
    </w:p>
    <w:p w14:paraId="3E554B59" w14:textId="77777777" w:rsidR="005C5FBF" w:rsidRPr="00213967" w:rsidRDefault="005C5FBF" w:rsidP="005C5FBF">
      <w:pPr>
        <w:snapToGrid w:val="0"/>
        <w:spacing w:afterLines="100" w:after="326"/>
        <w:jc w:val="center"/>
        <w:outlineLvl w:val="0"/>
        <w:rPr>
          <w:rFonts w:ascii="黑体" w:eastAsia="黑体"/>
          <w:sz w:val="32"/>
          <w:szCs w:val="32"/>
        </w:rPr>
      </w:pPr>
      <w:bookmarkStart w:id="54" w:name="_Toc10469893"/>
      <w:bookmarkStart w:id="55" w:name="_Toc37859720"/>
      <w:r w:rsidRPr="00213967">
        <w:rPr>
          <w:rFonts w:ascii="黑体" w:eastAsia="黑体" w:hint="eastAsia"/>
          <w:sz w:val="32"/>
          <w:szCs w:val="32"/>
        </w:rPr>
        <w:lastRenderedPageBreak/>
        <w:t>结　论</w:t>
      </w:r>
      <w:bookmarkEnd w:id="54"/>
      <w:bookmarkEnd w:id="55"/>
    </w:p>
    <w:p w14:paraId="69386EA5" w14:textId="77777777" w:rsidR="005C5FBF" w:rsidRPr="00213967" w:rsidRDefault="005C5FBF" w:rsidP="005C5FBF">
      <w:pPr>
        <w:pStyle w:val="2"/>
        <w:spacing w:beforeLines="50" w:before="163" w:line="440" w:lineRule="atLeast"/>
        <w:rPr>
          <w:rFonts w:ascii="黑体" w:eastAsia="黑体" w:hAnsi="黑体"/>
          <w:b w:val="0"/>
          <w:szCs w:val="28"/>
        </w:rPr>
      </w:pPr>
      <w:bookmarkStart w:id="56" w:name="_Toc9719897"/>
      <w:bookmarkStart w:id="57" w:name="_Toc9780813"/>
      <w:bookmarkStart w:id="58" w:name="_Toc9782652"/>
      <w:bookmarkStart w:id="59" w:name="_Toc10469894"/>
      <w:bookmarkStart w:id="60" w:name="_Toc37859721"/>
      <w:r w:rsidRPr="00213967">
        <w:rPr>
          <w:rFonts w:ascii="黑体" w:eastAsia="黑体" w:hAnsi="黑体"/>
          <w:b w:val="0"/>
          <w:szCs w:val="28"/>
        </w:rPr>
        <w:t>总结</w:t>
      </w:r>
      <w:bookmarkEnd w:id="56"/>
      <w:bookmarkEnd w:id="57"/>
      <w:bookmarkEnd w:id="58"/>
      <w:bookmarkEnd w:id="59"/>
      <w:bookmarkEnd w:id="60"/>
    </w:p>
    <w:p w14:paraId="34F99D90" w14:textId="7A1E1E8F" w:rsidR="005C5FBF" w:rsidRPr="00213967" w:rsidRDefault="005C5FBF" w:rsidP="005C5FBF">
      <w:pPr>
        <w:ind w:firstLineChars="200" w:firstLine="480"/>
      </w:pPr>
    </w:p>
    <w:p w14:paraId="671E6D2F" w14:textId="77777777" w:rsidR="005C5FBF" w:rsidRPr="00213967" w:rsidRDefault="005C5FBF" w:rsidP="005C5FBF">
      <w:pPr>
        <w:pStyle w:val="2"/>
        <w:spacing w:beforeLines="50" w:before="163" w:line="440" w:lineRule="atLeast"/>
        <w:rPr>
          <w:rFonts w:ascii="黑体" w:eastAsia="黑体" w:hAnsi="黑体"/>
          <w:b w:val="0"/>
          <w:szCs w:val="28"/>
        </w:rPr>
      </w:pPr>
      <w:bookmarkStart w:id="61" w:name="_Toc9719898"/>
      <w:bookmarkStart w:id="62" w:name="_Toc9780814"/>
      <w:bookmarkStart w:id="63" w:name="_Toc9782653"/>
      <w:bookmarkStart w:id="64" w:name="_Toc10469895"/>
      <w:bookmarkStart w:id="65" w:name="_Toc37859722"/>
      <w:r w:rsidRPr="00213967">
        <w:rPr>
          <w:rFonts w:ascii="黑体" w:eastAsia="黑体" w:hAnsi="黑体"/>
          <w:b w:val="0"/>
          <w:szCs w:val="28"/>
        </w:rPr>
        <w:t>展望</w:t>
      </w:r>
      <w:bookmarkEnd w:id="61"/>
      <w:bookmarkEnd w:id="62"/>
      <w:bookmarkEnd w:id="63"/>
      <w:bookmarkEnd w:id="64"/>
      <w:bookmarkEnd w:id="65"/>
    </w:p>
    <w:p w14:paraId="293BE20A" w14:textId="77777777" w:rsidR="005C5FBF" w:rsidRDefault="005C5FBF" w:rsidP="00E64617">
      <w:pPr>
        <w:widowControl/>
        <w:jc w:val="center"/>
        <w:rPr>
          <w:rFonts w:ascii="黑体" w:eastAsia="黑体"/>
          <w:sz w:val="32"/>
          <w:szCs w:val="32"/>
        </w:rPr>
      </w:pPr>
      <w:r>
        <w:rPr>
          <w:rFonts w:ascii="黑体" w:eastAsia="黑体"/>
          <w:sz w:val="32"/>
          <w:szCs w:val="32"/>
        </w:rPr>
        <w:br w:type="page"/>
      </w:r>
    </w:p>
    <w:p w14:paraId="00A698FE" w14:textId="77777777" w:rsidR="007F4C36" w:rsidRDefault="00E175D3">
      <w:pPr>
        <w:pStyle w:val="1"/>
        <w:rPr>
          <w:spacing w:val="10"/>
        </w:rPr>
      </w:pPr>
      <w:bookmarkStart w:id="66" w:name="_Toc37859723"/>
      <w:r>
        <w:rPr>
          <w:rFonts w:hint="eastAsia"/>
          <w:spacing w:val="10"/>
        </w:rPr>
        <w:lastRenderedPageBreak/>
        <w:t>致谢</w:t>
      </w:r>
      <w:bookmarkEnd w:id="53"/>
      <w:bookmarkEnd w:id="66"/>
    </w:p>
    <w:p w14:paraId="1247F203"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bookmarkStart w:id="67" w:name="_Toc515558030"/>
    </w:p>
    <w:p w14:paraId="6D1C173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69B43C56"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27BA840"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CF2868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1F1EC1E1"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A00A55C"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05D4A559"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9D8029A"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7EE89B6B"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C9F5108"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46F46ECE" w14:textId="77777777" w:rsidR="007F4C36" w:rsidRDefault="007F4C36">
      <w:pPr>
        <w:pStyle w:val="ab"/>
        <w:shd w:val="clear" w:color="auto" w:fill="FFFFFF"/>
        <w:spacing w:before="0" w:beforeAutospacing="0" w:after="0" w:afterAutospacing="0" w:line="440" w:lineRule="exact"/>
        <w:ind w:firstLine="420"/>
        <w:rPr>
          <w:rFonts w:ascii="Arial" w:hAnsi="Arial" w:cs="Arial"/>
          <w:color w:val="000000" w:themeColor="text1"/>
          <w:spacing w:val="10"/>
        </w:rPr>
      </w:pPr>
    </w:p>
    <w:p w14:paraId="3AE4F6BD" w14:textId="77777777" w:rsidR="00F571EC" w:rsidRDefault="00F571EC">
      <w:pPr>
        <w:pStyle w:val="1"/>
        <w:rPr>
          <w:spacing w:val="10"/>
        </w:rPr>
      </w:pPr>
      <w:r>
        <w:rPr>
          <w:spacing w:val="10"/>
        </w:rPr>
        <w:br w:type="page"/>
      </w:r>
    </w:p>
    <w:p w14:paraId="2A4BB8F1" w14:textId="4F09829F" w:rsidR="007F4C36" w:rsidRDefault="00E175D3" w:rsidP="00E105DB">
      <w:pPr>
        <w:pStyle w:val="111"/>
      </w:pPr>
      <w:bookmarkStart w:id="68" w:name="_Toc37859724"/>
      <w:r>
        <w:rPr>
          <w:rFonts w:hint="eastAsia"/>
        </w:rPr>
        <w:lastRenderedPageBreak/>
        <w:t>参考文献</w:t>
      </w:r>
      <w:bookmarkEnd w:id="67"/>
      <w:bookmarkEnd w:id="68"/>
    </w:p>
    <w:p w14:paraId="3602C2CE" w14:textId="27CF66A2" w:rsidR="007F4C36" w:rsidRPr="00637B96" w:rsidRDefault="005B3832" w:rsidP="002777BE">
      <w:pPr>
        <w:pStyle w:val="af"/>
        <w:numPr>
          <w:ilvl w:val="0"/>
          <w:numId w:val="7"/>
        </w:numPr>
        <w:ind w:firstLineChars="0"/>
        <w:rPr>
          <w:rFonts w:cs="宋体"/>
          <w:color w:val="000000"/>
          <w:spacing w:val="10"/>
          <w:kern w:val="0"/>
        </w:rPr>
      </w:pPr>
      <w:bookmarkStart w:id="69" w:name="_Ref36925469"/>
      <w:bookmarkStart w:id="70" w:name="_Ref37326862"/>
      <w:r w:rsidRPr="002777BE">
        <w:rPr>
          <w:spacing w:val="10"/>
        </w:rPr>
        <w:t xml:space="preserve">H. </w:t>
      </w:r>
      <w:proofErr w:type="spellStart"/>
      <w:r w:rsidRPr="002777BE">
        <w:rPr>
          <w:spacing w:val="10"/>
        </w:rPr>
        <w:t>Shacham</w:t>
      </w:r>
      <w:proofErr w:type="spellEnd"/>
      <w:r w:rsidRPr="002777BE">
        <w:rPr>
          <w:spacing w:val="10"/>
        </w:rPr>
        <w:t xml:space="preserve">, “The Geometry of Innocent Flesh on the Bone: </w:t>
      </w:r>
      <w:proofErr w:type="spellStart"/>
      <w:r w:rsidRPr="002777BE">
        <w:rPr>
          <w:spacing w:val="10"/>
        </w:rPr>
        <w:t>Returninto-libc</w:t>
      </w:r>
      <w:proofErr w:type="spellEnd"/>
      <w:r w:rsidRPr="002777BE">
        <w:rPr>
          <w:spacing w:val="10"/>
        </w:rPr>
        <w:t xml:space="preserve"> Without Function Calls (on the x86),” in Proceedings of the 14th ACM Conference on Computer and Communications Security, 2007</w:t>
      </w:r>
      <w:bookmarkEnd w:id="69"/>
      <w:r w:rsidR="00474FD2">
        <w:rPr>
          <w:spacing w:val="10"/>
        </w:rPr>
        <w:t>.</w:t>
      </w:r>
      <w:bookmarkEnd w:id="70"/>
    </w:p>
    <w:p w14:paraId="5AA11C1B" w14:textId="5C22FE6C" w:rsidR="00637B96" w:rsidRPr="00474FD2" w:rsidRDefault="00637B96" w:rsidP="002777BE">
      <w:pPr>
        <w:pStyle w:val="af"/>
        <w:numPr>
          <w:ilvl w:val="0"/>
          <w:numId w:val="7"/>
        </w:numPr>
        <w:ind w:firstLineChars="0"/>
        <w:rPr>
          <w:rFonts w:cs="宋体"/>
          <w:color w:val="000000"/>
          <w:spacing w:val="10"/>
          <w:kern w:val="0"/>
        </w:rPr>
      </w:pPr>
      <w:bookmarkStart w:id="71" w:name="_Ref37062896"/>
      <w:r>
        <w:rPr>
          <w:rFonts w:hint="eastAsia"/>
          <w:spacing w:val="10"/>
        </w:rPr>
        <w:t>国家信息</w:t>
      </w:r>
      <w:r w:rsidR="005E6004">
        <w:rPr>
          <w:rFonts w:hint="eastAsia"/>
          <w:spacing w:val="10"/>
        </w:rPr>
        <w:t>安全漏洞</w:t>
      </w:r>
      <w:r>
        <w:rPr>
          <w:rFonts w:hint="eastAsia"/>
          <w:spacing w:val="10"/>
        </w:rPr>
        <w:t>库</w:t>
      </w:r>
      <w:r w:rsidR="00AD4DC6">
        <w:rPr>
          <w:rFonts w:hint="eastAsia"/>
          <w:spacing w:val="10"/>
        </w:rPr>
        <w:t>：</w:t>
      </w:r>
      <w:hyperlink r:id="rId31" w:history="1">
        <w:r w:rsidR="00140B8A" w:rsidRPr="00AF77DA">
          <w:rPr>
            <w:rStyle w:val="ad"/>
          </w:rPr>
          <w:t>http://www.cnnvd.org.cn/</w:t>
        </w:r>
      </w:hyperlink>
      <w:bookmarkEnd w:id="71"/>
    </w:p>
    <w:p w14:paraId="5229FE60" w14:textId="150EA343" w:rsidR="00474FD2" w:rsidRPr="006C62DA" w:rsidRDefault="001423F4" w:rsidP="006C62DA">
      <w:pPr>
        <w:pStyle w:val="af"/>
        <w:numPr>
          <w:ilvl w:val="0"/>
          <w:numId w:val="7"/>
        </w:numPr>
        <w:ind w:firstLineChars="0"/>
        <w:rPr>
          <w:rFonts w:cs="宋体"/>
          <w:color w:val="000000"/>
          <w:spacing w:val="10"/>
          <w:kern w:val="0"/>
        </w:rPr>
      </w:pPr>
      <w:bookmarkStart w:id="72" w:name="_Ref36925700"/>
      <w:proofErr w:type="spellStart"/>
      <w:r w:rsidRPr="006C62DA">
        <w:rPr>
          <w:shd w:val="clear" w:color="auto" w:fill="FFFFFF"/>
        </w:rPr>
        <w:t>Onarlioglu</w:t>
      </w:r>
      <w:proofErr w:type="spellEnd"/>
      <w:r w:rsidRPr="006C62DA">
        <w:rPr>
          <w:shd w:val="clear" w:color="auto" w:fill="FFFFFF"/>
        </w:rPr>
        <w:t xml:space="preserve"> K, Bilge L, </w:t>
      </w:r>
      <w:proofErr w:type="spellStart"/>
      <w:r w:rsidRPr="006C62DA">
        <w:rPr>
          <w:shd w:val="clear" w:color="auto" w:fill="FFFFFF"/>
        </w:rPr>
        <w:t>Lanzi</w:t>
      </w:r>
      <w:proofErr w:type="spellEnd"/>
      <w:r w:rsidRPr="006C62DA">
        <w:rPr>
          <w:shd w:val="clear" w:color="auto" w:fill="FFFFFF"/>
        </w:rPr>
        <w:t xml:space="preserve"> A, et al. G-Free: defeating return-oriented programming through gadget-less binaries[C]//Proceedings of the 26th Annual Computer Security Applications Conference. 2010: 49-58.</w:t>
      </w:r>
      <w:bookmarkEnd w:id="72"/>
    </w:p>
    <w:p w14:paraId="22F816BB" w14:textId="15F45664" w:rsidR="007F4C36" w:rsidRPr="00D03D4E" w:rsidRDefault="00347EBD" w:rsidP="00347EBD">
      <w:pPr>
        <w:pStyle w:val="af"/>
        <w:numPr>
          <w:ilvl w:val="0"/>
          <w:numId w:val="7"/>
        </w:numPr>
        <w:ind w:firstLineChars="0"/>
        <w:rPr>
          <w:spacing w:val="10"/>
        </w:rPr>
      </w:pPr>
      <w:bookmarkStart w:id="73" w:name="_Ref36928917"/>
      <w:proofErr w:type="spellStart"/>
      <w:r w:rsidRPr="00347EBD">
        <w:rPr>
          <w:shd w:val="clear" w:color="auto" w:fill="FFFFFF"/>
        </w:rPr>
        <w:t>Bletsch</w:t>
      </w:r>
      <w:proofErr w:type="spellEnd"/>
      <w:r w:rsidRPr="00347EBD">
        <w:rPr>
          <w:shd w:val="clear" w:color="auto" w:fill="FFFFFF"/>
        </w:rPr>
        <w:t xml:space="preserve"> T, Jiang X, Freeh V. Mitigating code-reuse attacks with control-flow locking[C]//Proceedings of the 27th Annual Computer Security Applications Conference. 2011: 353-362.</w:t>
      </w:r>
      <w:bookmarkEnd w:id="73"/>
    </w:p>
    <w:p w14:paraId="59A2ED81" w14:textId="533BAEAC" w:rsidR="00D03D4E" w:rsidRPr="00AC01D7" w:rsidRDefault="00D03D4E" w:rsidP="00D03D4E">
      <w:pPr>
        <w:pStyle w:val="af"/>
        <w:numPr>
          <w:ilvl w:val="0"/>
          <w:numId w:val="7"/>
        </w:numPr>
        <w:ind w:firstLineChars="0"/>
        <w:rPr>
          <w:spacing w:val="10"/>
        </w:rPr>
      </w:pPr>
      <w:bookmarkStart w:id="74" w:name="_Ref36928191"/>
      <w:proofErr w:type="spellStart"/>
      <w:r w:rsidRPr="00D03D4E">
        <w:rPr>
          <w:shd w:val="clear" w:color="auto" w:fill="FFFFFF"/>
        </w:rPr>
        <w:t>Davi</w:t>
      </w:r>
      <w:proofErr w:type="spellEnd"/>
      <w:r w:rsidRPr="00D03D4E">
        <w:rPr>
          <w:shd w:val="clear" w:color="auto" w:fill="FFFFFF"/>
        </w:rPr>
        <w:t xml:space="preserve"> L, Sadeghi A R, </w:t>
      </w:r>
      <w:proofErr w:type="spellStart"/>
      <w:r w:rsidRPr="00D03D4E">
        <w:rPr>
          <w:shd w:val="clear" w:color="auto" w:fill="FFFFFF"/>
        </w:rPr>
        <w:t>Winandy</w:t>
      </w:r>
      <w:proofErr w:type="spellEnd"/>
      <w:r w:rsidRPr="00D03D4E">
        <w:rPr>
          <w:shd w:val="clear" w:color="auto" w:fill="FFFFFF"/>
        </w:rPr>
        <w:t xml:space="preserve"> M. </w:t>
      </w:r>
      <w:proofErr w:type="spellStart"/>
      <w:r w:rsidRPr="00D03D4E">
        <w:rPr>
          <w:shd w:val="clear" w:color="auto" w:fill="FFFFFF"/>
        </w:rPr>
        <w:t>ROPdefender</w:t>
      </w:r>
      <w:proofErr w:type="spellEnd"/>
      <w:r w:rsidRPr="00D03D4E">
        <w:rPr>
          <w:shd w:val="clear" w:color="auto" w:fill="FFFFFF"/>
        </w:rPr>
        <w:t>: A detection tool to defend against return-oriented programming attacks[C]//Proceedings of the 6th ACM Symposium on Information, Computer and Communications Security. 2011: 40-51.</w:t>
      </w:r>
      <w:bookmarkEnd w:id="74"/>
    </w:p>
    <w:p w14:paraId="33A8D92D" w14:textId="38D6CF47" w:rsidR="00AC01D7" w:rsidRPr="00F65FE2" w:rsidRDefault="00AC01D7" w:rsidP="00AC01D7">
      <w:pPr>
        <w:pStyle w:val="af"/>
        <w:numPr>
          <w:ilvl w:val="0"/>
          <w:numId w:val="7"/>
        </w:numPr>
        <w:ind w:firstLineChars="0"/>
        <w:rPr>
          <w:spacing w:val="10"/>
        </w:rPr>
      </w:pPr>
      <w:bookmarkStart w:id="75" w:name="_Ref36975704"/>
      <w:r w:rsidRPr="00AC01D7">
        <w:rPr>
          <w:shd w:val="clear" w:color="auto" w:fill="FFFFFF"/>
        </w:rPr>
        <w:t xml:space="preserve">Pappas V. </w:t>
      </w:r>
      <w:proofErr w:type="spellStart"/>
      <w:r w:rsidRPr="00AC01D7">
        <w:rPr>
          <w:shd w:val="clear" w:color="auto" w:fill="FFFFFF"/>
        </w:rPr>
        <w:t>kBouncer</w:t>
      </w:r>
      <w:proofErr w:type="spellEnd"/>
      <w:r w:rsidRPr="00AC01D7">
        <w:rPr>
          <w:shd w:val="clear" w:color="auto" w:fill="FFFFFF"/>
        </w:rPr>
        <w:t>: Efficient and transparent ROP mitigation[J]. Apr, 2012, 1: 1-2.</w:t>
      </w:r>
      <w:bookmarkEnd w:id="75"/>
    </w:p>
    <w:p w14:paraId="23DAA0D3" w14:textId="011F6683" w:rsidR="00F65FE2" w:rsidRPr="00E71298" w:rsidRDefault="00F65FE2" w:rsidP="00F65FE2">
      <w:pPr>
        <w:pStyle w:val="af"/>
        <w:numPr>
          <w:ilvl w:val="0"/>
          <w:numId w:val="7"/>
        </w:numPr>
        <w:ind w:firstLineChars="0"/>
        <w:rPr>
          <w:spacing w:val="10"/>
        </w:rPr>
      </w:pPr>
      <w:bookmarkStart w:id="76" w:name="_Ref36977057"/>
      <w:proofErr w:type="spellStart"/>
      <w:r w:rsidRPr="00F65FE2">
        <w:rPr>
          <w:shd w:val="clear" w:color="auto" w:fill="FFFFFF"/>
        </w:rPr>
        <w:t>Fratri</w:t>
      </w:r>
      <w:r w:rsidRPr="00F65FE2">
        <w:rPr>
          <w:rFonts w:ascii="Cambria" w:hAnsi="Cambria" w:cs="Cambria"/>
          <w:shd w:val="clear" w:color="auto" w:fill="FFFFFF"/>
        </w:rPr>
        <w:t>ć</w:t>
      </w:r>
      <w:proofErr w:type="spellEnd"/>
      <w:r w:rsidRPr="00F65FE2">
        <w:rPr>
          <w:shd w:val="clear" w:color="auto" w:fill="FFFFFF"/>
        </w:rPr>
        <w:t xml:space="preserve"> I. </w:t>
      </w:r>
      <w:proofErr w:type="spellStart"/>
      <w:r w:rsidRPr="00F65FE2">
        <w:rPr>
          <w:shd w:val="clear" w:color="auto" w:fill="FFFFFF"/>
        </w:rPr>
        <w:t>ROPGuard</w:t>
      </w:r>
      <w:proofErr w:type="spellEnd"/>
      <w:r w:rsidRPr="00F65FE2">
        <w:rPr>
          <w:shd w:val="clear" w:color="auto" w:fill="FFFFFF"/>
        </w:rPr>
        <w:t>: Runtime prevention of return-oriented programming attacks[R]. Technical report, 2012.</w:t>
      </w:r>
      <w:bookmarkEnd w:id="76"/>
    </w:p>
    <w:p w14:paraId="2CAC4F10" w14:textId="77F48C21" w:rsidR="00E71298" w:rsidRPr="004D21C3" w:rsidRDefault="00E71298" w:rsidP="00E71298">
      <w:pPr>
        <w:pStyle w:val="af"/>
        <w:numPr>
          <w:ilvl w:val="0"/>
          <w:numId w:val="7"/>
        </w:numPr>
        <w:ind w:firstLineChars="0"/>
        <w:rPr>
          <w:spacing w:val="10"/>
        </w:rPr>
      </w:pPr>
      <w:bookmarkStart w:id="77" w:name="_Ref36978332"/>
      <w:r w:rsidRPr="00E71298">
        <w:rPr>
          <w:shd w:val="clear" w:color="auto" w:fill="FFFFFF"/>
        </w:rPr>
        <w:t xml:space="preserve">Cheng, </w:t>
      </w:r>
      <w:proofErr w:type="spellStart"/>
      <w:r w:rsidRPr="00E71298">
        <w:rPr>
          <w:shd w:val="clear" w:color="auto" w:fill="FFFFFF"/>
        </w:rPr>
        <w:t>Yueqiang</w:t>
      </w:r>
      <w:proofErr w:type="spellEnd"/>
      <w:r w:rsidRPr="00E71298">
        <w:rPr>
          <w:shd w:val="clear" w:color="auto" w:fill="FFFFFF"/>
        </w:rPr>
        <w:t>, et al. "</w:t>
      </w:r>
      <w:proofErr w:type="spellStart"/>
      <w:r w:rsidRPr="00E71298">
        <w:rPr>
          <w:shd w:val="clear" w:color="auto" w:fill="FFFFFF"/>
        </w:rPr>
        <w:t>ROPecker</w:t>
      </w:r>
      <w:proofErr w:type="spellEnd"/>
      <w:r w:rsidRPr="00E71298">
        <w:rPr>
          <w:shd w:val="clear" w:color="auto" w:fill="FFFFFF"/>
        </w:rPr>
        <w:t>: A generic and practical approach for defending against ROP attack." (2014): 1.</w:t>
      </w:r>
      <w:bookmarkEnd w:id="77"/>
    </w:p>
    <w:p w14:paraId="7BB0D707" w14:textId="5C7D01F8" w:rsidR="004D21C3" w:rsidRPr="008D599E" w:rsidRDefault="004D21C3" w:rsidP="004D21C3">
      <w:pPr>
        <w:pStyle w:val="af"/>
        <w:numPr>
          <w:ilvl w:val="0"/>
          <w:numId w:val="7"/>
        </w:numPr>
        <w:ind w:firstLineChars="0"/>
        <w:rPr>
          <w:spacing w:val="10"/>
        </w:rPr>
      </w:pPr>
      <w:proofErr w:type="spellStart"/>
      <w:r w:rsidRPr="004D21C3">
        <w:rPr>
          <w:shd w:val="clear" w:color="auto" w:fill="FFFFFF"/>
        </w:rPr>
        <w:t>Carlini</w:t>
      </w:r>
      <w:proofErr w:type="spellEnd"/>
      <w:r w:rsidRPr="004D21C3">
        <w:rPr>
          <w:shd w:val="clear" w:color="auto" w:fill="FFFFFF"/>
        </w:rPr>
        <w:t>, Nicholas, and David Wagner. "{ROP} is Still Dangerous: Breaking Modern Defenses." </w:t>
      </w:r>
      <w:r w:rsidRPr="004D21C3">
        <w:rPr>
          <w:i/>
          <w:iCs/>
          <w:shd w:val="clear" w:color="auto" w:fill="FFFFFF"/>
        </w:rPr>
        <w:t>23rd {USENIX} Security Symposium ({USENIX} Security 14)</w:t>
      </w:r>
      <w:r w:rsidRPr="004D21C3">
        <w:rPr>
          <w:shd w:val="clear" w:color="auto" w:fill="FFFFFF"/>
        </w:rPr>
        <w:t>. 2014.</w:t>
      </w:r>
    </w:p>
    <w:p w14:paraId="318E3488" w14:textId="77777777" w:rsidR="000A5872" w:rsidRPr="000A5872" w:rsidRDefault="008D599E" w:rsidP="000A5872">
      <w:pPr>
        <w:pStyle w:val="af"/>
        <w:numPr>
          <w:ilvl w:val="0"/>
          <w:numId w:val="7"/>
        </w:numPr>
        <w:ind w:firstLineChars="0"/>
        <w:rPr>
          <w:spacing w:val="10"/>
        </w:rPr>
      </w:pPr>
      <w:bookmarkStart w:id="78" w:name="_Ref36995801"/>
      <w:r w:rsidRPr="008D599E">
        <w:rPr>
          <w:shd w:val="clear" w:color="auto" w:fill="FFFFFF"/>
        </w:rPr>
        <w:t xml:space="preserve">Wang, Shuai, Pei Wang, and </w:t>
      </w:r>
      <w:proofErr w:type="spellStart"/>
      <w:r w:rsidRPr="008D599E">
        <w:rPr>
          <w:shd w:val="clear" w:color="auto" w:fill="FFFFFF"/>
        </w:rPr>
        <w:t>Dinghao</w:t>
      </w:r>
      <w:proofErr w:type="spellEnd"/>
      <w:r w:rsidRPr="008D599E">
        <w:rPr>
          <w:shd w:val="clear" w:color="auto" w:fill="FFFFFF"/>
        </w:rPr>
        <w:t xml:space="preserve"> Wu. "Uroboros: Instrumenting stripped binaries with static reassembling." </w:t>
      </w:r>
      <w:r w:rsidRPr="008D599E">
        <w:rPr>
          <w:i/>
          <w:iCs/>
          <w:shd w:val="clear" w:color="auto" w:fill="FFFFFF"/>
        </w:rPr>
        <w:t xml:space="preserve">2016 IEEE 23rd </w:t>
      </w:r>
      <w:r w:rsidRPr="008D599E">
        <w:rPr>
          <w:i/>
          <w:iCs/>
          <w:shd w:val="clear" w:color="auto" w:fill="FFFFFF"/>
        </w:rPr>
        <w:lastRenderedPageBreak/>
        <w:t>International Conference on Software Analysis, Evolution, and Reengineering (SANER)</w:t>
      </w:r>
      <w:r w:rsidRPr="008D599E">
        <w:rPr>
          <w:shd w:val="clear" w:color="auto" w:fill="FFFFFF"/>
        </w:rPr>
        <w:t>. Vol. 1. IEEE, 2016.</w:t>
      </w:r>
      <w:bookmarkEnd w:id="78"/>
    </w:p>
    <w:p w14:paraId="27A1C205" w14:textId="2502CD57" w:rsidR="009B3A7F" w:rsidRPr="009A2203" w:rsidRDefault="009B3A7F" w:rsidP="00A67289">
      <w:pPr>
        <w:pStyle w:val="af"/>
        <w:numPr>
          <w:ilvl w:val="0"/>
          <w:numId w:val="7"/>
        </w:numPr>
        <w:ind w:firstLineChars="0"/>
        <w:rPr>
          <w:spacing w:val="10"/>
        </w:rPr>
      </w:pPr>
      <w:bookmarkStart w:id="79" w:name="_Ref37012990"/>
      <w:r w:rsidRPr="00A67289">
        <w:rPr>
          <w:shd w:val="clear" w:color="auto" w:fill="FFFFFF"/>
        </w:rPr>
        <w:t xml:space="preserve">Wang, </w:t>
      </w:r>
      <w:proofErr w:type="spellStart"/>
      <w:r w:rsidRPr="00A67289">
        <w:rPr>
          <w:shd w:val="clear" w:color="auto" w:fill="FFFFFF"/>
        </w:rPr>
        <w:t>Ruoyu</w:t>
      </w:r>
      <w:proofErr w:type="spellEnd"/>
      <w:r w:rsidRPr="00A67289">
        <w:rPr>
          <w:shd w:val="clear" w:color="auto" w:fill="FFFFFF"/>
        </w:rPr>
        <w:t>, et al. "</w:t>
      </w:r>
      <w:proofErr w:type="spellStart"/>
      <w:r w:rsidRPr="00A67289">
        <w:rPr>
          <w:shd w:val="clear" w:color="auto" w:fill="FFFFFF"/>
        </w:rPr>
        <w:t>Ramblr</w:t>
      </w:r>
      <w:proofErr w:type="spellEnd"/>
      <w:r w:rsidRPr="00A67289">
        <w:rPr>
          <w:shd w:val="clear" w:color="auto" w:fill="FFFFFF"/>
        </w:rPr>
        <w:t>: Making Reassembly Great Again." </w:t>
      </w:r>
      <w:r w:rsidRPr="00A67289">
        <w:rPr>
          <w:i/>
          <w:iCs/>
          <w:shd w:val="clear" w:color="auto" w:fill="FFFFFF"/>
        </w:rPr>
        <w:t>NDSS</w:t>
      </w:r>
      <w:r w:rsidRPr="00A67289">
        <w:rPr>
          <w:shd w:val="clear" w:color="auto" w:fill="FFFFFF"/>
        </w:rPr>
        <w:t>. 2017.</w:t>
      </w:r>
      <w:bookmarkEnd w:id="79"/>
    </w:p>
    <w:p w14:paraId="778C4750" w14:textId="312B879C" w:rsidR="009A2203" w:rsidRPr="00A67289" w:rsidRDefault="0042274B" w:rsidP="00A67289">
      <w:pPr>
        <w:pStyle w:val="af"/>
        <w:numPr>
          <w:ilvl w:val="0"/>
          <w:numId w:val="7"/>
        </w:numPr>
        <w:ind w:firstLineChars="0"/>
        <w:rPr>
          <w:spacing w:val="10"/>
        </w:rPr>
      </w:pPr>
      <w:bookmarkStart w:id="80" w:name="_Ref37187271"/>
      <w:proofErr w:type="spellStart"/>
      <w:r>
        <w:rPr>
          <w:spacing w:val="10"/>
        </w:rPr>
        <w:t>angr</w:t>
      </w:r>
      <w:proofErr w:type="spellEnd"/>
      <w:r w:rsidR="002C604A">
        <w:rPr>
          <w:spacing w:val="10"/>
        </w:rPr>
        <w:t xml:space="preserve">: </w:t>
      </w:r>
      <w:hyperlink r:id="rId32" w:history="1">
        <w:r w:rsidR="00EE262B">
          <w:rPr>
            <w:rStyle w:val="ad"/>
          </w:rPr>
          <w:t>https://github.com/angr/angr</w:t>
        </w:r>
      </w:hyperlink>
    </w:p>
    <w:p w14:paraId="79D61FE9" w14:textId="69FC693A" w:rsidR="00C03212" w:rsidRPr="00385119" w:rsidRDefault="00C03212" w:rsidP="00C03212">
      <w:pPr>
        <w:pStyle w:val="af"/>
        <w:numPr>
          <w:ilvl w:val="0"/>
          <w:numId w:val="7"/>
        </w:numPr>
        <w:ind w:firstLineChars="0"/>
        <w:rPr>
          <w:spacing w:val="10"/>
        </w:rPr>
      </w:pPr>
      <w:bookmarkStart w:id="81" w:name="_Ref37186157"/>
      <w:bookmarkEnd w:id="80"/>
      <w:r w:rsidRPr="00C03212">
        <w:rPr>
          <w:shd w:val="clear" w:color="auto" w:fill="FFFFFF"/>
        </w:rPr>
        <w:t>One, Aleph. "Smashing the stack for fun and profit (1996)." </w:t>
      </w:r>
      <w:r w:rsidRPr="00C03212">
        <w:rPr>
          <w:i/>
          <w:iCs/>
          <w:shd w:val="clear" w:color="auto" w:fill="FFFFFF"/>
        </w:rPr>
        <w:t>See http://www.phrack.org/show.php</w:t>
      </w:r>
      <w:r w:rsidRPr="00C03212">
        <w:rPr>
          <w:shd w:val="clear" w:color="auto" w:fill="FFFFFF"/>
        </w:rPr>
        <w:t> (2007).</w:t>
      </w:r>
      <w:bookmarkEnd w:id="81"/>
    </w:p>
    <w:p w14:paraId="135DD2C1" w14:textId="1FE29A83" w:rsidR="00385119" w:rsidRPr="00AC741B" w:rsidRDefault="00385119" w:rsidP="00385119">
      <w:pPr>
        <w:pStyle w:val="af"/>
        <w:numPr>
          <w:ilvl w:val="0"/>
          <w:numId w:val="7"/>
        </w:numPr>
        <w:ind w:firstLineChars="0"/>
        <w:rPr>
          <w:spacing w:val="10"/>
        </w:rPr>
      </w:pPr>
      <w:bookmarkStart w:id="82" w:name="_Ref37237773"/>
      <w:r w:rsidRPr="00385119">
        <w:rPr>
          <w:shd w:val="clear" w:color="auto" w:fill="FFFFFF"/>
        </w:rPr>
        <w:t>Designer, Solar. "Getting around non-executable</w:t>
      </w:r>
      <w:r w:rsidR="00CA4748">
        <w:rPr>
          <w:shd w:val="clear" w:color="auto" w:fill="FFFFFF"/>
        </w:rPr>
        <w:t xml:space="preserve"> </w:t>
      </w:r>
      <w:r w:rsidRPr="00385119">
        <w:rPr>
          <w:shd w:val="clear" w:color="auto" w:fill="FFFFFF"/>
        </w:rPr>
        <w:t>stack</w:t>
      </w:r>
      <w:r w:rsidR="00CA4748">
        <w:rPr>
          <w:shd w:val="clear" w:color="auto" w:fill="FFFFFF"/>
        </w:rPr>
        <w:t xml:space="preserve"> </w:t>
      </w:r>
      <w:r w:rsidRPr="00385119">
        <w:rPr>
          <w:shd w:val="clear" w:color="auto" w:fill="FFFFFF"/>
        </w:rPr>
        <w:t>(and fix)." </w:t>
      </w:r>
      <w:r w:rsidRPr="00385119">
        <w:rPr>
          <w:i/>
          <w:iCs/>
          <w:shd w:val="clear" w:color="auto" w:fill="FFFFFF"/>
        </w:rPr>
        <w:t>http://ouah.bsdjeunz.org/solarretlibc.html</w:t>
      </w:r>
      <w:r w:rsidRPr="00385119">
        <w:rPr>
          <w:shd w:val="clear" w:color="auto" w:fill="FFFFFF"/>
        </w:rPr>
        <w:t> (1997).</w:t>
      </w:r>
      <w:bookmarkEnd w:id="82"/>
    </w:p>
    <w:p w14:paraId="534E5BE5" w14:textId="3D62DEDA" w:rsidR="00AC741B" w:rsidRPr="00385119" w:rsidRDefault="00AC741B" w:rsidP="00385119">
      <w:pPr>
        <w:pStyle w:val="af"/>
        <w:numPr>
          <w:ilvl w:val="0"/>
          <w:numId w:val="7"/>
        </w:numPr>
        <w:ind w:firstLineChars="0"/>
        <w:rPr>
          <w:spacing w:val="10"/>
        </w:rPr>
      </w:pPr>
      <w:bookmarkStart w:id="83" w:name="_Ref37409889"/>
      <w:r>
        <w:t>J. Kinder, “Static Analysis of x86 Executables,” Ph.D. dissertation, 2010.</w:t>
      </w:r>
      <w:bookmarkEnd w:id="83"/>
    </w:p>
    <w:sectPr w:rsidR="00AC741B" w:rsidRPr="00385119" w:rsidSect="00A73029">
      <w:pgSz w:w="11906" w:h="16838"/>
      <w:pgMar w:top="1985" w:right="1474" w:bottom="1474" w:left="1701" w:header="1361" w:footer="1134" w:gutter="0"/>
      <w:pgNumType w:start="1"/>
      <w:cols w:space="425"/>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5" w:author="bit_l1b0@163.com" w:date="2020-04-12T22:02:00Z" w:initials="李博">
    <w:p w14:paraId="145DBE2B" w14:textId="0051A20B" w:rsidR="0006237A" w:rsidRDefault="0006237A">
      <w:pPr>
        <w:pStyle w:val="af2"/>
      </w:pPr>
      <w:r>
        <w:rPr>
          <w:rStyle w:val="af1"/>
        </w:rPr>
        <w:annotationRef/>
      </w:r>
      <w:r>
        <w:rPr>
          <w:rFonts w:hint="eastAsia"/>
        </w:rPr>
        <w:t>3</w:t>
      </w:r>
      <w:r>
        <w:t>200</w:t>
      </w:r>
      <w:r>
        <w:rPr>
          <w:rFonts w:hint="eastAsia"/>
        </w:rPr>
        <w:t>字</w:t>
      </w:r>
    </w:p>
  </w:comment>
  <w:comment w:id="21" w:author="bit_l1b0@163.com" w:date="2020-04-02T21:17:00Z" w:initials="李博">
    <w:p w14:paraId="599B7571" w14:textId="38D96C75" w:rsidR="0006237A" w:rsidRDefault="0006237A" w:rsidP="003554DD">
      <w:pPr>
        <w:ind w:left="420"/>
      </w:pPr>
      <w:r>
        <w:rPr>
          <w:rStyle w:val="af1"/>
        </w:rPr>
        <w:annotationRef/>
      </w:r>
      <w:r>
        <w:rPr>
          <w:rFonts w:hint="eastAsia"/>
        </w:rPr>
        <w:t>说明R</w:t>
      </w:r>
      <w:r>
        <w:t>OP</w:t>
      </w:r>
      <w:r>
        <w:rPr>
          <w:rFonts w:hint="eastAsia"/>
        </w:rPr>
        <w:t>的由来，从代码注入-</w:t>
      </w:r>
      <w:r>
        <w:t>&gt;DEP</w:t>
      </w:r>
      <w:r>
        <w:rPr>
          <w:rFonts w:hint="eastAsia"/>
        </w:rPr>
        <w:t>产生</w:t>
      </w:r>
      <w:r>
        <w:t>-</w:t>
      </w:r>
      <w:r>
        <w:rPr>
          <w:rFonts w:hint="eastAsia"/>
        </w:rPr>
        <w:t>&gt;代码重用ret</w:t>
      </w:r>
      <w:r>
        <w:t>2libc-&gt;ASLR</w:t>
      </w:r>
      <w:r>
        <w:rPr>
          <w:rFonts w:hint="eastAsia"/>
        </w:rPr>
        <w:t>产生</w:t>
      </w:r>
      <w:r>
        <w:t>-&gt;</w:t>
      </w:r>
      <w:r>
        <w:rPr>
          <w:rFonts w:hint="eastAsia"/>
        </w:rPr>
        <w:t>介绍ROP</w:t>
      </w:r>
    </w:p>
    <w:p w14:paraId="1CF64A2D" w14:textId="7DC715C7" w:rsidR="0006237A" w:rsidRPr="003554DD" w:rsidRDefault="0006237A" w:rsidP="003554DD">
      <w:pPr>
        <w:ind w:left="420"/>
      </w:pPr>
      <w:r>
        <w:rPr>
          <w:rFonts w:hint="eastAsia"/>
        </w:rPr>
        <w:t>引出1</w:t>
      </w:r>
      <w:r>
        <w:t>.2</w:t>
      </w:r>
      <w:r>
        <w:rPr>
          <w:rFonts w:hint="eastAsia"/>
        </w:rPr>
        <w:t>的防御现状。</w:t>
      </w:r>
    </w:p>
  </w:comment>
  <w:comment w:id="23" w:author="bit_l1b0@163.com" w:date="2020-04-03T20:44:00Z" w:initials="李博">
    <w:p w14:paraId="4BBDF017" w14:textId="6C9CA315" w:rsidR="0006237A" w:rsidRDefault="0006237A">
      <w:pPr>
        <w:pStyle w:val="af2"/>
      </w:pPr>
      <w:r>
        <w:rPr>
          <w:rStyle w:val="af1"/>
        </w:rPr>
        <w:annotationRef/>
      </w:r>
    </w:p>
  </w:comment>
  <w:comment w:id="25" w:author="bit_l1b0@163.com" w:date="2020-04-04T20:32:00Z" w:initials="李博">
    <w:p w14:paraId="76DE4C14" w14:textId="3239C08D" w:rsidR="0006237A" w:rsidRDefault="0006237A">
      <w:pPr>
        <w:pStyle w:val="af2"/>
      </w:pPr>
      <w:r>
        <w:rPr>
          <w:rStyle w:val="af1"/>
        </w:rPr>
        <w:annotationRef/>
      </w:r>
      <w:r>
        <w:rPr>
          <w:rFonts w:hint="eastAsia"/>
        </w:rPr>
        <w:t>说明ROP</w:t>
      </w:r>
      <w:r>
        <w:rPr>
          <w:rFonts w:hint="eastAsia"/>
        </w:rPr>
        <w:t>攻击形式，引出ROP防御的相关工作</w:t>
      </w:r>
    </w:p>
  </w:comment>
  <w:comment w:id="27" w:author="bit_l1b0@163.com" w:date="2020-04-05T15:42:00Z" w:initials="李博">
    <w:p w14:paraId="4CACD249" w14:textId="742F8ACF" w:rsidR="0006237A" w:rsidRDefault="0006237A">
      <w:pPr>
        <w:pStyle w:val="af2"/>
      </w:pPr>
      <w:r>
        <w:rPr>
          <w:rStyle w:val="af1"/>
        </w:rPr>
        <w:annotationRef/>
      </w:r>
      <w:r>
        <w:rPr>
          <w:rFonts w:hint="eastAsia"/>
        </w:rPr>
        <w:t>简单介绍二次汇编技术，引出研究现状。</w:t>
      </w:r>
    </w:p>
  </w:comment>
  <w:comment w:id="29" w:author="bit_l1b0@163.com" w:date="2020-04-06T10:51:00Z" w:initials="李博">
    <w:p w14:paraId="409DA2A8" w14:textId="44BCF1D5" w:rsidR="0006237A" w:rsidRDefault="0006237A">
      <w:pPr>
        <w:pStyle w:val="af2"/>
      </w:pPr>
      <w:r>
        <w:rPr>
          <w:rStyle w:val="af1"/>
        </w:rPr>
        <w:annotationRef/>
      </w:r>
      <w:r>
        <w:rPr>
          <w:rFonts w:hint="eastAsia"/>
        </w:rPr>
        <w:t>实验数据支撑。</w:t>
      </w:r>
    </w:p>
  </w:comment>
  <w:comment w:id="33" w:author="bit_l1b0@163.com" w:date="2020-04-12T22:01:00Z" w:initials="李博">
    <w:p w14:paraId="6874FA30" w14:textId="3483775C" w:rsidR="0006237A" w:rsidRDefault="0006237A">
      <w:pPr>
        <w:pStyle w:val="af2"/>
      </w:pPr>
      <w:r>
        <w:rPr>
          <w:rStyle w:val="af1"/>
        </w:rPr>
        <w:annotationRef/>
      </w:r>
      <w:r>
        <w:rPr>
          <w:rFonts w:hint="eastAsia"/>
        </w:rPr>
        <w:t>6</w:t>
      </w:r>
      <w:r>
        <w:t>300</w:t>
      </w:r>
      <w:r>
        <w:rPr>
          <w:rFonts w:hint="eastAsia"/>
        </w:rPr>
        <w:t>字</w:t>
      </w:r>
    </w:p>
  </w:comment>
  <w:comment w:id="35" w:author="bit_l1b0@163.com" w:date="2020-04-10T10:25:00Z" w:initials="李博">
    <w:p w14:paraId="007B7F0D" w14:textId="29E100EB" w:rsidR="0006237A" w:rsidRDefault="0006237A">
      <w:pPr>
        <w:pStyle w:val="af2"/>
      </w:pPr>
      <w:r>
        <w:rPr>
          <w:rStyle w:val="af1"/>
        </w:rPr>
        <w:annotationRef/>
      </w:r>
      <w:r>
        <w:rPr>
          <w:rFonts w:hint="eastAsia"/>
        </w:rPr>
        <w:t>4</w:t>
      </w:r>
      <w:r>
        <w:t>313</w:t>
      </w:r>
      <w:r>
        <w:rPr>
          <w:rFonts w:hint="eastAsia"/>
        </w:rPr>
        <w:t>字</w:t>
      </w:r>
    </w:p>
  </w:comment>
  <w:comment w:id="39" w:author="bit_l1b0@163.com" w:date="2020-04-12T22:01:00Z" w:initials="李博">
    <w:p w14:paraId="4C7EBDBE" w14:textId="026F1B3A" w:rsidR="0006237A" w:rsidRDefault="0006237A">
      <w:pPr>
        <w:pStyle w:val="af2"/>
      </w:pPr>
      <w:r>
        <w:rPr>
          <w:rStyle w:val="af1"/>
        </w:rPr>
        <w:annotationRef/>
      </w:r>
      <w:r>
        <w:rPr>
          <w:rFonts w:hint="eastAsia"/>
        </w:rPr>
        <w:t>2</w:t>
      </w:r>
      <w:r>
        <w:t>000</w:t>
      </w:r>
      <w:r>
        <w:rPr>
          <w:rFonts w:hint="eastAsia"/>
        </w:rPr>
        <w:t>字</w:t>
      </w:r>
    </w:p>
  </w:comment>
  <w:comment w:id="43" w:author="bit_l1b0@163.com" w:date="2020-04-13T10:54:00Z" w:initials="李博">
    <w:p w14:paraId="44768C1E" w14:textId="12EA2AA0" w:rsidR="0006237A" w:rsidRDefault="0006237A">
      <w:pPr>
        <w:pStyle w:val="af2"/>
      </w:pPr>
      <w:r>
        <w:rPr>
          <w:rStyle w:val="af1"/>
        </w:rPr>
        <w:annotationRef/>
      </w:r>
    </w:p>
  </w:comment>
  <w:comment w:id="48" w:author="bit_l1b0@163.com [2]" w:date="2020-04-15T15:34:00Z" w:initials="李博">
    <w:p w14:paraId="0492DB75" w14:textId="77777777" w:rsidR="0006237A" w:rsidRDefault="0006237A">
      <w:pPr>
        <w:pStyle w:val="af2"/>
      </w:pPr>
      <w:r>
        <w:rPr>
          <w:rStyle w:val="af1"/>
        </w:rPr>
        <w:annotationRef/>
      </w:r>
    </w:p>
    <w:p w14:paraId="69F15016" w14:textId="2EFADAEB" w:rsidR="0006237A" w:rsidRDefault="0006237A">
      <w:pPr>
        <w:pStyle w:val="af2"/>
        <w:rPr>
          <w:rFonts w:hint="eastAsia"/>
        </w:rPr>
      </w:pPr>
      <w:proofErr w:type="spellStart"/>
      <w:r>
        <w:t>N</w:t>
      </w:r>
      <w:r>
        <w:rPr>
          <w:rFonts w:hint="eastAsia"/>
        </w:rPr>
        <w:t>op</w:t>
      </w:r>
      <w:proofErr w:type="spellEnd"/>
      <w:r>
        <w:rPr>
          <w:rFonts w:hint="eastAsia"/>
        </w:rPr>
        <w:t>指令的数量在实现部分详细阐述。</w:t>
      </w:r>
    </w:p>
  </w:comment>
  <w:comment w:id="49" w:author="bit_l1b0@163.com [3]" w:date="2020-04-15T16:12:00Z" w:initials="李博">
    <w:p w14:paraId="319888B7" w14:textId="776C8AAF" w:rsidR="0006237A" w:rsidRDefault="0006237A">
      <w:pPr>
        <w:pStyle w:val="af2"/>
        <w:rPr>
          <w:rFonts w:hint="eastAsia"/>
        </w:rPr>
      </w:pPr>
      <w:r>
        <w:rPr>
          <w:rStyle w:val="af1"/>
        </w:rPr>
        <w:annotationRef/>
      </w:r>
      <w:r>
        <w:rPr>
          <w:rFonts w:hint="eastAsia"/>
        </w:rPr>
        <w:t>实现部分举例说明原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45DBE2B" w15:done="0"/>
  <w15:commentEx w15:paraId="1CF64A2D" w15:done="0"/>
  <w15:commentEx w15:paraId="4BBDF017" w15:done="0"/>
  <w15:commentEx w15:paraId="76DE4C14" w15:done="0"/>
  <w15:commentEx w15:paraId="4CACD249" w15:done="0"/>
  <w15:commentEx w15:paraId="409DA2A8" w15:done="0"/>
  <w15:commentEx w15:paraId="6874FA30" w15:done="0"/>
  <w15:commentEx w15:paraId="007B7F0D" w15:done="0"/>
  <w15:commentEx w15:paraId="4C7EBDBE" w15:done="0"/>
  <w15:commentEx w15:paraId="44768C1E" w15:done="0"/>
  <w15:commentEx w15:paraId="69F15016" w15:done="0"/>
  <w15:commentEx w15:paraId="319888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1A7F6" w16cex:dateUtc="2020-04-15T07:34:00Z"/>
  <w16cex:commentExtensible w16cex:durableId="2241B0EC" w16cex:dateUtc="2020-04-15T0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45DBE2B" w16cid:durableId="223E0E6E"/>
  <w16cid:commentId w16cid:paraId="1CF64A2D" w16cid:durableId="2230D4DC"/>
  <w16cid:commentId w16cid:paraId="4BBDF017" w16cid:durableId="22321E90"/>
  <w16cid:commentId w16cid:paraId="76DE4C14" w16cid:durableId="22336D65"/>
  <w16cid:commentId w16cid:paraId="4CACD249" w16cid:durableId="22347AE7"/>
  <w16cid:commentId w16cid:paraId="409DA2A8" w16cid:durableId="22358817"/>
  <w16cid:commentId w16cid:paraId="6874FA30" w16cid:durableId="223E0E53"/>
  <w16cid:commentId w16cid:paraId="007B7F0D" w16cid:durableId="223AC827"/>
  <w16cid:commentId w16cid:paraId="4C7EBDBE" w16cid:durableId="223E0E44"/>
  <w16cid:commentId w16cid:paraId="44768C1E" w16cid:durableId="223EC37D"/>
  <w16cid:commentId w16cid:paraId="69F15016" w16cid:durableId="2241A7F6"/>
  <w16cid:commentId w16cid:paraId="319888B7" w16cid:durableId="2241B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DCB9B1" w14:textId="77777777" w:rsidR="00E776B8" w:rsidRDefault="00E776B8">
      <w:r>
        <w:separator/>
      </w:r>
    </w:p>
  </w:endnote>
  <w:endnote w:type="continuationSeparator" w:id="0">
    <w:p w14:paraId="25A278DC" w14:textId="77777777" w:rsidR="00E776B8" w:rsidRDefault="00E77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altName w:val="Noto Sans Syriac Eastern"/>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982DD" w14:textId="77777777" w:rsidR="0006237A" w:rsidRDefault="0006237A" w:rsidP="00E571F0">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89569"/>
    </w:sdtPr>
    <w:sdtContent>
      <w:p w14:paraId="3B11A506" w14:textId="77777777" w:rsidR="0006237A" w:rsidRDefault="0006237A">
        <w:pPr>
          <w:pStyle w:val="a7"/>
          <w:jc w:val="center"/>
        </w:pPr>
        <w:r>
          <w:rPr>
            <w:sz w:val="21"/>
            <w:szCs w:val="21"/>
          </w:rPr>
          <w:fldChar w:fldCharType="begin"/>
        </w:r>
        <w:r>
          <w:rPr>
            <w:sz w:val="21"/>
            <w:szCs w:val="21"/>
          </w:rPr>
          <w:instrText xml:space="preserve"> PAGE   \* MERGEFORMAT </w:instrText>
        </w:r>
        <w:r>
          <w:rPr>
            <w:sz w:val="21"/>
            <w:szCs w:val="21"/>
          </w:rPr>
          <w:fldChar w:fldCharType="separate"/>
        </w:r>
        <w:r>
          <w:rPr>
            <w:sz w:val="21"/>
            <w:szCs w:val="21"/>
            <w:lang w:val="zh-CN"/>
          </w:rPr>
          <w:t>-</w:t>
        </w:r>
        <w:r>
          <w:rPr>
            <w:sz w:val="21"/>
            <w:szCs w:val="21"/>
          </w:rPr>
          <w:t xml:space="preserve"> 39 -</w:t>
        </w:r>
        <w:r>
          <w:rPr>
            <w:sz w:val="21"/>
            <w:szCs w:val="21"/>
          </w:rPr>
          <w:fldChar w:fldCharType="end"/>
        </w:r>
      </w:p>
    </w:sdtContent>
  </w:sdt>
  <w:p w14:paraId="2EF49872" w14:textId="77777777" w:rsidR="0006237A" w:rsidRDefault="0006237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4CE2DB" w14:textId="77777777" w:rsidR="00E776B8" w:rsidRDefault="00E776B8">
      <w:r>
        <w:separator/>
      </w:r>
    </w:p>
  </w:footnote>
  <w:footnote w:type="continuationSeparator" w:id="0">
    <w:p w14:paraId="44210B23" w14:textId="77777777" w:rsidR="00E776B8" w:rsidRDefault="00E77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11FAB" w14:textId="77777777" w:rsidR="0006237A" w:rsidRDefault="0006237A">
    <w:pPr>
      <w:pStyle w:val="a9"/>
      <w:rPr>
        <w:spacing w:val="10"/>
        <w:sz w:val="28"/>
        <w:szCs w:val="28"/>
      </w:rPr>
    </w:pPr>
    <w:r>
      <w:rPr>
        <w:rFonts w:cs="宋体" w:hint="eastAsia"/>
        <w:color w:val="000000"/>
        <w:spacing w:val="10"/>
        <w:kern w:val="0"/>
        <w:sz w:val="24"/>
      </w:rPr>
      <w:t>北京理工大学本科生毕业设计（论文）</w:t>
    </w:r>
  </w:p>
  <w:p w14:paraId="2EB8D90F" w14:textId="77777777" w:rsidR="0006237A" w:rsidRDefault="0006237A">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C1045"/>
    <w:multiLevelType w:val="hybridMultilevel"/>
    <w:tmpl w:val="D6C49AD0"/>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161849"/>
    <w:multiLevelType w:val="hybridMultilevel"/>
    <w:tmpl w:val="D2BAA9CC"/>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4404C5"/>
    <w:multiLevelType w:val="hybridMultilevel"/>
    <w:tmpl w:val="81447DAC"/>
    <w:lvl w:ilvl="0" w:tplc="19C883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237BD7"/>
    <w:multiLevelType w:val="multilevel"/>
    <w:tmpl w:val="2F237BD7"/>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3DF2933"/>
    <w:multiLevelType w:val="multilevel"/>
    <w:tmpl w:val="93A0D7EC"/>
    <w:lvl w:ilvl="0">
      <w:start w:val="1"/>
      <w:numFmt w:val="decimal"/>
      <w:lvlText w:val="%1"/>
      <w:lvlJc w:val="left"/>
      <w:pPr>
        <w:ind w:left="564" w:hanging="56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7FF6ECF"/>
    <w:multiLevelType w:val="hybridMultilevel"/>
    <w:tmpl w:val="85AEFF5A"/>
    <w:lvl w:ilvl="0" w:tplc="A35A3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82529DA"/>
    <w:multiLevelType w:val="hybridMultilevel"/>
    <w:tmpl w:val="76200E00"/>
    <w:lvl w:ilvl="0" w:tplc="14E4C558">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E370895"/>
    <w:multiLevelType w:val="hybridMultilevel"/>
    <w:tmpl w:val="E82691C4"/>
    <w:lvl w:ilvl="0" w:tplc="14E4C558">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D60926"/>
    <w:multiLevelType w:val="hybridMultilevel"/>
    <w:tmpl w:val="531AA606"/>
    <w:lvl w:ilvl="0" w:tplc="246464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15E07B3"/>
    <w:multiLevelType w:val="hybridMultilevel"/>
    <w:tmpl w:val="16F8A1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4C73923"/>
    <w:multiLevelType w:val="hybridMultilevel"/>
    <w:tmpl w:val="0F2A289A"/>
    <w:lvl w:ilvl="0" w:tplc="24624D4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472508B"/>
    <w:multiLevelType w:val="hybridMultilevel"/>
    <w:tmpl w:val="5F247D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B007C8F"/>
    <w:multiLevelType w:val="hybridMultilevel"/>
    <w:tmpl w:val="3E6E975C"/>
    <w:lvl w:ilvl="0" w:tplc="D016599C">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2"/>
  </w:num>
  <w:num w:numId="3">
    <w:abstractNumId w:val="4"/>
  </w:num>
  <w:num w:numId="4">
    <w:abstractNumId w:val="0"/>
  </w:num>
  <w:num w:numId="5">
    <w:abstractNumId w:val="7"/>
  </w:num>
  <w:num w:numId="6">
    <w:abstractNumId w:val="6"/>
  </w:num>
  <w:num w:numId="7">
    <w:abstractNumId w:val="5"/>
  </w:num>
  <w:num w:numId="8">
    <w:abstractNumId w:val="8"/>
  </w:num>
  <w:num w:numId="9">
    <w:abstractNumId w:val="1"/>
  </w:num>
  <w:num w:numId="10">
    <w:abstractNumId w:val="11"/>
  </w:num>
  <w:num w:numId="11">
    <w:abstractNumId w:val="9"/>
  </w:num>
  <w:num w:numId="12">
    <w:abstractNumId w:val="10"/>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it_l1b0@163.com">
    <w15:presenceInfo w15:providerId="Windows Live" w15:userId="990764f9903f68ad"/>
  </w15:person>
  <w15:person w15:author="bit_l1b0@163.com [2]">
    <w15:presenceInfo w15:providerId="Windows Live" w15:userId="990764f9903f68ad"/>
  </w15:person>
  <w15:person w15:author="bit_l1b0@163.com [3]">
    <w15:presenceInfo w15:providerId="Windows Live" w15:userId="990764f9903f68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12777"/>
    <w:rsid w:val="BD924204"/>
    <w:rsid w:val="DFBD8BC0"/>
    <w:rsid w:val="F96DA425"/>
    <w:rsid w:val="FBEB37E4"/>
    <w:rsid w:val="FF2FE3AA"/>
    <w:rsid w:val="FFFEE667"/>
    <w:rsid w:val="000000B4"/>
    <w:rsid w:val="00000112"/>
    <w:rsid w:val="00000521"/>
    <w:rsid w:val="00000776"/>
    <w:rsid w:val="00000CD3"/>
    <w:rsid w:val="00002100"/>
    <w:rsid w:val="0000599C"/>
    <w:rsid w:val="00005F7A"/>
    <w:rsid w:val="00005FF7"/>
    <w:rsid w:val="00006E59"/>
    <w:rsid w:val="00006F0A"/>
    <w:rsid w:val="000076B0"/>
    <w:rsid w:val="00007C93"/>
    <w:rsid w:val="0001072A"/>
    <w:rsid w:val="00011585"/>
    <w:rsid w:val="0001194B"/>
    <w:rsid w:val="00011A9B"/>
    <w:rsid w:val="00013124"/>
    <w:rsid w:val="00014734"/>
    <w:rsid w:val="000150DF"/>
    <w:rsid w:val="00016419"/>
    <w:rsid w:val="00016F82"/>
    <w:rsid w:val="00017E04"/>
    <w:rsid w:val="000202FE"/>
    <w:rsid w:val="0002031F"/>
    <w:rsid w:val="0002055D"/>
    <w:rsid w:val="00022053"/>
    <w:rsid w:val="0002224D"/>
    <w:rsid w:val="0002261A"/>
    <w:rsid w:val="00022B2B"/>
    <w:rsid w:val="00023649"/>
    <w:rsid w:val="000238C0"/>
    <w:rsid w:val="00025008"/>
    <w:rsid w:val="0002533B"/>
    <w:rsid w:val="000258F0"/>
    <w:rsid w:val="000302D6"/>
    <w:rsid w:val="00030838"/>
    <w:rsid w:val="00030E10"/>
    <w:rsid w:val="00031C22"/>
    <w:rsid w:val="00032005"/>
    <w:rsid w:val="000327A0"/>
    <w:rsid w:val="00032BD1"/>
    <w:rsid w:val="0003326F"/>
    <w:rsid w:val="00033406"/>
    <w:rsid w:val="00033449"/>
    <w:rsid w:val="00033519"/>
    <w:rsid w:val="00033EB7"/>
    <w:rsid w:val="00034500"/>
    <w:rsid w:val="00034760"/>
    <w:rsid w:val="0003518F"/>
    <w:rsid w:val="000355E0"/>
    <w:rsid w:val="00035FE4"/>
    <w:rsid w:val="00037C8A"/>
    <w:rsid w:val="00037F37"/>
    <w:rsid w:val="000414D6"/>
    <w:rsid w:val="00043236"/>
    <w:rsid w:val="000455F2"/>
    <w:rsid w:val="0004715E"/>
    <w:rsid w:val="000474D6"/>
    <w:rsid w:val="00047825"/>
    <w:rsid w:val="000508F6"/>
    <w:rsid w:val="00050A32"/>
    <w:rsid w:val="00050B53"/>
    <w:rsid w:val="0005109B"/>
    <w:rsid w:val="00052002"/>
    <w:rsid w:val="00052222"/>
    <w:rsid w:val="00052ADF"/>
    <w:rsid w:val="00054860"/>
    <w:rsid w:val="00054913"/>
    <w:rsid w:val="00054FD9"/>
    <w:rsid w:val="00060FB7"/>
    <w:rsid w:val="00061422"/>
    <w:rsid w:val="0006237A"/>
    <w:rsid w:val="00062726"/>
    <w:rsid w:val="000630F5"/>
    <w:rsid w:val="000647C6"/>
    <w:rsid w:val="00064D0F"/>
    <w:rsid w:val="0006530F"/>
    <w:rsid w:val="000659A6"/>
    <w:rsid w:val="00065EAE"/>
    <w:rsid w:val="00066211"/>
    <w:rsid w:val="00066234"/>
    <w:rsid w:val="000673E1"/>
    <w:rsid w:val="000677C8"/>
    <w:rsid w:val="00070A17"/>
    <w:rsid w:val="00071FAA"/>
    <w:rsid w:val="000721AB"/>
    <w:rsid w:val="00072967"/>
    <w:rsid w:val="00072A9F"/>
    <w:rsid w:val="00072FE3"/>
    <w:rsid w:val="000731F5"/>
    <w:rsid w:val="00074E16"/>
    <w:rsid w:val="00075608"/>
    <w:rsid w:val="00076A8F"/>
    <w:rsid w:val="00076D04"/>
    <w:rsid w:val="00076F3C"/>
    <w:rsid w:val="00077836"/>
    <w:rsid w:val="00080066"/>
    <w:rsid w:val="0008039F"/>
    <w:rsid w:val="000813F5"/>
    <w:rsid w:val="0008247A"/>
    <w:rsid w:val="00082639"/>
    <w:rsid w:val="00083F84"/>
    <w:rsid w:val="000840DE"/>
    <w:rsid w:val="00085051"/>
    <w:rsid w:val="000857D1"/>
    <w:rsid w:val="00085AD6"/>
    <w:rsid w:val="000861F3"/>
    <w:rsid w:val="00086604"/>
    <w:rsid w:val="00087B01"/>
    <w:rsid w:val="0009214B"/>
    <w:rsid w:val="00093178"/>
    <w:rsid w:val="000942AC"/>
    <w:rsid w:val="000A24C7"/>
    <w:rsid w:val="000A328A"/>
    <w:rsid w:val="000A384E"/>
    <w:rsid w:val="000A3FB3"/>
    <w:rsid w:val="000A5872"/>
    <w:rsid w:val="000B0712"/>
    <w:rsid w:val="000B24F2"/>
    <w:rsid w:val="000B624A"/>
    <w:rsid w:val="000B657D"/>
    <w:rsid w:val="000B71F5"/>
    <w:rsid w:val="000C0A03"/>
    <w:rsid w:val="000C10AB"/>
    <w:rsid w:val="000C16BE"/>
    <w:rsid w:val="000C274B"/>
    <w:rsid w:val="000C3477"/>
    <w:rsid w:val="000C38CA"/>
    <w:rsid w:val="000C4E69"/>
    <w:rsid w:val="000C50E8"/>
    <w:rsid w:val="000C5229"/>
    <w:rsid w:val="000C73F6"/>
    <w:rsid w:val="000C7808"/>
    <w:rsid w:val="000C7EAF"/>
    <w:rsid w:val="000D28C9"/>
    <w:rsid w:val="000D29AA"/>
    <w:rsid w:val="000D2E16"/>
    <w:rsid w:val="000D4D72"/>
    <w:rsid w:val="000D51F3"/>
    <w:rsid w:val="000D5305"/>
    <w:rsid w:val="000D5A69"/>
    <w:rsid w:val="000D5D67"/>
    <w:rsid w:val="000D5F9E"/>
    <w:rsid w:val="000D6309"/>
    <w:rsid w:val="000D6407"/>
    <w:rsid w:val="000D6D34"/>
    <w:rsid w:val="000D7425"/>
    <w:rsid w:val="000D7503"/>
    <w:rsid w:val="000D76AD"/>
    <w:rsid w:val="000D7D2A"/>
    <w:rsid w:val="000E039E"/>
    <w:rsid w:val="000E0590"/>
    <w:rsid w:val="000E07AA"/>
    <w:rsid w:val="000E0DF5"/>
    <w:rsid w:val="000E1694"/>
    <w:rsid w:val="000E1D7C"/>
    <w:rsid w:val="000E1DB6"/>
    <w:rsid w:val="000E34C8"/>
    <w:rsid w:val="000E42D6"/>
    <w:rsid w:val="000E4F0C"/>
    <w:rsid w:val="000F1D92"/>
    <w:rsid w:val="000F23E1"/>
    <w:rsid w:val="000F3371"/>
    <w:rsid w:val="000F5FF5"/>
    <w:rsid w:val="000F6314"/>
    <w:rsid w:val="000F6730"/>
    <w:rsid w:val="000F6768"/>
    <w:rsid w:val="000F7368"/>
    <w:rsid w:val="000F753F"/>
    <w:rsid w:val="0010001C"/>
    <w:rsid w:val="0010602F"/>
    <w:rsid w:val="001065D0"/>
    <w:rsid w:val="00107908"/>
    <w:rsid w:val="00107CF9"/>
    <w:rsid w:val="00107FC1"/>
    <w:rsid w:val="001100AC"/>
    <w:rsid w:val="001102CF"/>
    <w:rsid w:val="001107E5"/>
    <w:rsid w:val="0011086D"/>
    <w:rsid w:val="001117ED"/>
    <w:rsid w:val="00111809"/>
    <w:rsid w:val="00111A2B"/>
    <w:rsid w:val="00111DB6"/>
    <w:rsid w:val="001135C2"/>
    <w:rsid w:val="001153D0"/>
    <w:rsid w:val="00117414"/>
    <w:rsid w:val="00117A4C"/>
    <w:rsid w:val="00120232"/>
    <w:rsid w:val="00120C6E"/>
    <w:rsid w:val="00122531"/>
    <w:rsid w:val="00122964"/>
    <w:rsid w:val="00122E32"/>
    <w:rsid w:val="00124604"/>
    <w:rsid w:val="00124FD0"/>
    <w:rsid w:val="00125369"/>
    <w:rsid w:val="0012556F"/>
    <w:rsid w:val="00125708"/>
    <w:rsid w:val="001277CD"/>
    <w:rsid w:val="00132197"/>
    <w:rsid w:val="001324E7"/>
    <w:rsid w:val="0013287C"/>
    <w:rsid w:val="001342B9"/>
    <w:rsid w:val="00135833"/>
    <w:rsid w:val="00136853"/>
    <w:rsid w:val="00137518"/>
    <w:rsid w:val="00137BFF"/>
    <w:rsid w:val="00140B8A"/>
    <w:rsid w:val="001423D1"/>
    <w:rsid w:val="001423F4"/>
    <w:rsid w:val="00142986"/>
    <w:rsid w:val="00142D5F"/>
    <w:rsid w:val="00143CA9"/>
    <w:rsid w:val="00144E1C"/>
    <w:rsid w:val="00145484"/>
    <w:rsid w:val="00151F76"/>
    <w:rsid w:val="001526F2"/>
    <w:rsid w:val="00152F52"/>
    <w:rsid w:val="001533CE"/>
    <w:rsid w:val="001540A9"/>
    <w:rsid w:val="00156A07"/>
    <w:rsid w:val="00156DE8"/>
    <w:rsid w:val="00157B43"/>
    <w:rsid w:val="001609DE"/>
    <w:rsid w:val="00161142"/>
    <w:rsid w:val="00161FFB"/>
    <w:rsid w:val="0016246D"/>
    <w:rsid w:val="00163E27"/>
    <w:rsid w:val="0016492B"/>
    <w:rsid w:val="00164BFB"/>
    <w:rsid w:val="00164D65"/>
    <w:rsid w:val="0016673C"/>
    <w:rsid w:val="00166EFA"/>
    <w:rsid w:val="00170514"/>
    <w:rsid w:val="00170BF1"/>
    <w:rsid w:val="001720F9"/>
    <w:rsid w:val="00173DBD"/>
    <w:rsid w:val="001746E7"/>
    <w:rsid w:val="00175D5E"/>
    <w:rsid w:val="001760BE"/>
    <w:rsid w:val="001760E2"/>
    <w:rsid w:val="00176420"/>
    <w:rsid w:val="001770A4"/>
    <w:rsid w:val="001771D3"/>
    <w:rsid w:val="0018011E"/>
    <w:rsid w:val="00180C61"/>
    <w:rsid w:val="001811EB"/>
    <w:rsid w:val="00181BB0"/>
    <w:rsid w:val="0018331D"/>
    <w:rsid w:val="00183B47"/>
    <w:rsid w:val="00183C6A"/>
    <w:rsid w:val="00183E91"/>
    <w:rsid w:val="0018458D"/>
    <w:rsid w:val="001856B8"/>
    <w:rsid w:val="00185A35"/>
    <w:rsid w:val="0018703E"/>
    <w:rsid w:val="0019005F"/>
    <w:rsid w:val="001911D4"/>
    <w:rsid w:val="00191DD0"/>
    <w:rsid w:val="00192235"/>
    <w:rsid w:val="0019332A"/>
    <w:rsid w:val="00193826"/>
    <w:rsid w:val="001944E2"/>
    <w:rsid w:val="0019525B"/>
    <w:rsid w:val="00196518"/>
    <w:rsid w:val="00196C36"/>
    <w:rsid w:val="00197151"/>
    <w:rsid w:val="00197BEA"/>
    <w:rsid w:val="001A148F"/>
    <w:rsid w:val="001A1BD7"/>
    <w:rsid w:val="001A3CA1"/>
    <w:rsid w:val="001A3D8A"/>
    <w:rsid w:val="001A4AFA"/>
    <w:rsid w:val="001A4ECE"/>
    <w:rsid w:val="001A5F64"/>
    <w:rsid w:val="001A7981"/>
    <w:rsid w:val="001B0316"/>
    <w:rsid w:val="001B1A3C"/>
    <w:rsid w:val="001B2D5F"/>
    <w:rsid w:val="001B34FC"/>
    <w:rsid w:val="001B3991"/>
    <w:rsid w:val="001B42DD"/>
    <w:rsid w:val="001B50ED"/>
    <w:rsid w:val="001B568E"/>
    <w:rsid w:val="001B595A"/>
    <w:rsid w:val="001B5F63"/>
    <w:rsid w:val="001C0BE3"/>
    <w:rsid w:val="001C2472"/>
    <w:rsid w:val="001C36E1"/>
    <w:rsid w:val="001C48E9"/>
    <w:rsid w:val="001C4C91"/>
    <w:rsid w:val="001C55FE"/>
    <w:rsid w:val="001C5F51"/>
    <w:rsid w:val="001C646C"/>
    <w:rsid w:val="001C6E97"/>
    <w:rsid w:val="001D05CA"/>
    <w:rsid w:val="001D0F64"/>
    <w:rsid w:val="001D1881"/>
    <w:rsid w:val="001D23DF"/>
    <w:rsid w:val="001D57D3"/>
    <w:rsid w:val="001D6333"/>
    <w:rsid w:val="001D671A"/>
    <w:rsid w:val="001D672D"/>
    <w:rsid w:val="001D6F3D"/>
    <w:rsid w:val="001D790D"/>
    <w:rsid w:val="001E08B7"/>
    <w:rsid w:val="001E2E34"/>
    <w:rsid w:val="001E423D"/>
    <w:rsid w:val="001E7C3B"/>
    <w:rsid w:val="001F1CF2"/>
    <w:rsid w:val="001F1F07"/>
    <w:rsid w:val="001F34C4"/>
    <w:rsid w:val="001F3925"/>
    <w:rsid w:val="001F4B7E"/>
    <w:rsid w:val="001F567D"/>
    <w:rsid w:val="002009DB"/>
    <w:rsid w:val="00201DE0"/>
    <w:rsid w:val="0020258F"/>
    <w:rsid w:val="00203E46"/>
    <w:rsid w:val="0020492F"/>
    <w:rsid w:val="00205700"/>
    <w:rsid w:val="002066B3"/>
    <w:rsid w:val="00206887"/>
    <w:rsid w:val="00207283"/>
    <w:rsid w:val="00207871"/>
    <w:rsid w:val="00207C4F"/>
    <w:rsid w:val="00207E93"/>
    <w:rsid w:val="00210615"/>
    <w:rsid w:val="00210C73"/>
    <w:rsid w:val="00212242"/>
    <w:rsid w:val="002129F2"/>
    <w:rsid w:val="002134AA"/>
    <w:rsid w:val="00214876"/>
    <w:rsid w:val="00215B22"/>
    <w:rsid w:val="00216739"/>
    <w:rsid w:val="0021719F"/>
    <w:rsid w:val="00220B7E"/>
    <w:rsid w:val="002214C1"/>
    <w:rsid w:val="00221F00"/>
    <w:rsid w:val="00222CE7"/>
    <w:rsid w:val="0022326E"/>
    <w:rsid w:val="002234CE"/>
    <w:rsid w:val="00223B8D"/>
    <w:rsid w:val="00223C7A"/>
    <w:rsid w:val="00224AC8"/>
    <w:rsid w:val="00224C1B"/>
    <w:rsid w:val="00225AC3"/>
    <w:rsid w:val="00230166"/>
    <w:rsid w:val="002301AC"/>
    <w:rsid w:val="002313D8"/>
    <w:rsid w:val="002318E0"/>
    <w:rsid w:val="00231A88"/>
    <w:rsid w:val="00231D1D"/>
    <w:rsid w:val="0023434C"/>
    <w:rsid w:val="0023452E"/>
    <w:rsid w:val="002356A2"/>
    <w:rsid w:val="00235D84"/>
    <w:rsid w:val="00240749"/>
    <w:rsid w:val="00241AEE"/>
    <w:rsid w:val="00241B09"/>
    <w:rsid w:val="0024306C"/>
    <w:rsid w:val="002433FE"/>
    <w:rsid w:val="0024382D"/>
    <w:rsid w:val="00244C0C"/>
    <w:rsid w:val="0024565C"/>
    <w:rsid w:val="002462FC"/>
    <w:rsid w:val="00246A3F"/>
    <w:rsid w:val="00247EBB"/>
    <w:rsid w:val="00250F48"/>
    <w:rsid w:val="00251808"/>
    <w:rsid w:val="00252280"/>
    <w:rsid w:val="00252472"/>
    <w:rsid w:val="002544EB"/>
    <w:rsid w:val="00254A95"/>
    <w:rsid w:val="0025523C"/>
    <w:rsid w:val="0025674E"/>
    <w:rsid w:val="00260E08"/>
    <w:rsid w:val="00261514"/>
    <w:rsid w:val="00261545"/>
    <w:rsid w:val="002670ED"/>
    <w:rsid w:val="002728AC"/>
    <w:rsid w:val="002730D3"/>
    <w:rsid w:val="00273562"/>
    <w:rsid w:val="00273571"/>
    <w:rsid w:val="00276DF3"/>
    <w:rsid w:val="002777BE"/>
    <w:rsid w:val="002778DC"/>
    <w:rsid w:val="00277EAB"/>
    <w:rsid w:val="00277F22"/>
    <w:rsid w:val="00280A1D"/>
    <w:rsid w:val="0028150F"/>
    <w:rsid w:val="00281739"/>
    <w:rsid w:val="002819B7"/>
    <w:rsid w:val="002819E6"/>
    <w:rsid w:val="0028237A"/>
    <w:rsid w:val="00282E63"/>
    <w:rsid w:val="00283843"/>
    <w:rsid w:val="00283B03"/>
    <w:rsid w:val="002841E0"/>
    <w:rsid w:val="00284A8F"/>
    <w:rsid w:val="00284D1A"/>
    <w:rsid w:val="00284F3B"/>
    <w:rsid w:val="002853E2"/>
    <w:rsid w:val="00286501"/>
    <w:rsid w:val="00286B6C"/>
    <w:rsid w:val="00287BAD"/>
    <w:rsid w:val="00287DF1"/>
    <w:rsid w:val="00287F69"/>
    <w:rsid w:val="00290C21"/>
    <w:rsid w:val="002929A8"/>
    <w:rsid w:val="0029337F"/>
    <w:rsid w:val="00293B4A"/>
    <w:rsid w:val="00294975"/>
    <w:rsid w:val="00294BA4"/>
    <w:rsid w:val="00294BE5"/>
    <w:rsid w:val="00294D56"/>
    <w:rsid w:val="00296657"/>
    <w:rsid w:val="00296687"/>
    <w:rsid w:val="002A08FB"/>
    <w:rsid w:val="002A1D96"/>
    <w:rsid w:val="002A1E25"/>
    <w:rsid w:val="002A2953"/>
    <w:rsid w:val="002A51FB"/>
    <w:rsid w:val="002A6493"/>
    <w:rsid w:val="002A65B1"/>
    <w:rsid w:val="002A7817"/>
    <w:rsid w:val="002A7E0E"/>
    <w:rsid w:val="002B069C"/>
    <w:rsid w:val="002B07C1"/>
    <w:rsid w:val="002B1031"/>
    <w:rsid w:val="002B1821"/>
    <w:rsid w:val="002B2926"/>
    <w:rsid w:val="002B2CDE"/>
    <w:rsid w:val="002B2D57"/>
    <w:rsid w:val="002B3DB4"/>
    <w:rsid w:val="002B40D5"/>
    <w:rsid w:val="002B42C3"/>
    <w:rsid w:val="002B5E00"/>
    <w:rsid w:val="002B7664"/>
    <w:rsid w:val="002C051C"/>
    <w:rsid w:val="002C06E2"/>
    <w:rsid w:val="002C29E8"/>
    <w:rsid w:val="002C3DF2"/>
    <w:rsid w:val="002C4206"/>
    <w:rsid w:val="002C4E2B"/>
    <w:rsid w:val="002C5248"/>
    <w:rsid w:val="002C604A"/>
    <w:rsid w:val="002C63B4"/>
    <w:rsid w:val="002C773A"/>
    <w:rsid w:val="002C7A3A"/>
    <w:rsid w:val="002C7FEB"/>
    <w:rsid w:val="002D00FB"/>
    <w:rsid w:val="002D1A22"/>
    <w:rsid w:val="002D2674"/>
    <w:rsid w:val="002D3212"/>
    <w:rsid w:val="002D32AE"/>
    <w:rsid w:val="002D3396"/>
    <w:rsid w:val="002D4026"/>
    <w:rsid w:val="002D4210"/>
    <w:rsid w:val="002D434A"/>
    <w:rsid w:val="002D4A55"/>
    <w:rsid w:val="002D6756"/>
    <w:rsid w:val="002D6FE8"/>
    <w:rsid w:val="002D7255"/>
    <w:rsid w:val="002D78EE"/>
    <w:rsid w:val="002E072B"/>
    <w:rsid w:val="002E1282"/>
    <w:rsid w:val="002E1499"/>
    <w:rsid w:val="002E16D0"/>
    <w:rsid w:val="002E1F94"/>
    <w:rsid w:val="002E2DA1"/>
    <w:rsid w:val="002E3211"/>
    <w:rsid w:val="002E39A1"/>
    <w:rsid w:val="002E3A7B"/>
    <w:rsid w:val="002E40DD"/>
    <w:rsid w:val="002E6078"/>
    <w:rsid w:val="002E6CD4"/>
    <w:rsid w:val="002F29C0"/>
    <w:rsid w:val="002F2F06"/>
    <w:rsid w:val="002F3B38"/>
    <w:rsid w:val="002F4E3E"/>
    <w:rsid w:val="002F4F3A"/>
    <w:rsid w:val="002F5BF8"/>
    <w:rsid w:val="002F5CFD"/>
    <w:rsid w:val="002F5D2A"/>
    <w:rsid w:val="002F6693"/>
    <w:rsid w:val="002F6EF9"/>
    <w:rsid w:val="002F7328"/>
    <w:rsid w:val="003006D9"/>
    <w:rsid w:val="00301237"/>
    <w:rsid w:val="00301F4A"/>
    <w:rsid w:val="00302AF0"/>
    <w:rsid w:val="00302DE1"/>
    <w:rsid w:val="003034CE"/>
    <w:rsid w:val="0030361A"/>
    <w:rsid w:val="00303E56"/>
    <w:rsid w:val="00305DA0"/>
    <w:rsid w:val="003062BA"/>
    <w:rsid w:val="0030757E"/>
    <w:rsid w:val="00307C22"/>
    <w:rsid w:val="00310372"/>
    <w:rsid w:val="00310F04"/>
    <w:rsid w:val="0031144E"/>
    <w:rsid w:val="0031146C"/>
    <w:rsid w:val="003122AA"/>
    <w:rsid w:val="0031255F"/>
    <w:rsid w:val="0031326C"/>
    <w:rsid w:val="00313703"/>
    <w:rsid w:val="0031421C"/>
    <w:rsid w:val="0031479A"/>
    <w:rsid w:val="003149B1"/>
    <w:rsid w:val="00315528"/>
    <w:rsid w:val="003156E0"/>
    <w:rsid w:val="00317896"/>
    <w:rsid w:val="003178A5"/>
    <w:rsid w:val="00321AB1"/>
    <w:rsid w:val="00322E14"/>
    <w:rsid w:val="00323317"/>
    <w:rsid w:val="003237DC"/>
    <w:rsid w:val="00323BBC"/>
    <w:rsid w:val="00323E57"/>
    <w:rsid w:val="003247AA"/>
    <w:rsid w:val="003249E4"/>
    <w:rsid w:val="003252D2"/>
    <w:rsid w:val="00325977"/>
    <w:rsid w:val="00326B74"/>
    <w:rsid w:val="00326DB0"/>
    <w:rsid w:val="00331395"/>
    <w:rsid w:val="00331484"/>
    <w:rsid w:val="00332963"/>
    <w:rsid w:val="00332EC1"/>
    <w:rsid w:val="0033513E"/>
    <w:rsid w:val="0033521B"/>
    <w:rsid w:val="003364C6"/>
    <w:rsid w:val="00336AAC"/>
    <w:rsid w:val="00337635"/>
    <w:rsid w:val="00340983"/>
    <w:rsid w:val="00340BC1"/>
    <w:rsid w:val="00341694"/>
    <w:rsid w:val="003420E1"/>
    <w:rsid w:val="00342221"/>
    <w:rsid w:val="00342681"/>
    <w:rsid w:val="00343754"/>
    <w:rsid w:val="00344159"/>
    <w:rsid w:val="003448EF"/>
    <w:rsid w:val="003454F0"/>
    <w:rsid w:val="0034624A"/>
    <w:rsid w:val="00346794"/>
    <w:rsid w:val="00346E4A"/>
    <w:rsid w:val="0034741E"/>
    <w:rsid w:val="00347AF2"/>
    <w:rsid w:val="00347EBD"/>
    <w:rsid w:val="00350D95"/>
    <w:rsid w:val="003514EF"/>
    <w:rsid w:val="00353E76"/>
    <w:rsid w:val="00354D0F"/>
    <w:rsid w:val="00355386"/>
    <w:rsid w:val="003554DD"/>
    <w:rsid w:val="0035591D"/>
    <w:rsid w:val="00355B55"/>
    <w:rsid w:val="00356D98"/>
    <w:rsid w:val="003572CF"/>
    <w:rsid w:val="003609D1"/>
    <w:rsid w:val="003610BB"/>
    <w:rsid w:val="00361D50"/>
    <w:rsid w:val="00362BC2"/>
    <w:rsid w:val="00363189"/>
    <w:rsid w:val="00363968"/>
    <w:rsid w:val="003649A7"/>
    <w:rsid w:val="00364DF5"/>
    <w:rsid w:val="00365234"/>
    <w:rsid w:val="00365FF2"/>
    <w:rsid w:val="00366230"/>
    <w:rsid w:val="00366CB6"/>
    <w:rsid w:val="0036753D"/>
    <w:rsid w:val="00367E11"/>
    <w:rsid w:val="00370156"/>
    <w:rsid w:val="00370FD8"/>
    <w:rsid w:val="0037264D"/>
    <w:rsid w:val="0037271A"/>
    <w:rsid w:val="003727D9"/>
    <w:rsid w:val="00372A4E"/>
    <w:rsid w:val="00372C29"/>
    <w:rsid w:val="00373DEB"/>
    <w:rsid w:val="00373FFB"/>
    <w:rsid w:val="00375E48"/>
    <w:rsid w:val="0037661F"/>
    <w:rsid w:val="003802EC"/>
    <w:rsid w:val="0038091E"/>
    <w:rsid w:val="00380CFE"/>
    <w:rsid w:val="003810BE"/>
    <w:rsid w:val="0038166B"/>
    <w:rsid w:val="00382C0D"/>
    <w:rsid w:val="00384B63"/>
    <w:rsid w:val="00385119"/>
    <w:rsid w:val="003855C9"/>
    <w:rsid w:val="00385E5D"/>
    <w:rsid w:val="00386549"/>
    <w:rsid w:val="00387633"/>
    <w:rsid w:val="003876BD"/>
    <w:rsid w:val="0039041A"/>
    <w:rsid w:val="003909AE"/>
    <w:rsid w:val="00390C39"/>
    <w:rsid w:val="00390F05"/>
    <w:rsid w:val="003922AB"/>
    <w:rsid w:val="0039388E"/>
    <w:rsid w:val="003947AE"/>
    <w:rsid w:val="00395A7C"/>
    <w:rsid w:val="00397F60"/>
    <w:rsid w:val="003A018C"/>
    <w:rsid w:val="003A0A98"/>
    <w:rsid w:val="003A0E5C"/>
    <w:rsid w:val="003A0F3A"/>
    <w:rsid w:val="003A14DF"/>
    <w:rsid w:val="003A3469"/>
    <w:rsid w:val="003A3D5C"/>
    <w:rsid w:val="003A3E2E"/>
    <w:rsid w:val="003A5D06"/>
    <w:rsid w:val="003A5D5A"/>
    <w:rsid w:val="003A5E49"/>
    <w:rsid w:val="003A6A4E"/>
    <w:rsid w:val="003A70B0"/>
    <w:rsid w:val="003A7210"/>
    <w:rsid w:val="003A778B"/>
    <w:rsid w:val="003B0D5E"/>
    <w:rsid w:val="003B4577"/>
    <w:rsid w:val="003B5205"/>
    <w:rsid w:val="003B549B"/>
    <w:rsid w:val="003B54E0"/>
    <w:rsid w:val="003C084C"/>
    <w:rsid w:val="003C0BB1"/>
    <w:rsid w:val="003C141E"/>
    <w:rsid w:val="003C254F"/>
    <w:rsid w:val="003C2798"/>
    <w:rsid w:val="003C2BFB"/>
    <w:rsid w:val="003C2C3F"/>
    <w:rsid w:val="003C4F7F"/>
    <w:rsid w:val="003C52CA"/>
    <w:rsid w:val="003C6464"/>
    <w:rsid w:val="003C6956"/>
    <w:rsid w:val="003D026D"/>
    <w:rsid w:val="003D07BC"/>
    <w:rsid w:val="003D1594"/>
    <w:rsid w:val="003D2BFE"/>
    <w:rsid w:val="003D308F"/>
    <w:rsid w:val="003D3478"/>
    <w:rsid w:val="003D5744"/>
    <w:rsid w:val="003D590A"/>
    <w:rsid w:val="003D5C37"/>
    <w:rsid w:val="003D5CD9"/>
    <w:rsid w:val="003D668E"/>
    <w:rsid w:val="003D6E05"/>
    <w:rsid w:val="003D6E55"/>
    <w:rsid w:val="003D71C3"/>
    <w:rsid w:val="003D7420"/>
    <w:rsid w:val="003E0042"/>
    <w:rsid w:val="003E1B99"/>
    <w:rsid w:val="003E1E8B"/>
    <w:rsid w:val="003E229D"/>
    <w:rsid w:val="003E35A8"/>
    <w:rsid w:val="003E3A80"/>
    <w:rsid w:val="003E3AD5"/>
    <w:rsid w:val="003E3E99"/>
    <w:rsid w:val="003E40C7"/>
    <w:rsid w:val="003E4524"/>
    <w:rsid w:val="003E5159"/>
    <w:rsid w:val="003E61A6"/>
    <w:rsid w:val="003E66F3"/>
    <w:rsid w:val="003E6EFF"/>
    <w:rsid w:val="003E73DF"/>
    <w:rsid w:val="003E798B"/>
    <w:rsid w:val="003E7CE3"/>
    <w:rsid w:val="003F0BCE"/>
    <w:rsid w:val="003F33A3"/>
    <w:rsid w:val="003F432E"/>
    <w:rsid w:val="003F68ED"/>
    <w:rsid w:val="003F6C3E"/>
    <w:rsid w:val="003F6E31"/>
    <w:rsid w:val="003F730E"/>
    <w:rsid w:val="00400643"/>
    <w:rsid w:val="004008C6"/>
    <w:rsid w:val="0040126E"/>
    <w:rsid w:val="0040242A"/>
    <w:rsid w:val="00402E31"/>
    <w:rsid w:val="004033FF"/>
    <w:rsid w:val="00403C0D"/>
    <w:rsid w:val="00404940"/>
    <w:rsid w:val="00404DED"/>
    <w:rsid w:val="00404E94"/>
    <w:rsid w:val="00405087"/>
    <w:rsid w:val="00405E95"/>
    <w:rsid w:val="004077F8"/>
    <w:rsid w:val="0041055D"/>
    <w:rsid w:val="00410D6C"/>
    <w:rsid w:val="00411748"/>
    <w:rsid w:val="00411947"/>
    <w:rsid w:val="0041235B"/>
    <w:rsid w:val="00412755"/>
    <w:rsid w:val="00412B18"/>
    <w:rsid w:val="0041395E"/>
    <w:rsid w:val="00413DA5"/>
    <w:rsid w:val="00413DD5"/>
    <w:rsid w:val="004143A5"/>
    <w:rsid w:val="004154F4"/>
    <w:rsid w:val="004157DF"/>
    <w:rsid w:val="004162B3"/>
    <w:rsid w:val="00416733"/>
    <w:rsid w:val="00416862"/>
    <w:rsid w:val="00417C97"/>
    <w:rsid w:val="00420AFB"/>
    <w:rsid w:val="00421461"/>
    <w:rsid w:val="004216D0"/>
    <w:rsid w:val="0042274B"/>
    <w:rsid w:val="00423F16"/>
    <w:rsid w:val="00425565"/>
    <w:rsid w:val="0043037B"/>
    <w:rsid w:val="004311E8"/>
    <w:rsid w:val="0043148C"/>
    <w:rsid w:val="00431E1A"/>
    <w:rsid w:val="00431EE4"/>
    <w:rsid w:val="004351F1"/>
    <w:rsid w:val="00435A1D"/>
    <w:rsid w:val="00436126"/>
    <w:rsid w:val="00436D87"/>
    <w:rsid w:val="00436F3B"/>
    <w:rsid w:val="00437B05"/>
    <w:rsid w:val="00437B9F"/>
    <w:rsid w:val="0044112B"/>
    <w:rsid w:val="00442095"/>
    <w:rsid w:val="00443704"/>
    <w:rsid w:val="00444314"/>
    <w:rsid w:val="004445A4"/>
    <w:rsid w:val="00444F28"/>
    <w:rsid w:val="004453FD"/>
    <w:rsid w:val="00445876"/>
    <w:rsid w:val="00445CC5"/>
    <w:rsid w:val="004466CE"/>
    <w:rsid w:val="00446A7E"/>
    <w:rsid w:val="00447714"/>
    <w:rsid w:val="0045084A"/>
    <w:rsid w:val="00450CBC"/>
    <w:rsid w:val="00450CDA"/>
    <w:rsid w:val="0045232F"/>
    <w:rsid w:val="00452CB8"/>
    <w:rsid w:val="004530C2"/>
    <w:rsid w:val="00454A22"/>
    <w:rsid w:val="00454BF7"/>
    <w:rsid w:val="004557D9"/>
    <w:rsid w:val="0045745C"/>
    <w:rsid w:val="00457522"/>
    <w:rsid w:val="004579C3"/>
    <w:rsid w:val="00457A04"/>
    <w:rsid w:val="00461918"/>
    <w:rsid w:val="00462817"/>
    <w:rsid w:val="00462878"/>
    <w:rsid w:val="004637DE"/>
    <w:rsid w:val="00464F81"/>
    <w:rsid w:val="004657BF"/>
    <w:rsid w:val="00465ABB"/>
    <w:rsid w:val="00465B01"/>
    <w:rsid w:val="00465E95"/>
    <w:rsid w:val="004666D4"/>
    <w:rsid w:val="00466BC7"/>
    <w:rsid w:val="004672FF"/>
    <w:rsid w:val="004678C0"/>
    <w:rsid w:val="004700B4"/>
    <w:rsid w:val="0047051C"/>
    <w:rsid w:val="00471994"/>
    <w:rsid w:val="00472A99"/>
    <w:rsid w:val="00472F40"/>
    <w:rsid w:val="0047353C"/>
    <w:rsid w:val="00473B4D"/>
    <w:rsid w:val="00474054"/>
    <w:rsid w:val="004740A6"/>
    <w:rsid w:val="00474FD2"/>
    <w:rsid w:val="00475C2F"/>
    <w:rsid w:val="00475C5A"/>
    <w:rsid w:val="00476728"/>
    <w:rsid w:val="004767BD"/>
    <w:rsid w:val="00476B7B"/>
    <w:rsid w:val="0048009A"/>
    <w:rsid w:val="004809E6"/>
    <w:rsid w:val="00480BB9"/>
    <w:rsid w:val="0048194E"/>
    <w:rsid w:val="00481B41"/>
    <w:rsid w:val="00484E23"/>
    <w:rsid w:val="00486FD4"/>
    <w:rsid w:val="004873BD"/>
    <w:rsid w:val="00487ED4"/>
    <w:rsid w:val="0049037C"/>
    <w:rsid w:val="004911BE"/>
    <w:rsid w:val="00491D5D"/>
    <w:rsid w:val="00491E15"/>
    <w:rsid w:val="00493AED"/>
    <w:rsid w:val="00494A9C"/>
    <w:rsid w:val="00495A9D"/>
    <w:rsid w:val="00495CA9"/>
    <w:rsid w:val="00496B52"/>
    <w:rsid w:val="004A07EA"/>
    <w:rsid w:val="004A1071"/>
    <w:rsid w:val="004A112F"/>
    <w:rsid w:val="004A393A"/>
    <w:rsid w:val="004A6DB6"/>
    <w:rsid w:val="004A7D03"/>
    <w:rsid w:val="004B0B94"/>
    <w:rsid w:val="004B0EF8"/>
    <w:rsid w:val="004B2055"/>
    <w:rsid w:val="004B5726"/>
    <w:rsid w:val="004B6238"/>
    <w:rsid w:val="004B656E"/>
    <w:rsid w:val="004B71AF"/>
    <w:rsid w:val="004B7FD0"/>
    <w:rsid w:val="004C0460"/>
    <w:rsid w:val="004C19AD"/>
    <w:rsid w:val="004C1C0D"/>
    <w:rsid w:val="004C20BA"/>
    <w:rsid w:val="004C36EB"/>
    <w:rsid w:val="004C3940"/>
    <w:rsid w:val="004C49CE"/>
    <w:rsid w:val="004C567E"/>
    <w:rsid w:val="004D219E"/>
    <w:rsid w:val="004D21C3"/>
    <w:rsid w:val="004D2DD8"/>
    <w:rsid w:val="004D2DDD"/>
    <w:rsid w:val="004D307F"/>
    <w:rsid w:val="004D31BA"/>
    <w:rsid w:val="004D34AE"/>
    <w:rsid w:val="004D3635"/>
    <w:rsid w:val="004D5E7D"/>
    <w:rsid w:val="004D6357"/>
    <w:rsid w:val="004E0003"/>
    <w:rsid w:val="004E0258"/>
    <w:rsid w:val="004E0461"/>
    <w:rsid w:val="004E11D7"/>
    <w:rsid w:val="004E120D"/>
    <w:rsid w:val="004E1F5C"/>
    <w:rsid w:val="004E278B"/>
    <w:rsid w:val="004E3570"/>
    <w:rsid w:val="004E38D1"/>
    <w:rsid w:val="004E54E0"/>
    <w:rsid w:val="004F0148"/>
    <w:rsid w:val="004F10C2"/>
    <w:rsid w:val="004F1386"/>
    <w:rsid w:val="004F1AE1"/>
    <w:rsid w:val="004F4489"/>
    <w:rsid w:val="004F4E88"/>
    <w:rsid w:val="004F5081"/>
    <w:rsid w:val="004F541E"/>
    <w:rsid w:val="004F559D"/>
    <w:rsid w:val="004F6710"/>
    <w:rsid w:val="004F7F38"/>
    <w:rsid w:val="0050028C"/>
    <w:rsid w:val="00502201"/>
    <w:rsid w:val="0050276D"/>
    <w:rsid w:val="00504416"/>
    <w:rsid w:val="005059F5"/>
    <w:rsid w:val="00505EF8"/>
    <w:rsid w:val="00506036"/>
    <w:rsid w:val="00506924"/>
    <w:rsid w:val="00506998"/>
    <w:rsid w:val="00506A2E"/>
    <w:rsid w:val="00506CF9"/>
    <w:rsid w:val="0050707C"/>
    <w:rsid w:val="00507BD8"/>
    <w:rsid w:val="00507D26"/>
    <w:rsid w:val="0051076E"/>
    <w:rsid w:val="0051089B"/>
    <w:rsid w:val="0051325B"/>
    <w:rsid w:val="00513C10"/>
    <w:rsid w:val="00513D2D"/>
    <w:rsid w:val="005146C9"/>
    <w:rsid w:val="00514740"/>
    <w:rsid w:val="005149CB"/>
    <w:rsid w:val="005157EA"/>
    <w:rsid w:val="00515AE4"/>
    <w:rsid w:val="005169C3"/>
    <w:rsid w:val="00516F7E"/>
    <w:rsid w:val="0051739E"/>
    <w:rsid w:val="00517F4D"/>
    <w:rsid w:val="00520172"/>
    <w:rsid w:val="00520263"/>
    <w:rsid w:val="00520E19"/>
    <w:rsid w:val="00521D8C"/>
    <w:rsid w:val="0052237A"/>
    <w:rsid w:val="00522680"/>
    <w:rsid w:val="00523C34"/>
    <w:rsid w:val="005242C8"/>
    <w:rsid w:val="00524E37"/>
    <w:rsid w:val="00526A41"/>
    <w:rsid w:val="00527E32"/>
    <w:rsid w:val="005300D4"/>
    <w:rsid w:val="00530148"/>
    <w:rsid w:val="00530E5F"/>
    <w:rsid w:val="00533CF8"/>
    <w:rsid w:val="00534588"/>
    <w:rsid w:val="00535AF9"/>
    <w:rsid w:val="0053649F"/>
    <w:rsid w:val="00537AB4"/>
    <w:rsid w:val="00537CCD"/>
    <w:rsid w:val="00540736"/>
    <w:rsid w:val="00540CF3"/>
    <w:rsid w:val="005412BD"/>
    <w:rsid w:val="00542A6B"/>
    <w:rsid w:val="00542BAE"/>
    <w:rsid w:val="00543A53"/>
    <w:rsid w:val="00545298"/>
    <w:rsid w:val="00545764"/>
    <w:rsid w:val="005464FF"/>
    <w:rsid w:val="0054745B"/>
    <w:rsid w:val="00550DA1"/>
    <w:rsid w:val="005519BC"/>
    <w:rsid w:val="0055236F"/>
    <w:rsid w:val="005525A1"/>
    <w:rsid w:val="005531AF"/>
    <w:rsid w:val="0055332D"/>
    <w:rsid w:val="00555A0C"/>
    <w:rsid w:val="00555A50"/>
    <w:rsid w:val="0056020B"/>
    <w:rsid w:val="00560843"/>
    <w:rsid w:val="0056085A"/>
    <w:rsid w:val="00561DDB"/>
    <w:rsid w:val="00561F6F"/>
    <w:rsid w:val="00562941"/>
    <w:rsid w:val="00562B42"/>
    <w:rsid w:val="00563505"/>
    <w:rsid w:val="00563C94"/>
    <w:rsid w:val="00564A57"/>
    <w:rsid w:val="00565EB2"/>
    <w:rsid w:val="00565EBF"/>
    <w:rsid w:val="00566881"/>
    <w:rsid w:val="00570399"/>
    <w:rsid w:val="0057172F"/>
    <w:rsid w:val="00572ADC"/>
    <w:rsid w:val="00572E89"/>
    <w:rsid w:val="00573074"/>
    <w:rsid w:val="00573C7A"/>
    <w:rsid w:val="005744FD"/>
    <w:rsid w:val="00575C52"/>
    <w:rsid w:val="00575D7B"/>
    <w:rsid w:val="00575FCC"/>
    <w:rsid w:val="00577F12"/>
    <w:rsid w:val="00577F96"/>
    <w:rsid w:val="00580B31"/>
    <w:rsid w:val="00581340"/>
    <w:rsid w:val="005821F7"/>
    <w:rsid w:val="005823E5"/>
    <w:rsid w:val="005823F7"/>
    <w:rsid w:val="0058482A"/>
    <w:rsid w:val="00584D02"/>
    <w:rsid w:val="005863E9"/>
    <w:rsid w:val="00586970"/>
    <w:rsid w:val="00586A8D"/>
    <w:rsid w:val="0059015B"/>
    <w:rsid w:val="00590203"/>
    <w:rsid w:val="00590397"/>
    <w:rsid w:val="005917E1"/>
    <w:rsid w:val="00592DF1"/>
    <w:rsid w:val="005931BF"/>
    <w:rsid w:val="005936D6"/>
    <w:rsid w:val="00593BD9"/>
    <w:rsid w:val="00595634"/>
    <w:rsid w:val="005967C8"/>
    <w:rsid w:val="00596925"/>
    <w:rsid w:val="00596EB9"/>
    <w:rsid w:val="00597BBF"/>
    <w:rsid w:val="005A09D5"/>
    <w:rsid w:val="005A0E82"/>
    <w:rsid w:val="005A237A"/>
    <w:rsid w:val="005A3DCE"/>
    <w:rsid w:val="005A5D34"/>
    <w:rsid w:val="005A639E"/>
    <w:rsid w:val="005A7E7C"/>
    <w:rsid w:val="005B218C"/>
    <w:rsid w:val="005B2232"/>
    <w:rsid w:val="005B28E2"/>
    <w:rsid w:val="005B2A82"/>
    <w:rsid w:val="005B3803"/>
    <w:rsid w:val="005B3832"/>
    <w:rsid w:val="005B4B12"/>
    <w:rsid w:val="005B53D8"/>
    <w:rsid w:val="005B54F8"/>
    <w:rsid w:val="005B7F8F"/>
    <w:rsid w:val="005C0C61"/>
    <w:rsid w:val="005C26AD"/>
    <w:rsid w:val="005C2D6B"/>
    <w:rsid w:val="005C4E4C"/>
    <w:rsid w:val="005C4F58"/>
    <w:rsid w:val="005C5587"/>
    <w:rsid w:val="005C5FBF"/>
    <w:rsid w:val="005C60EC"/>
    <w:rsid w:val="005C69AB"/>
    <w:rsid w:val="005D0755"/>
    <w:rsid w:val="005D1CB6"/>
    <w:rsid w:val="005D1CE9"/>
    <w:rsid w:val="005D2028"/>
    <w:rsid w:val="005D24B9"/>
    <w:rsid w:val="005D2E64"/>
    <w:rsid w:val="005D2F37"/>
    <w:rsid w:val="005D4187"/>
    <w:rsid w:val="005D4191"/>
    <w:rsid w:val="005D4192"/>
    <w:rsid w:val="005D4B52"/>
    <w:rsid w:val="005D4C19"/>
    <w:rsid w:val="005D4CBF"/>
    <w:rsid w:val="005D5F02"/>
    <w:rsid w:val="005D63FF"/>
    <w:rsid w:val="005D664F"/>
    <w:rsid w:val="005E0C78"/>
    <w:rsid w:val="005E12F0"/>
    <w:rsid w:val="005E1AB0"/>
    <w:rsid w:val="005E2ADE"/>
    <w:rsid w:val="005E2DF2"/>
    <w:rsid w:val="005E3A61"/>
    <w:rsid w:val="005E3E35"/>
    <w:rsid w:val="005E5365"/>
    <w:rsid w:val="005E6004"/>
    <w:rsid w:val="005E6851"/>
    <w:rsid w:val="005E6DE7"/>
    <w:rsid w:val="005E6E19"/>
    <w:rsid w:val="005E744E"/>
    <w:rsid w:val="005E7875"/>
    <w:rsid w:val="005F035A"/>
    <w:rsid w:val="005F09E2"/>
    <w:rsid w:val="005F197E"/>
    <w:rsid w:val="005F200B"/>
    <w:rsid w:val="005F3D00"/>
    <w:rsid w:val="005F404E"/>
    <w:rsid w:val="005F416F"/>
    <w:rsid w:val="005F52CC"/>
    <w:rsid w:val="005F5470"/>
    <w:rsid w:val="005F5A4B"/>
    <w:rsid w:val="005F6A17"/>
    <w:rsid w:val="005F6DC3"/>
    <w:rsid w:val="005F7316"/>
    <w:rsid w:val="005F7E90"/>
    <w:rsid w:val="005F7FF7"/>
    <w:rsid w:val="00603A39"/>
    <w:rsid w:val="00603FE0"/>
    <w:rsid w:val="006044EF"/>
    <w:rsid w:val="006056C3"/>
    <w:rsid w:val="00605F69"/>
    <w:rsid w:val="006060D8"/>
    <w:rsid w:val="006060ED"/>
    <w:rsid w:val="00606FC4"/>
    <w:rsid w:val="00610397"/>
    <w:rsid w:val="00610722"/>
    <w:rsid w:val="00611154"/>
    <w:rsid w:val="00611407"/>
    <w:rsid w:val="006117CD"/>
    <w:rsid w:val="006139A7"/>
    <w:rsid w:val="00613F80"/>
    <w:rsid w:val="00614537"/>
    <w:rsid w:val="00614735"/>
    <w:rsid w:val="006166F5"/>
    <w:rsid w:val="0061694D"/>
    <w:rsid w:val="006203CC"/>
    <w:rsid w:val="0062057C"/>
    <w:rsid w:val="00621193"/>
    <w:rsid w:val="00621B18"/>
    <w:rsid w:val="00622E03"/>
    <w:rsid w:val="006240F3"/>
    <w:rsid w:val="00624578"/>
    <w:rsid w:val="0062476F"/>
    <w:rsid w:val="00624B1B"/>
    <w:rsid w:val="006255B0"/>
    <w:rsid w:val="00630E25"/>
    <w:rsid w:val="006318ED"/>
    <w:rsid w:val="00633F81"/>
    <w:rsid w:val="006347F3"/>
    <w:rsid w:val="00634BA9"/>
    <w:rsid w:val="00635CA0"/>
    <w:rsid w:val="006376E4"/>
    <w:rsid w:val="00637B96"/>
    <w:rsid w:val="00637D4D"/>
    <w:rsid w:val="006439D0"/>
    <w:rsid w:val="0064693E"/>
    <w:rsid w:val="00646F69"/>
    <w:rsid w:val="0064703B"/>
    <w:rsid w:val="00647CFE"/>
    <w:rsid w:val="00650036"/>
    <w:rsid w:val="00651B26"/>
    <w:rsid w:val="006536BF"/>
    <w:rsid w:val="00653843"/>
    <w:rsid w:val="00653D83"/>
    <w:rsid w:val="0065557E"/>
    <w:rsid w:val="00656310"/>
    <w:rsid w:val="00656C0A"/>
    <w:rsid w:val="00656C44"/>
    <w:rsid w:val="00657370"/>
    <w:rsid w:val="0066022D"/>
    <w:rsid w:val="0066061D"/>
    <w:rsid w:val="00662358"/>
    <w:rsid w:val="00662750"/>
    <w:rsid w:val="0066320E"/>
    <w:rsid w:val="0066396F"/>
    <w:rsid w:val="00663CE1"/>
    <w:rsid w:val="00663E0F"/>
    <w:rsid w:val="00666488"/>
    <w:rsid w:val="0066789C"/>
    <w:rsid w:val="006704B0"/>
    <w:rsid w:val="00670B70"/>
    <w:rsid w:val="006712B2"/>
    <w:rsid w:val="00671CDA"/>
    <w:rsid w:val="00674D0D"/>
    <w:rsid w:val="00675BF1"/>
    <w:rsid w:val="0067674A"/>
    <w:rsid w:val="006767DC"/>
    <w:rsid w:val="006768B5"/>
    <w:rsid w:val="00680B24"/>
    <w:rsid w:val="006814AE"/>
    <w:rsid w:val="00681874"/>
    <w:rsid w:val="00681ED3"/>
    <w:rsid w:val="0068267C"/>
    <w:rsid w:val="00683727"/>
    <w:rsid w:val="00683BD9"/>
    <w:rsid w:val="006844A3"/>
    <w:rsid w:val="0068543D"/>
    <w:rsid w:val="00685CA7"/>
    <w:rsid w:val="00687924"/>
    <w:rsid w:val="006900E4"/>
    <w:rsid w:val="00690383"/>
    <w:rsid w:val="00690F6F"/>
    <w:rsid w:val="0069221A"/>
    <w:rsid w:val="00692627"/>
    <w:rsid w:val="00692F9C"/>
    <w:rsid w:val="006930DB"/>
    <w:rsid w:val="006962D2"/>
    <w:rsid w:val="00696CF3"/>
    <w:rsid w:val="00697C38"/>
    <w:rsid w:val="006A18F1"/>
    <w:rsid w:val="006A2120"/>
    <w:rsid w:val="006A214D"/>
    <w:rsid w:val="006A40B9"/>
    <w:rsid w:val="006A43DA"/>
    <w:rsid w:val="006A4A5F"/>
    <w:rsid w:val="006A51C4"/>
    <w:rsid w:val="006A5E9E"/>
    <w:rsid w:val="006A6C07"/>
    <w:rsid w:val="006A6F6F"/>
    <w:rsid w:val="006A7E3D"/>
    <w:rsid w:val="006B1ACD"/>
    <w:rsid w:val="006B24C5"/>
    <w:rsid w:val="006B28C5"/>
    <w:rsid w:val="006B3085"/>
    <w:rsid w:val="006B3CCC"/>
    <w:rsid w:val="006B5582"/>
    <w:rsid w:val="006B5657"/>
    <w:rsid w:val="006B57B1"/>
    <w:rsid w:val="006B59D9"/>
    <w:rsid w:val="006B5B64"/>
    <w:rsid w:val="006B5BF8"/>
    <w:rsid w:val="006B5DD8"/>
    <w:rsid w:val="006B5DE9"/>
    <w:rsid w:val="006B647B"/>
    <w:rsid w:val="006B6549"/>
    <w:rsid w:val="006C1DAE"/>
    <w:rsid w:val="006C33C7"/>
    <w:rsid w:val="006C522F"/>
    <w:rsid w:val="006C62DA"/>
    <w:rsid w:val="006C6A1E"/>
    <w:rsid w:val="006C741B"/>
    <w:rsid w:val="006C7708"/>
    <w:rsid w:val="006D14E8"/>
    <w:rsid w:val="006D18A0"/>
    <w:rsid w:val="006D1DB1"/>
    <w:rsid w:val="006D1E3A"/>
    <w:rsid w:val="006D3AD8"/>
    <w:rsid w:val="006D4F8C"/>
    <w:rsid w:val="006D5723"/>
    <w:rsid w:val="006D5AE2"/>
    <w:rsid w:val="006D5B42"/>
    <w:rsid w:val="006D6329"/>
    <w:rsid w:val="006D72EA"/>
    <w:rsid w:val="006D7639"/>
    <w:rsid w:val="006E093E"/>
    <w:rsid w:val="006E1A06"/>
    <w:rsid w:val="006E1CF3"/>
    <w:rsid w:val="006E26D3"/>
    <w:rsid w:val="006E27BB"/>
    <w:rsid w:val="006E421E"/>
    <w:rsid w:val="006E4E52"/>
    <w:rsid w:val="006E51D8"/>
    <w:rsid w:val="006E6562"/>
    <w:rsid w:val="006E6922"/>
    <w:rsid w:val="006F0F88"/>
    <w:rsid w:val="006F1AD0"/>
    <w:rsid w:val="006F5B22"/>
    <w:rsid w:val="006F61B2"/>
    <w:rsid w:val="006F6901"/>
    <w:rsid w:val="006F6BB9"/>
    <w:rsid w:val="006F6E99"/>
    <w:rsid w:val="006F7D99"/>
    <w:rsid w:val="00700746"/>
    <w:rsid w:val="00700EF2"/>
    <w:rsid w:val="007024BD"/>
    <w:rsid w:val="0070281E"/>
    <w:rsid w:val="0070455E"/>
    <w:rsid w:val="00704959"/>
    <w:rsid w:val="007055CF"/>
    <w:rsid w:val="00706EF5"/>
    <w:rsid w:val="007106A8"/>
    <w:rsid w:val="00710DAF"/>
    <w:rsid w:val="0071230F"/>
    <w:rsid w:val="00713110"/>
    <w:rsid w:val="00713929"/>
    <w:rsid w:val="007141ED"/>
    <w:rsid w:val="00714217"/>
    <w:rsid w:val="00720F8C"/>
    <w:rsid w:val="00721CA5"/>
    <w:rsid w:val="00722B08"/>
    <w:rsid w:val="00723153"/>
    <w:rsid w:val="007238CB"/>
    <w:rsid w:val="0072403E"/>
    <w:rsid w:val="0072528C"/>
    <w:rsid w:val="00725719"/>
    <w:rsid w:val="0072738F"/>
    <w:rsid w:val="007275C8"/>
    <w:rsid w:val="0072788E"/>
    <w:rsid w:val="007303D5"/>
    <w:rsid w:val="00730974"/>
    <w:rsid w:val="00734AC4"/>
    <w:rsid w:val="00736364"/>
    <w:rsid w:val="00736EE4"/>
    <w:rsid w:val="00737E19"/>
    <w:rsid w:val="00737EDD"/>
    <w:rsid w:val="0074013E"/>
    <w:rsid w:val="00741211"/>
    <w:rsid w:val="007416D1"/>
    <w:rsid w:val="007427E2"/>
    <w:rsid w:val="00743F84"/>
    <w:rsid w:val="007442DC"/>
    <w:rsid w:val="00744B8A"/>
    <w:rsid w:val="007458B5"/>
    <w:rsid w:val="00745972"/>
    <w:rsid w:val="00747030"/>
    <w:rsid w:val="00747E19"/>
    <w:rsid w:val="00750A80"/>
    <w:rsid w:val="00750BD1"/>
    <w:rsid w:val="00750E32"/>
    <w:rsid w:val="00751174"/>
    <w:rsid w:val="007526EC"/>
    <w:rsid w:val="00753586"/>
    <w:rsid w:val="007537B9"/>
    <w:rsid w:val="00754139"/>
    <w:rsid w:val="007541B3"/>
    <w:rsid w:val="00754B56"/>
    <w:rsid w:val="00754E04"/>
    <w:rsid w:val="00755F53"/>
    <w:rsid w:val="007568CE"/>
    <w:rsid w:val="00756F53"/>
    <w:rsid w:val="00760958"/>
    <w:rsid w:val="007621D9"/>
    <w:rsid w:val="007632BB"/>
    <w:rsid w:val="007641F1"/>
    <w:rsid w:val="00764727"/>
    <w:rsid w:val="00765673"/>
    <w:rsid w:val="00765C4F"/>
    <w:rsid w:val="00766405"/>
    <w:rsid w:val="00767320"/>
    <w:rsid w:val="007674A3"/>
    <w:rsid w:val="00772D0E"/>
    <w:rsid w:val="00773B17"/>
    <w:rsid w:val="0077495D"/>
    <w:rsid w:val="00775AD1"/>
    <w:rsid w:val="00777493"/>
    <w:rsid w:val="007803CF"/>
    <w:rsid w:val="0078053B"/>
    <w:rsid w:val="00780C37"/>
    <w:rsid w:val="007815DF"/>
    <w:rsid w:val="00782C8B"/>
    <w:rsid w:val="00782E0F"/>
    <w:rsid w:val="00784541"/>
    <w:rsid w:val="00786395"/>
    <w:rsid w:val="007878D2"/>
    <w:rsid w:val="00787C39"/>
    <w:rsid w:val="00787E56"/>
    <w:rsid w:val="00787FA6"/>
    <w:rsid w:val="007918E7"/>
    <w:rsid w:val="00791CEB"/>
    <w:rsid w:val="00791D8A"/>
    <w:rsid w:val="00793036"/>
    <w:rsid w:val="007945E4"/>
    <w:rsid w:val="0079498C"/>
    <w:rsid w:val="00794E7D"/>
    <w:rsid w:val="00794F99"/>
    <w:rsid w:val="00795959"/>
    <w:rsid w:val="00795CD5"/>
    <w:rsid w:val="007A21AE"/>
    <w:rsid w:val="007A33F6"/>
    <w:rsid w:val="007A3ABB"/>
    <w:rsid w:val="007A641F"/>
    <w:rsid w:val="007A692F"/>
    <w:rsid w:val="007A7CE8"/>
    <w:rsid w:val="007B0F53"/>
    <w:rsid w:val="007B12B0"/>
    <w:rsid w:val="007B22C0"/>
    <w:rsid w:val="007B4895"/>
    <w:rsid w:val="007B5653"/>
    <w:rsid w:val="007B5E0A"/>
    <w:rsid w:val="007B7B44"/>
    <w:rsid w:val="007C15E5"/>
    <w:rsid w:val="007C1D55"/>
    <w:rsid w:val="007C2496"/>
    <w:rsid w:val="007C54EF"/>
    <w:rsid w:val="007C634B"/>
    <w:rsid w:val="007C650A"/>
    <w:rsid w:val="007C7A1C"/>
    <w:rsid w:val="007D2D84"/>
    <w:rsid w:val="007D4548"/>
    <w:rsid w:val="007D4878"/>
    <w:rsid w:val="007D4B48"/>
    <w:rsid w:val="007D4BBD"/>
    <w:rsid w:val="007D5F04"/>
    <w:rsid w:val="007D6760"/>
    <w:rsid w:val="007D6F32"/>
    <w:rsid w:val="007D767E"/>
    <w:rsid w:val="007D7DF9"/>
    <w:rsid w:val="007D7E21"/>
    <w:rsid w:val="007D7F34"/>
    <w:rsid w:val="007E0455"/>
    <w:rsid w:val="007E05E7"/>
    <w:rsid w:val="007E0F01"/>
    <w:rsid w:val="007E10B7"/>
    <w:rsid w:val="007E3CA9"/>
    <w:rsid w:val="007E43CB"/>
    <w:rsid w:val="007E5AFA"/>
    <w:rsid w:val="007E663B"/>
    <w:rsid w:val="007E6B68"/>
    <w:rsid w:val="007F0315"/>
    <w:rsid w:val="007F1CCC"/>
    <w:rsid w:val="007F1E51"/>
    <w:rsid w:val="007F43F7"/>
    <w:rsid w:val="007F4C36"/>
    <w:rsid w:val="007F4E71"/>
    <w:rsid w:val="007F4F9A"/>
    <w:rsid w:val="007F55FA"/>
    <w:rsid w:val="007F5C07"/>
    <w:rsid w:val="007F5C0F"/>
    <w:rsid w:val="007F72C8"/>
    <w:rsid w:val="00801695"/>
    <w:rsid w:val="00803142"/>
    <w:rsid w:val="00803450"/>
    <w:rsid w:val="00805796"/>
    <w:rsid w:val="00805E4F"/>
    <w:rsid w:val="00807B61"/>
    <w:rsid w:val="00812777"/>
    <w:rsid w:val="00812EC8"/>
    <w:rsid w:val="0081372A"/>
    <w:rsid w:val="00813C48"/>
    <w:rsid w:val="00814D65"/>
    <w:rsid w:val="00815698"/>
    <w:rsid w:val="00816A22"/>
    <w:rsid w:val="008171EC"/>
    <w:rsid w:val="0081744F"/>
    <w:rsid w:val="00817687"/>
    <w:rsid w:val="00817AB0"/>
    <w:rsid w:val="00817BEB"/>
    <w:rsid w:val="0082088B"/>
    <w:rsid w:val="00821076"/>
    <w:rsid w:val="00821778"/>
    <w:rsid w:val="00821E9D"/>
    <w:rsid w:val="008228D5"/>
    <w:rsid w:val="00822DA9"/>
    <w:rsid w:val="00823C30"/>
    <w:rsid w:val="00824A2F"/>
    <w:rsid w:val="00824E24"/>
    <w:rsid w:val="00825079"/>
    <w:rsid w:val="008257DB"/>
    <w:rsid w:val="008261DA"/>
    <w:rsid w:val="008262B2"/>
    <w:rsid w:val="008262F8"/>
    <w:rsid w:val="00826CCE"/>
    <w:rsid w:val="0082790E"/>
    <w:rsid w:val="00827A44"/>
    <w:rsid w:val="00827DFD"/>
    <w:rsid w:val="008305D9"/>
    <w:rsid w:val="00831D74"/>
    <w:rsid w:val="008320FC"/>
    <w:rsid w:val="00833558"/>
    <w:rsid w:val="0083502C"/>
    <w:rsid w:val="0083557D"/>
    <w:rsid w:val="00836DBE"/>
    <w:rsid w:val="0084069F"/>
    <w:rsid w:val="008413DA"/>
    <w:rsid w:val="00843281"/>
    <w:rsid w:val="00844168"/>
    <w:rsid w:val="00846441"/>
    <w:rsid w:val="00846D24"/>
    <w:rsid w:val="00846EFA"/>
    <w:rsid w:val="00846FB7"/>
    <w:rsid w:val="008475CE"/>
    <w:rsid w:val="00847A94"/>
    <w:rsid w:val="00847B3D"/>
    <w:rsid w:val="00847BBF"/>
    <w:rsid w:val="00847C96"/>
    <w:rsid w:val="008501F3"/>
    <w:rsid w:val="008502D1"/>
    <w:rsid w:val="008517CD"/>
    <w:rsid w:val="00852008"/>
    <w:rsid w:val="00852A53"/>
    <w:rsid w:val="00854ABD"/>
    <w:rsid w:val="00854CBD"/>
    <w:rsid w:val="00855A2A"/>
    <w:rsid w:val="00860599"/>
    <w:rsid w:val="008605F0"/>
    <w:rsid w:val="0086063C"/>
    <w:rsid w:val="00860A1A"/>
    <w:rsid w:val="0086342D"/>
    <w:rsid w:val="008639C6"/>
    <w:rsid w:val="00863A61"/>
    <w:rsid w:val="008651C5"/>
    <w:rsid w:val="00865634"/>
    <w:rsid w:val="0086606C"/>
    <w:rsid w:val="00866DE7"/>
    <w:rsid w:val="00867E8E"/>
    <w:rsid w:val="00870777"/>
    <w:rsid w:val="0087194A"/>
    <w:rsid w:val="008731D3"/>
    <w:rsid w:val="00873E7F"/>
    <w:rsid w:val="00873F1D"/>
    <w:rsid w:val="008749CC"/>
    <w:rsid w:val="00874F9F"/>
    <w:rsid w:val="0087529A"/>
    <w:rsid w:val="008752ED"/>
    <w:rsid w:val="00875455"/>
    <w:rsid w:val="00875972"/>
    <w:rsid w:val="00876D3D"/>
    <w:rsid w:val="0087790A"/>
    <w:rsid w:val="00877B35"/>
    <w:rsid w:val="00880A24"/>
    <w:rsid w:val="00880E7C"/>
    <w:rsid w:val="00881C5E"/>
    <w:rsid w:val="008821B1"/>
    <w:rsid w:val="008829EE"/>
    <w:rsid w:val="00882E84"/>
    <w:rsid w:val="00882F2E"/>
    <w:rsid w:val="0088301A"/>
    <w:rsid w:val="008839B7"/>
    <w:rsid w:val="008844B8"/>
    <w:rsid w:val="008847BD"/>
    <w:rsid w:val="0088759A"/>
    <w:rsid w:val="008878A6"/>
    <w:rsid w:val="00891207"/>
    <w:rsid w:val="00891598"/>
    <w:rsid w:val="00892904"/>
    <w:rsid w:val="00892D39"/>
    <w:rsid w:val="0089322A"/>
    <w:rsid w:val="00894322"/>
    <w:rsid w:val="00894ED5"/>
    <w:rsid w:val="00895679"/>
    <w:rsid w:val="00895D51"/>
    <w:rsid w:val="008969EA"/>
    <w:rsid w:val="00897AFF"/>
    <w:rsid w:val="00897CED"/>
    <w:rsid w:val="008A068C"/>
    <w:rsid w:val="008A0912"/>
    <w:rsid w:val="008A1972"/>
    <w:rsid w:val="008A1CC5"/>
    <w:rsid w:val="008A1E1A"/>
    <w:rsid w:val="008A2938"/>
    <w:rsid w:val="008A3347"/>
    <w:rsid w:val="008A39AB"/>
    <w:rsid w:val="008A4705"/>
    <w:rsid w:val="008A4C20"/>
    <w:rsid w:val="008A5561"/>
    <w:rsid w:val="008A58FE"/>
    <w:rsid w:val="008A5FC6"/>
    <w:rsid w:val="008A6D28"/>
    <w:rsid w:val="008A6EAC"/>
    <w:rsid w:val="008B03E0"/>
    <w:rsid w:val="008B162B"/>
    <w:rsid w:val="008B264F"/>
    <w:rsid w:val="008B27C9"/>
    <w:rsid w:val="008B53D4"/>
    <w:rsid w:val="008B542F"/>
    <w:rsid w:val="008B54E3"/>
    <w:rsid w:val="008B55F5"/>
    <w:rsid w:val="008B6844"/>
    <w:rsid w:val="008B6FD1"/>
    <w:rsid w:val="008B7920"/>
    <w:rsid w:val="008C0D14"/>
    <w:rsid w:val="008C24F4"/>
    <w:rsid w:val="008C3D49"/>
    <w:rsid w:val="008C49BF"/>
    <w:rsid w:val="008C4AF3"/>
    <w:rsid w:val="008C5088"/>
    <w:rsid w:val="008C6342"/>
    <w:rsid w:val="008C63F6"/>
    <w:rsid w:val="008C6958"/>
    <w:rsid w:val="008D1CED"/>
    <w:rsid w:val="008D309D"/>
    <w:rsid w:val="008D39F1"/>
    <w:rsid w:val="008D45DC"/>
    <w:rsid w:val="008D4DC9"/>
    <w:rsid w:val="008D50BC"/>
    <w:rsid w:val="008D5146"/>
    <w:rsid w:val="008D56E5"/>
    <w:rsid w:val="008D5744"/>
    <w:rsid w:val="008D599E"/>
    <w:rsid w:val="008D652C"/>
    <w:rsid w:val="008D66F4"/>
    <w:rsid w:val="008D6A93"/>
    <w:rsid w:val="008D7275"/>
    <w:rsid w:val="008E0AA0"/>
    <w:rsid w:val="008E0B13"/>
    <w:rsid w:val="008E18DB"/>
    <w:rsid w:val="008E201D"/>
    <w:rsid w:val="008E2753"/>
    <w:rsid w:val="008E3AB5"/>
    <w:rsid w:val="008E4B78"/>
    <w:rsid w:val="008E4C4B"/>
    <w:rsid w:val="008E5FC7"/>
    <w:rsid w:val="008E629E"/>
    <w:rsid w:val="008E674A"/>
    <w:rsid w:val="008E6A54"/>
    <w:rsid w:val="008E6AEC"/>
    <w:rsid w:val="008E728F"/>
    <w:rsid w:val="008F080E"/>
    <w:rsid w:val="008F0911"/>
    <w:rsid w:val="008F0E14"/>
    <w:rsid w:val="008F1911"/>
    <w:rsid w:val="008F29C6"/>
    <w:rsid w:val="008F33B1"/>
    <w:rsid w:val="008F34DB"/>
    <w:rsid w:val="008F3BAF"/>
    <w:rsid w:val="008F3F8C"/>
    <w:rsid w:val="008F43AC"/>
    <w:rsid w:val="008F5C24"/>
    <w:rsid w:val="008F60CA"/>
    <w:rsid w:val="008F6A7D"/>
    <w:rsid w:val="008F7A02"/>
    <w:rsid w:val="008F7C1F"/>
    <w:rsid w:val="008F7F1B"/>
    <w:rsid w:val="0090054E"/>
    <w:rsid w:val="0090118B"/>
    <w:rsid w:val="009014BA"/>
    <w:rsid w:val="00901502"/>
    <w:rsid w:val="00901EC5"/>
    <w:rsid w:val="009033B0"/>
    <w:rsid w:val="0090469C"/>
    <w:rsid w:val="00905726"/>
    <w:rsid w:val="00905B35"/>
    <w:rsid w:val="00905DB4"/>
    <w:rsid w:val="0090676A"/>
    <w:rsid w:val="00910DDE"/>
    <w:rsid w:val="00910FF0"/>
    <w:rsid w:val="0091184B"/>
    <w:rsid w:val="00911CA5"/>
    <w:rsid w:val="00911F07"/>
    <w:rsid w:val="009124D6"/>
    <w:rsid w:val="00912561"/>
    <w:rsid w:val="00914685"/>
    <w:rsid w:val="00914B7C"/>
    <w:rsid w:val="0091610D"/>
    <w:rsid w:val="00916649"/>
    <w:rsid w:val="009170CB"/>
    <w:rsid w:val="009171E1"/>
    <w:rsid w:val="00920706"/>
    <w:rsid w:val="00922CD5"/>
    <w:rsid w:val="0092397F"/>
    <w:rsid w:val="00924BC5"/>
    <w:rsid w:val="0092674B"/>
    <w:rsid w:val="0092723F"/>
    <w:rsid w:val="00927958"/>
    <w:rsid w:val="00930654"/>
    <w:rsid w:val="00930B84"/>
    <w:rsid w:val="00930FAB"/>
    <w:rsid w:val="00932896"/>
    <w:rsid w:val="009333DF"/>
    <w:rsid w:val="009337E3"/>
    <w:rsid w:val="00933A1F"/>
    <w:rsid w:val="009341BE"/>
    <w:rsid w:val="0093447A"/>
    <w:rsid w:val="00934F4C"/>
    <w:rsid w:val="00934F56"/>
    <w:rsid w:val="009354D3"/>
    <w:rsid w:val="00935CED"/>
    <w:rsid w:val="00936038"/>
    <w:rsid w:val="00936808"/>
    <w:rsid w:val="00936954"/>
    <w:rsid w:val="00936FBB"/>
    <w:rsid w:val="00937218"/>
    <w:rsid w:val="00940852"/>
    <w:rsid w:val="00940DFC"/>
    <w:rsid w:val="0094109D"/>
    <w:rsid w:val="00942888"/>
    <w:rsid w:val="00943537"/>
    <w:rsid w:val="0094355B"/>
    <w:rsid w:val="00943894"/>
    <w:rsid w:val="00943D51"/>
    <w:rsid w:val="00944D83"/>
    <w:rsid w:val="00946A2E"/>
    <w:rsid w:val="00947E30"/>
    <w:rsid w:val="009507F9"/>
    <w:rsid w:val="00950966"/>
    <w:rsid w:val="009510E1"/>
    <w:rsid w:val="00952799"/>
    <w:rsid w:val="009538BD"/>
    <w:rsid w:val="00954021"/>
    <w:rsid w:val="009547F6"/>
    <w:rsid w:val="009554CF"/>
    <w:rsid w:val="0095675B"/>
    <w:rsid w:val="00956F2A"/>
    <w:rsid w:val="0095719B"/>
    <w:rsid w:val="00961272"/>
    <w:rsid w:val="0096164B"/>
    <w:rsid w:val="00961B80"/>
    <w:rsid w:val="00961C26"/>
    <w:rsid w:val="00962F55"/>
    <w:rsid w:val="009647E7"/>
    <w:rsid w:val="00964A7E"/>
    <w:rsid w:val="00966906"/>
    <w:rsid w:val="0096755B"/>
    <w:rsid w:val="00967889"/>
    <w:rsid w:val="00971849"/>
    <w:rsid w:val="00971953"/>
    <w:rsid w:val="00971D4F"/>
    <w:rsid w:val="00972091"/>
    <w:rsid w:val="009723FC"/>
    <w:rsid w:val="009724F2"/>
    <w:rsid w:val="00972DF1"/>
    <w:rsid w:val="00973066"/>
    <w:rsid w:val="009732AF"/>
    <w:rsid w:val="00974908"/>
    <w:rsid w:val="00974E01"/>
    <w:rsid w:val="0097520A"/>
    <w:rsid w:val="00975421"/>
    <w:rsid w:val="00975DF7"/>
    <w:rsid w:val="009765EB"/>
    <w:rsid w:val="00977F1C"/>
    <w:rsid w:val="009817BD"/>
    <w:rsid w:val="00981835"/>
    <w:rsid w:val="00981B69"/>
    <w:rsid w:val="00982120"/>
    <w:rsid w:val="009823DB"/>
    <w:rsid w:val="00983613"/>
    <w:rsid w:val="009855B1"/>
    <w:rsid w:val="00985887"/>
    <w:rsid w:val="00985F1D"/>
    <w:rsid w:val="00987B03"/>
    <w:rsid w:val="00990A49"/>
    <w:rsid w:val="00990D2E"/>
    <w:rsid w:val="009912C1"/>
    <w:rsid w:val="00992939"/>
    <w:rsid w:val="00992E88"/>
    <w:rsid w:val="00993D04"/>
    <w:rsid w:val="00994ED1"/>
    <w:rsid w:val="00996E04"/>
    <w:rsid w:val="009A05F6"/>
    <w:rsid w:val="009A2203"/>
    <w:rsid w:val="009A267E"/>
    <w:rsid w:val="009A289E"/>
    <w:rsid w:val="009A317B"/>
    <w:rsid w:val="009A3DFD"/>
    <w:rsid w:val="009A7E9A"/>
    <w:rsid w:val="009B0837"/>
    <w:rsid w:val="009B0DC1"/>
    <w:rsid w:val="009B0FAD"/>
    <w:rsid w:val="009B175F"/>
    <w:rsid w:val="009B2195"/>
    <w:rsid w:val="009B2322"/>
    <w:rsid w:val="009B288A"/>
    <w:rsid w:val="009B38AC"/>
    <w:rsid w:val="009B3A7F"/>
    <w:rsid w:val="009B43EF"/>
    <w:rsid w:val="009B4636"/>
    <w:rsid w:val="009B4B16"/>
    <w:rsid w:val="009B5D11"/>
    <w:rsid w:val="009B62E2"/>
    <w:rsid w:val="009B6763"/>
    <w:rsid w:val="009B704F"/>
    <w:rsid w:val="009C054C"/>
    <w:rsid w:val="009C44FE"/>
    <w:rsid w:val="009C540F"/>
    <w:rsid w:val="009C5ED2"/>
    <w:rsid w:val="009C6DD7"/>
    <w:rsid w:val="009D0E42"/>
    <w:rsid w:val="009D2C09"/>
    <w:rsid w:val="009D2D64"/>
    <w:rsid w:val="009D32DD"/>
    <w:rsid w:val="009D445E"/>
    <w:rsid w:val="009D4D2B"/>
    <w:rsid w:val="009D4FF3"/>
    <w:rsid w:val="009D5752"/>
    <w:rsid w:val="009D6A31"/>
    <w:rsid w:val="009D6C6E"/>
    <w:rsid w:val="009D7B24"/>
    <w:rsid w:val="009E045D"/>
    <w:rsid w:val="009E07BE"/>
    <w:rsid w:val="009E0E70"/>
    <w:rsid w:val="009E27C6"/>
    <w:rsid w:val="009E2E92"/>
    <w:rsid w:val="009E3A29"/>
    <w:rsid w:val="009E478A"/>
    <w:rsid w:val="009E50E3"/>
    <w:rsid w:val="009E5311"/>
    <w:rsid w:val="009E576E"/>
    <w:rsid w:val="009E655E"/>
    <w:rsid w:val="009F01E2"/>
    <w:rsid w:val="009F37A8"/>
    <w:rsid w:val="009F3E30"/>
    <w:rsid w:val="009F3E4E"/>
    <w:rsid w:val="009F452F"/>
    <w:rsid w:val="009F4BBE"/>
    <w:rsid w:val="009F6747"/>
    <w:rsid w:val="009F6827"/>
    <w:rsid w:val="009F6A02"/>
    <w:rsid w:val="009F70F8"/>
    <w:rsid w:val="009F7C84"/>
    <w:rsid w:val="00A0007B"/>
    <w:rsid w:val="00A001B5"/>
    <w:rsid w:val="00A0069B"/>
    <w:rsid w:val="00A03608"/>
    <w:rsid w:val="00A0476C"/>
    <w:rsid w:val="00A04AA5"/>
    <w:rsid w:val="00A103B8"/>
    <w:rsid w:val="00A11BDA"/>
    <w:rsid w:val="00A12B59"/>
    <w:rsid w:val="00A12CB6"/>
    <w:rsid w:val="00A13CEF"/>
    <w:rsid w:val="00A152BB"/>
    <w:rsid w:val="00A16A6F"/>
    <w:rsid w:val="00A17E85"/>
    <w:rsid w:val="00A2030C"/>
    <w:rsid w:val="00A20554"/>
    <w:rsid w:val="00A20DB5"/>
    <w:rsid w:val="00A21315"/>
    <w:rsid w:val="00A214C9"/>
    <w:rsid w:val="00A21FAD"/>
    <w:rsid w:val="00A221F0"/>
    <w:rsid w:val="00A231CE"/>
    <w:rsid w:val="00A2348C"/>
    <w:rsid w:val="00A24147"/>
    <w:rsid w:val="00A24B62"/>
    <w:rsid w:val="00A263E5"/>
    <w:rsid w:val="00A272CF"/>
    <w:rsid w:val="00A30952"/>
    <w:rsid w:val="00A31658"/>
    <w:rsid w:val="00A3278D"/>
    <w:rsid w:val="00A32F6C"/>
    <w:rsid w:val="00A34202"/>
    <w:rsid w:val="00A346AA"/>
    <w:rsid w:val="00A35389"/>
    <w:rsid w:val="00A35404"/>
    <w:rsid w:val="00A36F69"/>
    <w:rsid w:val="00A37038"/>
    <w:rsid w:val="00A376E0"/>
    <w:rsid w:val="00A377A2"/>
    <w:rsid w:val="00A377B2"/>
    <w:rsid w:val="00A40F01"/>
    <w:rsid w:val="00A4219E"/>
    <w:rsid w:val="00A42956"/>
    <w:rsid w:val="00A43209"/>
    <w:rsid w:val="00A443EC"/>
    <w:rsid w:val="00A44670"/>
    <w:rsid w:val="00A454D0"/>
    <w:rsid w:val="00A458D2"/>
    <w:rsid w:val="00A45EEF"/>
    <w:rsid w:val="00A460CB"/>
    <w:rsid w:val="00A47492"/>
    <w:rsid w:val="00A50661"/>
    <w:rsid w:val="00A5085A"/>
    <w:rsid w:val="00A51311"/>
    <w:rsid w:val="00A51420"/>
    <w:rsid w:val="00A51DE6"/>
    <w:rsid w:val="00A52457"/>
    <w:rsid w:val="00A5454D"/>
    <w:rsid w:val="00A5485B"/>
    <w:rsid w:val="00A54B84"/>
    <w:rsid w:val="00A55137"/>
    <w:rsid w:val="00A55414"/>
    <w:rsid w:val="00A55CE3"/>
    <w:rsid w:val="00A57173"/>
    <w:rsid w:val="00A574FD"/>
    <w:rsid w:val="00A600FA"/>
    <w:rsid w:val="00A6177F"/>
    <w:rsid w:val="00A61E6A"/>
    <w:rsid w:val="00A6223D"/>
    <w:rsid w:val="00A6256E"/>
    <w:rsid w:val="00A62760"/>
    <w:rsid w:val="00A63258"/>
    <w:rsid w:val="00A6359A"/>
    <w:rsid w:val="00A64AB1"/>
    <w:rsid w:val="00A6678F"/>
    <w:rsid w:val="00A67289"/>
    <w:rsid w:val="00A67913"/>
    <w:rsid w:val="00A7186C"/>
    <w:rsid w:val="00A71870"/>
    <w:rsid w:val="00A72682"/>
    <w:rsid w:val="00A72C33"/>
    <w:rsid w:val="00A73029"/>
    <w:rsid w:val="00A7399F"/>
    <w:rsid w:val="00A73D10"/>
    <w:rsid w:val="00A7401D"/>
    <w:rsid w:val="00A74114"/>
    <w:rsid w:val="00A74C40"/>
    <w:rsid w:val="00A7593A"/>
    <w:rsid w:val="00A75B56"/>
    <w:rsid w:val="00A76429"/>
    <w:rsid w:val="00A767C9"/>
    <w:rsid w:val="00A772C5"/>
    <w:rsid w:val="00A77E6F"/>
    <w:rsid w:val="00A80C9A"/>
    <w:rsid w:val="00A81EFC"/>
    <w:rsid w:val="00A8325E"/>
    <w:rsid w:val="00A83836"/>
    <w:rsid w:val="00A83975"/>
    <w:rsid w:val="00A85CB6"/>
    <w:rsid w:val="00A85CC6"/>
    <w:rsid w:val="00A85E5B"/>
    <w:rsid w:val="00A86E76"/>
    <w:rsid w:val="00A87535"/>
    <w:rsid w:val="00A879A7"/>
    <w:rsid w:val="00A900B0"/>
    <w:rsid w:val="00A9063F"/>
    <w:rsid w:val="00A90825"/>
    <w:rsid w:val="00A9126C"/>
    <w:rsid w:val="00A92562"/>
    <w:rsid w:val="00A93DC1"/>
    <w:rsid w:val="00A947E8"/>
    <w:rsid w:val="00A95E53"/>
    <w:rsid w:val="00A95F8E"/>
    <w:rsid w:val="00A96A12"/>
    <w:rsid w:val="00AA0EBC"/>
    <w:rsid w:val="00AA179A"/>
    <w:rsid w:val="00AA203F"/>
    <w:rsid w:val="00AA2B53"/>
    <w:rsid w:val="00AA3148"/>
    <w:rsid w:val="00AA347E"/>
    <w:rsid w:val="00AA46EC"/>
    <w:rsid w:val="00AA5292"/>
    <w:rsid w:val="00AA6303"/>
    <w:rsid w:val="00AB0147"/>
    <w:rsid w:val="00AB24CC"/>
    <w:rsid w:val="00AB2A48"/>
    <w:rsid w:val="00AB3352"/>
    <w:rsid w:val="00AB3531"/>
    <w:rsid w:val="00AB6BA1"/>
    <w:rsid w:val="00AB6E47"/>
    <w:rsid w:val="00AB6EAD"/>
    <w:rsid w:val="00AB6ED4"/>
    <w:rsid w:val="00AC0016"/>
    <w:rsid w:val="00AC01D7"/>
    <w:rsid w:val="00AC054A"/>
    <w:rsid w:val="00AC1087"/>
    <w:rsid w:val="00AC115D"/>
    <w:rsid w:val="00AC162C"/>
    <w:rsid w:val="00AC3A98"/>
    <w:rsid w:val="00AC5B13"/>
    <w:rsid w:val="00AC741B"/>
    <w:rsid w:val="00AC78A5"/>
    <w:rsid w:val="00AC7D1A"/>
    <w:rsid w:val="00AC7ED7"/>
    <w:rsid w:val="00AD086F"/>
    <w:rsid w:val="00AD124A"/>
    <w:rsid w:val="00AD191B"/>
    <w:rsid w:val="00AD3B43"/>
    <w:rsid w:val="00AD401F"/>
    <w:rsid w:val="00AD49AB"/>
    <w:rsid w:val="00AD4D36"/>
    <w:rsid w:val="00AD4DC6"/>
    <w:rsid w:val="00AD7B11"/>
    <w:rsid w:val="00AE2327"/>
    <w:rsid w:val="00AE2638"/>
    <w:rsid w:val="00AE3183"/>
    <w:rsid w:val="00AE3304"/>
    <w:rsid w:val="00AE3B07"/>
    <w:rsid w:val="00AE3BA5"/>
    <w:rsid w:val="00AE3C67"/>
    <w:rsid w:val="00AE6BA4"/>
    <w:rsid w:val="00AE7855"/>
    <w:rsid w:val="00AE7AB8"/>
    <w:rsid w:val="00AF0708"/>
    <w:rsid w:val="00AF0E18"/>
    <w:rsid w:val="00AF1039"/>
    <w:rsid w:val="00AF1075"/>
    <w:rsid w:val="00AF148F"/>
    <w:rsid w:val="00AF1C00"/>
    <w:rsid w:val="00AF2DB5"/>
    <w:rsid w:val="00AF32B2"/>
    <w:rsid w:val="00AF37C8"/>
    <w:rsid w:val="00AF4D82"/>
    <w:rsid w:val="00AF53E5"/>
    <w:rsid w:val="00AF58F5"/>
    <w:rsid w:val="00AF5F1A"/>
    <w:rsid w:val="00AF5FF5"/>
    <w:rsid w:val="00AF6310"/>
    <w:rsid w:val="00AF7290"/>
    <w:rsid w:val="00AF7F59"/>
    <w:rsid w:val="00B007C4"/>
    <w:rsid w:val="00B0087B"/>
    <w:rsid w:val="00B018B9"/>
    <w:rsid w:val="00B0332D"/>
    <w:rsid w:val="00B043AB"/>
    <w:rsid w:val="00B0540B"/>
    <w:rsid w:val="00B0593A"/>
    <w:rsid w:val="00B062DD"/>
    <w:rsid w:val="00B06301"/>
    <w:rsid w:val="00B07B6B"/>
    <w:rsid w:val="00B07F39"/>
    <w:rsid w:val="00B100DF"/>
    <w:rsid w:val="00B12616"/>
    <w:rsid w:val="00B13822"/>
    <w:rsid w:val="00B1442F"/>
    <w:rsid w:val="00B152E9"/>
    <w:rsid w:val="00B15921"/>
    <w:rsid w:val="00B16630"/>
    <w:rsid w:val="00B21117"/>
    <w:rsid w:val="00B2133D"/>
    <w:rsid w:val="00B21A2A"/>
    <w:rsid w:val="00B21AF8"/>
    <w:rsid w:val="00B22B41"/>
    <w:rsid w:val="00B22B9A"/>
    <w:rsid w:val="00B26EC6"/>
    <w:rsid w:val="00B26EED"/>
    <w:rsid w:val="00B27DB8"/>
    <w:rsid w:val="00B319E8"/>
    <w:rsid w:val="00B325AE"/>
    <w:rsid w:val="00B32BF8"/>
    <w:rsid w:val="00B3424D"/>
    <w:rsid w:val="00B345EE"/>
    <w:rsid w:val="00B34EF3"/>
    <w:rsid w:val="00B3502F"/>
    <w:rsid w:val="00B36F45"/>
    <w:rsid w:val="00B37386"/>
    <w:rsid w:val="00B3745C"/>
    <w:rsid w:val="00B376FC"/>
    <w:rsid w:val="00B432CD"/>
    <w:rsid w:val="00B443EF"/>
    <w:rsid w:val="00B4474E"/>
    <w:rsid w:val="00B46421"/>
    <w:rsid w:val="00B46E77"/>
    <w:rsid w:val="00B478F9"/>
    <w:rsid w:val="00B5299A"/>
    <w:rsid w:val="00B5320E"/>
    <w:rsid w:val="00B53DE9"/>
    <w:rsid w:val="00B5435D"/>
    <w:rsid w:val="00B5589D"/>
    <w:rsid w:val="00B565CE"/>
    <w:rsid w:val="00B566A3"/>
    <w:rsid w:val="00B56E4D"/>
    <w:rsid w:val="00B572B9"/>
    <w:rsid w:val="00B6170D"/>
    <w:rsid w:val="00B62F6D"/>
    <w:rsid w:val="00B63A74"/>
    <w:rsid w:val="00B66A6D"/>
    <w:rsid w:val="00B70587"/>
    <w:rsid w:val="00B716E0"/>
    <w:rsid w:val="00B723C8"/>
    <w:rsid w:val="00B73437"/>
    <w:rsid w:val="00B73ACC"/>
    <w:rsid w:val="00B73F9E"/>
    <w:rsid w:val="00B740F9"/>
    <w:rsid w:val="00B74620"/>
    <w:rsid w:val="00B757D5"/>
    <w:rsid w:val="00B766B7"/>
    <w:rsid w:val="00B775E2"/>
    <w:rsid w:val="00B801B7"/>
    <w:rsid w:val="00B80A8C"/>
    <w:rsid w:val="00B81CB8"/>
    <w:rsid w:val="00B837A3"/>
    <w:rsid w:val="00B848A5"/>
    <w:rsid w:val="00B84E3A"/>
    <w:rsid w:val="00B85A7A"/>
    <w:rsid w:val="00B913B5"/>
    <w:rsid w:val="00B914FB"/>
    <w:rsid w:val="00B92176"/>
    <w:rsid w:val="00B92D1A"/>
    <w:rsid w:val="00B93112"/>
    <w:rsid w:val="00B93510"/>
    <w:rsid w:val="00B9389E"/>
    <w:rsid w:val="00B94BC0"/>
    <w:rsid w:val="00B95388"/>
    <w:rsid w:val="00B9580A"/>
    <w:rsid w:val="00B96496"/>
    <w:rsid w:val="00B96D2E"/>
    <w:rsid w:val="00B973DC"/>
    <w:rsid w:val="00B9743B"/>
    <w:rsid w:val="00B97D4F"/>
    <w:rsid w:val="00BA0ADA"/>
    <w:rsid w:val="00BA0E20"/>
    <w:rsid w:val="00BA0F1B"/>
    <w:rsid w:val="00BA1C09"/>
    <w:rsid w:val="00BA1F52"/>
    <w:rsid w:val="00BA2A97"/>
    <w:rsid w:val="00BA2DD4"/>
    <w:rsid w:val="00BA30EA"/>
    <w:rsid w:val="00BA320C"/>
    <w:rsid w:val="00BA3A74"/>
    <w:rsid w:val="00BA6BA9"/>
    <w:rsid w:val="00BA7214"/>
    <w:rsid w:val="00BA7F41"/>
    <w:rsid w:val="00BA7F7C"/>
    <w:rsid w:val="00BB0589"/>
    <w:rsid w:val="00BB1D65"/>
    <w:rsid w:val="00BB1EE2"/>
    <w:rsid w:val="00BB1F3B"/>
    <w:rsid w:val="00BB2C50"/>
    <w:rsid w:val="00BB3A4E"/>
    <w:rsid w:val="00BB480D"/>
    <w:rsid w:val="00BB5C5C"/>
    <w:rsid w:val="00BB5FAB"/>
    <w:rsid w:val="00BB6183"/>
    <w:rsid w:val="00BB6505"/>
    <w:rsid w:val="00BB74C7"/>
    <w:rsid w:val="00BB7B93"/>
    <w:rsid w:val="00BC1E3E"/>
    <w:rsid w:val="00BC2005"/>
    <w:rsid w:val="00BC38B2"/>
    <w:rsid w:val="00BC3E0E"/>
    <w:rsid w:val="00BC3F40"/>
    <w:rsid w:val="00BC4FF5"/>
    <w:rsid w:val="00BC7F4C"/>
    <w:rsid w:val="00BD0322"/>
    <w:rsid w:val="00BD0A2A"/>
    <w:rsid w:val="00BD0AD7"/>
    <w:rsid w:val="00BD0B68"/>
    <w:rsid w:val="00BD0ECB"/>
    <w:rsid w:val="00BD271C"/>
    <w:rsid w:val="00BD4ADD"/>
    <w:rsid w:val="00BD4B06"/>
    <w:rsid w:val="00BD4DCC"/>
    <w:rsid w:val="00BD5146"/>
    <w:rsid w:val="00BD77BC"/>
    <w:rsid w:val="00BE040A"/>
    <w:rsid w:val="00BE06E6"/>
    <w:rsid w:val="00BE08B0"/>
    <w:rsid w:val="00BE0E59"/>
    <w:rsid w:val="00BE166C"/>
    <w:rsid w:val="00BE2408"/>
    <w:rsid w:val="00BE2D35"/>
    <w:rsid w:val="00BE300C"/>
    <w:rsid w:val="00BE5308"/>
    <w:rsid w:val="00BE6F0C"/>
    <w:rsid w:val="00BE73E3"/>
    <w:rsid w:val="00BE7991"/>
    <w:rsid w:val="00BF11C2"/>
    <w:rsid w:val="00BF1D81"/>
    <w:rsid w:val="00BF2081"/>
    <w:rsid w:val="00BF2803"/>
    <w:rsid w:val="00BF427F"/>
    <w:rsid w:val="00BF46FA"/>
    <w:rsid w:val="00BF5598"/>
    <w:rsid w:val="00BF6D10"/>
    <w:rsid w:val="00C027E0"/>
    <w:rsid w:val="00C02951"/>
    <w:rsid w:val="00C03212"/>
    <w:rsid w:val="00C0729B"/>
    <w:rsid w:val="00C077CD"/>
    <w:rsid w:val="00C11307"/>
    <w:rsid w:val="00C11523"/>
    <w:rsid w:val="00C1177D"/>
    <w:rsid w:val="00C11B97"/>
    <w:rsid w:val="00C11F1F"/>
    <w:rsid w:val="00C12383"/>
    <w:rsid w:val="00C14AFE"/>
    <w:rsid w:val="00C14CC7"/>
    <w:rsid w:val="00C154F0"/>
    <w:rsid w:val="00C15C4F"/>
    <w:rsid w:val="00C15D55"/>
    <w:rsid w:val="00C16DF2"/>
    <w:rsid w:val="00C16F11"/>
    <w:rsid w:val="00C175A1"/>
    <w:rsid w:val="00C178ED"/>
    <w:rsid w:val="00C20090"/>
    <w:rsid w:val="00C21008"/>
    <w:rsid w:val="00C23ECB"/>
    <w:rsid w:val="00C24FB0"/>
    <w:rsid w:val="00C25F3D"/>
    <w:rsid w:val="00C26A6F"/>
    <w:rsid w:val="00C26F3C"/>
    <w:rsid w:val="00C26FE3"/>
    <w:rsid w:val="00C27283"/>
    <w:rsid w:val="00C279ED"/>
    <w:rsid w:val="00C27ADE"/>
    <w:rsid w:val="00C27DA1"/>
    <w:rsid w:val="00C3184D"/>
    <w:rsid w:val="00C35B77"/>
    <w:rsid w:val="00C422A7"/>
    <w:rsid w:val="00C423B2"/>
    <w:rsid w:val="00C42F0A"/>
    <w:rsid w:val="00C436FE"/>
    <w:rsid w:val="00C44375"/>
    <w:rsid w:val="00C4581A"/>
    <w:rsid w:val="00C4637E"/>
    <w:rsid w:val="00C50FDA"/>
    <w:rsid w:val="00C51485"/>
    <w:rsid w:val="00C51E5B"/>
    <w:rsid w:val="00C5293A"/>
    <w:rsid w:val="00C52D90"/>
    <w:rsid w:val="00C52E18"/>
    <w:rsid w:val="00C53172"/>
    <w:rsid w:val="00C540B4"/>
    <w:rsid w:val="00C548D0"/>
    <w:rsid w:val="00C555D1"/>
    <w:rsid w:val="00C557AA"/>
    <w:rsid w:val="00C5615F"/>
    <w:rsid w:val="00C566D1"/>
    <w:rsid w:val="00C60151"/>
    <w:rsid w:val="00C6049B"/>
    <w:rsid w:val="00C605D3"/>
    <w:rsid w:val="00C60AF8"/>
    <w:rsid w:val="00C60E90"/>
    <w:rsid w:val="00C62329"/>
    <w:rsid w:val="00C62B6E"/>
    <w:rsid w:val="00C62D67"/>
    <w:rsid w:val="00C64582"/>
    <w:rsid w:val="00C65A12"/>
    <w:rsid w:val="00C65BAA"/>
    <w:rsid w:val="00C65DC7"/>
    <w:rsid w:val="00C66309"/>
    <w:rsid w:val="00C66C31"/>
    <w:rsid w:val="00C66FDE"/>
    <w:rsid w:val="00C67CE5"/>
    <w:rsid w:val="00C70853"/>
    <w:rsid w:val="00C70AA2"/>
    <w:rsid w:val="00C71544"/>
    <w:rsid w:val="00C71A00"/>
    <w:rsid w:val="00C72BC9"/>
    <w:rsid w:val="00C74D47"/>
    <w:rsid w:val="00C75F7B"/>
    <w:rsid w:val="00C7615A"/>
    <w:rsid w:val="00C7618C"/>
    <w:rsid w:val="00C76E64"/>
    <w:rsid w:val="00C77AA2"/>
    <w:rsid w:val="00C80107"/>
    <w:rsid w:val="00C817D1"/>
    <w:rsid w:val="00C82404"/>
    <w:rsid w:val="00C82F20"/>
    <w:rsid w:val="00C83DDF"/>
    <w:rsid w:val="00C85980"/>
    <w:rsid w:val="00C85A74"/>
    <w:rsid w:val="00C86232"/>
    <w:rsid w:val="00C86456"/>
    <w:rsid w:val="00C86784"/>
    <w:rsid w:val="00C87599"/>
    <w:rsid w:val="00C92853"/>
    <w:rsid w:val="00C92A8B"/>
    <w:rsid w:val="00C931BA"/>
    <w:rsid w:val="00C9415E"/>
    <w:rsid w:val="00C948C7"/>
    <w:rsid w:val="00C95772"/>
    <w:rsid w:val="00CA0EE4"/>
    <w:rsid w:val="00CA1C6A"/>
    <w:rsid w:val="00CA27A2"/>
    <w:rsid w:val="00CA355F"/>
    <w:rsid w:val="00CA377B"/>
    <w:rsid w:val="00CA390A"/>
    <w:rsid w:val="00CA4748"/>
    <w:rsid w:val="00CA4B4A"/>
    <w:rsid w:val="00CA6281"/>
    <w:rsid w:val="00CA69F6"/>
    <w:rsid w:val="00CB0872"/>
    <w:rsid w:val="00CB150D"/>
    <w:rsid w:val="00CB364E"/>
    <w:rsid w:val="00CB56A0"/>
    <w:rsid w:val="00CB599E"/>
    <w:rsid w:val="00CB665F"/>
    <w:rsid w:val="00CB6BB1"/>
    <w:rsid w:val="00CC0983"/>
    <w:rsid w:val="00CC174C"/>
    <w:rsid w:val="00CC3033"/>
    <w:rsid w:val="00CC3737"/>
    <w:rsid w:val="00CC4AB8"/>
    <w:rsid w:val="00CC531C"/>
    <w:rsid w:val="00CC650D"/>
    <w:rsid w:val="00CC65E3"/>
    <w:rsid w:val="00CC67DE"/>
    <w:rsid w:val="00CC7A05"/>
    <w:rsid w:val="00CD1048"/>
    <w:rsid w:val="00CD1E33"/>
    <w:rsid w:val="00CD1EE8"/>
    <w:rsid w:val="00CD2E97"/>
    <w:rsid w:val="00CD32BB"/>
    <w:rsid w:val="00CD3416"/>
    <w:rsid w:val="00CD3CCA"/>
    <w:rsid w:val="00CD3E91"/>
    <w:rsid w:val="00CD47EF"/>
    <w:rsid w:val="00CD4E4F"/>
    <w:rsid w:val="00CD51CC"/>
    <w:rsid w:val="00CD5204"/>
    <w:rsid w:val="00CD60D1"/>
    <w:rsid w:val="00CD6688"/>
    <w:rsid w:val="00CE1585"/>
    <w:rsid w:val="00CE1D09"/>
    <w:rsid w:val="00CE2754"/>
    <w:rsid w:val="00CE2774"/>
    <w:rsid w:val="00CE29DF"/>
    <w:rsid w:val="00CE47E2"/>
    <w:rsid w:val="00CE5985"/>
    <w:rsid w:val="00CF11BD"/>
    <w:rsid w:val="00CF11CF"/>
    <w:rsid w:val="00CF16EB"/>
    <w:rsid w:val="00CF1B27"/>
    <w:rsid w:val="00CF2373"/>
    <w:rsid w:val="00CF287B"/>
    <w:rsid w:val="00CF39D3"/>
    <w:rsid w:val="00CF3BD9"/>
    <w:rsid w:val="00CF3E0A"/>
    <w:rsid w:val="00CF403C"/>
    <w:rsid w:val="00CF42AF"/>
    <w:rsid w:val="00CF5539"/>
    <w:rsid w:val="00CF5C19"/>
    <w:rsid w:val="00D00399"/>
    <w:rsid w:val="00D01BA4"/>
    <w:rsid w:val="00D02112"/>
    <w:rsid w:val="00D024CF"/>
    <w:rsid w:val="00D03913"/>
    <w:rsid w:val="00D03965"/>
    <w:rsid w:val="00D03D4E"/>
    <w:rsid w:val="00D03D74"/>
    <w:rsid w:val="00D07867"/>
    <w:rsid w:val="00D11115"/>
    <w:rsid w:val="00D11E2B"/>
    <w:rsid w:val="00D135FA"/>
    <w:rsid w:val="00D1379D"/>
    <w:rsid w:val="00D15561"/>
    <w:rsid w:val="00D15B44"/>
    <w:rsid w:val="00D1677F"/>
    <w:rsid w:val="00D16C1F"/>
    <w:rsid w:val="00D20B45"/>
    <w:rsid w:val="00D21C71"/>
    <w:rsid w:val="00D22720"/>
    <w:rsid w:val="00D23AF7"/>
    <w:rsid w:val="00D24B76"/>
    <w:rsid w:val="00D24B7B"/>
    <w:rsid w:val="00D2508B"/>
    <w:rsid w:val="00D2555D"/>
    <w:rsid w:val="00D2562E"/>
    <w:rsid w:val="00D312B7"/>
    <w:rsid w:val="00D32206"/>
    <w:rsid w:val="00D32DA0"/>
    <w:rsid w:val="00D333BE"/>
    <w:rsid w:val="00D342C0"/>
    <w:rsid w:val="00D3448E"/>
    <w:rsid w:val="00D3515E"/>
    <w:rsid w:val="00D35C0A"/>
    <w:rsid w:val="00D3609A"/>
    <w:rsid w:val="00D363F1"/>
    <w:rsid w:val="00D37585"/>
    <w:rsid w:val="00D37E2C"/>
    <w:rsid w:val="00D40005"/>
    <w:rsid w:val="00D41030"/>
    <w:rsid w:val="00D434B0"/>
    <w:rsid w:val="00D43681"/>
    <w:rsid w:val="00D43915"/>
    <w:rsid w:val="00D43AE0"/>
    <w:rsid w:val="00D46F37"/>
    <w:rsid w:val="00D518BF"/>
    <w:rsid w:val="00D52244"/>
    <w:rsid w:val="00D52CB4"/>
    <w:rsid w:val="00D53D5D"/>
    <w:rsid w:val="00D53DD3"/>
    <w:rsid w:val="00D55B1F"/>
    <w:rsid w:val="00D56709"/>
    <w:rsid w:val="00D56B8E"/>
    <w:rsid w:val="00D575BB"/>
    <w:rsid w:val="00D57FEF"/>
    <w:rsid w:val="00D6033F"/>
    <w:rsid w:val="00D60640"/>
    <w:rsid w:val="00D60BAA"/>
    <w:rsid w:val="00D6191D"/>
    <w:rsid w:val="00D61B5A"/>
    <w:rsid w:val="00D621AF"/>
    <w:rsid w:val="00D62368"/>
    <w:rsid w:val="00D63CC6"/>
    <w:rsid w:val="00D643CB"/>
    <w:rsid w:val="00D64F6E"/>
    <w:rsid w:val="00D651B8"/>
    <w:rsid w:val="00D664FD"/>
    <w:rsid w:val="00D671DE"/>
    <w:rsid w:val="00D67A60"/>
    <w:rsid w:val="00D70A14"/>
    <w:rsid w:val="00D71F16"/>
    <w:rsid w:val="00D72912"/>
    <w:rsid w:val="00D731A4"/>
    <w:rsid w:val="00D73BB1"/>
    <w:rsid w:val="00D73D66"/>
    <w:rsid w:val="00D751BA"/>
    <w:rsid w:val="00D76D9B"/>
    <w:rsid w:val="00D76F45"/>
    <w:rsid w:val="00D76FA5"/>
    <w:rsid w:val="00D77DE9"/>
    <w:rsid w:val="00D806D7"/>
    <w:rsid w:val="00D80C84"/>
    <w:rsid w:val="00D81189"/>
    <w:rsid w:val="00D81621"/>
    <w:rsid w:val="00D81A7B"/>
    <w:rsid w:val="00D81C6D"/>
    <w:rsid w:val="00D81D8A"/>
    <w:rsid w:val="00D832E2"/>
    <w:rsid w:val="00D8385B"/>
    <w:rsid w:val="00D84A29"/>
    <w:rsid w:val="00D87A3C"/>
    <w:rsid w:val="00D90825"/>
    <w:rsid w:val="00D9142B"/>
    <w:rsid w:val="00D914C7"/>
    <w:rsid w:val="00D92DA6"/>
    <w:rsid w:val="00D93A2E"/>
    <w:rsid w:val="00D94AEA"/>
    <w:rsid w:val="00D95CA4"/>
    <w:rsid w:val="00D96288"/>
    <w:rsid w:val="00D97806"/>
    <w:rsid w:val="00D9782B"/>
    <w:rsid w:val="00DA1330"/>
    <w:rsid w:val="00DA17E2"/>
    <w:rsid w:val="00DA18EE"/>
    <w:rsid w:val="00DA215A"/>
    <w:rsid w:val="00DA3BD7"/>
    <w:rsid w:val="00DA3F14"/>
    <w:rsid w:val="00DA403C"/>
    <w:rsid w:val="00DA520D"/>
    <w:rsid w:val="00DA5846"/>
    <w:rsid w:val="00DA59A4"/>
    <w:rsid w:val="00DA718B"/>
    <w:rsid w:val="00DB0A70"/>
    <w:rsid w:val="00DB377F"/>
    <w:rsid w:val="00DB3862"/>
    <w:rsid w:val="00DB41C6"/>
    <w:rsid w:val="00DB4723"/>
    <w:rsid w:val="00DB4DBF"/>
    <w:rsid w:val="00DB5B8B"/>
    <w:rsid w:val="00DB5FAB"/>
    <w:rsid w:val="00DB6F5D"/>
    <w:rsid w:val="00DC0EB3"/>
    <w:rsid w:val="00DC1D9E"/>
    <w:rsid w:val="00DC213A"/>
    <w:rsid w:val="00DC258F"/>
    <w:rsid w:val="00DC5B93"/>
    <w:rsid w:val="00DC79D6"/>
    <w:rsid w:val="00DD1F8B"/>
    <w:rsid w:val="00DD279E"/>
    <w:rsid w:val="00DD28D6"/>
    <w:rsid w:val="00DD2D05"/>
    <w:rsid w:val="00DD4C98"/>
    <w:rsid w:val="00DD4F95"/>
    <w:rsid w:val="00DD6AE8"/>
    <w:rsid w:val="00DD7589"/>
    <w:rsid w:val="00DD7D7E"/>
    <w:rsid w:val="00DD7DB2"/>
    <w:rsid w:val="00DE086E"/>
    <w:rsid w:val="00DE20C1"/>
    <w:rsid w:val="00DE227C"/>
    <w:rsid w:val="00DE28F6"/>
    <w:rsid w:val="00DE39EB"/>
    <w:rsid w:val="00DE5FF9"/>
    <w:rsid w:val="00DE6E34"/>
    <w:rsid w:val="00DE7325"/>
    <w:rsid w:val="00DE74F9"/>
    <w:rsid w:val="00DF0925"/>
    <w:rsid w:val="00DF10E7"/>
    <w:rsid w:val="00DF11F5"/>
    <w:rsid w:val="00DF1210"/>
    <w:rsid w:val="00DF17DF"/>
    <w:rsid w:val="00DF17F4"/>
    <w:rsid w:val="00DF1CC2"/>
    <w:rsid w:val="00DF3FD8"/>
    <w:rsid w:val="00DF4611"/>
    <w:rsid w:val="00DF4701"/>
    <w:rsid w:val="00DF543E"/>
    <w:rsid w:val="00DF5558"/>
    <w:rsid w:val="00DF57DE"/>
    <w:rsid w:val="00DF5B21"/>
    <w:rsid w:val="00DF6218"/>
    <w:rsid w:val="00DF70EA"/>
    <w:rsid w:val="00DF7798"/>
    <w:rsid w:val="00E00BAF"/>
    <w:rsid w:val="00E00F7B"/>
    <w:rsid w:val="00E0245F"/>
    <w:rsid w:val="00E0276C"/>
    <w:rsid w:val="00E0321E"/>
    <w:rsid w:val="00E04BC4"/>
    <w:rsid w:val="00E04CB7"/>
    <w:rsid w:val="00E05067"/>
    <w:rsid w:val="00E05258"/>
    <w:rsid w:val="00E05EDA"/>
    <w:rsid w:val="00E066B4"/>
    <w:rsid w:val="00E104BE"/>
    <w:rsid w:val="00E105DB"/>
    <w:rsid w:val="00E10F60"/>
    <w:rsid w:val="00E1314C"/>
    <w:rsid w:val="00E13381"/>
    <w:rsid w:val="00E13820"/>
    <w:rsid w:val="00E15574"/>
    <w:rsid w:val="00E173E1"/>
    <w:rsid w:val="00E175D3"/>
    <w:rsid w:val="00E17A1C"/>
    <w:rsid w:val="00E20E6A"/>
    <w:rsid w:val="00E22697"/>
    <w:rsid w:val="00E2334D"/>
    <w:rsid w:val="00E236B3"/>
    <w:rsid w:val="00E236E7"/>
    <w:rsid w:val="00E23974"/>
    <w:rsid w:val="00E23CF6"/>
    <w:rsid w:val="00E244B9"/>
    <w:rsid w:val="00E24C37"/>
    <w:rsid w:val="00E26B40"/>
    <w:rsid w:val="00E26BDC"/>
    <w:rsid w:val="00E26E9A"/>
    <w:rsid w:val="00E30011"/>
    <w:rsid w:val="00E306F4"/>
    <w:rsid w:val="00E330F5"/>
    <w:rsid w:val="00E34741"/>
    <w:rsid w:val="00E35404"/>
    <w:rsid w:val="00E36F46"/>
    <w:rsid w:val="00E37737"/>
    <w:rsid w:val="00E40913"/>
    <w:rsid w:val="00E40EC0"/>
    <w:rsid w:val="00E41FA3"/>
    <w:rsid w:val="00E42B6B"/>
    <w:rsid w:val="00E42E49"/>
    <w:rsid w:val="00E43836"/>
    <w:rsid w:val="00E464A0"/>
    <w:rsid w:val="00E50FA3"/>
    <w:rsid w:val="00E5173A"/>
    <w:rsid w:val="00E51E39"/>
    <w:rsid w:val="00E524F4"/>
    <w:rsid w:val="00E532D8"/>
    <w:rsid w:val="00E544CA"/>
    <w:rsid w:val="00E54A74"/>
    <w:rsid w:val="00E54B65"/>
    <w:rsid w:val="00E55670"/>
    <w:rsid w:val="00E56524"/>
    <w:rsid w:val="00E56857"/>
    <w:rsid w:val="00E56962"/>
    <w:rsid w:val="00E571F0"/>
    <w:rsid w:val="00E6031D"/>
    <w:rsid w:val="00E609D2"/>
    <w:rsid w:val="00E63370"/>
    <w:rsid w:val="00E64617"/>
    <w:rsid w:val="00E65F1B"/>
    <w:rsid w:val="00E66A42"/>
    <w:rsid w:val="00E6749B"/>
    <w:rsid w:val="00E676D3"/>
    <w:rsid w:val="00E71298"/>
    <w:rsid w:val="00E721DE"/>
    <w:rsid w:val="00E75A7D"/>
    <w:rsid w:val="00E77342"/>
    <w:rsid w:val="00E77366"/>
    <w:rsid w:val="00E776B8"/>
    <w:rsid w:val="00E77B0D"/>
    <w:rsid w:val="00E809E0"/>
    <w:rsid w:val="00E80C33"/>
    <w:rsid w:val="00E83547"/>
    <w:rsid w:val="00E8390D"/>
    <w:rsid w:val="00E84DB3"/>
    <w:rsid w:val="00E86ECA"/>
    <w:rsid w:val="00E91700"/>
    <w:rsid w:val="00E92AE2"/>
    <w:rsid w:val="00E93A5D"/>
    <w:rsid w:val="00E93AAE"/>
    <w:rsid w:val="00E93BD5"/>
    <w:rsid w:val="00E949CB"/>
    <w:rsid w:val="00E9531E"/>
    <w:rsid w:val="00E957FF"/>
    <w:rsid w:val="00E95824"/>
    <w:rsid w:val="00E95AAA"/>
    <w:rsid w:val="00E964D4"/>
    <w:rsid w:val="00E96E00"/>
    <w:rsid w:val="00E97172"/>
    <w:rsid w:val="00E976CA"/>
    <w:rsid w:val="00E97846"/>
    <w:rsid w:val="00E97E76"/>
    <w:rsid w:val="00E97F06"/>
    <w:rsid w:val="00EA1250"/>
    <w:rsid w:val="00EA3C21"/>
    <w:rsid w:val="00EA4A28"/>
    <w:rsid w:val="00EA4E23"/>
    <w:rsid w:val="00EA51D0"/>
    <w:rsid w:val="00EA5BFB"/>
    <w:rsid w:val="00EA7C8F"/>
    <w:rsid w:val="00EB029C"/>
    <w:rsid w:val="00EB0806"/>
    <w:rsid w:val="00EB0BEA"/>
    <w:rsid w:val="00EB0D77"/>
    <w:rsid w:val="00EB0EB8"/>
    <w:rsid w:val="00EB1840"/>
    <w:rsid w:val="00EB1FE1"/>
    <w:rsid w:val="00EB2035"/>
    <w:rsid w:val="00EB2CA2"/>
    <w:rsid w:val="00EB34FC"/>
    <w:rsid w:val="00EB49C0"/>
    <w:rsid w:val="00EB4D99"/>
    <w:rsid w:val="00EB661D"/>
    <w:rsid w:val="00EB7693"/>
    <w:rsid w:val="00EC042B"/>
    <w:rsid w:val="00EC1DB9"/>
    <w:rsid w:val="00EC231E"/>
    <w:rsid w:val="00EC24BA"/>
    <w:rsid w:val="00EC3A16"/>
    <w:rsid w:val="00EC3A36"/>
    <w:rsid w:val="00EC4E3A"/>
    <w:rsid w:val="00EC678B"/>
    <w:rsid w:val="00EC68F7"/>
    <w:rsid w:val="00EC6AC0"/>
    <w:rsid w:val="00EC6E2A"/>
    <w:rsid w:val="00ED08E1"/>
    <w:rsid w:val="00ED0D4E"/>
    <w:rsid w:val="00ED1F1C"/>
    <w:rsid w:val="00ED2336"/>
    <w:rsid w:val="00ED3099"/>
    <w:rsid w:val="00ED473C"/>
    <w:rsid w:val="00ED4DD5"/>
    <w:rsid w:val="00ED5F19"/>
    <w:rsid w:val="00ED673F"/>
    <w:rsid w:val="00ED75B0"/>
    <w:rsid w:val="00EE12FA"/>
    <w:rsid w:val="00EE262B"/>
    <w:rsid w:val="00EE2A97"/>
    <w:rsid w:val="00EE4518"/>
    <w:rsid w:val="00EE59D9"/>
    <w:rsid w:val="00EE5D57"/>
    <w:rsid w:val="00EE5D9B"/>
    <w:rsid w:val="00EE63BD"/>
    <w:rsid w:val="00EE6ED8"/>
    <w:rsid w:val="00EE7E9A"/>
    <w:rsid w:val="00EF0158"/>
    <w:rsid w:val="00EF02D0"/>
    <w:rsid w:val="00EF15C4"/>
    <w:rsid w:val="00EF25B0"/>
    <w:rsid w:val="00EF2A26"/>
    <w:rsid w:val="00EF31A8"/>
    <w:rsid w:val="00EF321F"/>
    <w:rsid w:val="00EF347B"/>
    <w:rsid w:val="00EF39C5"/>
    <w:rsid w:val="00EF3DA1"/>
    <w:rsid w:val="00EF41B8"/>
    <w:rsid w:val="00EF6779"/>
    <w:rsid w:val="00EF6BF3"/>
    <w:rsid w:val="00EF7204"/>
    <w:rsid w:val="00EF795B"/>
    <w:rsid w:val="00EF7E02"/>
    <w:rsid w:val="00F000B4"/>
    <w:rsid w:val="00F003D0"/>
    <w:rsid w:val="00F00EB6"/>
    <w:rsid w:val="00F01525"/>
    <w:rsid w:val="00F042A6"/>
    <w:rsid w:val="00F04D88"/>
    <w:rsid w:val="00F06CBD"/>
    <w:rsid w:val="00F06ED3"/>
    <w:rsid w:val="00F07588"/>
    <w:rsid w:val="00F10225"/>
    <w:rsid w:val="00F10304"/>
    <w:rsid w:val="00F10342"/>
    <w:rsid w:val="00F104A3"/>
    <w:rsid w:val="00F1056B"/>
    <w:rsid w:val="00F1145C"/>
    <w:rsid w:val="00F11B9D"/>
    <w:rsid w:val="00F11BE9"/>
    <w:rsid w:val="00F11F26"/>
    <w:rsid w:val="00F12BA6"/>
    <w:rsid w:val="00F12C34"/>
    <w:rsid w:val="00F13220"/>
    <w:rsid w:val="00F1426F"/>
    <w:rsid w:val="00F14DBB"/>
    <w:rsid w:val="00F15687"/>
    <w:rsid w:val="00F16C66"/>
    <w:rsid w:val="00F172D5"/>
    <w:rsid w:val="00F1761B"/>
    <w:rsid w:val="00F17C74"/>
    <w:rsid w:val="00F2074E"/>
    <w:rsid w:val="00F20AD8"/>
    <w:rsid w:val="00F20C68"/>
    <w:rsid w:val="00F22797"/>
    <w:rsid w:val="00F22AE6"/>
    <w:rsid w:val="00F22C6C"/>
    <w:rsid w:val="00F22E48"/>
    <w:rsid w:val="00F234F7"/>
    <w:rsid w:val="00F2383D"/>
    <w:rsid w:val="00F253F6"/>
    <w:rsid w:val="00F30C69"/>
    <w:rsid w:val="00F319E7"/>
    <w:rsid w:val="00F32569"/>
    <w:rsid w:val="00F332B7"/>
    <w:rsid w:val="00F34262"/>
    <w:rsid w:val="00F348DD"/>
    <w:rsid w:val="00F3670C"/>
    <w:rsid w:val="00F36814"/>
    <w:rsid w:val="00F3681F"/>
    <w:rsid w:val="00F36D0F"/>
    <w:rsid w:val="00F37E45"/>
    <w:rsid w:val="00F417E2"/>
    <w:rsid w:val="00F437EA"/>
    <w:rsid w:val="00F45B04"/>
    <w:rsid w:val="00F45EBC"/>
    <w:rsid w:val="00F46F4D"/>
    <w:rsid w:val="00F4792B"/>
    <w:rsid w:val="00F510D4"/>
    <w:rsid w:val="00F51149"/>
    <w:rsid w:val="00F52C21"/>
    <w:rsid w:val="00F52E3C"/>
    <w:rsid w:val="00F5334E"/>
    <w:rsid w:val="00F56EDB"/>
    <w:rsid w:val="00F5718C"/>
    <w:rsid w:val="00F571EC"/>
    <w:rsid w:val="00F57628"/>
    <w:rsid w:val="00F57C60"/>
    <w:rsid w:val="00F57E77"/>
    <w:rsid w:val="00F60304"/>
    <w:rsid w:val="00F62AAE"/>
    <w:rsid w:val="00F62B7C"/>
    <w:rsid w:val="00F62CF8"/>
    <w:rsid w:val="00F639C2"/>
    <w:rsid w:val="00F6562F"/>
    <w:rsid w:val="00F657F0"/>
    <w:rsid w:val="00F65FE2"/>
    <w:rsid w:val="00F6701E"/>
    <w:rsid w:val="00F71C05"/>
    <w:rsid w:val="00F72432"/>
    <w:rsid w:val="00F724DB"/>
    <w:rsid w:val="00F7254B"/>
    <w:rsid w:val="00F72DF1"/>
    <w:rsid w:val="00F73512"/>
    <w:rsid w:val="00F76337"/>
    <w:rsid w:val="00F7739B"/>
    <w:rsid w:val="00F82461"/>
    <w:rsid w:val="00F82D26"/>
    <w:rsid w:val="00F83079"/>
    <w:rsid w:val="00F84533"/>
    <w:rsid w:val="00F8491C"/>
    <w:rsid w:val="00F90CF0"/>
    <w:rsid w:val="00F91389"/>
    <w:rsid w:val="00F919E3"/>
    <w:rsid w:val="00F91E9E"/>
    <w:rsid w:val="00F931CE"/>
    <w:rsid w:val="00F94234"/>
    <w:rsid w:val="00F95E12"/>
    <w:rsid w:val="00F96062"/>
    <w:rsid w:val="00F9661D"/>
    <w:rsid w:val="00F96AED"/>
    <w:rsid w:val="00FA0451"/>
    <w:rsid w:val="00FA06AB"/>
    <w:rsid w:val="00FA0A7D"/>
    <w:rsid w:val="00FA317C"/>
    <w:rsid w:val="00FA36C8"/>
    <w:rsid w:val="00FA58F2"/>
    <w:rsid w:val="00FA5CD1"/>
    <w:rsid w:val="00FA686E"/>
    <w:rsid w:val="00FA743C"/>
    <w:rsid w:val="00FA74C4"/>
    <w:rsid w:val="00FA7507"/>
    <w:rsid w:val="00FB034E"/>
    <w:rsid w:val="00FB07B4"/>
    <w:rsid w:val="00FB0962"/>
    <w:rsid w:val="00FB1557"/>
    <w:rsid w:val="00FB42A0"/>
    <w:rsid w:val="00FB4B2F"/>
    <w:rsid w:val="00FB5787"/>
    <w:rsid w:val="00FB57BB"/>
    <w:rsid w:val="00FB6D92"/>
    <w:rsid w:val="00FB786E"/>
    <w:rsid w:val="00FC0D4A"/>
    <w:rsid w:val="00FC1B4A"/>
    <w:rsid w:val="00FC1BCB"/>
    <w:rsid w:val="00FC37EB"/>
    <w:rsid w:val="00FC3FC0"/>
    <w:rsid w:val="00FC48AF"/>
    <w:rsid w:val="00FC532E"/>
    <w:rsid w:val="00FC53CA"/>
    <w:rsid w:val="00FC597B"/>
    <w:rsid w:val="00FC6B34"/>
    <w:rsid w:val="00FC6E95"/>
    <w:rsid w:val="00FC7F9A"/>
    <w:rsid w:val="00FD0265"/>
    <w:rsid w:val="00FD034E"/>
    <w:rsid w:val="00FD04C1"/>
    <w:rsid w:val="00FD086B"/>
    <w:rsid w:val="00FD0FE9"/>
    <w:rsid w:val="00FD1274"/>
    <w:rsid w:val="00FD2486"/>
    <w:rsid w:val="00FD2DFA"/>
    <w:rsid w:val="00FD3E84"/>
    <w:rsid w:val="00FD5678"/>
    <w:rsid w:val="00FD5D05"/>
    <w:rsid w:val="00FD5F47"/>
    <w:rsid w:val="00FD690F"/>
    <w:rsid w:val="00FE04B2"/>
    <w:rsid w:val="00FE0554"/>
    <w:rsid w:val="00FE0D16"/>
    <w:rsid w:val="00FE0FFB"/>
    <w:rsid w:val="00FE3C03"/>
    <w:rsid w:val="00FE4778"/>
    <w:rsid w:val="00FE4C6B"/>
    <w:rsid w:val="00FE6854"/>
    <w:rsid w:val="00FF012E"/>
    <w:rsid w:val="00FF1252"/>
    <w:rsid w:val="00FF3D12"/>
    <w:rsid w:val="00FF5769"/>
    <w:rsid w:val="00FF7397"/>
    <w:rsid w:val="3C45C86B"/>
    <w:rsid w:val="5EED69AC"/>
    <w:rsid w:val="6CFEC3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1BFC1"/>
  <w15:docId w15:val="{3A38C1EA-E7F5-491F-A9D1-9DD99CADB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23F4"/>
    <w:pPr>
      <w:widowControl w:val="0"/>
      <w:spacing w:line="440" w:lineRule="atLeast"/>
      <w:jc w:val="both"/>
    </w:pPr>
    <w:rPr>
      <w:rFonts w:ascii="宋体" w:eastAsia="宋体" w:hAnsi="宋体"/>
      <w:kern w:val="2"/>
      <w:sz w:val="24"/>
      <w:szCs w:val="22"/>
    </w:rPr>
  </w:style>
  <w:style w:type="paragraph" w:styleId="1">
    <w:name w:val="heading 1"/>
    <w:basedOn w:val="a"/>
    <w:next w:val="a"/>
    <w:link w:val="10"/>
    <w:uiPriority w:val="9"/>
    <w:qFormat/>
    <w:pPr>
      <w:spacing w:line="640" w:lineRule="exact"/>
      <w:jc w:val="center"/>
      <w:outlineLvl w:val="0"/>
    </w:pPr>
    <w:rPr>
      <w:b/>
      <w:bCs/>
      <w:kern w:val="44"/>
      <w:sz w:val="32"/>
      <w:szCs w:val="44"/>
    </w:rPr>
  </w:style>
  <w:style w:type="paragraph" w:styleId="2">
    <w:name w:val="heading 2"/>
    <w:basedOn w:val="a"/>
    <w:next w:val="a"/>
    <w:link w:val="20"/>
    <w:uiPriority w:val="9"/>
    <w:unhideWhenUsed/>
    <w:qFormat/>
    <w:pPr>
      <w:spacing w:line="640" w:lineRule="exact"/>
      <w:jc w:val="left"/>
      <w:outlineLvl w:val="1"/>
    </w:pPr>
    <w:rPr>
      <w:rFonts w:asciiTheme="majorHAnsi" w:hAnsiTheme="majorHAnsi" w:cstheme="majorBidi"/>
      <w:b/>
      <w:bCs/>
      <w:sz w:val="28"/>
      <w:szCs w:val="32"/>
    </w:rPr>
  </w:style>
  <w:style w:type="paragraph" w:styleId="3">
    <w:name w:val="heading 3"/>
    <w:basedOn w:val="a"/>
    <w:next w:val="a"/>
    <w:link w:val="30"/>
    <w:uiPriority w:val="9"/>
    <w:unhideWhenUsed/>
    <w:qFormat/>
    <w:pPr>
      <w:spacing w:line="640" w:lineRule="exact"/>
      <w:jc w:val="left"/>
      <w:outlineLvl w:val="2"/>
    </w:pPr>
    <w:rPr>
      <w:b/>
      <w:bCs/>
      <w:szCs w:val="32"/>
    </w:rPr>
  </w:style>
  <w:style w:type="paragraph" w:styleId="4">
    <w:name w:val="heading 4"/>
    <w:basedOn w:val="a"/>
    <w:next w:val="a"/>
    <w:link w:val="40"/>
    <w:uiPriority w:val="9"/>
    <w:semiHidden/>
    <w:unhideWhenUsed/>
    <w:qFormat/>
    <w:rsid w:val="00DD6AE8"/>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sz w:val="18"/>
      <w:szCs w:val="18"/>
    </w:rPr>
  </w:style>
  <w:style w:type="paragraph" w:styleId="TOC3">
    <w:name w:val="toc 3"/>
    <w:basedOn w:val="a"/>
    <w:next w:val="a"/>
    <w:uiPriority w:val="39"/>
    <w:unhideWhenUsed/>
    <w:pPr>
      <w:ind w:leftChars="400" w:left="840"/>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tabs>
        <w:tab w:val="right" w:leader="dot" w:pos="8721"/>
      </w:tabs>
      <w:jc w:val="left"/>
    </w:pPr>
  </w:style>
  <w:style w:type="paragraph" w:styleId="TOC2">
    <w:name w:val="toc 2"/>
    <w:basedOn w:val="a"/>
    <w:next w:val="a"/>
    <w:uiPriority w:val="39"/>
    <w:unhideWhenUsed/>
    <w:pPr>
      <w:ind w:leftChars="200" w:left="420"/>
    </w:pPr>
  </w:style>
  <w:style w:type="paragraph" w:styleId="ab">
    <w:name w:val="Normal (Web)"/>
    <w:basedOn w:val="a"/>
    <w:uiPriority w:val="99"/>
    <w:unhideWhenUsed/>
    <w:pPr>
      <w:widowControl/>
      <w:spacing w:before="100" w:beforeAutospacing="1" w:after="100" w:afterAutospacing="1"/>
      <w:jc w:val="left"/>
    </w:pPr>
    <w:rPr>
      <w:rFonts w:cs="宋体"/>
      <w:kern w:val="0"/>
      <w:szCs w:val="24"/>
    </w:rPr>
  </w:style>
  <w:style w:type="character" w:styleId="ac">
    <w:name w:val="Emphasis"/>
    <w:basedOn w:val="a0"/>
    <w:uiPriority w:val="20"/>
    <w:qFormat/>
    <w:rPr>
      <w:i/>
      <w:iCs/>
    </w:rPr>
  </w:style>
  <w:style w:type="character" w:styleId="ad">
    <w:name w:val="Hyperlink"/>
    <w:basedOn w:val="a0"/>
    <w:uiPriority w:val="99"/>
    <w:unhideWhenUsed/>
    <w:rPr>
      <w:color w:val="0000FF" w:themeColor="hyperlink"/>
      <w:u w:val="single"/>
    </w:rPr>
  </w:style>
  <w:style w:type="table" w:styleId="ae">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pPr>
      <w:ind w:firstLineChars="200" w:firstLine="420"/>
    </w:pPr>
  </w:style>
  <w:style w:type="character" w:customStyle="1" w:styleId="a6">
    <w:name w:val="批注框文本 字符"/>
    <w:basedOn w:val="a0"/>
    <w:link w:val="a5"/>
    <w:uiPriority w:val="99"/>
    <w:semiHidden/>
    <w:rPr>
      <w:sz w:val="18"/>
      <w:szCs w:val="18"/>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rPr>
      <w:rFonts w:eastAsia="宋体"/>
      <w:b/>
      <w:bCs/>
      <w:kern w:val="44"/>
      <w:sz w:val="32"/>
      <w:szCs w:val="44"/>
    </w:rPr>
  </w:style>
  <w:style w:type="character" w:customStyle="1" w:styleId="20">
    <w:name w:val="标题 2 字符"/>
    <w:basedOn w:val="a0"/>
    <w:link w:val="2"/>
    <w:uiPriority w:val="9"/>
    <w:rPr>
      <w:rFonts w:asciiTheme="majorHAnsi" w:eastAsia="宋体" w:hAnsiTheme="majorHAnsi" w:cstheme="majorBidi"/>
      <w:b/>
      <w:bCs/>
      <w:sz w:val="28"/>
      <w:szCs w:val="32"/>
    </w:rPr>
  </w:style>
  <w:style w:type="character" w:customStyle="1" w:styleId="30">
    <w:name w:val="标题 3 字符"/>
    <w:basedOn w:val="a0"/>
    <w:link w:val="3"/>
    <w:uiPriority w:val="9"/>
    <w:rPr>
      <w:rFonts w:eastAsia="宋体"/>
      <w:b/>
      <w:bCs/>
      <w:sz w:val="24"/>
      <w:szCs w:val="32"/>
    </w:rPr>
  </w:style>
  <w:style w:type="character" w:customStyle="1" w:styleId="a4">
    <w:name w:val="文档结构图 字符"/>
    <w:basedOn w:val="a0"/>
    <w:link w:val="a3"/>
    <w:uiPriority w:val="99"/>
    <w:semiHidden/>
    <w:rPr>
      <w:rFonts w:ascii="宋体" w:eastAsia="宋体"/>
      <w:sz w:val="18"/>
      <w:szCs w:val="18"/>
    </w:rPr>
  </w:style>
  <w:style w:type="paragraph" w:customStyle="1" w:styleId="TOC10">
    <w:name w:val="TOC 标题1"/>
    <w:basedOn w:val="1"/>
    <w:next w:val="a"/>
    <w:uiPriority w:val="39"/>
    <w:semiHidden/>
    <w:unhideWhenUsed/>
    <w:qFormat/>
    <w:pPr>
      <w:keepNext/>
      <w:keepLines/>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0">
    <w:name w:val="石墨文档正文"/>
    <w:qFormat/>
    <w:rsid w:val="00937218"/>
    <w:rPr>
      <w:rFonts w:ascii="微软雅黑" w:eastAsia="微软雅黑" w:hAnsi="微软雅黑" w:cs="微软雅黑"/>
      <w:sz w:val="24"/>
      <w:szCs w:val="24"/>
    </w:rPr>
  </w:style>
  <w:style w:type="paragraph" w:styleId="TOC">
    <w:name w:val="TOC Heading"/>
    <w:basedOn w:val="1"/>
    <w:next w:val="a"/>
    <w:uiPriority w:val="39"/>
    <w:unhideWhenUsed/>
    <w:qFormat/>
    <w:rsid w:val="00FE4C6B"/>
    <w:pPr>
      <w:keepNext/>
      <w:keepLines/>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Cs w:val="32"/>
    </w:rPr>
  </w:style>
  <w:style w:type="paragraph" w:customStyle="1" w:styleId="11">
    <w:name w:val="标题11"/>
    <w:basedOn w:val="1"/>
    <w:link w:val="110"/>
    <w:autoRedefine/>
    <w:qFormat/>
    <w:rsid w:val="003122AA"/>
    <w:pPr>
      <w:keepNext/>
      <w:keepLines/>
      <w:spacing w:beforeLines="50" w:before="156" w:afterLines="100" w:after="312" w:line="360" w:lineRule="auto"/>
    </w:pPr>
    <w:rPr>
      <w:rFonts w:ascii="黑体" w:eastAsia="黑体" w:hAnsi="黑体" w:cs="Times New Roman"/>
      <w:b w:val="0"/>
      <w:szCs w:val="32"/>
    </w:rPr>
  </w:style>
  <w:style w:type="character" w:customStyle="1" w:styleId="110">
    <w:name w:val="标题11 字符"/>
    <w:basedOn w:val="10"/>
    <w:link w:val="11"/>
    <w:rsid w:val="003122AA"/>
    <w:rPr>
      <w:rFonts w:ascii="黑体" w:eastAsia="黑体" w:hAnsi="黑体" w:cs="Times New Roman"/>
      <w:b w:val="0"/>
      <w:bCs/>
      <w:kern w:val="44"/>
      <w:sz w:val="32"/>
      <w:szCs w:val="32"/>
    </w:rPr>
  </w:style>
  <w:style w:type="paragraph" w:customStyle="1" w:styleId="111">
    <w:name w:val="样式11"/>
    <w:basedOn w:val="11"/>
    <w:link w:val="112"/>
    <w:qFormat/>
    <w:rsid w:val="003122AA"/>
    <w:pPr>
      <w:spacing w:before="163" w:after="326"/>
    </w:pPr>
  </w:style>
  <w:style w:type="paragraph" w:customStyle="1" w:styleId="22">
    <w:name w:val="样式22"/>
    <w:basedOn w:val="2"/>
    <w:link w:val="220"/>
    <w:qFormat/>
    <w:rsid w:val="003122AA"/>
    <w:pPr>
      <w:spacing w:beforeLines="50" w:before="163" w:line="360" w:lineRule="auto"/>
    </w:pPr>
    <w:rPr>
      <w:rFonts w:ascii="黑体" w:eastAsia="黑体" w:hAnsi="黑体"/>
      <w:b w:val="0"/>
      <w:szCs w:val="28"/>
    </w:rPr>
  </w:style>
  <w:style w:type="character" w:customStyle="1" w:styleId="112">
    <w:name w:val="样式11 字符"/>
    <w:basedOn w:val="110"/>
    <w:link w:val="111"/>
    <w:rsid w:val="003122AA"/>
    <w:rPr>
      <w:rFonts w:ascii="黑体" w:eastAsia="黑体" w:hAnsi="黑体" w:cs="Times New Roman"/>
      <w:b w:val="0"/>
      <w:bCs/>
      <w:kern w:val="44"/>
      <w:sz w:val="32"/>
      <w:szCs w:val="32"/>
    </w:rPr>
  </w:style>
  <w:style w:type="paragraph" w:customStyle="1" w:styleId="33">
    <w:name w:val="样式33"/>
    <w:basedOn w:val="3"/>
    <w:link w:val="330"/>
    <w:qFormat/>
    <w:rsid w:val="003122AA"/>
    <w:pPr>
      <w:spacing w:beforeLines="50" w:before="163" w:line="360" w:lineRule="auto"/>
    </w:pPr>
    <w:rPr>
      <w:rFonts w:ascii="黑体" w:eastAsia="黑体" w:hAnsi="黑体"/>
      <w:b w:val="0"/>
      <w:szCs w:val="24"/>
    </w:rPr>
  </w:style>
  <w:style w:type="character" w:customStyle="1" w:styleId="220">
    <w:name w:val="样式22 字符"/>
    <w:basedOn w:val="20"/>
    <w:link w:val="22"/>
    <w:rsid w:val="003122AA"/>
    <w:rPr>
      <w:rFonts w:ascii="黑体" w:eastAsia="黑体" w:hAnsi="黑体" w:cstheme="majorBidi"/>
      <w:b w:val="0"/>
      <w:bCs/>
      <w:kern w:val="2"/>
      <w:sz w:val="28"/>
      <w:szCs w:val="28"/>
    </w:rPr>
  </w:style>
  <w:style w:type="character" w:styleId="af1">
    <w:name w:val="annotation reference"/>
    <w:basedOn w:val="a0"/>
    <w:uiPriority w:val="99"/>
    <w:semiHidden/>
    <w:unhideWhenUsed/>
    <w:rsid w:val="003554DD"/>
    <w:rPr>
      <w:sz w:val="21"/>
      <w:szCs w:val="21"/>
    </w:rPr>
  </w:style>
  <w:style w:type="character" w:customStyle="1" w:styleId="330">
    <w:name w:val="样式33 字符"/>
    <w:basedOn w:val="30"/>
    <w:link w:val="33"/>
    <w:rsid w:val="003122AA"/>
    <w:rPr>
      <w:rFonts w:ascii="黑体" w:eastAsia="黑体" w:hAnsi="黑体"/>
      <w:b w:val="0"/>
      <w:bCs/>
      <w:kern w:val="2"/>
      <w:sz w:val="24"/>
      <w:szCs w:val="24"/>
    </w:rPr>
  </w:style>
  <w:style w:type="paragraph" w:styleId="af2">
    <w:name w:val="annotation text"/>
    <w:basedOn w:val="a"/>
    <w:link w:val="af3"/>
    <w:uiPriority w:val="99"/>
    <w:semiHidden/>
    <w:unhideWhenUsed/>
    <w:rsid w:val="003554DD"/>
    <w:pPr>
      <w:jc w:val="left"/>
    </w:pPr>
  </w:style>
  <w:style w:type="character" w:customStyle="1" w:styleId="af3">
    <w:name w:val="批注文字 字符"/>
    <w:basedOn w:val="a0"/>
    <w:link w:val="af2"/>
    <w:uiPriority w:val="99"/>
    <w:semiHidden/>
    <w:rsid w:val="003554DD"/>
    <w:rPr>
      <w:rFonts w:eastAsia="宋体"/>
      <w:kern w:val="2"/>
      <w:sz w:val="24"/>
      <w:szCs w:val="22"/>
    </w:rPr>
  </w:style>
  <w:style w:type="paragraph" w:styleId="af4">
    <w:name w:val="annotation subject"/>
    <w:basedOn w:val="af2"/>
    <w:next w:val="af2"/>
    <w:link w:val="af5"/>
    <w:uiPriority w:val="99"/>
    <w:semiHidden/>
    <w:unhideWhenUsed/>
    <w:rsid w:val="003554DD"/>
    <w:rPr>
      <w:b/>
      <w:bCs/>
    </w:rPr>
  </w:style>
  <w:style w:type="character" w:customStyle="1" w:styleId="af5">
    <w:name w:val="批注主题 字符"/>
    <w:basedOn w:val="af3"/>
    <w:link w:val="af4"/>
    <w:uiPriority w:val="99"/>
    <w:semiHidden/>
    <w:rsid w:val="003554DD"/>
    <w:rPr>
      <w:rFonts w:eastAsia="宋体"/>
      <w:b/>
      <w:bCs/>
      <w:kern w:val="2"/>
      <w:sz w:val="24"/>
      <w:szCs w:val="22"/>
    </w:rPr>
  </w:style>
  <w:style w:type="paragraph" w:styleId="af6">
    <w:name w:val="footnote text"/>
    <w:basedOn w:val="a"/>
    <w:link w:val="af7"/>
    <w:uiPriority w:val="99"/>
    <w:semiHidden/>
    <w:unhideWhenUsed/>
    <w:rsid w:val="008821B1"/>
    <w:pPr>
      <w:snapToGrid w:val="0"/>
      <w:jc w:val="left"/>
    </w:pPr>
    <w:rPr>
      <w:sz w:val="18"/>
      <w:szCs w:val="18"/>
    </w:rPr>
  </w:style>
  <w:style w:type="character" w:customStyle="1" w:styleId="af7">
    <w:name w:val="脚注文本 字符"/>
    <w:basedOn w:val="a0"/>
    <w:link w:val="af6"/>
    <w:uiPriority w:val="99"/>
    <w:semiHidden/>
    <w:rsid w:val="008821B1"/>
    <w:rPr>
      <w:rFonts w:eastAsia="宋体"/>
      <w:kern w:val="2"/>
      <w:sz w:val="18"/>
      <w:szCs w:val="18"/>
    </w:rPr>
  </w:style>
  <w:style w:type="character" w:styleId="af8">
    <w:name w:val="footnote reference"/>
    <w:basedOn w:val="a0"/>
    <w:uiPriority w:val="99"/>
    <w:semiHidden/>
    <w:unhideWhenUsed/>
    <w:rsid w:val="008821B1"/>
    <w:rPr>
      <w:vertAlign w:val="superscript"/>
    </w:rPr>
  </w:style>
  <w:style w:type="paragraph" w:styleId="af9">
    <w:name w:val="caption"/>
    <w:basedOn w:val="a"/>
    <w:next w:val="a"/>
    <w:uiPriority w:val="35"/>
    <w:unhideWhenUsed/>
    <w:qFormat/>
    <w:rsid w:val="00590203"/>
    <w:rPr>
      <w:rFonts w:asciiTheme="majorHAnsi" w:eastAsia="黑体" w:hAnsiTheme="majorHAnsi" w:cstheme="majorBidi"/>
      <w:sz w:val="20"/>
      <w:szCs w:val="20"/>
    </w:rPr>
  </w:style>
  <w:style w:type="character" w:styleId="afa">
    <w:name w:val="Unresolved Mention"/>
    <w:basedOn w:val="a0"/>
    <w:uiPriority w:val="99"/>
    <w:semiHidden/>
    <w:unhideWhenUsed/>
    <w:rsid w:val="00AD4DC6"/>
    <w:rPr>
      <w:color w:val="605E5C"/>
      <w:shd w:val="clear" w:color="auto" w:fill="E1DFDD"/>
    </w:rPr>
  </w:style>
  <w:style w:type="character" w:customStyle="1" w:styleId="40">
    <w:name w:val="标题 4 字符"/>
    <w:basedOn w:val="a0"/>
    <w:link w:val="4"/>
    <w:uiPriority w:val="9"/>
    <w:semiHidden/>
    <w:rsid w:val="00DD6AE8"/>
    <w:rPr>
      <w:rFonts w:asciiTheme="majorHAnsi" w:eastAsiaTheme="majorEastAsia" w:hAnsiTheme="majorHAnsi" w:cstheme="majorBidi"/>
      <w:b/>
      <w:bCs/>
      <w:kern w:val="2"/>
      <w:sz w:val="28"/>
      <w:szCs w:val="28"/>
    </w:rPr>
  </w:style>
  <w:style w:type="paragraph" w:customStyle="1" w:styleId="44">
    <w:name w:val="样式44"/>
    <w:basedOn w:val="4"/>
    <w:link w:val="440"/>
    <w:qFormat/>
    <w:rsid w:val="00DD6AE8"/>
    <w:pPr>
      <w:spacing w:line="440" w:lineRule="atLeast"/>
    </w:pPr>
    <w:rPr>
      <w:rFonts w:ascii="黑体" w:eastAsia="黑体" w:hAnsi="黑体"/>
      <w:b w:val="0"/>
      <w:sz w:val="24"/>
      <w:szCs w:val="24"/>
    </w:rPr>
  </w:style>
  <w:style w:type="character" w:customStyle="1" w:styleId="440">
    <w:name w:val="样式44 字符"/>
    <w:basedOn w:val="40"/>
    <w:link w:val="44"/>
    <w:rsid w:val="00DD6AE8"/>
    <w:rPr>
      <w:rFonts w:ascii="黑体" w:eastAsia="黑体" w:hAnsi="黑体" w:cstheme="majorBidi"/>
      <w:b w:val="0"/>
      <w:bCs/>
      <w:kern w:val="2"/>
      <w:sz w:val="24"/>
      <w:szCs w:val="24"/>
    </w:rPr>
  </w:style>
  <w:style w:type="paragraph" w:styleId="afb">
    <w:name w:val="Date"/>
    <w:basedOn w:val="a"/>
    <w:next w:val="a"/>
    <w:link w:val="afc"/>
    <w:uiPriority w:val="99"/>
    <w:semiHidden/>
    <w:unhideWhenUsed/>
    <w:rsid w:val="00C50FDA"/>
    <w:pPr>
      <w:ind w:leftChars="2500" w:left="100"/>
    </w:pPr>
  </w:style>
  <w:style w:type="character" w:customStyle="1" w:styleId="afc">
    <w:name w:val="日期 字符"/>
    <w:basedOn w:val="a0"/>
    <w:link w:val="afb"/>
    <w:uiPriority w:val="99"/>
    <w:semiHidden/>
    <w:rsid w:val="00C50FDA"/>
    <w:rPr>
      <w:rFonts w:ascii="宋体" w:eastAsia="宋体" w:hAnsi="宋体"/>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5315484">
      <w:bodyDiv w:val="1"/>
      <w:marLeft w:val="0"/>
      <w:marRight w:val="0"/>
      <w:marTop w:val="0"/>
      <w:marBottom w:val="0"/>
      <w:divBdr>
        <w:top w:val="none" w:sz="0" w:space="0" w:color="auto"/>
        <w:left w:val="none" w:sz="0" w:space="0" w:color="auto"/>
        <w:bottom w:val="none" w:sz="0" w:space="0" w:color="auto"/>
        <w:right w:val="none" w:sz="0" w:space="0" w:color="auto"/>
      </w:divBdr>
      <w:divsChild>
        <w:div w:id="1502429967">
          <w:marLeft w:val="0"/>
          <w:marRight w:val="0"/>
          <w:marTop w:val="0"/>
          <w:marBottom w:val="0"/>
          <w:divBdr>
            <w:top w:val="none" w:sz="0" w:space="0" w:color="auto"/>
            <w:left w:val="none" w:sz="0" w:space="0" w:color="auto"/>
            <w:bottom w:val="none" w:sz="0" w:space="0" w:color="auto"/>
            <w:right w:val="none" w:sz="0" w:space="0" w:color="auto"/>
          </w:divBdr>
        </w:div>
      </w:divsChild>
    </w:div>
    <w:div w:id="841117308">
      <w:bodyDiv w:val="1"/>
      <w:marLeft w:val="0"/>
      <w:marRight w:val="0"/>
      <w:marTop w:val="0"/>
      <w:marBottom w:val="0"/>
      <w:divBdr>
        <w:top w:val="none" w:sz="0" w:space="0" w:color="auto"/>
        <w:left w:val="none" w:sz="0" w:space="0" w:color="auto"/>
        <w:bottom w:val="none" w:sz="0" w:space="0" w:color="auto"/>
        <w:right w:val="none" w:sz="0" w:space="0" w:color="auto"/>
      </w:divBdr>
    </w:div>
    <w:div w:id="1523593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github.com/angr/angr" TargetMode="Externa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cnnvd.org.cn/"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946380-BE39-4CF0-B289-7025B863E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1</TotalTime>
  <Pages>34</Pages>
  <Words>3069</Words>
  <Characters>17494</Characters>
  <Application>Microsoft Office Word</Application>
  <DocSecurity>0</DocSecurity>
  <Lines>145</Lines>
  <Paragraphs>41</Paragraphs>
  <ScaleCrop>false</ScaleCrop>
  <Company/>
  <LinksUpToDate>false</LinksUpToDate>
  <CharactersWithSpaces>2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钱佳宇</dc:creator>
  <cp:lastModifiedBy> </cp:lastModifiedBy>
  <cp:revision>2266</cp:revision>
  <dcterms:created xsi:type="dcterms:W3CDTF">2018-05-15T02:12:00Z</dcterms:created>
  <dcterms:modified xsi:type="dcterms:W3CDTF">2020-04-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7</vt:lpwstr>
  </property>
</Properties>
</file>